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0E531" w14:textId="77777777" w:rsidR="0093495D" w:rsidRPr="00893A83" w:rsidRDefault="0093495D" w:rsidP="009349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A83">
        <w:rPr>
          <w:rFonts w:ascii="Times New Roman" w:hAnsi="Times New Roman" w:cs="Times New Roman"/>
          <w:b/>
          <w:sz w:val="28"/>
          <w:szCs w:val="28"/>
        </w:rPr>
        <w:t>Wymagania edukacyjne na poszczególne oceny</w:t>
      </w:r>
    </w:p>
    <w:p w14:paraId="32356E7B" w14:textId="77777777" w:rsidR="0093495D" w:rsidRPr="00E33429" w:rsidRDefault="0093495D" w:rsidP="009349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429">
        <w:rPr>
          <w:rFonts w:ascii="Times New Roman" w:hAnsi="Times New Roman" w:cs="Times New Roman"/>
          <w:b/>
          <w:i/>
          <w:sz w:val="28"/>
          <w:szCs w:val="28"/>
        </w:rPr>
        <w:t>NOWE Słowa na start!</w:t>
      </w:r>
      <w:r w:rsidR="0013733A" w:rsidRPr="00E33429">
        <w:rPr>
          <w:rFonts w:ascii="Times New Roman" w:hAnsi="Times New Roman" w:cs="Times New Roman"/>
          <w:b/>
          <w:sz w:val="28"/>
          <w:szCs w:val="28"/>
        </w:rPr>
        <w:t>,</w:t>
      </w:r>
      <w:r w:rsidRPr="00E334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33429">
        <w:rPr>
          <w:rFonts w:ascii="Times New Roman" w:hAnsi="Times New Roman" w:cs="Times New Roman"/>
          <w:b/>
          <w:sz w:val="28"/>
          <w:szCs w:val="28"/>
        </w:rPr>
        <w:t>klasa 7</w:t>
      </w:r>
      <w:r w:rsidR="00E33429" w:rsidRPr="00E33429">
        <w:rPr>
          <w:rFonts w:ascii="Times New Roman" w:hAnsi="Times New Roman" w:cs="Times New Roman"/>
          <w:b/>
          <w:sz w:val="28"/>
          <w:szCs w:val="28"/>
        </w:rPr>
        <w:t>, edycja do uszczuplonej podstawy programowej 2024</w:t>
      </w:r>
    </w:p>
    <w:p w14:paraId="46DC2AD1" w14:textId="77777777" w:rsidR="00023EEC" w:rsidRPr="009734A9" w:rsidRDefault="00023EEC" w:rsidP="008057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7636E5E" w14:textId="77777777" w:rsidR="0093495D" w:rsidRPr="00E724AF" w:rsidRDefault="0093495D" w:rsidP="009349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4AF">
        <w:rPr>
          <w:rFonts w:ascii="Times New Roman" w:hAnsi="Times New Roman" w:cs="Times New Roman"/>
          <w:sz w:val="24"/>
          <w:szCs w:val="24"/>
        </w:rPr>
        <w:t>Prezentowane wymagania edukacyjne są zintegrowa</w:t>
      </w:r>
      <w:r>
        <w:rPr>
          <w:rFonts w:ascii="Times New Roman" w:hAnsi="Times New Roman" w:cs="Times New Roman"/>
          <w:sz w:val="24"/>
          <w:szCs w:val="24"/>
        </w:rPr>
        <w:t>ne z planem wynikowym autorstwa Magdaleny Lotterhoff,</w:t>
      </w:r>
      <w:r w:rsidRPr="00E724AF">
        <w:rPr>
          <w:rFonts w:ascii="Times New Roman" w:hAnsi="Times New Roman" w:cs="Times New Roman"/>
          <w:sz w:val="24"/>
          <w:szCs w:val="24"/>
        </w:rPr>
        <w:t xml:space="preserve"> będącym propozycją realizacji materiału zawartego w podręczniku </w:t>
      </w:r>
      <w:r w:rsidRPr="00E724AF">
        <w:rPr>
          <w:rFonts w:ascii="Times New Roman" w:hAnsi="Times New Roman" w:cs="Times New Roman"/>
          <w:i/>
          <w:sz w:val="24"/>
          <w:szCs w:val="24"/>
        </w:rPr>
        <w:t xml:space="preserve">NOWE Słowa na start! </w:t>
      </w:r>
      <w:r w:rsidRPr="00E724AF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klasie 7</w:t>
      </w:r>
      <w:r w:rsidR="00CF20D1">
        <w:rPr>
          <w:rFonts w:ascii="Times New Roman" w:hAnsi="Times New Roman" w:cs="Times New Roman"/>
          <w:sz w:val="24"/>
          <w:szCs w:val="24"/>
        </w:rPr>
        <w:t xml:space="preserve"> </w:t>
      </w:r>
      <w:r w:rsidR="00CF20D1" w:rsidRPr="001A4604">
        <w:rPr>
          <w:rFonts w:ascii="Times New Roman" w:hAnsi="Times New Roman" w:cs="Times New Roman"/>
          <w:sz w:val="24"/>
          <w:szCs w:val="24"/>
        </w:rPr>
        <w:t>(</w:t>
      </w:r>
      <w:r w:rsidR="001A4604" w:rsidRPr="001A4604">
        <w:rPr>
          <w:rFonts w:ascii="Times New Roman" w:hAnsi="Times New Roman"/>
          <w:sz w:val="24"/>
          <w:szCs w:val="24"/>
        </w:rPr>
        <w:t>edycja 2024–2026 do uszczuplonej podstawy programowej</w:t>
      </w:r>
      <w:r w:rsidR="00CF20D1" w:rsidRPr="001A4604">
        <w:rPr>
          <w:rFonts w:ascii="Times New Roman" w:hAnsi="Times New Roman" w:cs="Times New Roman"/>
          <w:sz w:val="24"/>
          <w:szCs w:val="24"/>
        </w:rPr>
        <w:t>)</w:t>
      </w:r>
      <w:r w:rsidRPr="001A4604">
        <w:rPr>
          <w:rFonts w:ascii="Times New Roman" w:hAnsi="Times New Roman" w:cs="Times New Roman"/>
          <w:sz w:val="24"/>
          <w:szCs w:val="24"/>
        </w:rPr>
        <w:t>.</w:t>
      </w:r>
      <w:r w:rsidRPr="00E724AF">
        <w:rPr>
          <w:rFonts w:ascii="Times New Roman" w:hAnsi="Times New Roman" w:cs="Times New Roman"/>
          <w:sz w:val="24"/>
          <w:szCs w:val="24"/>
        </w:rPr>
        <w:t xml:space="preserve"> Wymagania dostosowano do sześciostopniowej skali ocen.</w:t>
      </w:r>
    </w:p>
    <w:p w14:paraId="0C8DC8D8" w14:textId="77777777" w:rsidR="0093495D" w:rsidRPr="009734A9" w:rsidRDefault="0093495D" w:rsidP="0080573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65EBEE4" w14:textId="77777777" w:rsidR="00023EEC" w:rsidRPr="009734A9" w:rsidRDefault="00023EEC" w:rsidP="0080573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2410"/>
        <w:gridCol w:w="2693"/>
        <w:gridCol w:w="2835"/>
        <w:gridCol w:w="3402"/>
      </w:tblGrid>
      <w:tr w:rsidR="0080573A" w:rsidRPr="009734A9" w14:paraId="2D3E03F8" w14:textId="77777777" w:rsidTr="0080573A">
        <w:trPr>
          <w:trHeight w:val="1068"/>
        </w:trPr>
        <w:tc>
          <w:tcPr>
            <w:tcW w:w="1809" w:type="dxa"/>
            <w:vAlign w:val="center"/>
          </w:tcPr>
          <w:p w14:paraId="6BCE020C" w14:textId="77777777" w:rsidR="0080573A" w:rsidRPr="004A28D5" w:rsidRDefault="0080573A" w:rsidP="00965F2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28D5">
              <w:rPr>
                <w:rFonts w:ascii="Times New Roman" w:hAnsi="Times New Roman"/>
                <w:b/>
                <w:bCs/>
                <w:sz w:val="20"/>
                <w:szCs w:val="20"/>
              </w:rPr>
              <w:t>Numer</w:t>
            </w:r>
          </w:p>
          <w:p w14:paraId="593182AA" w14:textId="77777777" w:rsidR="0080573A" w:rsidRPr="009734A9" w:rsidRDefault="0080573A" w:rsidP="00965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8D5">
              <w:rPr>
                <w:rFonts w:ascii="Times New Roman" w:hAnsi="Times New Roman"/>
                <w:b/>
                <w:bCs/>
                <w:sz w:val="20"/>
                <w:szCs w:val="20"/>
              </w:rPr>
              <w:t>i temat lekcji</w:t>
            </w:r>
          </w:p>
        </w:tc>
        <w:tc>
          <w:tcPr>
            <w:tcW w:w="2410" w:type="dxa"/>
            <w:vAlign w:val="center"/>
          </w:tcPr>
          <w:p w14:paraId="5B6E9AC8" w14:textId="77777777" w:rsidR="0080573A" w:rsidRPr="009734A9" w:rsidRDefault="0080573A" w:rsidP="001A46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magania </w:t>
            </w:r>
            <w:r w:rsidR="001A4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</w:t>
            </w: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ocen</w:t>
            </w:r>
            <w:r w:rsidR="001A4604">
              <w:rPr>
                <w:rFonts w:ascii="Times New Roman" w:hAnsi="Times New Roman" w:cs="Times New Roman"/>
                <w:b/>
                <w:sz w:val="20"/>
                <w:szCs w:val="20"/>
              </w:rPr>
              <w:t>ę</w:t>
            </w: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puszczając</w:t>
            </w:r>
            <w:r w:rsidR="001A4604">
              <w:rPr>
                <w:rFonts w:ascii="Times New Roman" w:hAnsi="Times New Roman" w:cs="Times New Roman"/>
                <w:b/>
                <w:sz w:val="20"/>
                <w:szCs w:val="20"/>
              </w:rPr>
              <w:t>ą</w:t>
            </w:r>
          </w:p>
          <w:p w14:paraId="3D34E17E" w14:textId="77777777" w:rsidR="0080573A" w:rsidRPr="009734A9" w:rsidRDefault="0080573A" w:rsidP="001A46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BB7BC3" w14:textId="77777777" w:rsidR="0080573A" w:rsidRPr="009734A9" w:rsidRDefault="0080573A" w:rsidP="001A4604">
            <w:pPr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87AB47" w14:textId="77777777" w:rsidR="0080573A" w:rsidRPr="009734A9" w:rsidRDefault="0080573A" w:rsidP="001A46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Uczeń</w:t>
            </w:r>
            <w:r w:rsidR="00627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trafi</w:t>
            </w: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vAlign w:val="center"/>
          </w:tcPr>
          <w:p w14:paraId="26C2888E" w14:textId="77777777" w:rsidR="001A4604" w:rsidRDefault="001A4604" w:rsidP="001A46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FD6730" w14:textId="77777777" w:rsidR="0080573A" w:rsidRPr="009734A9" w:rsidRDefault="0080573A" w:rsidP="001A46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magania </w:t>
            </w:r>
            <w:r w:rsidR="001A4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</w:t>
            </w: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ocen</w:t>
            </w:r>
            <w:r w:rsidR="001A4604">
              <w:rPr>
                <w:rFonts w:ascii="Times New Roman" w:hAnsi="Times New Roman" w:cs="Times New Roman"/>
                <w:b/>
                <w:sz w:val="20"/>
                <w:szCs w:val="20"/>
              </w:rPr>
              <w:t>ę</w:t>
            </w: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stateczn</w:t>
            </w:r>
            <w:r w:rsidR="001A4604">
              <w:rPr>
                <w:rFonts w:ascii="Times New Roman" w:hAnsi="Times New Roman" w:cs="Times New Roman"/>
                <w:b/>
                <w:sz w:val="20"/>
                <w:szCs w:val="20"/>
              </w:rPr>
              <w:t>ą</w:t>
            </w:r>
          </w:p>
          <w:p w14:paraId="076C4760" w14:textId="77777777" w:rsidR="0080573A" w:rsidRPr="009734A9" w:rsidRDefault="0080573A" w:rsidP="001A46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FAE46C" w14:textId="77777777" w:rsidR="0080573A" w:rsidRPr="009734A9" w:rsidRDefault="0080573A" w:rsidP="001A46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puszczającą</w:t>
            </w:r>
            <w:r w:rsidR="009106A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693" w:type="dxa"/>
            <w:vAlign w:val="center"/>
          </w:tcPr>
          <w:p w14:paraId="3719E611" w14:textId="77777777" w:rsidR="0080573A" w:rsidRPr="009734A9" w:rsidRDefault="0080573A" w:rsidP="001A46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magania </w:t>
            </w:r>
            <w:r w:rsidR="001A4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</w:t>
            </w: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ocen</w:t>
            </w:r>
            <w:r w:rsidR="001A4604">
              <w:rPr>
                <w:rFonts w:ascii="Times New Roman" w:hAnsi="Times New Roman" w:cs="Times New Roman"/>
                <w:b/>
                <w:sz w:val="20"/>
                <w:szCs w:val="20"/>
              </w:rPr>
              <w:t>ę</w:t>
            </w: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br</w:t>
            </w:r>
            <w:r w:rsidR="001A4604">
              <w:rPr>
                <w:rFonts w:ascii="Times New Roman" w:hAnsi="Times New Roman" w:cs="Times New Roman"/>
                <w:b/>
                <w:sz w:val="20"/>
                <w:szCs w:val="20"/>
              </w:rPr>
              <w:t>ą</w:t>
            </w:r>
          </w:p>
          <w:p w14:paraId="779BE40D" w14:textId="77777777" w:rsidR="0080573A" w:rsidRPr="009734A9" w:rsidRDefault="0080573A" w:rsidP="001A46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8CAAC" w14:textId="77777777" w:rsidR="001A4604" w:rsidRDefault="001A4604" w:rsidP="001A46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D3FD61" w14:textId="77777777" w:rsidR="0080573A" w:rsidRPr="009734A9" w:rsidRDefault="0080573A" w:rsidP="001A46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stateczną</w:t>
            </w:r>
            <w:r w:rsidR="009106A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835" w:type="dxa"/>
            <w:vAlign w:val="center"/>
          </w:tcPr>
          <w:p w14:paraId="13AC445D" w14:textId="77777777" w:rsidR="0080573A" w:rsidRPr="009734A9" w:rsidRDefault="0080573A" w:rsidP="001A46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magania </w:t>
            </w:r>
            <w:r w:rsidR="001A4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</w:t>
            </w: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ocen</w:t>
            </w:r>
            <w:r w:rsidR="001A4604">
              <w:rPr>
                <w:rFonts w:ascii="Times New Roman" w:hAnsi="Times New Roman" w:cs="Times New Roman"/>
                <w:b/>
                <w:sz w:val="20"/>
                <w:szCs w:val="20"/>
              </w:rPr>
              <w:t>ę</w:t>
            </w: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rdzo dobr</w:t>
            </w:r>
            <w:r w:rsidR="001A4604">
              <w:rPr>
                <w:rFonts w:ascii="Times New Roman" w:hAnsi="Times New Roman" w:cs="Times New Roman"/>
                <w:b/>
                <w:sz w:val="20"/>
                <w:szCs w:val="20"/>
              </w:rPr>
              <w:t>ą</w:t>
            </w:r>
          </w:p>
          <w:p w14:paraId="52C75A42" w14:textId="77777777" w:rsidR="0080573A" w:rsidRPr="009734A9" w:rsidRDefault="0080573A" w:rsidP="001A46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DE71D7" w14:textId="77777777" w:rsidR="0080573A" w:rsidRPr="009734A9" w:rsidRDefault="0080573A" w:rsidP="001A46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brą</w:t>
            </w:r>
            <w:r w:rsidR="009106A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3402" w:type="dxa"/>
            <w:vAlign w:val="center"/>
          </w:tcPr>
          <w:p w14:paraId="24C2131C" w14:textId="77777777" w:rsidR="0080573A" w:rsidRPr="009734A9" w:rsidRDefault="0080573A" w:rsidP="001A4604">
            <w:pPr>
              <w:spacing w:after="0"/>
              <w:ind w:right="41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magania </w:t>
            </w:r>
            <w:r w:rsidR="001A4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</w:t>
            </w: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ocen</w:t>
            </w:r>
            <w:r w:rsidR="001A4604">
              <w:rPr>
                <w:rFonts w:ascii="Times New Roman" w:hAnsi="Times New Roman" w:cs="Times New Roman"/>
                <w:b/>
                <w:sz w:val="20"/>
                <w:szCs w:val="20"/>
              </w:rPr>
              <w:t>ę</w:t>
            </w: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elując</w:t>
            </w:r>
            <w:r w:rsidR="001A4604">
              <w:rPr>
                <w:rFonts w:ascii="Times New Roman" w:hAnsi="Times New Roman" w:cs="Times New Roman"/>
                <w:b/>
                <w:sz w:val="20"/>
                <w:szCs w:val="20"/>
              </w:rPr>
              <w:t>ą</w:t>
            </w:r>
          </w:p>
          <w:p w14:paraId="4463D005" w14:textId="77777777" w:rsidR="0080573A" w:rsidRPr="009734A9" w:rsidRDefault="0080573A" w:rsidP="001A4604">
            <w:pPr>
              <w:spacing w:after="0"/>
              <w:ind w:right="41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302828" w14:textId="77777777" w:rsidR="001A4604" w:rsidRDefault="001A4604" w:rsidP="001A4604">
            <w:pPr>
              <w:spacing w:after="0"/>
              <w:ind w:right="41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81664B" w14:textId="77777777" w:rsidR="0080573A" w:rsidRPr="009734A9" w:rsidRDefault="0080573A" w:rsidP="001A4604">
            <w:pPr>
              <w:spacing w:after="0"/>
              <w:ind w:right="41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bardzo dobrą</w:t>
            </w:r>
            <w:r w:rsidR="009106A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</w:tr>
      <w:tr w:rsidR="00E8340C" w:rsidRPr="009734A9" w14:paraId="37347193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3F2B07D4" w14:textId="77777777" w:rsidR="00E8340C" w:rsidRPr="009106A5" w:rsidRDefault="00E8340C" w:rsidP="00965F23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  <w:p w14:paraId="70D81579" w14:textId="77777777" w:rsidR="00E8340C" w:rsidRPr="009106A5" w:rsidRDefault="00E8340C" w:rsidP="00965F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Charaktery</w:t>
            </w:r>
          </w:p>
        </w:tc>
        <w:tc>
          <w:tcPr>
            <w:tcW w:w="2410" w:type="dxa"/>
            <w:shd w:val="clear" w:color="auto" w:fill="FFFFFF"/>
          </w:tcPr>
          <w:p w14:paraId="2CBCAB69" w14:textId="77777777" w:rsidR="00E8340C" w:rsidRDefault="00E8340C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obraz</w:t>
            </w:r>
          </w:p>
          <w:p w14:paraId="5D089690" w14:textId="77777777" w:rsidR="00E8340C" w:rsidRPr="002750F3" w:rsidRDefault="00E8340C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nazwać barwy użyte przez </w:t>
            </w:r>
            <w:r w:rsidR="00DA53CA">
              <w:rPr>
                <w:rFonts w:ascii="Times New Roman" w:hAnsi="Times New Roman"/>
                <w:sz w:val="20"/>
                <w:szCs w:val="20"/>
              </w:rPr>
              <w:t>artystę</w:t>
            </w:r>
          </w:p>
        </w:tc>
        <w:tc>
          <w:tcPr>
            <w:tcW w:w="2410" w:type="dxa"/>
            <w:shd w:val="clear" w:color="auto" w:fill="FFFFFF"/>
          </w:tcPr>
          <w:p w14:paraId="2D84EDBA" w14:textId="77777777" w:rsidR="00E8340C" w:rsidRDefault="00E8340C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skojarzenia związane z obrazem</w:t>
            </w:r>
          </w:p>
          <w:p w14:paraId="5FA0C31F" w14:textId="77777777" w:rsidR="00E8340C" w:rsidRPr="009734A9" w:rsidRDefault="00E8340C" w:rsidP="00965F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razić swoją opinię na temat obrazu</w:t>
            </w:r>
          </w:p>
        </w:tc>
        <w:tc>
          <w:tcPr>
            <w:tcW w:w="2693" w:type="dxa"/>
            <w:shd w:val="clear" w:color="auto" w:fill="FFFFFF"/>
          </w:tcPr>
          <w:p w14:paraId="356A7233" w14:textId="77777777" w:rsidR="00E8340C" w:rsidRDefault="00E8340C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A53CA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znaczenie barw</w:t>
            </w:r>
          </w:p>
          <w:p w14:paraId="4FABE49F" w14:textId="77777777" w:rsidR="00E8340C" w:rsidRPr="002750F3" w:rsidRDefault="00E8340C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, dlaczego na obrazie są dwa </w:t>
            </w:r>
            <w:r w:rsidR="002750F3">
              <w:rPr>
                <w:rFonts w:ascii="Times New Roman" w:hAnsi="Times New Roman"/>
                <w:sz w:val="20"/>
                <w:szCs w:val="20"/>
              </w:rPr>
              <w:t>wizerunki tego samego mężczyzny</w:t>
            </w:r>
          </w:p>
        </w:tc>
        <w:tc>
          <w:tcPr>
            <w:tcW w:w="2835" w:type="dxa"/>
            <w:shd w:val="clear" w:color="auto" w:fill="FFFFFF"/>
          </w:tcPr>
          <w:p w14:paraId="106E764A" w14:textId="77777777" w:rsidR="00E8340C" w:rsidRDefault="00E8340C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A53CA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tytuł obrazu</w:t>
            </w:r>
          </w:p>
          <w:p w14:paraId="78BCB624" w14:textId="77777777" w:rsidR="00E8340C" w:rsidRDefault="00E8340C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A53CA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</w:t>
            </w:r>
            <w:r w:rsidR="00DA53CA">
              <w:rPr>
                <w:rFonts w:ascii="Times New Roman" w:hAnsi="Times New Roman"/>
                <w:sz w:val="20"/>
                <w:szCs w:val="20"/>
              </w:rPr>
              <w:t xml:space="preserve">przesłanie </w:t>
            </w:r>
            <w:r>
              <w:rPr>
                <w:rFonts w:ascii="Times New Roman" w:hAnsi="Times New Roman"/>
                <w:sz w:val="20"/>
                <w:szCs w:val="20"/>
              </w:rPr>
              <w:t>obraz</w:t>
            </w:r>
            <w:r w:rsidR="00DA53CA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ontekście prawdy o człowieku </w:t>
            </w:r>
          </w:p>
          <w:p w14:paraId="7AA48B4B" w14:textId="77777777" w:rsidR="00E8340C" w:rsidRPr="009734A9" w:rsidRDefault="00E8340C" w:rsidP="00965F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14:paraId="1580C4FE" w14:textId="77777777" w:rsidR="00E8340C" w:rsidRDefault="00E8340C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djąć dyskusję na temat przyczyn postrzegania tej samej osoby </w:t>
            </w:r>
            <w:r w:rsidR="00DA53CA">
              <w:rPr>
                <w:rFonts w:ascii="Times New Roman" w:hAnsi="Times New Roman"/>
                <w:sz w:val="20"/>
                <w:szCs w:val="20"/>
              </w:rPr>
              <w:t>na różne sposoby</w:t>
            </w:r>
          </w:p>
          <w:p w14:paraId="08120AC9" w14:textId="77777777" w:rsidR="00E8340C" w:rsidRPr="009734A9" w:rsidRDefault="00E8340C" w:rsidP="00965F23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</w:t>
            </w:r>
            <w:r w:rsidR="00CB2812">
              <w:rPr>
                <w:rFonts w:ascii="Times New Roman" w:hAnsi="Times New Roman"/>
                <w:sz w:val="20"/>
                <w:szCs w:val="20"/>
              </w:rPr>
              <w:t>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braz z innymi tekstami kultury podejmującymi temat postrzegania człowieka z różnych perspektyw</w:t>
            </w:r>
          </w:p>
        </w:tc>
      </w:tr>
      <w:tr w:rsidR="00E8340C" w:rsidRPr="009734A9" w14:paraId="0E432140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71F5E2D9" w14:textId="77777777" w:rsidR="00E8340C" w:rsidRPr="009106A5" w:rsidRDefault="00E8340C" w:rsidP="00965F23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  <w:p w14:paraId="010CA5DB" w14:textId="77777777" w:rsidR="00E8340C" w:rsidRPr="009106A5" w:rsidRDefault="00E8340C" w:rsidP="00965F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Wytrzymałość</w:t>
            </w:r>
          </w:p>
        </w:tc>
        <w:tc>
          <w:tcPr>
            <w:tcW w:w="2410" w:type="dxa"/>
            <w:shd w:val="clear" w:color="auto" w:fill="FFFFFF"/>
          </w:tcPr>
          <w:p w14:paraId="5D43822C" w14:textId="77777777" w:rsidR="00CB2812" w:rsidRDefault="00CB2812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A53C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ów</w:t>
            </w:r>
            <w:r w:rsidR="00DA53CA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14:paraId="01E5B3FF" w14:textId="77777777" w:rsidR="00CB2812" w:rsidRDefault="00CB2812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rodzaj literacki utworu</w:t>
            </w:r>
          </w:p>
          <w:p w14:paraId="6436ECB1" w14:textId="77777777" w:rsidR="00E8340C" w:rsidRPr="00965F23" w:rsidRDefault="00CB2812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A53CA">
              <w:rPr>
                <w:rFonts w:ascii="Times New Roman" w:hAnsi="Times New Roman"/>
                <w:sz w:val="20"/>
                <w:szCs w:val="20"/>
              </w:rPr>
              <w:t>określić</w:t>
            </w:r>
            <w:r w:rsidR="00965F23">
              <w:rPr>
                <w:rFonts w:ascii="Times New Roman" w:hAnsi="Times New Roman"/>
                <w:sz w:val="20"/>
                <w:szCs w:val="20"/>
              </w:rPr>
              <w:t xml:space="preserve"> rodzaj narracji </w:t>
            </w:r>
          </w:p>
        </w:tc>
        <w:tc>
          <w:tcPr>
            <w:tcW w:w="2410" w:type="dxa"/>
            <w:shd w:val="clear" w:color="auto" w:fill="FFFFFF"/>
          </w:tcPr>
          <w:p w14:paraId="2A231ED7" w14:textId="77777777" w:rsidR="00CB2812" w:rsidRDefault="00CB2812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A53CA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charakteryzować główną bohaterkę</w:t>
            </w:r>
            <w:r w:rsidR="00DA53CA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2062F519" w14:textId="77777777" w:rsidR="00E8340C" w:rsidRPr="00965F23" w:rsidRDefault="00CB2812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postawy pozostałych bohaterów </w:t>
            </w:r>
            <w:r w:rsidR="00DA53CA">
              <w:rPr>
                <w:rFonts w:ascii="Times New Roman" w:hAnsi="Times New Roman"/>
                <w:sz w:val="20"/>
                <w:szCs w:val="20"/>
              </w:rPr>
              <w:t>utworu</w:t>
            </w:r>
          </w:p>
        </w:tc>
        <w:tc>
          <w:tcPr>
            <w:tcW w:w="2693" w:type="dxa"/>
            <w:shd w:val="clear" w:color="auto" w:fill="FFFFFF"/>
          </w:tcPr>
          <w:p w14:paraId="0F619581" w14:textId="77777777" w:rsidR="00E8340C" w:rsidRPr="002750F3" w:rsidRDefault="00CB2812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posób przedstawienia </w:t>
            </w:r>
            <w:r w:rsidR="00DA53CA">
              <w:rPr>
                <w:rFonts w:ascii="Times New Roman" w:hAnsi="Times New Roman"/>
                <w:sz w:val="20"/>
                <w:szCs w:val="20"/>
              </w:rPr>
              <w:t xml:space="preserve">opisanej </w:t>
            </w:r>
            <w:r w:rsidR="002750F3">
              <w:rPr>
                <w:rFonts w:ascii="Times New Roman" w:hAnsi="Times New Roman"/>
                <w:sz w:val="20"/>
                <w:szCs w:val="20"/>
              </w:rPr>
              <w:t>historii w artykułach prasowych</w:t>
            </w:r>
          </w:p>
        </w:tc>
        <w:tc>
          <w:tcPr>
            <w:tcW w:w="2835" w:type="dxa"/>
            <w:shd w:val="clear" w:color="auto" w:fill="FFFFFF"/>
          </w:tcPr>
          <w:p w14:paraId="2DB12C0A" w14:textId="77777777" w:rsidR="00E8340C" w:rsidRPr="009734A9" w:rsidRDefault="00CB2812" w:rsidP="00965F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wpływ narracji na odbiór utworu</w:t>
            </w:r>
          </w:p>
        </w:tc>
        <w:tc>
          <w:tcPr>
            <w:tcW w:w="3402" w:type="dxa"/>
            <w:shd w:val="clear" w:color="auto" w:fill="FFFFFF"/>
          </w:tcPr>
          <w:p w14:paraId="00F33BA0" w14:textId="77777777" w:rsidR="00E8340C" w:rsidRPr="009734A9" w:rsidRDefault="00E8340C" w:rsidP="00965F23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 podstawie wywiadu z autorką wypowi</w:t>
            </w:r>
            <w:r w:rsidR="00CB2812">
              <w:rPr>
                <w:rFonts w:ascii="Times New Roman" w:hAnsi="Times New Roman"/>
                <w:sz w:val="20"/>
                <w:szCs w:val="20"/>
              </w:rPr>
              <w:t>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funkcji humoru w tekstach literackich</w:t>
            </w:r>
          </w:p>
        </w:tc>
      </w:tr>
      <w:tr w:rsidR="00E8340C" w:rsidRPr="009734A9" w14:paraId="7B6B62CE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405F499A" w14:textId="77777777" w:rsidR="00E8340C" w:rsidRDefault="00E8340C" w:rsidP="00965F23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. </w:t>
            </w:r>
          </w:p>
          <w:p w14:paraId="22976483" w14:textId="77777777" w:rsidR="00E8340C" w:rsidRPr="009106A5" w:rsidRDefault="00E8340C" w:rsidP="00965F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Podróż w czasy starożytne</w:t>
            </w:r>
          </w:p>
        </w:tc>
        <w:tc>
          <w:tcPr>
            <w:tcW w:w="2410" w:type="dxa"/>
            <w:shd w:val="clear" w:color="auto" w:fill="FFFFFF"/>
          </w:tcPr>
          <w:p w14:paraId="24F7C35E" w14:textId="77777777" w:rsidR="00E8340C" w:rsidRPr="002750F3" w:rsidRDefault="00CB2812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ramy czasowe starożytnośc</w:t>
            </w:r>
            <w:r w:rsidR="002750F3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410" w:type="dxa"/>
            <w:shd w:val="clear" w:color="auto" w:fill="FFFFFF"/>
          </w:tcPr>
          <w:p w14:paraId="500EB574" w14:textId="77777777" w:rsidR="00CB2812" w:rsidRDefault="00CB2812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wierzeń ludzi żyjących w starożytności</w:t>
            </w:r>
          </w:p>
          <w:p w14:paraId="5F5407D8" w14:textId="77777777" w:rsidR="00E8340C" w:rsidRPr="00965F23" w:rsidRDefault="00CB2812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najwa</w:t>
            </w:r>
            <w:r w:rsidR="00965F23">
              <w:rPr>
                <w:rFonts w:ascii="Times New Roman" w:hAnsi="Times New Roman"/>
                <w:sz w:val="20"/>
                <w:szCs w:val="20"/>
              </w:rPr>
              <w:t>żniejsze cechy antycznej sztuki</w:t>
            </w:r>
          </w:p>
        </w:tc>
        <w:tc>
          <w:tcPr>
            <w:tcW w:w="2693" w:type="dxa"/>
            <w:shd w:val="clear" w:color="auto" w:fill="FFFFFF"/>
          </w:tcPr>
          <w:p w14:paraId="35BDC81B" w14:textId="77777777" w:rsidR="00E8340C" w:rsidRPr="002750F3" w:rsidRDefault="00CB2812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A53CA">
              <w:rPr>
                <w:rFonts w:ascii="Times New Roman" w:hAnsi="Times New Roman"/>
                <w:sz w:val="20"/>
                <w:szCs w:val="20"/>
              </w:rPr>
              <w:t xml:space="preserve">wypowiedzieć się na temat </w:t>
            </w:r>
            <w:r>
              <w:rPr>
                <w:rFonts w:ascii="Times New Roman" w:hAnsi="Times New Roman"/>
                <w:sz w:val="20"/>
                <w:szCs w:val="20"/>
              </w:rPr>
              <w:t>dziedzictw</w:t>
            </w:r>
            <w:r w:rsidR="00DA53CA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ulturowe</w:t>
            </w:r>
            <w:r w:rsidR="00DA53CA">
              <w:rPr>
                <w:rFonts w:ascii="Times New Roman" w:hAnsi="Times New Roman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wodzące</w:t>
            </w:r>
            <w:r w:rsidR="00DA53CA">
              <w:rPr>
                <w:rFonts w:ascii="Times New Roman" w:hAnsi="Times New Roman"/>
                <w:sz w:val="20"/>
                <w:szCs w:val="20"/>
              </w:rPr>
              <w:t>go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 się z religii</w:t>
            </w:r>
          </w:p>
        </w:tc>
        <w:tc>
          <w:tcPr>
            <w:tcW w:w="2835" w:type="dxa"/>
            <w:shd w:val="clear" w:color="auto" w:fill="FFFFFF"/>
          </w:tcPr>
          <w:p w14:paraId="4CB27718" w14:textId="77777777" w:rsidR="00E8340C" w:rsidRPr="002750F3" w:rsidRDefault="00CB2812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osiągnięcia cywilizacyjne, które zawdzięczamy lu</w:t>
            </w:r>
            <w:r w:rsidR="002750F3">
              <w:rPr>
                <w:rFonts w:ascii="Times New Roman" w:hAnsi="Times New Roman"/>
                <w:sz w:val="20"/>
                <w:szCs w:val="20"/>
              </w:rPr>
              <w:t>dziom żyjącym w starożytności</w:t>
            </w:r>
          </w:p>
        </w:tc>
        <w:tc>
          <w:tcPr>
            <w:tcW w:w="3402" w:type="dxa"/>
            <w:shd w:val="clear" w:color="auto" w:fill="FFFFFF"/>
          </w:tcPr>
          <w:p w14:paraId="758FB1E7" w14:textId="77777777" w:rsidR="00E8340C" w:rsidRDefault="00E8340C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</w:t>
            </w:r>
            <w:r w:rsidR="00CB2812">
              <w:rPr>
                <w:rFonts w:ascii="Times New Roman" w:hAnsi="Times New Roman"/>
                <w:sz w:val="20"/>
                <w:szCs w:val="20"/>
              </w:rPr>
              <w:t>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dziedzictwa cywilizacyjnego starożytności, wartościując je</w:t>
            </w:r>
          </w:p>
          <w:p w14:paraId="24A8D11F" w14:textId="77777777" w:rsidR="00E8340C" w:rsidRPr="009734A9" w:rsidRDefault="00E8340C" w:rsidP="00965F23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A53C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brane dzieła antycznej </w:t>
            </w:r>
            <w:r w:rsidR="00DA53CA">
              <w:rPr>
                <w:rFonts w:ascii="Times New Roman" w:hAnsi="Times New Roman"/>
                <w:sz w:val="20"/>
                <w:szCs w:val="20"/>
              </w:rPr>
              <w:t>sztuki</w:t>
            </w:r>
          </w:p>
        </w:tc>
      </w:tr>
      <w:tr w:rsidR="00E8340C" w:rsidRPr="009734A9" w14:paraId="3BE3129C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61BA8327" w14:textId="77777777" w:rsidR="00E8340C" w:rsidRDefault="00E8340C" w:rsidP="00965F23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. </w:t>
            </w:r>
          </w:p>
          <w:p w14:paraId="4B4654D8" w14:textId="77777777" w:rsidR="00E8340C" w:rsidRPr="009106A5" w:rsidRDefault="00E8340C" w:rsidP="00965F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Niezłomność</w:t>
            </w:r>
          </w:p>
        </w:tc>
        <w:tc>
          <w:tcPr>
            <w:tcW w:w="2410" w:type="dxa"/>
            <w:shd w:val="clear" w:color="auto" w:fill="FFFFFF"/>
          </w:tcPr>
          <w:p w14:paraId="6431CEF7" w14:textId="77777777" w:rsidR="00CB2812" w:rsidRDefault="00CB2812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3733A">
              <w:rPr>
                <w:rFonts w:ascii="Times New Roman" w:hAnsi="Times New Roman"/>
                <w:sz w:val="20"/>
                <w:szCs w:val="20"/>
              </w:rPr>
              <w:t>omówić treść fragmentów tekstu</w:t>
            </w:r>
          </w:p>
          <w:p w14:paraId="65DDB42B" w14:textId="77777777" w:rsidR="00E8340C" w:rsidRPr="00965F23" w:rsidRDefault="00CB2812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przydomki Ateny i przypisywane jej </w:t>
            </w:r>
            <w:r w:rsidR="00965F23">
              <w:rPr>
                <w:rFonts w:ascii="Times New Roman" w:hAnsi="Times New Roman"/>
                <w:sz w:val="20"/>
                <w:szCs w:val="20"/>
              </w:rPr>
              <w:t>atrybuty</w:t>
            </w:r>
          </w:p>
        </w:tc>
        <w:tc>
          <w:tcPr>
            <w:tcW w:w="2410" w:type="dxa"/>
            <w:shd w:val="clear" w:color="auto" w:fill="FFFFFF"/>
          </w:tcPr>
          <w:p w14:paraId="0555B8AE" w14:textId="77777777" w:rsidR="00E8340C" w:rsidRPr="002750F3" w:rsidRDefault="00CB2812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cechy charakteru Aten</w:t>
            </w:r>
            <w:r w:rsidR="002750F3">
              <w:rPr>
                <w:rFonts w:ascii="Times New Roman" w:hAnsi="Times New Roman"/>
                <w:sz w:val="20"/>
                <w:szCs w:val="20"/>
              </w:rPr>
              <w:t>y i zilustrować je przykładami</w:t>
            </w:r>
          </w:p>
        </w:tc>
        <w:tc>
          <w:tcPr>
            <w:tcW w:w="2693" w:type="dxa"/>
            <w:shd w:val="clear" w:color="auto" w:fill="FFFFFF"/>
          </w:tcPr>
          <w:p w14:paraId="449AA3A2" w14:textId="77777777" w:rsidR="00CB2812" w:rsidRDefault="00CB2812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temat mitu i wyjaśnić jego funkcję</w:t>
            </w:r>
          </w:p>
          <w:p w14:paraId="7B844F12" w14:textId="77777777" w:rsidR="00E8340C" w:rsidRPr="009734A9" w:rsidRDefault="00E8340C" w:rsidP="00965F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1DDA61D9" w14:textId="77777777" w:rsidR="00E8340C" w:rsidRPr="009734A9" w:rsidRDefault="00CB2812" w:rsidP="00965F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cenić postępowanie bogini</w:t>
            </w:r>
          </w:p>
        </w:tc>
        <w:tc>
          <w:tcPr>
            <w:tcW w:w="3402" w:type="dxa"/>
            <w:shd w:val="clear" w:color="auto" w:fill="FFFFFF"/>
          </w:tcPr>
          <w:p w14:paraId="5DE8827E" w14:textId="77777777" w:rsidR="00E8340C" w:rsidRPr="009734A9" w:rsidRDefault="00E8340C" w:rsidP="00965F23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</w:t>
            </w:r>
            <w:r w:rsidR="00CB2812">
              <w:rPr>
                <w:rFonts w:ascii="Times New Roman" w:hAnsi="Times New Roman"/>
                <w:sz w:val="20"/>
                <w:szCs w:val="20"/>
              </w:rPr>
              <w:t>ją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yskusję na temat wpływu emocji na postępowanie </w:t>
            </w:r>
          </w:p>
        </w:tc>
      </w:tr>
      <w:tr w:rsidR="00E8340C" w:rsidRPr="009734A9" w14:paraId="5E60056C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114DC7A9" w14:textId="77777777" w:rsidR="00E8340C" w:rsidRDefault="00E8340C" w:rsidP="00965F23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. </w:t>
            </w:r>
          </w:p>
          <w:p w14:paraId="6FF161D4" w14:textId="77777777" w:rsidR="00E8340C" w:rsidRPr="009106A5" w:rsidRDefault="00E8340C" w:rsidP="00965F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Pokora</w:t>
            </w:r>
          </w:p>
        </w:tc>
        <w:tc>
          <w:tcPr>
            <w:tcW w:w="2410" w:type="dxa"/>
            <w:shd w:val="clear" w:color="auto" w:fill="FFFFFF"/>
          </w:tcPr>
          <w:p w14:paraId="1A42EE24" w14:textId="77777777" w:rsidR="00E8340C" w:rsidRPr="002750F3" w:rsidRDefault="00CB2812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A53C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u</w:t>
            </w:r>
            <w:r w:rsidR="00DA53CA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</w:tc>
        <w:tc>
          <w:tcPr>
            <w:tcW w:w="2410" w:type="dxa"/>
            <w:shd w:val="clear" w:color="auto" w:fill="FFFFFF"/>
          </w:tcPr>
          <w:p w14:paraId="14B692C1" w14:textId="77777777" w:rsidR="009E0599" w:rsidRDefault="009E0599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łożyć plan wydarzeń przedstawionych w przypowieści</w:t>
            </w:r>
          </w:p>
          <w:p w14:paraId="3B28A804" w14:textId="77777777" w:rsidR="00E8340C" w:rsidRPr="002750F3" w:rsidRDefault="009E0599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cechy bohaterów </w:t>
            </w:r>
            <w:r w:rsidR="00DA53CA">
              <w:rPr>
                <w:rFonts w:ascii="Times New Roman" w:hAnsi="Times New Roman"/>
                <w:sz w:val="20"/>
                <w:szCs w:val="20"/>
              </w:rPr>
              <w:t xml:space="preserve">przypowieśc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DA53CA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lustr</w:t>
            </w:r>
            <w:r w:rsidR="00DA53CA">
              <w:rPr>
                <w:rFonts w:ascii="Times New Roman" w:hAnsi="Times New Roman"/>
                <w:sz w:val="20"/>
                <w:szCs w:val="20"/>
              </w:rPr>
              <w:t>ować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 je przykładami </w:t>
            </w:r>
          </w:p>
        </w:tc>
        <w:tc>
          <w:tcPr>
            <w:tcW w:w="2693" w:type="dxa"/>
            <w:shd w:val="clear" w:color="auto" w:fill="FFFFFF"/>
          </w:tcPr>
          <w:p w14:paraId="21C27A3F" w14:textId="77777777" w:rsidR="009E0599" w:rsidRDefault="009E0599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cenić zachowanie ojca</w:t>
            </w:r>
          </w:p>
          <w:p w14:paraId="3CD87FBB" w14:textId="77777777" w:rsidR="009E0599" w:rsidRDefault="009E0599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emocji towarzyszących starszemu synowi </w:t>
            </w:r>
          </w:p>
          <w:p w14:paraId="58A8EF4A" w14:textId="77777777" w:rsidR="00E8340C" w:rsidRPr="009734A9" w:rsidRDefault="00E8340C" w:rsidP="00965F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63F0D939" w14:textId="77777777" w:rsidR="009E0599" w:rsidRDefault="009E0599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formułować morał przypowieści </w:t>
            </w:r>
          </w:p>
          <w:p w14:paraId="29CA5CC4" w14:textId="77777777" w:rsidR="00E8340C" w:rsidRPr="009734A9" w:rsidRDefault="009E0599" w:rsidP="00965F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 </w:t>
            </w:r>
            <w:r w:rsidR="00DA53CA">
              <w:rPr>
                <w:rFonts w:ascii="Times New Roman" w:hAnsi="Times New Roman"/>
                <w:sz w:val="20"/>
                <w:szCs w:val="20"/>
              </w:rPr>
              <w:t>znac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razeologizm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yn marnotrawny</w:t>
            </w:r>
          </w:p>
        </w:tc>
        <w:tc>
          <w:tcPr>
            <w:tcW w:w="3402" w:type="dxa"/>
            <w:shd w:val="clear" w:color="auto" w:fill="FFFFFF"/>
          </w:tcPr>
          <w:p w14:paraId="535584BF" w14:textId="77777777" w:rsidR="00E8340C" w:rsidRDefault="00E8340C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</w:t>
            </w:r>
            <w:r w:rsidR="009E0599">
              <w:rPr>
                <w:rFonts w:ascii="Times New Roman" w:hAnsi="Times New Roman"/>
                <w:sz w:val="20"/>
                <w:szCs w:val="20"/>
              </w:rPr>
              <w:t>ją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yskusję na temat sensu dawania komuś drugiej szansy </w:t>
            </w:r>
          </w:p>
          <w:p w14:paraId="12D28069" w14:textId="77777777" w:rsidR="00E8340C" w:rsidRDefault="00E8340C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</w:t>
            </w:r>
            <w:r w:rsidR="009E0599">
              <w:rPr>
                <w:rFonts w:ascii="Times New Roman" w:hAnsi="Times New Roman"/>
                <w:sz w:val="20"/>
                <w:szCs w:val="20"/>
              </w:rPr>
              <w:t>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braz </w:t>
            </w:r>
            <w:proofErr w:type="spellStart"/>
            <w:r w:rsidRPr="002E294D">
              <w:rPr>
                <w:rFonts w:ascii="Times New Roman" w:hAnsi="Times New Roman"/>
                <w:sz w:val="20"/>
                <w:szCs w:val="20"/>
              </w:rPr>
              <w:t>Keit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 w:rsidRPr="002E294D">
              <w:rPr>
                <w:rFonts w:ascii="Times New Roman" w:hAnsi="Times New Roman"/>
                <w:sz w:val="20"/>
                <w:szCs w:val="20"/>
              </w:rPr>
              <w:t xml:space="preserve"> Vaugha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DA53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owrót syna marnotrawnego </w:t>
            </w:r>
          </w:p>
          <w:p w14:paraId="3094FAA3" w14:textId="77777777" w:rsidR="00E8340C" w:rsidRPr="009734A9" w:rsidRDefault="00E8340C" w:rsidP="00965F23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a</w:t>
            </w:r>
            <w:r w:rsidR="009E0599">
              <w:rPr>
                <w:rFonts w:ascii="Times New Roman" w:hAnsi="Times New Roman"/>
                <w:sz w:val="20"/>
                <w:szCs w:val="20"/>
              </w:rPr>
              <w:t>leź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różnych źródłach inne realizacje motywu syna marnotrawnego </w:t>
            </w:r>
          </w:p>
        </w:tc>
      </w:tr>
      <w:tr w:rsidR="009E0599" w:rsidRPr="009734A9" w14:paraId="5D2DCF63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24BCE1A5" w14:textId="77777777" w:rsidR="009E0599" w:rsidRDefault="009E0599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. </w:t>
            </w:r>
          </w:p>
          <w:p w14:paraId="7D292F82" w14:textId="77777777" w:rsidR="009E0599" w:rsidRDefault="009E0599" w:rsidP="00965F23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Silny charakter</w:t>
            </w:r>
          </w:p>
          <w:p w14:paraId="301093C0" w14:textId="77777777" w:rsidR="0090113E" w:rsidRDefault="0090113E" w:rsidP="00965F23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700FA74" w14:textId="77777777" w:rsidR="0090113E" w:rsidRPr="0090113E" w:rsidRDefault="0090113E" w:rsidP="008764BF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113E">
              <w:rPr>
                <w:rFonts w:ascii="Times New Roman" w:hAnsi="Times New Roman"/>
                <w:sz w:val="20"/>
                <w:szCs w:val="20"/>
              </w:rPr>
              <w:t>(lektura uzupełniająca)</w:t>
            </w:r>
          </w:p>
        </w:tc>
        <w:tc>
          <w:tcPr>
            <w:tcW w:w="2410" w:type="dxa"/>
            <w:shd w:val="clear" w:color="auto" w:fill="FFFFFF"/>
          </w:tcPr>
          <w:p w14:paraId="4B94F57A" w14:textId="77777777" w:rsidR="009E0599" w:rsidRPr="009734A9" w:rsidRDefault="009E0599" w:rsidP="00965F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A53CA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  <w:r w:rsidR="00DA53CA">
              <w:rPr>
                <w:rFonts w:ascii="Times New Roman" w:hAnsi="Times New Roman" w:cs="Times New Roman"/>
                <w:sz w:val="20"/>
                <w:szCs w:val="20"/>
              </w:rPr>
              <w:t xml:space="preserve"> tekstu</w:t>
            </w:r>
          </w:p>
          <w:p w14:paraId="2C9A3226" w14:textId="77777777" w:rsidR="009E0599" w:rsidRPr="009734A9" w:rsidRDefault="002750F3" w:rsidP="00965F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410" w:type="dxa"/>
            <w:shd w:val="clear" w:color="auto" w:fill="FFFFFF"/>
          </w:tcPr>
          <w:p w14:paraId="328293B4" w14:textId="77777777" w:rsidR="009E0599" w:rsidRPr="009734A9" w:rsidRDefault="009E0599" w:rsidP="00965F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bohatera </w:t>
            </w:r>
            <w:r w:rsidR="00DA53CA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</w:p>
        </w:tc>
        <w:tc>
          <w:tcPr>
            <w:tcW w:w="2693" w:type="dxa"/>
            <w:shd w:val="clear" w:color="auto" w:fill="FFFFFF"/>
          </w:tcPr>
          <w:p w14:paraId="56692732" w14:textId="77777777" w:rsidR="009E0599" w:rsidRPr="009734A9" w:rsidRDefault="009E0599" w:rsidP="00965F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mówić sposób przedstawienia przeżyć wewnętrznych bohatera</w:t>
            </w:r>
          </w:p>
          <w:p w14:paraId="1B119BF5" w14:textId="77777777" w:rsidR="009E0599" w:rsidRPr="009734A9" w:rsidRDefault="009E0599" w:rsidP="00CF20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A53C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F20D1">
              <w:rPr>
                <w:rFonts w:ascii="Times New Roman" w:hAnsi="Times New Roman" w:cs="Times New Roman"/>
                <w:sz w:val="20"/>
                <w:szCs w:val="20"/>
              </w:rPr>
              <w:t>interpretować wskazane</w:t>
            </w:r>
            <w:r w:rsidR="00FE6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0D1">
              <w:rPr>
                <w:rFonts w:ascii="Times New Roman" w:hAnsi="Times New Roman" w:cs="Times New Roman"/>
                <w:sz w:val="20"/>
                <w:szCs w:val="20"/>
              </w:rPr>
              <w:t>słowa</w:t>
            </w:r>
          </w:p>
        </w:tc>
        <w:tc>
          <w:tcPr>
            <w:tcW w:w="2835" w:type="dxa"/>
            <w:shd w:val="clear" w:color="auto" w:fill="FFFFFF"/>
          </w:tcPr>
          <w:p w14:paraId="0D98C3F9" w14:textId="77777777" w:rsidR="009E0599" w:rsidRPr="009734A9" w:rsidRDefault="009E0599" w:rsidP="00965F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3DE6">
              <w:rPr>
                <w:rFonts w:ascii="Times New Roman" w:hAnsi="Times New Roman" w:cs="Times New Roman"/>
                <w:sz w:val="20"/>
                <w:szCs w:val="20"/>
              </w:rPr>
              <w:t>dokonać anali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</w:t>
            </w:r>
            <w:r w:rsidR="004D3DE6">
              <w:rPr>
                <w:rFonts w:ascii="Times New Roman" w:hAnsi="Times New Roman" w:cs="Times New Roman"/>
                <w:sz w:val="20"/>
                <w:szCs w:val="20"/>
              </w:rPr>
              <w:t>ob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edstawienia rekinów</w:t>
            </w:r>
          </w:p>
          <w:p w14:paraId="38A2E340" w14:textId="77777777" w:rsidR="009E0599" w:rsidRPr="009734A9" w:rsidRDefault="009E0599" w:rsidP="00965F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14:paraId="5BF4E624" w14:textId="77777777" w:rsidR="009E0599" w:rsidRPr="009734A9" w:rsidRDefault="009E0599" w:rsidP="00CF20D1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podjąć dyskusję na temat sentencji</w:t>
            </w:r>
            <w:r w:rsidR="00CF20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i odnieść </w:t>
            </w:r>
            <w:r w:rsidR="004D3DE6">
              <w:rPr>
                <w:rFonts w:ascii="Times New Roman" w:hAnsi="Times New Roman" w:cs="Times New Roman"/>
                <w:sz w:val="20"/>
                <w:szCs w:val="20"/>
              </w:rPr>
              <w:t>te słow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o wybranych tekstów kultury</w:t>
            </w:r>
          </w:p>
        </w:tc>
      </w:tr>
      <w:tr w:rsidR="009E0599" w:rsidRPr="009734A9" w14:paraId="218E6D45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417A00C7" w14:textId="77777777" w:rsidR="009E0599" w:rsidRPr="009106A5" w:rsidRDefault="009E0599" w:rsidP="00965F23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. </w:t>
            </w:r>
          </w:p>
          <w:p w14:paraId="007C96C8" w14:textId="77777777" w:rsidR="009E0599" w:rsidRPr="009106A5" w:rsidRDefault="009E0599" w:rsidP="00965F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Czarny charakter</w:t>
            </w:r>
          </w:p>
        </w:tc>
        <w:tc>
          <w:tcPr>
            <w:tcW w:w="2410" w:type="dxa"/>
            <w:shd w:val="clear" w:color="auto" w:fill="FFFFFF"/>
          </w:tcPr>
          <w:p w14:paraId="46B12AE2" w14:textId="77777777" w:rsidR="00120FA3" w:rsidRDefault="00120FA3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D3DE6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ów</w:t>
            </w:r>
            <w:r w:rsidR="004D3DE6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14:paraId="15C6EABC" w14:textId="77777777" w:rsidR="00120FA3" w:rsidRDefault="00120FA3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cechy </w:t>
            </w:r>
            <w:r w:rsidR="004D3DE6">
              <w:rPr>
                <w:rFonts w:ascii="Times New Roman" w:hAnsi="Times New Roman"/>
                <w:sz w:val="20"/>
                <w:szCs w:val="20"/>
              </w:rPr>
              <w:t xml:space="preserve">Lord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oldemorta</w:t>
            </w:r>
            <w:proofErr w:type="spellEnd"/>
          </w:p>
          <w:p w14:paraId="0B27E9F1" w14:textId="77777777" w:rsidR="009E0599" w:rsidRPr="002750F3" w:rsidRDefault="00120FA3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D3DE6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ody działania</w:t>
            </w:r>
            <w:r w:rsidR="004D3DE6">
              <w:rPr>
                <w:rFonts w:ascii="Times New Roman" w:hAnsi="Times New Roman"/>
                <w:sz w:val="20"/>
                <w:szCs w:val="20"/>
              </w:rPr>
              <w:t xml:space="preserve"> Lorda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750F3">
              <w:rPr>
                <w:rFonts w:ascii="Times New Roman" w:hAnsi="Times New Roman"/>
                <w:sz w:val="20"/>
                <w:szCs w:val="20"/>
              </w:rPr>
              <w:t>Voldemorta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14:paraId="15468C82" w14:textId="77777777" w:rsidR="00120FA3" w:rsidRDefault="00120FA3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cele </w:t>
            </w:r>
            <w:r w:rsidR="004D3DE6">
              <w:rPr>
                <w:rFonts w:ascii="Times New Roman" w:hAnsi="Times New Roman"/>
                <w:sz w:val="20"/>
                <w:szCs w:val="20"/>
              </w:rPr>
              <w:t xml:space="preserve">Lord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oldemorta</w:t>
            </w:r>
            <w:proofErr w:type="spellEnd"/>
          </w:p>
          <w:p w14:paraId="4E89156B" w14:textId="77777777" w:rsidR="009E0599" w:rsidRPr="002750F3" w:rsidRDefault="00120FA3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D3DE6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ciwników</w:t>
            </w:r>
            <w:r w:rsidR="004D3DE6">
              <w:rPr>
                <w:rFonts w:ascii="Times New Roman" w:hAnsi="Times New Roman"/>
                <w:sz w:val="20"/>
                <w:szCs w:val="20"/>
              </w:rPr>
              <w:t xml:space="preserve"> Lorda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750F3">
              <w:rPr>
                <w:rFonts w:ascii="Times New Roman" w:hAnsi="Times New Roman"/>
                <w:sz w:val="20"/>
                <w:szCs w:val="20"/>
              </w:rPr>
              <w:t>Voldemorta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14:paraId="7C077A91" w14:textId="77777777" w:rsidR="00120FA3" w:rsidRDefault="00120FA3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D3DE6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ziałania podejmowane przez Zakon Feniksa</w:t>
            </w:r>
            <w:r w:rsidR="004D3DE6">
              <w:rPr>
                <w:rFonts w:ascii="Times New Roman" w:hAnsi="Times New Roman"/>
                <w:sz w:val="20"/>
                <w:szCs w:val="20"/>
              </w:rPr>
              <w:t xml:space="preserve"> po 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aby unieszkodliwić </w:t>
            </w:r>
            <w:r w:rsidR="004D3DE6">
              <w:rPr>
                <w:rFonts w:ascii="Times New Roman" w:hAnsi="Times New Roman"/>
                <w:sz w:val="20"/>
                <w:szCs w:val="20"/>
              </w:rPr>
              <w:t xml:space="preserve">Lord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oldemorta</w:t>
            </w:r>
            <w:proofErr w:type="spellEnd"/>
          </w:p>
          <w:p w14:paraId="45F5FE91" w14:textId="77777777" w:rsidR="009E0599" w:rsidRPr="009734A9" w:rsidRDefault="00120FA3" w:rsidP="00965F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ieść określenie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zarny charakt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r w:rsidR="004D3DE6">
              <w:rPr>
                <w:rFonts w:ascii="Times New Roman" w:hAnsi="Times New Roman"/>
                <w:sz w:val="20"/>
                <w:szCs w:val="20"/>
              </w:rPr>
              <w:t xml:space="preserve">Lord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oldemorta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14:paraId="0933DE1D" w14:textId="77777777" w:rsidR="009E0599" w:rsidRPr="002750F3" w:rsidRDefault="00120FA3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</w:t>
            </w:r>
            <w:r w:rsidR="002750F3">
              <w:rPr>
                <w:rFonts w:ascii="Times New Roman" w:hAnsi="Times New Roman"/>
                <w:sz w:val="20"/>
                <w:szCs w:val="20"/>
              </w:rPr>
              <w:t>cenić postawę Korneliusza Knota</w:t>
            </w:r>
          </w:p>
        </w:tc>
        <w:tc>
          <w:tcPr>
            <w:tcW w:w="3402" w:type="dxa"/>
            <w:shd w:val="clear" w:color="auto" w:fill="FFFFFF"/>
          </w:tcPr>
          <w:p w14:paraId="25DCC56B" w14:textId="77777777" w:rsidR="009E0599" w:rsidRPr="002750F3" w:rsidRDefault="009E0599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</w:t>
            </w:r>
            <w:r w:rsidR="00120FA3">
              <w:rPr>
                <w:rFonts w:ascii="Times New Roman" w:hAnsi="Times New Roman"/>
                <w:sz w:val="20"/>
                <w:szCs w:val="20"/>
              </w:rPr>
              <w:t>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stać będącą ant</w:t>
            </w:r>
            <w:r w:rsidR="002750F3">
              <w:rPr>
                <w:rFonts w:ascii="Times New Roman" w:hAnsi="Times New Roman"/>
                <w:sz w:val="20"/>
                <w:szCs w:val="20"/>
              </w:rPr>
              <w:t>ywzorem z innego tekstu kultury</w:t>
            </w:r>
          </w:p>
        </w:tc>
      </w:tr>
      <w:tr w:rsidR="009E0599" w:rsidRPr="009734A9" w14:paraId="562CDECD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7002A9E9" w14:textId="77777777" w:rsidR="009E0599" w:rsidRPr="009106A5" w:rsidRDefault="009E0599" w:rsidP="00965F23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  <w:p w14:paraId="313D322D" w14:textId="77777777" w:rsidR="009E0599" w:rsidRPr="009106A5" w:rsidRDefault="009E0599" w:rsidP="00965F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Jak komponować tekst i budować akapity?</w:t>
            </w:r>
          </w:p>
        </w:tc>
        <w:tc>
          <w:tcPr>
            <w:tcW w:w="2410" w:type="dxa"/>
            <w:shd w:val="clear" w:color="auto" w:fill="FFFFFF"/>
          </w:tcPr>
          <w:p w14:paraId="13BABCCB" w14:textId="77777777" w:rsidR="00352FDF" w:rsidRDefault="00352FDF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cechy dobrze skomponowanego tekstu</w:t>
            </w:r>
          </w:p>
          <w:p w14:paraId="7DE9866B" w14:textId="77777777" w:rsidR="009E0599" w:rsidRPr="00E03BF9" w:rsidRDefault="00120FA3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03BF9">
              <w:rPr>
                <w:rFonts w:ascii="Times New Roman" w:hAnsi="Times New Roman"/>
                <w:sz w:val="20"/>
                <w:szCs w:val="20"/>
              </w:rPr>
              <w:t xml:space="preserve">wskaza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podanym tekście </w:t>
            </w:r>
            <w:r w:rsidR="00E03BF9">
              <w:rPr>
                <w:rFonts w:ascii="Times New Roman" w:hAnsi="Times New Roman"/>
                <w:sz w:val="20"/>
                <w:szCs w:val="20"/>
              </w:rPr>
              <w:t>główne zdanie akapitu</w:t>
            </w:r>
          </w:p>
        </w:tc>
        <w:tc>
          <w:tcPr>
            <w:tcW w:w="2410" w:type="dxa"/>
            <w:shd w:val="clear" w:color="auto" w:fill="FFFFFF"/>
          </w:tcPr>
          <w:p w14:paraId="02D6AC70" w14:textId="77777777" w:rsidR="00352FDF" w:rsidRDefault="00352FDF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03BF9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formułować plan wypowiedzi argumentacyjnej</w:t>
            </w:r>
          </w:p>
          <w:p w14:paraId="00A1F804" w14:textId="77777777" w:rsidR="009E0599" w:rsidRPr="002750F3" w:rsidRDefault="00352FDF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03BF9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rządkować </w:t>
            </w:r>
            <w:r w:rsidR="00E03BF9">
              <w:rPr>
                <w:rFonts w:ascii="Times New Roman" w:hAnsi="Times New Roman"/>
                <w:sz w:val="20"/>
                <w:szCs w:val="20"/>
              </w:rPr>
              <w:t>wskazaną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 wypowiedź</w:t>
            </w:r>
          </w:p>
        </w:tc>
        <w:tc>
          <w:tcPr>
            <w:tcW w:w="2693" w:type="dxa"/>
            <w:shd w:val="clear" w:color="auto" w:fill="FFFFFF"/>
          </w:tcPr>
          <w:p w14:paraId="60B47530" w14:textId="77777777" w:rsidR="00352FDF" w:rsidRDefault="00352FDF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03BF9">
              <w:rPr>
                <w:rFonts w:ascii="Times New Roman" w:hAnsi="Times New Roman"/>
                <w:sz w:val="20"/>
                <w:szCs w:val="20"/>
              </w:rPr>
              <w:t>poprawić wskaza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pracowanie </w:t>
            </w:r>
          </w:p>
          <w:p w14:paraId="0600AB12" w14:textId="77777777" w:rsidR="00352FDF" w:rsidRDefault="00352FDF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03BF9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formułować wstęp do wypracowania</w:t>
            </w:r>
          </w:p>
          <w:p w14:paraId="62AF82D7" w14:textId="77777777" w:rsidR="009E0599" w:rsidRPr="00965F23" w:rsidRDefault="00352FDF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03BF9">
              <w:rPr>
                <w:rFonts w:ascii="Times New Roman" w:hAnsi="Times New Roman"/>
                <w:sz w:val="20"/>
                <w:szCs w:val="20"/>
              </w:rPr>
              <w:t xml:space="preserve">wskazać wyrazy i wyrażenia </w:t>
            </w:r>
            <w:r>
              <w:rPr>
                <w:rFonts w:ascii="Times New Roman" w:hAnsi="Times New Roman"/>
                <w:sz w:val="20"/>
                <w:szCs w:val="20"/>
              </w:rPr>
              <w:t>sygnalizu</w:t>
            </w:r>
            <w:r w:rsidR="00965F23">
              <w:rPr>
                <w:rFonts w:ascii="Times New Roman" w:hAnsi="Times New Roman"/>
                <w:sz w:val="20"/>
                <w:szCs w:val="20"/>
              </w:rPr>
              <w:t>jące powiązania między zdaniami</w:t>
            </w:r>
          </w:p>
        </w:tc>
        <w:tc>
          <w:tcPr>
            <w:tcW w:w="2835" w:type="dxa"/>
            <w:shd w:val="clear" w:color="auto" w:fill="FFFFFF"/>
          </w:tcPr>
          <w:p w14:paraId="023B5FE1" w14:textId="77777777" w:rsidR="009E0599" w:rsidRPr="009734A9" w:rsidRDefault="009E0599" w:rsidP="00965F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stworzyć wewnętrznie uporządkowane, spójne wypracowanie</w:t>
            </w:r>
          </w:p>
        </w:tc>
        <w:tc>
          <w:tcPr>
            <w:tcW w:w="3402" w:type="dxa"/>
            <w:shd w:val="clear" w:color="auto" w:fill="FFFFFF"/>
          </w:tcPr>
          <w:p w14:paraId="3AD9F230" w14:textId="77777777" w:rsidR="009E0599" w:rsidRPr="009734A9" w:rsidRDefault="009E0599" w:rsidP="00965F23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`</w:t>
            </w:r>
          </w:p>
        </w:tc>
      </w:tr>
      <w:tr w:rsidR="009E0599" w:rsidRPr="009734A9" w14:paraId="4A63B89E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126C3445" w14:textId="77777777" w:rsidR="009E0599" w:rsidRPr="009106A5" w:rsidRDefault="009E0599" w:rsidP="00965F23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10. i 11.</w:t>
            </w:r>
          </w:p>
          <w:p w14:paraId="5C1DEDB7" w14:textId="77777777" w:rsidR="009E0599" w:rsidRPr="009106A5" w:rsidRDefault="009E0599" w:rsidP="00965F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ak napisać </w:t>
            </w:r>
            <w:r w:rsidR="00E03BF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powiadanie inspirowane 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mit</w:t>
            </w:r>
            <w:r w:rsidR="00E03BF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m lub 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przypowieści</w:t>
            </w:r>
            <w:r w:rsidR="00E03BF9">
              <w:rPr>
                <w:rFonts w:ascii="Times New Roman" w:hAnsi="Times New Roman"/>
                <w:b/>
                <w:bCs/>
                <w:sz w:val="20"/>
                <w:szCs w:val="20"/>
              </w:rPr>
              <w:t>ą?</w:t>
            </w:r>
          </w:p>
        </w:tc>
        <w:tc>
          <w:tcPr>
            <w:tcW w:w="2410" w:type="dxa"/>
            <w:shd w:val="clear" w:color="auto" w:fill="FFFFFF"/>
          </w:tcPr>
          <w:p w14:paraId="03357D98" w14:textId="77777777" w:rsidR="009E0599" w:rsidRPr="002750F3" w:rsidRDefault="00352FDF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</w:t>
            </w:r>
            <w:r w:rsidR="002750F3">
              <w:rPr>
                <w:rFonts w:ascii="Times New Roman" w:hAnsi="Times New Roman"/>
                <w:sz w:val="20"/>
                <w:szCs w:val="20"/>
              </w:rPr>
              <w:t>ienić cechy mitu i przypowieści</w:t>
            </w:r>
          </w:p>
        </w:tc>
        <w:tc>
          <w:tcPr>
            <w:tcW w:w="2410" w:type="dxa"/>
            <w:shd w:val="clear" w:color="auto" w:fill="FFFFFF"/>
          </w:tcPr>
          <w:p w14:paraId="361FEA37" w14:textId="77777777" w:rsidR="00352FDF" w:rsidRDefault="00352FDF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03BF9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gromadzić informacje na temat symbolicznego znaczenia postaci mitologicznych</w:t>
            </w:r>
          </w:p>
          <w:p w14:paraId="01690A17" w14:textId="77777777" w:rsidR="009E0599" w:rsidRPr="00965F23" w:rsidRDefault="00352FDF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03BF9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gromadzić informacje na temat me</w:t>
            </w:r>
            <w:r w:rsidR="00965F23">
              <w:rPr>
                <w:rFonts w:ascii="Times New Roman" w:hAnsi="Times New Roman"/>
                <w:sz w:val="20"/>
                <w:szCs w:val="20"/>
              </w:rPr>
              <w:t>taforycznej wymowy przypowieści</w:t>
            </w:r>
          </w:p>
        </w:tc>
        <w:tc>
          <w:tcPr>
            <w:tcW w:w="2693" w:type="dxa"/>
            <w:shd w:val="clear" w:color="auto" w:fill="FFFFFF"/>
          </w:tcPr>
          <w:p w14:paraId="35B4D120" w14:textId="77777777" w:rsidR="00352FDF" w:rsidRDefault="00352FDF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03BF9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E03BF9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kst</w:t>
            </w:r>
            <w:r w:rsidR="00E03BF9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spółczesnej wersji mitu</w:t>
            </w:r>
          </w:p>
          <w:p w14:paraId="74C77803" w14:textId="77777777" w:rsidR="009E0599" w:rsidRPr="00CF20D1" w:rsidRDefault="00352FDF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14C2">
              <w:rPr>
                <w:rFonts w:ascii="Times New Roman" w:hAnsi="Times New Roman"/>
                <w:sz w:val="20"/>
                <w:szCs w:val="20"/>
              </w:rPr>
              <w:t xml:space="preserve">dokonać analizy tekstu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F20D1">
              <w:rPr>
                <w:rFonts w:ascii="Times New Roman" w:hAnsi="Times New Roman"/>
                <w:sz w:val="20"/>
                <w:szCs w:val="20"/>
              </w:rPr>
              <w:t>spółczesnej wersji przypowieści</w:t>
            </w:r>
          </w:p>
        </w:tc>
        <w:tc>
          <w:tcPr>
            <w:tcW w:w="2835" w:type="dxa"/>
            <w:shd w:val="clear" w:color="auto" w:fill="FFFFFF"/>
          </w:tcPr>
          <w:p w14:paraId="23540A05" w14:textId="77777777" w:rsidR="00352FDF" w:rsidRDefault="00352FDF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14C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redagować opis przeżyć wewnętrznych postaci mitologicznej i/lub biblijnej</w:t>
            </w:r>
          </w:p>
          <w:p w14:paraId="6A11301D" w14:textId="77777777" w:rsidR="009E0599" w:rsidRPr="009734A9" w:rsidRDefault="00352FDF" w:rsidP="00965F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tworzyć </w:t>
            </w:r>
            <w:r w:rsidR="00C914C2">
              <w:rPr>
                <w:rFonts w:ascii="Times New Roman" w:hAnsi="Times New Roman"/>
                <w:sz w:val="20"/>
                <w:szCs w:val="20"/>
              </w:rPr>
              <w:t>opowiadanie inspirowane mitem i/lub przypowieścią</w:t>
            </w:r>
          </w:p>
        </w:tc>
        <w:tc>
          <w:tcPr>
            <w:tcW w:w="3402" w:type="dxa"/>
            <w:shd w:val="clear" w:color="auto" w:fill="FFFFFF"/>
          </w:tcPr>
          <w:p w14:paraId="306FC19F" w14:textId="77777777" w:rsidR="009E0599" w:rsidRPr="009734A9" w:rsidRDefault="009E0599" w:rsidP="00965F23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`</w:t>
            </w:r>
          </w:p>
        </w:tc>
      </w:tr>
      <w:tr w:rsidR="009E0599" w:rsidRPr="009734A9" w14:paraId="1F02225B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6EAE66A7" w14:textId="77777777" w:rsidR="009E0599" w:rsidRPr="009106A5" w:rsidRDefault="009E0599" w:rsidP="00965F23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12. i 13.</w:t>
            </w:r>
          </w:p>
          <w:p w14:paraId="33A50C08" w14:textId="77777777" w:rsidR="009E0599" w:rsidRPr="009106A5" w:rsidRDefault="009E0599" w:rsidP="00965F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Odmienne i nieodmienne części mowy</w:t>
            </w:r>
          </w:p>
        </w:tc>
        <w:tc>
          <w:tcPr>
            <w:tcW w:w="2410" w:type="dxa"/>
            <w:shd w:val="clear" w:color="auto" w:fill="FFFFFF"/>
          </w:tcPr>
          <w:p w14:paraId="5DCB5004" w14:textId="77777777" w:rsidR="00352FDF" w:rsidRDefault="00352FDF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odmienne i nieodmienne części mowy</w:t>
            </w:r>
          </w:p>
          <w:p w14:paraId="5BC9A3BC" w14:textId="77777777" w:rsidR="009E0599" w:rsidRPr="002750F3" w:rsidRDefault="00352FDF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14C2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charakteryzować odm</w:t>
            </w:r>
            <w:r w:rsidR="002750F3">
              <w:rPr>
                <w:rFonts w:ascii="Times New Roman" w:hAnsi="Times New Roman"/>
                <w:sz w:val="20"/>
                <w:szCs w:val="20"/>
              </w:rPr>
              <w:t>ienne i nieodmienne części mowy</w:t>
            </w:r>
          </w:p>
        </w:tc>
        <w:tc>
          <w:tcPr>
            <w:tcW w:w="2410" w:type="dxa"/>
            <w:shd w:val="clear" w:color="auto" w:fill="FFFFFF"/>
          </w:tcPr>
          <w:p w14:paraId="619B4DEB" w14:textId="77777777" w:rsidR="00352FDF" w:rsidRDefault="00352FDF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zwać części mowy występujące w tekście</w:t>
            </w:r>
          </w:p>
          <w:p w14:paraId="1E091C6C" w14:textId="77777777" w:rsidR="00352FDF" w:rsidRDefault="00352FDF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formy odmiennych części mowy</w:t>
            </w:r>
          </w:p>
          <w:p w14:paraId="5E940BDC" w14:textId="77777777" w:rsidR="009E0599" w:rsidRPr="002750F3" w:rsidRDefault="00352FDF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uzupełnić tekst </w:t>
            </w:r>
            <w:r w:rsidR="00C914C2">
              <w:rPr>
                <w:rFonts w:ascii="Times New Roman" w:hAnsi="Times New Roman"/>
                <w:sz w:val="20"/>
                <w:szCs w:val="20"/>
              </w:rPr>
              <w:t>właściwymi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 przyimkami</w:t>
            </w:r>
          </w:p>
        </w:tc>
        <w:tc>
          <w:tcPr>
            <w:tcW w:w="2693" w:type="dxa"/>
            <w:shd w:val="clear" w:color="auto" w:fill="FFFFFF"/>
          </w:tcPr>
          <w:p w14:paraId="7097F2B3" w14:textId="77777777" w:rsidR="00352FDF" w:rsidRPr="009A4ED1" w:rsidRDefault="00352FDF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kształcić formy </w:t>
            </w:r>
            <w:r w:rsidRPr="009A4ED1">
              <w:rPr>
                <w:rFonts w:ascii="Times New Roman" w:hAnsi="Times New Roman"/>
                <w:sz w:val="20"/>
                <w:szCs w:val="20"/>
              </w:rPr>
              <w:t>czasowników</w:t>
            </w:r>
          </w:p>
          <w:p w14:paraId="1046BFEE" w14:textId="77777777" w:rsidR="00352FDF" w:rsidRPr="009A4ED1" w:rsidRDefault="00352FDF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4ED1">
              <w:rPr>
                <w:rFonts w:ascii="Times New Roman" w:hAnsi="Times New Roman"/>
                <w:sz w:val="20"/>
                <w:szCs w:val="20"/>
              </w:rPr>
              <w:t>• użyć czasowników w</w:t>
            </w:r>
            <w:r w:rsidR="00C914C2" w:rsidRPr="009A4ED1">
              <w:rPr>
                <w:rFonts w:ascii="Times New Roman" w:hAnsi="Times New Roman"/>
                <w:sz w:val="20"/>
                <w:szCs w:val="20"/>
              </w:rPr>
              <w:t>e właściwych formach</w:t>
            </w:r>
          </w:p>
          <w:p w14:paraId="053DCD87" w14:textId="77777777" w:rsidR="009E0599" w:rsidRPr="00965F23" w:rsidRDefault="00352FDF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4ED1">
              <w:rPr>
                <w:rFonts w:ascii="Times New Roman" w:hAnsi="Times New Roman"/>
                <w:sz w:val="20"/>
                <w:szCs w:val="20"/>
              </w:rPr>
              <w:t>• przeredag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dania</w:t>
            </w:r>
            <w:r w:rsidR="00C914C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żywając </w:t>
            </w:r>
            <w:r w:rsidR="00C914C2">
              <w:rPr>
                <w:rFonts w:ascii="Times New Roman" w:hAnsi="Times New Roman"/>
                <w:sz w:val="20"/>
                <w:szCs w:val="20"/>
              </w:rPr>
              <w:t>właściwych</w:t>
            </w:r>
            <w:r w:rsidR="00965F23">
              <w:rPr>
                <w:rFonts w:ascii="Times New Roman" w:hAnsi="Times New Roman"/>
                <w:sz w:val="20"/>
                <w:szCs w:val="20"/>
              </w:rPr>
              <w:t xml:space="preserve"> zaimków</w:t>
            </w:r>
          </w:p>
        </w:tc>
        <w:tc>
          <w:tcPr>
            <w:tcW w:w="2835" w:type="dxa"/>
            <w:shd w:val="clear" w:color="auto" w:fill="FFFFFF"/>
          </w:tcPr>
          <w:p w14:paraId="2F027322" w14:textId="77777777" w:rsidR="009E0599" w:rsidRPr="009734A9" w:rsidRDefault="00352FDF" w:rsidP="009A4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9A4ED1">
              <w:rPr>
                <w:rFonts w:ascii="Times New Roman" w:hAnsi="Times New Roman"/>
                <w:sz w:val="20"/>
                <w:szCs w:val="20"/>
              </w:rPr>
              <w:t xml:space="preserve">użyć </w:t>
            </w:r>
            <w:r w:rsidR="00C914C2" w:rsidRPr="009A4ED1">
              <w:rPr>
                <w:rFonts w:ascii="Times New Roman" w:hAnsi="Times New Roman"/>
                <w:sz w:val="20"/>
                <w:szCs w:val="20"/>
              </w:rPr>
              <w:t>w</w:t>
            </w:r>
            <w:r w:rsidR="00C914C2">
              <w:rPr>
                <w:rFonts w:ascii="Times New Roman" w:hAnsi="Times New Roman"/>
                <w:sz w:val="20"/>
                <w:szCs w:val="20"/>
              </w:rPr>
              <w:t xml:space="preserve"> zdaniach</w:t>
            </w:r>
            <w:r w:rsidR="00C914C2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14C2">
              <w:rPr>
                <w:rFonts w:ascii="Times New Roman" w:hAnsi="Times New Roman"/>
                <w:sz w:val="20"/>
                <w:szCs w:val="20"/>
              </w:rPr>
              <w:t xml:space="preserve">właściwy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pójników </w:t>
            </w:r>
          </w:p>
        </w:tc>
        <w:tc>
          <w:tcPr>
            <w:tcW w:w="3402" w:type="dxa"/>
            <w:shd w:val="clear" w:color="auto" w:fill="FFFFFF"/>
          </w:tcPr>
          <w:p w14:paraId="0C07B6F2" w14:textId="77777777" w:rsidR="009E0599" w:rsidRPr="009734A9" w:rsidRDefault="009E0599" w:rsidP="00965F23">
            <w:pPr>
              <w:spacing w:after="0" w:line="240" w:lineRule="auto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99" w:rsidRPr="009734A9" w14:paraId="37C76224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2FECB8A1" w14:textId="77777777" w:rsidR="009E0599" w:rsidRDefault="009E0599" w:rsidP="00965F23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.</w:t>
            </w:r>
          </w:p>
          <w:p w14:paraId="2773BB7A" w14:textId="77777777" w:rsidR="009E0599" w:rsidRPr="009106A5" w:rsidRDefault="009E0599" w:rsidP="00965F23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 xml:space="preserve">Pisownia </w:t>
            </w:r>
            <w:r w:rsidRPr="009106A5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nie </w:t>
            </w: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z różnymi częściami mowy – przypomnienie</w:t>
            </w:r>
          </w:p>
          <w:p w14:paraId="1DEBF9A2" w14:textId="77777777" w:rsidR="009E0599" w:rsidRPr="009734A9" w:rsidRDefault="009E0599" w:rsidP="00965F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i uzupełnienie wiadomości</w:t>
            </w:r>
          </w:p>
        </w:tc>
        <w:tc>
          <w:tcPr>
            <w:tcW w:w="2410" w:type="dxa"/>
            <w:shd w:val="clear" w:color="auto" w:fill="FFFFFF"/>
          </w:tcPr>
          <w:p w14:paraId="00D48C2E" w14:textId="77777777" w:rsidR="00C80A91" w:rsidRDefault="00C80A91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części mowy, z którym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iszemy łącznie i rozdzielnie</w:t>
            </w:r>
          </w:p>
          <w:p w14:paraId="75126965" w14:textId="77777777" w:rsidR="009E0599" w:rsidRPr="002750F3" w:rsidRDefault="00C80A91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w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yjątki od obowiązujących reguł </w:t>
            </w:r>
          </w:p>
        </w:tc>
        <w:tc>
          <w:tcPr>
            <w:tcW w:w="2410" w:type="dxa"/>
            <w:shd w:val="clear" w:color="auto" w:fill="FFFFFF"/>
          </w:tcPr>
          <w:p w14:paraId="5E6239BB" w14:textId="77777777" w:rsidR="009E0599" w:rsidRPr="002750F3" w:rsidRDefault="00C80A91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uzupełnić tekst </w:t>
            </w:r>
            <w:r w:rsidR="00C914C2">
              <w:rPr>
                <w:rFonts w:ascii="Times New Roman" w:hAnsi="Times New Roman"/>
                <w:sz w:val="20"/>
                <w:szCs w:val="20"/>
              </w:rPr>
              <w:t>popraw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pis</w:t>
            </w:r>
            <w:r w:rsidR="00C914C2">
              <w:rPr>
                <w:rFonts w:ascii="Times New Roman" w:hAnsi="Times New Roman"/>
                <w:sz w:val="20"/>
                <w:szCs w:val="20"/>
              </w:rPr>
              <w:t xml:space="preserve">anymi wyrazami z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FFFFFF"/>
          </w:tcPr>
          <w:p w14:paraId="794DB1D7" w14:textId="77777777" w:rsidR="009E0599" w:rsidRPr="002750F3" w:rsidRDefault="00C80A91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14C2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gułę ortograficzną w</w:t>
            </w:r>
            <w:r w:rsidR="00C914C2">
              <w:rPr>
                <w:rFonts w:ascii="Times New Roman" w:hAnsi="Times New Roman"/>
                <w:sz w:val="20"/>
                <w:szCs w:val="20"/>
              </w:rPr>
              <w:t xml:space="preserve">łaściwą dla </w:t>
            </w:r>
            <w:r>
              <w:rPr>
                <w:rFonts w:ascii="Times New Roman" w:hAnsi="Times New Roman"/>
                <w:sz w:val="20"/>
                <w:szCs w:val="20"/>
              </w:rPr>
              <w:t>podanych pr</w:t>
            </w:r>
            <w:r w:rsidR="002750F3">
              <w:rPr>
                <w:rFonts w:ascii="Times New Roman" w:hAnsi="Times New Roman"/>
                <w:sz w:val="20"/>
                <w:szCs w:val="20"/>
              </w:rPr>
              <w:t>zykładów</w:t>
            </w:r>
          </w:p>
        </w:tc>
        <w:tc>
          <w:tcPr>
            <w:tcW w:w="2835" w:type="dxa"/>
            <w:shd w:val="clear" w:color="auto" w:fill="FFFFFF"/>
          </w:tcPr>
          <w:p w14:paraId="34AC8F6D" w14:textId="77777777" w:rsidR="009E0599" w:rsidRPr="009734A9" w:rsidRDefault="00C80A91" w:rsidP="00965F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14C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redagować tekst</w:t>
            </w:r>
            <w:r w:rsidR="00C914C2">
              <w:rPr>
                <w:rFonts w:ascii="Times New Roman" w:hAnsi="Times New Roman"/>
                <w:sz w:val="20"/>
                <w:szCs w:val="20"/>
              </w:rPr>
              <w:t xml:space="preserve">, w którym występują poprawnie zapisane wyrazy z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ie</w:t>
            </w:r>
          </w:p>
        </w:tc>
        <w:tc>
          <w:tcPr>
            <w:tcW w:w="3402" w:type="dxa"/>
            <w:shd w:val="clear" w:color="auto" w:fill="FFFFFF"/>
          </w:tcPr>
          <w:p w14:paraId="5B0707E9" w14:textId="77777777" w:rsidR="009E0599" w:rsidRPr="009734A9" w:rsidRDefault="009E0599" w:rsidP="00965F23">
            <w:pPr>
              <w:snapToGrid w:val="0"/>
              <w:spacing w:after="0" w:line="240" w:lineRule="auto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E0599" w:rsidRPr="009734A9" w14:paraId="373378DB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770CD983" w14:textId="77777777" w:rsidR="009E0599" w:rsidRDefault="009E0599" w:rsidP="00965F23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.</w:t>
            </w:r>
          </w:p>
          <w:p w14:paraId="43018002" w14:textId="77777777" w:rsidR="009E0599" w:rsidRPr="009106A5" w:rsidRDefault="009E0599" w:rsidP="00965F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Imiesłowy przymiotnikowe</w:t>
            </w:r>
          </w:p>
        </w:tc>
        <w:tc>
          <w:tcPr>
            <w:tcW w:w="2410" w:type="dxa"/>
            <w:shd w:val="clear" w:color="auto" w:fill="FFFFFF"/>
          </w:tcPr>
          <w:p w14:paraId="2B98AB83" w14:textId="77777777" w:rsidR="00C80A91" w:rsidRDefault="00C80A91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5C0A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definiować imiesł</w:t>
            </w:r>
            <w:r w:rsidR="00905C0A">
              <w:rPr>
                <w:rFonts w:ascii="Times New Roman" w:hAnsi="Times New Roman"/>
                <w:sz w:val="20"/>
                <w:szCs w:val="20"/>
              </w:rPr>
              <w:t>owy</w:t>
            </w:r>
          </w:p>
          <w:p w14:paraId="1AF891D1" w14:textId="77777777" w:rsidR="00C80A91" w:rsidRDefault="00C80A91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5C0A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definiować imiesłowy przymiotnikowe czynne i bierne</w:t>
            </w:r>
          </w:p>
          <w:p w14:paraId="4CFEAE81" w14:textId="77777777" w:rsidR="009E0599" w:rsidRPr="009734A9" w:rsidRDefault="00C80A91" w:rsidP="00965F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5C0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gułę tworzenia imiesłowów</w:t>
            </w:r>
            <w:r w:rsidR="00905C0A">
              <w:rPr>
                <w:rFonts w:ascii="Times New Roman" w:hAnsi="Times New Roman"/>
                <w:sz w:val="20"/>
                <w:szCs w:val="20"/>
              </w:rPr>
              <w:t xml:space="preserve"> przymiotnikowych</w:t>
            </w:r>
          </w:p>
        </w:tc>
        <w:tc>
          <w:tcPr>
            <w:tcW w:w="2410" w:type="dxa"/>
            <w:shd w:val="clear" w:color="auto" w:fill="FFFFFF"/>
          </w:tcPr>
          <w:p w14:paraId="617971D0" w14:textId="77777777" w:rsidR="009E0599" w:rsidRPr="002750F3" w:rsidRDefault="00C80A91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imiesłowy przymiotnikowe</w:t>
            </w:r>
            <w:r w:rsidR="00905C0A">
              <w:rPr>
                <w:rFonts w:ascii="Times New Roman" w:hAnsi="Times New Roman"/>
                <w:sz w:val="20"/>
                <w:szCs w:val="20"/>
              </w:rPr>
              <w:t xml:space="preserve"> w podanym tekście</w:t>
            </w:r>
          </w:p>
        </w:tc>
        <w:tc>
          <w:tcPr>
            <w:tcW w:w="2693" w:type="dxa"/>
            <w:shd w:val="clear" w:color="auto" w:fill="FFFFFF"/>
          </w:tcPr>
          <w:p w14:paraId="0B10286F" w14:textId="77777777" w:rsidR="00C80A91" w:rsidRDefault="00C80A91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905C0A">
              <w:rPr>
                <w:rFonts w:ascii="Times New Roman" w:hAnsi="Times New Roman"/>
                <w:sz w:val="20"/>
                <w:szCs w:val="20"/>
              </w:rPr>
              <w:t xml:space="preserve">imiesłowy przymiotnikow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tekście i </w:t>
            </w:r>
            <w:r w:rsidR="0013733A">
              <w:rPr>
                <w:rFonts w:ascii="Times New Roman" w:hAnsi="Times New Roman"/>
                <w:sz w:val="20"/>
                <w:szCs w:val="20"/>
              </w:rPr>
              <w:t xml:space="preserve">podzieli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e </w:t>
            </w:r>
            <w:r w:rsidR="0013733A">
              <w:rPr>
                <w:rFonts w:ascii="Times New Roman" w:hAnsi="Times New Roman"/>
                <w:sz w:val="20"/>
                <w:szCs w:val="20"/>
              </w:rPr>
              <w:t>na kategorie</w:t>
            </w:r>
          </w:p>
          <w:p w14:paraId="05EBE512" w14:textId="77777777" w:rsidR="009E0599" w:rsidRPr="002750F3" w:rsidRDefault="00C80A91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uzupełnić tekst </w:t>
            </w:r>
            <w:r w:rsidR="00905C0A">
              <w:rPr>
                <w:rFonts w:ascii="Times New Roman" w:hAnsi="Times New Roman"/>
                <w:sz w:val="20"/>
                <w:szCs w:val="20"/>
              </w:rPr>
              <w:t>właściwy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miesłowami </w:t>
            </w:r>
            <w:r w:rsidR="00905C0A">
              <w:rPr>
                <w:rFonts w:ascii="Times New Roman" w:hAnsi="Times New Roman"/>
                <w:sz w:val="20"/>
                <w:szCs w:val="20"/>
              </w:rPr>
              <w:t>przymiotnikowymi</w:t>
            </w:r>
          </w:p>
        </w:tc>
        <w:tc>
          <w:tcPr>
            <w:tcW w:w="2835" w:type="dxa"/>
            <w:shd w:val="clear" w:color="auto" w:fill="FFFFFF"/>
          </w:tcPr>
          <w:p w14:paraId="45BFA69A" w14:textId="77777777" w:rsidR="00C80A91" w:rsidRDefault="00C80A91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kształcić formy czasownik</w:t>
            </w:r>
            <w:r w:rsidR="00905C0A">
              <w:rPr>
                <w:rFonts w:ascii="Times New Roman" w:hAnsi="Times New Roman"/>
                <w:sz w:val="20"/>
                <w:szCs w:val="20"/>
              </w:rPr>
              <w:t xml:space="preserve">ów w </w:t>
            </w:r>
            <w:r>
              <w:rPr>
                <w:rFonts w:ascii="Times New Roman" w:hAnsi="Times New Roman"/>
                <w:sz w:val="20"/>
                <w:szCs w:val="20"/>
              </w:rPr>
              <w:t>imiesłowy</w:t>
            </w:r>
            <w:r w:rsidR="00905C0A">
              <w:rPr>
                <w:rFonts w:ascii="Times New Roman" w:hAnsi="Times New Roman"/>
                <w:sz w:val="20"/>
                <w:szCs w:val="20"/>
              </w:rPr>
              <w:t xml:space="preserve"> przymiotnikowe</w:t>
            </w:r>
          </w:p>
          <w:p w14:paraId="64672B39" w14:textId="77777777" w:rsidR="009E0599" w:rsidRPr="002750F3" w:rsidRDefault="00C80A91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3733A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worzyć </w:t>
            </w:r>
            <w:r w:rsidR="0013733A">
              <w:rPr>
                <w:rFonts w:ascii="Times New Roman" w:hAnsi="Times New Roman"/>
                <w:sz w:val="20"/>
                <w:szCs w:val="20"/>
              </w:rPr>
              <w:t xml:space="preserve">i nazwa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miesłowy </w:t>
            </w:r>
            <w:r w:rsidR="0013733A">
              <w:rPr>
                <w:rFonts w:ascii="Times New Roman" w:hAnsi="Times New Roman"/>
                <w:sz w:val="20"/>
                <w:szCs w:val="20"/>
              </w:rPr>
              <w:t>przymiotnikowe</w:t>
            </w:r>
          </w:p>
        </w:tc>
        <w:tc>
          <w:tcPr>
            <w:tcW w:w="3402" w:type="dxa"/>
            <w:shd w:val="clear" w:color="auto" w:fill="FFFFFF"/>
          </w:tcPr>
          <w:p w14:paraId="64F21C45" w14:textId="77777777" w:rsidR="009E0599" w:rsidRPr="009734A9" w:rsidRDefault="009E0599" w:rsidP="00965F23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99" w:rsidRPr="009734A9" w14:paraId="6C22B438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4CB031B7" w14:textId="77777777" w:rsidR="009E0599" w:rsidRPr="009106A5" w:rsidRDefault="009E0599" w:rsidP="00965F23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6. </w:t>
            </w:r>
          </w:p>
          <w:p w14:paraId="1E701040" w14:textId="77777777" w:rsidR="009E0599" w:rsidRPr="009106A5" w:rsidRDefault="009E0599" w:rsidP="00965F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Imiesłowy przysłówkowe</w:t>
            </w:r>
          </w:p>
        </w:tc>
        <w:tc>
          <w:tcPr>
            <w:tcW w:w="2410" w:type="dxa"/>
            <w:shd w:val="clear" w:color="auto" w:fill="FFFFFF"/>
          </w:tcPr>
          <w:p w14:paraId="4C2C27C3" w14:textId="77777777" w:rsidR="00C80A91" w:rsidRDefault="00C80A91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5C0A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definiować imiesłowy przysłówkowe współczesne i uprzednie</w:t>
            </w:r>
          </w:p>
          <w:p w14:paraId="54FE4CBD" w14:textId="77777777" w:rsidR="009E0599" w:rsidRPr="009734A9" w:rsidRDefault="00C80A91" w:rsidP="00965F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5C0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gułę tworzenia imiesłowów</w:t>
            </w:r>
            <w:r w:rsidR="00905C0A">
              <w:rPr>
                <w:rFonts w:ascii="Times New Roman" w:hAnsi="Times New Roman"/>
                <w:sz w:val="20"/>
                <w:szCs w:val="20"/>
              </w:rPr>
              <w:t xml:space="preserve"> przysłówkowych</w:t>
            </w:r>
          </w:p>
        </w:tc>
        <w:tc>
          <w:tcPr>
            <w:tcW w:w="2410" w:type="dxa"/>
            <w:shd w:val="clear" w:color="auto" w:fill="FFFFFF"/>
          </w:tcPr>
          <w:p w14:paraId="3AD2D3E4" w14:textId="77777777" w:rsidR="009E0599" w:rsidRPr="002750F3" w:rsidRDefault="00C80A91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905C0A">
              <w:rPr>
                <w:rFonts w:ascii="Times New Roman" w:hAnsi="Times New Roman"/>
                <w:sz w:val="20"/>
                <w:szCs w:val="20"/>
              </w:rPr>
              <w:t xml:space="preserve">imiesłowy przysłówkowe 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w podanym tekście </w:t>
            </w:r>
          </w:p>
        </w:tc>
        <w:tc>
          <w:tcPr>
            <w:tcW w:w="2693" w:type="dxa"/>
            <w:shd w:val="clear" w:color="auto" w:fill="FFFFFF"/>
          </w:tcPr>
          <w:p w14:paraId="45179484" w14:textId="77777777" w:rsidR="00C80A91" w:rsidRDefault="00C80A91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905C0A">
              <w:rPr>
                <w:rFonts w:ascii="Times New Roman" w:hAnsi="Times New Roman"/>
                <w:sz w:val="20"/>
                <w:szCs w:val="20"/>
              </w:rPr>
              <w:t xml:space="preserve">imiesłowy przysłówkow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tekście i </w:t>
            </w:r>
            <w:r w:rsidR="0013733A">
              <w:rPr>
                <w:rFonts w:ascii="Times New Roman" w:hAnsi="Times New Roman"/>
                <w:sz w:val="20"/>
                <w:szCs w:val="20"/>
              </w:rPr>
              <w:t xml:space="preserve">podzieli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e </w:t>
            </w:r>
            <w:r w:rsidR="0013733A">
              <w:rPr>
                <w:rFonts w:ascii="Times New Roman" w:hAnsi="Times New Roman"/>
                <w:sz w:val="20"/>
                <w:szCs w:val="20"/>
              </w:rPr>
              <w:t>na kategorie</w:t>
            </w:r>
          </w:p>
          <w:p w14:paraId="34A958C1" w14:textId="77777777" w:rsidR="009E0599" w:rsidRPr="002750F3" w:rsidRDefault="00C80A91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uzupełnić tekst </w:t>
            </w:r>
            <w:r w:rsidR="00905C0A">
              <w:rPr>
                <w:rFonts w:ascii="Times New Roman" w:hAnsi="Times New Roman"/>
                <w:sz w:val="20"/>
                <w:szCs w:val="20"/>
              </w:rPr>
              <w:t xml:space="preserve">właściwym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miesłowami </w:t>
            </w:r>
            <w:r w:rsidR="00905C0A">
              <w:rPr>
                <w:rFonts w:ascii="Times New Roman" w:hAnsi="Times New Roman"/>
                <w:sz w:val="20"/>
                <w:szCs w:val="20"/>
              </w:rPr>
              <w:t>przysłówkowymi</w:t>
            </w:r>
          </w:p>
        </w:tc>
        <w:tc>
          <w:tcPr>
            <w:tcW w:w="2835" w:type="dxa"/>
            <w:shd w:val="clear" w:color="auto" w:fill="FFFFFF"/>
          </w:tcPr>
          <w:p w14:paraId="5FBEC4EB" w14:textId="77777777" w:rsidR="00C80A91" w:rsidRDefault="00C80A91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kształcić formy czasownik</w:t>
            </w:r>
            <w:r w:rsidR="00A14D5C">
              <w:rPr>
                <w:rFonts w:ascii="Times New Roman" w:hAnsi="Times New Roman"/>
                <w:sz w:val="20"/>
                <w:szCs w:val="20"/>
              </w:rPr>
              <w:t>ów 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miesłowy</w:t>
            </w:r>
            <w:r w:rsidR="00A14D5C">
              <w:rPr>
                <w:rFonts w:ascii="Times New Roman" w:hAnsi="Times New Roman"/>
                <w:sz w:val="20"/>
                <w:szCs w:val="20"/>
              </w:rPr>
              <w:t xml:space="preserve"> przysłówkowe</w:t>
            </w:r>
          </w:p>
          <w:p w14:paraId="34955F49" w14:textId="77777777" w:rsidR="009E0599" w:rsidRPr="002750F3" w:rsidRDefault="00C80A91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3733A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worzyć </w:t>
            </w:r>
            <w:r w:rsidR="0013733A">
              <w:rPr>
                <w:rFonts w:ascii="Times New Roman" w:hAnsi="Times New Roman"/>
                <w:sz w:val="20"/>
                <w:szCs w:val="20"/>
              </w:rPr>
              <w:t xml:space="preserve">i nazwa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miesłowy </w:t>
            </w:r>
            <w:r w:rsidR="0013733A">
              <w:rPr>
                <w:rFonts w:ascii="Times New Roman" w:hAnsi="Times New Roman"/>
                <w:sz w:val="20"/>
                <w:szCs w:val="20"/>
              </w:rPr>
              <w:t>przysłówkowe</w:t>
            </w:r>
          </w:p>
        </w:tc>
        <w:tc>
          <w:tcPr>
            <w:tcW w:w="3402" w:type="dxa"/>
            <w:shd w:val="clear" w:color="auto" w:fill="FFFFFF"/>
          </w:tcPr>
          <w:p w14:paraId="61754D48" w14:textId="77777777" w:rsidR="009E0599" w:rsidRPr="009734A9" w:rsidRDefault="009E0599" w:rsidP="00965F23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99" w:rsidRPr="009734A9" w14:paraId="399B0091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0A68CC39" w14:textId="77777777" w:rsidR="009E0599" w:rsidRPr="009106A5" w:rsidRDefault="009E0599" w:rsidP="00965F23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17.</w:t>
            </w:r>
          </w:p>
          <w:p w14:paraId="716F4E31" w14:textId="77777777" w:rsidR="009E0599" w:rsidRPr="009106A5" w:rsidRDefault="009E0599" w:rsidP="00965F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ownia </w:t>
            </w:r>
            <w:r w:rsidRPr="009106A5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nie 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z imiesłowami</w:t>
            </w:r>
          </w:p>
        </w:tc>
        <w:tc>
          <w:tcPr>
            <w:tcW w:w="2410" w:type="dxa"/>
            <w:shd w:val="clear" w:color="auto" w:fill="FFFFFF"/>
          </w:tcPr>
          <w:p w14:paraId="5617A370" w14:textId="77777777" w:rsidR="009E0599" w:rsidRPr="00CF20D1" w:rsidRDefault="00C80A91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zasady pisown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nie</w:t>
            </w:r>
            <w:r w:rsidR="00CF20D1">
              <w:rPr>
                <w:rFonts w:ascii="Times New Roman" w:hAnsi="Times New Roman"/>
                <w:sz w:val="20"/>
                <w:szCs w:val="20"/>
              </w:rPr>
              <w:t xml:space="preserve"> z imiesłowami</w:t>
            </w:r>
          </w:p>
        </w:tc>
        <w:tc>
          <w:tcPr>
            <w:tcW w:w="2410" w:type="dxa"/>
            <w:shd w:val="clear" w:color="auto" w:fill="FFFFFF"/>
          </w:tcPr>
          <w:p w14:paraId="63E5E045" w14:textId="77777777" w:rsidR="009E0599" w:rsidRPr="00965F23" w:rsidRDefault="00C80A91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astąpić określenia oznaczające cechy imiesłowami z przeczeniem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FFFFFF"/>
          </w:tcPr>
          <w:p w14:paraId="04D99614" w14:textId="77777777" w:rsidR="00C80A91" w:rsidRDefault="00C80A91" w:rsidP="00965F2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4ED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14D5C" w:rsidRPr="009A4ED1">
              <w:rPr>
                <w:rFonts w:ascii="Times New Roman" w:hAnsi="Times New Roman"/>
                <w:sz w:val="20"/>
                <w:szCs w:val="20"/>
              </w:rPr>
              <w:t>u</w:t>
            </w:r>
            <w:r w:rsidRPr="009A4ED1">
              <w:rPr>
                <w:rFonts w:ascii="Times New Roman" w:hAnsi="Times New Roman"/>
                <w:sz w:val="20"/>
                <w:szCs w:val="20"/>
              </w:rPr>
              <w:t>tworzy</w:t>
            </w:r>
            <w:r w:rsidR="00FE6E78" w:rsidRPr="009A4ED1">
              <w:rPr>
                <w:rFonts w:ascii="Times New Roman" w:hAnsi="Times New Roman"/>
                <w:sz w:val="20"/>
                <w:szCs w:val="20"/>
              </w:rPr>
              <w:t>ć</w:t>
            </w:r>
            <w:r w:rsidRPr="009A4ED1">
              <w:rPr>
                <w:rFonts w:ascii="Times New Roman" w:hAnsi="Times New Roman"/>
                <w:sz w:val="20"/>
                <w:szCs w:val="20"/>
              </w:rPr>
              <w:t xml:space="preserve"> imiesłow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przeczeniem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nie</w:t>
            </w:r>
          </w:p>
          <w:p w14:paraId="2A5F3D08" w14:textId="77777777" w:rsidR="009E0599" w:rsidRPr="009734A9" w:rsidRDefault="009E0599" w:rsidP="00965F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22B5257D" w14:textId="77777777" w:rsidR="009E0599" w:rsidRPr="009734A9" w:rsidRDefault="00C80A91" w:rsidP="00965F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14D5C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redag</w:t>
            </w:r>
            <w:r w:rsidR="00FE6E78">
              <w:rPr>
                <w:rFonts w:ascii="Times New Roman" w:hAnsi="Times New Roman"/>
                <w:sz w:val="20"/>
                <w:szCs w:val="20"/>
              </w:rPr>
              <w:t>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kst</w:t>
            </w:r>
            <w:r w:rsidR="00A14D5C">
              <w:rPr>
                <w:rFonts w:ascii="Times New Roman" w:hAnsi="Times New Roman"/>
                <w:sz w:val="20"/>
                <w:szCs w:val="20"/>
              </w:rPr>
              <w:t>, w którym występuj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miesłow</w:t>
            </w:r>
            <w:r w:rsidR="00A14D5C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przeczeniem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nie</w:t>
            </w:r>
          </w:p>
        </w:tc>
        <w:tc>
          <w:tcPr>
            <w:tcW w:w="3402" w:type="dxa"/>
            <w:shd w:val="clear" w:color="auto" w:fill="FFFFFF"/>
          </w:tcPr>
          <w:p w14:paraId="1A6BEE20" w14:textId="77777777" w:rsidR="009E0599" w:rsidRPr="009734A9" w:rsidRDefault="009E0599" w:rsidP="00965F23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E78" w:rsidRPr="009734A9" w14:paraId="3A520A4A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0A718455" w14:textId="77777777" w:rsidR="00FE6E78" w:rsidRPr="009106A5" w:rsidRDefault="00FE6E78" w:rsidP="00965F23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18.</w:t>
            </w:r>
          </w:p>
          <w:p w14:paraId="3FEE798F" w14:textId="77777777" w:rsidR="00FE6E78" w:rsidRPr="009106A5" w:rsidRDefault="00FE6E78" w:rsidP="00965F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Podsumowanie</w:t>
            </w:r>
            <w:r w:rsidR="00536E51">
              <w:rPr>
                <w:rFonts w:ascii="Times New Roman" w:hAnsi="Times New Roman"/>
                <w:b/>
                <w:bCs/>
                <w:sz w:val="20"/>
                <w:szCs w:val="20"/>
              </w:rPr>
              <w:t>. Sprawdź, czy potrafisz</w:t>
            </w:r>
          </w:p>
        </w:tc>
        <w:tc>
          <w:tcPr>
            <w:tcW w:w="2410" w:type="dxa"/>
            <w:shd w:val="clear" w:color="auto" w:fill="FFFFFF"/>
          </w:tcPr>
          <w:p w14:paraId="3ABA4422" w14:textId="77777777" w:rsidR="00FE6E78" w:rsidRPr="009734A9" w:rsidRDefault="00FE6E78" w:rsidP="00965F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dtworzyć najważniejsze fakty i opinie</w:t>
            </w:r>
          </w:p>
          <w:p w14:paraId="16D49662" w14:textId="77777777" w:rsidR="00FE6E78" w:rsidRPr="00C17C27" w:rsidRDefault="00FE6E78" w:rsidP="007023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pojęciami: </w:t>
            </w:r>
            <w:r w:rsidRPr="00FE6E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żytność</w:t>
            </w:r>
            <w:r w:rsidR="00536E51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E6E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tuka antyczna</w:t>
            </w:r>
            <w:r w:rsidR="00536E5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FE6E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</w:t>
            </w:r>
            <w:r w:rsidR="00536E51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E6E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wieść</w:t>
            </w:r>
            <w:r w:rsidR="00536E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536E51" w:rsidRPr="00536E51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536E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abola</w:t>
            </w:r>
            <w:r w:rsidR="00536E51" w:rsidRPr="00536E51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="00536E51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E6E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mbol</w:t>
            </w:r>
            <w:r w:rsidR="00536E51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E6E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ika</w:t>
            </w:r>
            <w:r w:rsidR="00536E51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E6E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mienne i nieodmienne części mowy</w:t>
            </w:r>
            <w:r w:rsidR="00536E51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E6E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iesłowy przymiotnikowe czynne i bierne</w:t>
            </w:r>
            <w:r w:rsidR="00536E51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E6E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miesłowy przysłówkowe współczesne i </w:t>
            </w:r>
            <w:r w:rsidRPr="007023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przednie</w:t>
            </w:r>
            <w:r w:rsidR="00C17C2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17C27" w:rsidRPr="00C17C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mpozycja tekstu</w:t>
            </w:r>
            <w:r w:rsidR="00C17C2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17C27" w:rsidRPr="00C17C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powiadanie inspirowane mitem lub przypowieścią</w:t>
            </w:r>
          </w:p>
        </w:tc>
        <w:tc>
          <w:tcPr>
            <w:tcW w:w="2410" w:type="dxa"/>
            <w:shd w:val="clear" w:color="auto" w:fill="FFFFFF"/>
          </w:tcPr>
          <w:p w14:paraId="7499F2C2" w14:textId="77777777" w:rsidR="00FE6E78" w:rsidRPr="009734A9" w:rsidRDefault="00FE6E78" w:rsidP="00965F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najważniejsze konteksty </w:t>
            </w:r>
          </w:p>
        </w:tc>
        <w:tc>
          <w:tcPr>
            <w:tcW w:w="2693" w:type="dxa"/>
            <w:shd w:val="clear" w:color="auto" w:fill="FFFFFF"/>
          </w:tcPr>
          <w:p w14:paraId="5102EF6A" w14:textId="77777777" w:rsidR="00FE6E78" w:rsidRPr="009A4ED1" w:rsidRDefault="00FE6E78" w:rsidP="00965F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4ED1">
              <w:rPr>
                <w:rFonts w:ascii="Times New Roman" w:hAnsi="Times New Roman" w:cs="Times New Roman"/>
                <w:sz w:val="20"/>
                <w:szCs w:val="20"/>
              </w:rPr>
              <w:t>• wyciągać wnioski</w:t>
            </w:r>
          </w:p>
          <w:p w14:paraId="78A7A7C5" w14:textId="77777777" w:rsidR="00FE6E78" w:rsidRPr="009A4ED1" w:rsidRDefault="00FE6E78" w:rsidP="00965F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4ED1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777B8" w:rsidRPr="009A4ED1">
              <w:rPr>
                <w:rFonts w:ascii="Times New Roman" w:hAnsi="Times New Roman" w:cs="Times New Roman"/>
                <w:sz w:val="20"/>
                <w:szCs w:val="20"/>
              </w:rPr>
              <w:t>przedstawiać</w:t>
            </w:r>
            <w:r w:rsidRPr="009A4ED1">
              <w:rPr>
                <w:rFonts w:ascii="Times New Roman" w:hAnsi="Times New Roman" w:cs="Times New Roman"/>
                <w:sz w:val="20"/>
                <w:szCs w:val="20"/>
              </w:rPr>
              <w:t xml:space="preserve"> własne stanowisko</w:t>
            </w:r>
          </w:p>
        </w:tc>
        <w:tc>
          <w:tcPr>
            <w:tcW w:w="2835" w:type="dxa"/>
            <w:shd w:val="clear" w:color="auto" w:fill="FFFFFF"/>
          </w:tcPr>
          <w:p w14:paraId="52DC30D8" w14:textId="77777777" w:rsidR="00FE6E78" w:rsidRPr="009A4ED1" w:rsidRDefault="00FE6E78" w:rsidP="00965F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4ED1">
              <w:rPr>
                <w:rFonts w:ascii="Times New Roman" w:hAnsi="Times New Roman" w:cs="Times New Roman"/>
                <w:sz w:val="20"/>
                <w:szCs w:val="20"/>
              </w:rPr>
              <w:t>• poprawnie interpretować wymagany materiał</w:t>
            </w:r>
          </w:p>
          <w:p w14:paraId="644AA71B" w14:textId="77777777" w:rsidR="00FE6E78" w:rsidRPr="009A4ED1" w:rsidRDefault="00FE6E78" w:rsidP="00965F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4ED1">
              <w:rPr>
                <w:rFonts w:ascii="Times New Roman" w:hAnsi="Times New Roman" w:cs="Times New Roman"/>
                <w:sz w:val="20"/>
                <w:szCs w:val="20"/>
              </w:rPr>
              <w:t>• właściwie argumentować</w:t>
            </w:r>
          </w:p>
          <w:p w14:paraId="1EF9B271" w14:textId="77777777" w:rsidR="00FE6E78" w:rsidRPr="009A4ED1" w:rsidRDefault="00FE6E78" w:rsidP="00965F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4ED1">
              <w:rPr>
                <w:rFonts w:ascii="Times New Roman" w:hAnsi="Times New Roman" w:cs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3402" w:type="dxa"/>
            <w:shd w:val="clear" w:color="auto" w:fill="FFFFFF"/>
          </w:tcPr>
          <w:p w14:paraId="6C3F67A6" w14:textId="77777777" w:rsidR="00FE6E78" w:rsidRPr="009734A9" w:rsidRDefault="00FE6E78" w:rsidP="00965F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korzystywać bogate konteksty</w:t>
            </w:r>
          </w:p>
          <w:p w14:paraId="577839E6" w14:textId="77777777" w:rsidR="00FE6E78" w:rsidRPr="009734A9" w:rsidRDefault="00FE6E78" w:rsidP="00965F23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formułować i rozwiązywać problemy badawcze</w:t>
            </w:r>
          </w:p>
        </w:tc>
      </w:tr>
      <w:tr w:rsidR="00F37C3A" w:rsidRPr="009734A9" w14:paraId="64CF8A81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78619BA3" w14:textId="77777777" w:rsidR="00F37C3A" w:rsidRP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7C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9. </w:t>
            </w:r>
          </w:p>
          <w:p w14:paraId="539CA57D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7C3A">
              <w:rPr>
                <w:rFonts w:ascii="Times New Roman" w:hAnsi="Times New Roman"/>
                <w:b/>
                <w:sz w:val="20"/>
                <w:szCs w:val="20"/>
              </w:rPr>
              <w:t>Cienie i blaski</w:t>
            </w: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życia</w:t>
            </w:r>
          </w:p>
        </w:tc>
        <w:tc>
          <w:tcPr>
            <w:tcW w:w="2410" w:type="dxa"/>
            <w:shd w:val="clear" w:color="auto" w:fill="FFFFFF"/>
          </w:tcPr>
          <w:p w14:paraId="3B858E31" w14:textId="77777777" w:rsidR="00F37C3A" w:rsidRPr="002750F3" w:rsidRDefault="002750F3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obraz</w:t>
            </w:r>
          </w:p>
        </w:tc>
        <w:tc>
          <w:tcPr>
            <w:tcW w:w="2410" w:type="dxa"/>
            <w:shd w:val="clear" w:color="auto" w:fill="FFFFFF"/>
          </w:tcPr>
          <w:p w14:paraId="0DACC937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postacie przedstawione na obrazie</w:t>
            </w:r>
          </w:p>
          <w:p w14:paraId="38B00D89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lorystykę dzieła</w:t>
            </w:r>
          </w:p>
        </w:tc>
        <w:tc>
          <w:tcPr>
            <w:tcW w:w="2693" w:type="dxa"/>
            <w:shd w:val="clear" w:color="auto" w:fill="FFFFFF"/>
          </w:tcPr>
          <w:p w14:paraId="55041058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ieść sytuację przedstawioną na obrazie do jego tytułu</w:t>
            </w:r>
          </w:p>
          <w:p w14:paraId="17F3D610" w14:textId="77777777" w:rsidR="00F37C3A" w:rsidRP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dzieła</w:t>
            </w:r>
          </w:p>
        </w:tc>
        <w:tc>
          <w:tcPr>
            <w:tcW w:w="2835" w:type="dxa"/>
            <w:shd w:val="clear" w:color="auto" w:fill="FFFFFF"/>
          </w:tcPr>
          <w:p w14:paraId="0067F257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roli gry światła</w:t>
            </w:r>
          </w:p>
        </w:tc>
        <w:tc>
          <w:tcPr>
            <w:tcW w:w="3402" w:type="dxa"/>
            <w:shd w:val="clear" w:color="auto" w:fill="FFFFFF"/>
          </w:tcPr>
          <w:p w14:paraId="2EC8B4DF" w14:textId="77777777"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wybrany tekst kultury tematycznie zbliżony do dzieł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uguste’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Renoira</w:t>
            </w:r>
          </w:p>
        </w:tc>
      </w:tr>
      <w:tr w:rsidR="00F37C3A" w:rsidRPr="009734A9" w14:paraId="30E163F8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090167A2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20.</w:t>
            </w:r>
          </w:p>
          <w:p w14:paraId="15F1737E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Szczęście w nieszczęściu</w:t>
            </w:r>
          </w:p>
        </w:tc>
        <w:tc>
          <w:tcPr>
            <w:tcW w:w="2410" w:type="dxa"/>
            <w:shd w:val="clear" w:color="auto" w:fill="FFFFFF"/>
          </w:tcPr>
          <w:p w14:paraId="6AE860BE" w14:textId="77777777"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 omówić treść fragmentów tekstu</w:t>
            </w:r>
          </w:p>
        </w:tc>
        <w:tc>
          <w:tcPr>
            <w:tcW w:w="2410" w:type="dxa"/>
            <w:shd w:val="clear" w:color="auto" w:fill="FFFFFF"/>
          </w:tcPr>
          <w:p w14:paraId="6FD44D29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reakcje mędrca na poszczególne okoliczności</w:t>
            </w:r>
          </w:p>
          <w:p w14:paraId="3EA10C90" w14:textId="77777777" w:rsidR="00F37C3A" w:rsidRPr="00965F2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myśl przewodnią poznanej bajki filozoficznej</w:t>
            </w:r>
          </w:p>
        </w:tc>
        <w:tc>
          <w:tcPr>
            <w:tcW w:w="2693" w:type="dxa"/>
            <w:shd w:val="clear" w:color="auto" w:fill="FFFFFF"/>
          </w:tcPr>
          <w:p w14:paraId="436BD517" w14:textId="77777777"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</w:t>
            </w:r>
            <w:r w:rsidR="002750F3">
              <w:rPr>
                <w:rFonts w:ascii="Times New Roman" w:hAnsi="Times New Roman"/>
                <w:sz w:val="20"/>
                <w:szCs w:val="20"/>
              </w:rPr>
              <w:t>ję pytań retorycznych w tekście</w:t>
            </w:r>
          </w:p>
        </w:tc>
        <w:tc>
          <w:tcPr>
            <w:tcW w:w="2835" w:type="dxa"/>
            <w:shd w:val="clear" w:color="auto" w:fill="FFFFFF"/>
          </w:tcPr>
          <w:p w14:paraId="1ADAB8F6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funkcję odniesień do zjawisk przyrody w tekście</w:t>
            </w:r>
          </w:p>
        </w:tc>
        <w:tc>
          <w:tcPr>
            <w:tcW w:w="3402" w:type="dxa"/>
            <w:shd w:val="clear" w:color="auto" w:fill="FFFFFF"/>
          </w:tcPr>
          <w:p w14:paraId="53F67488" w14:textId="77777777"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interpretować obraz </w:t>
            </w:r>
            <w:r w:rsidRPr="00217610">
              <w:rPr>
                <w:rFonts w:ascii="Times New Roman" w:hAnsi="Times New Roman"/>
                <w:sz w:val="20"/>
                <w:szCs w:val="20"/>
              </w:rPr>
              <w:t>Ole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2176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17610">
              <w:rPr>
                <w:rFonts w:ascii="Times New Roman" w:hAnsi="Times New Roman"/>
                <w:sz w:val="20"/>
                <w:szCs w:val="20"/>
              </w:rPr>
              <w:t>Kharkha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77B8">
              <w:rPr>
                <w:rFonts w:ascii="Times New Roman" w:hAnsi="Times New Roman"/>
                <w:i/>
                <w:sz w:val="20"/>
                <w:szCs w:val="20"/>
              </w:rPr>
              <w:t>Tragiczny li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ontekście poznanej bajki filozoficznej </w:t>
            </w:r>
          </w:p>
        </w:tc>
      </w:tr>
      <w:tr w:rsidR="00F37C3A" w:rsidRPr="009734A9" w14:paraId="67103DE3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51C4DD69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1. </w:t>
            </w:r>
          </w:p>
          <w:p w14:paraId="086EE774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Podróż w czasy renesansu</w:t>
            </w:r>
          </w:p>
        </w:tc>
        <w:tc>
          <w:tcPr>
            <w:tcW w:w="2410" w:type="dxa"/>
            <w:shd w:val="clear" w:color="auto" w:fill="FFFFFF"/>
          </w:tcPr>
          <w:p w14:paraId="21B20C9B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ramy czasowe renesansu</w:t>
            </w:r>
          </w:p>
          <w:p w14:paraId="469A6A61" w14:textId="77777777"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</w:t>
            </w:r>
            <w:r w:rsidR="002750F3">
              <w:rPr>
                <w:rFonts w:ascii="Times New Roman" w:hAnsi="Times New Roman"/>
                <w:sz w:val="20"/>
                <w:szCs w:val="20"/>
              </w:rPr>
              <w:t>yjaśnić pochodzenie nazwy epoki</w:t>
            </w:r>
          </w:p>
        </w:tc>
        <w:tc>
          <w:tcPr>
            <w:tcW w:w="2410" w:type="dxa"/>
            <w:shd w:val="clear" w:color="auto" w:fill="FFFFFF"/>
          </w:tcPr>
          <w:p w14:paraId="2CEFDD70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definiować humanizm</w:t>
            </w:r>
          </w:p>
          <w:p w14:paraId="090ECF22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najważniejsze dokonania renesansowe i określić ich funkcję</w:t>
            </w:r>
          </w:p>
          <w:p w14:paraId="182CFCBB" w14:textId="77777777" w:rsidR="00F37C3A" w:rsidRPr="00965F2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najważniejszych twórców epoki </w:t>
            </w:r>
          </w:p>
        </w:tc>
        <w:tc>
          <w:tcPr>
            <w:tcW w:w="2693" w:type="dxa"/>
            <w:shd w:val="clear" w:color="auto" w:fill="FFFFFF"/>
          </w:tcPr>
          <w:p w14:paraId="10E86050" w14:textId="77777777"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 specyfikę sztuki renesansowej </w:t>
            </w:r>
          </w:p>
        </w:tc>
        <w:tc>
          <w:tcPr>
            <w:tcW w:w="2835" w:type="dxa"/>
            <w:shd w:val="clear" w:color="auto" w:fill="FFFFFF"/>
          </w:tcPr>
          <w:p w14:paraId="3DC39064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dzieło renesansowe</w:t>
            </w:r>
          </w:p>
        </w:tc>
        <w:tc>
          <w:tcPr>
            <w:tcW w:w="3402" w:type="dxa"/>
            <w:shd w:val="clear" w:color="auto" w:fill="FFFFFF"/>
          </w:tcPr>
          <w:p w14:paraId="12871011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wybrane dzieło lub wynalazek Leonarda da Vinci</w:t>
            </w:r>
          </w:p>
          <w:p w14:paraId="62801771" w14:textId="77777777"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renesansowe miasto idealne</w:t>
            </w:r>
          </w:p>
        </w:tc>
      </w:tr>
      <w:tr w:rsidR="00F37C3A" w:rsidRPr="009734A9" w14:paraId="79A932A9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7523269F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22.</w:t>
            </w:r>
          </w:p>
          <w:p w14:paraId="608D96F3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Twórca i jego dzieło – Jan Kochanowski</w:t>
            </w:r>
          </w:p>
        </w:tc>
        <w:tc>
          <w:tcPr>
            <w:tcW w:w="2410" w:type="dxa"/>
            <w:shd w:val="clear" w:color="auto" w:fill="FFFFFF"/>
          </w:tcPr>
          <w:p w14:paraId="32E4C56A" w14:textId="77777777"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najważniejsze etapy życia Jana K</w:t>
            </w:r>
            <w:r w:rsidR="002750F3">
              <w:rPr>
                <w:rFonts w:ascii="Times New Roman" w:hAnsi="Times New Roman"/>
                <w:sz w:val="20"/>
                <w:szCs w:val="20"/>
              </w:rPr>
              <w:t>ochanowskiego</w:t>
            </w:r>
          </w:p>
        </w:tc>
        <w:tc>
          <w:tcPr>
            <w:tcW w:w="2410" w:type="dxa"/>
            <w:shd w:val="clear" w:color="auto" w:fill="FFFFFF"/>
          </w:tcPr>
          <w:p w14:paraId="0D7644E2" w14:textId="77777777"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charakteryzować twórczość </w:t>
            </w:r>
            <w:r w:rsidR="0013733A">
              <w:rPr>
                <w:rFonts w:ascii="Times New Roman" w:hAnsi="Times New Roman"/>
                <w:sz w:val="20"/>
                <w:szCs w:val="20"/>
              </w:rPr>
              <w:t>poety</w:t>
            </w:r>
          </w:p>
        </w:tc>
        <w:tc>
          <w:tcPr>
            <w:tcW w:w="2693" w:type="dxa"/>
            <w:shd w:val="clear" w:color="auto" w:fill="FFFFFF"/>
          </w:tcPr>
          <w:p w14:paraId="0D3D4F9F" w14:textId="77777777"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elementy renesansowe w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 twórczości Jana Kochanowskiego</w:t>
            </w:r>
          </w:p>
        </w:tc>
        <w:tc>
          <w:tcPr>
            <w:tcW w:w="2835" w:type="dxa"/>
            <w:shd w:val="clear" w:color="auto" w:fill="FFFFFF"/>
          </w:tcPr>
          <w:p w14:paraId="04243F1D" w14:textId="77777777" w:rsidR="00F37C3A" w:rsidRPr="009734A9" w:rsidRDefault="00F37C3A" w:rsidP="001373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ć funkcję Czarnolasu w twórczości </w:t>
            </w:r>
            <w:r w:rsidR="0013733A">
              <w:rPr>
                <w:rFonts w:ascii="Times New Roman" w:hAnsi="Times New Roman"/>
                <w:sz w:val="20"/>
                <w:szCs w:val="20"/>
              </w:rPr>
              <w:t>poety</w:t>
            </w:r>
          </w:p>
        </w:tc>
        <w:tc>
          <w:tcPr>
            <w:tcW w:w="3402" w:type="dxa"/>
            <w:shd w:val="clear" w:color="auto" w:fill="FFFFFF"/>
          </w:tcPr>
          <w:p w14:paraId="7D95DF6C" w14:textId="77777777"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14:paraId="27B65268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6B0963F8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3. </w:t>
            </w:r>
          </w:p>
          <w:p w14:paraId="624D148E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Pół żartem, pół serio</w:t>
            </w:r>
          </w:p>
          <w:p w14:paraId="421A8857" w14:textId="77777777" w:rsidR="00CF20D1" w:rsidRPr="009106A5" w:rsidRDefault="00CF20D1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ED5C02" w14:textId="77777777" w:rsidR="00F37C3A" w:rsidRPr="0090113E" w:rsidRDefault="00F37C3A" w:rsidP="008764BF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113E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14:paraId="42EF6981" w14:textId="77777777" w:rsidR="00F37C3A" w:rsidRPr="002750F3" w:rsidRDefault="002750F3" w:rsidP="002750F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utworów</w:t>
            </w:r>
          </w:p>
        </w:tc>
        <w:tc>
          <w:tcPr>
            <w:tcW w:w="2410" w:type="dxa"/>
            <w:shd w:val="clear" w:color="auto" w:fill="FFFFFF"/>
          </w:tcPr>
          <w:p w14:paraId="75AF5D37" w14:textId="77777777" w:rsidR="00F37C3A" w:rsidRPr="00CF20D1" w:rsidRDefault="00F37C3A" w:rsidP="00F37C3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c</w:t>
            </w:r>
            <w:r w:rsidR="00CF20D1">
              <w:rPr>
                <w:rFonts w:ascii="Times New Roman" w:hAnsi="Times New Roman"/>
                <w:sz w:val="20"/>
                <w:szCs w:val="20"/>
              </w:rPr>
              <w:t>harakter fraszek</w:t>
            </w:r>
          </w:p>
        </w:tc>
        <w:tc>
          <w:tcPr>
            <w:tcW w:w="2693" w:type="dxa"/>
            <w:shd w:val="clear" w:color="auto" w:fill="FFFFFF"/>
          </w:tcPr>
          <w:p w14:paraId="639801A3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elementy humoru we fraszkach</w:t>
            </w:r>
          </w:p>
        </w:tc>
        <w:tc>
          <w:tcPr>
            <w:tcW w:w="2835" w:type="dxa"/>
            <w:shd w:val="clear" w:color="auto" w:fill="FFFFFF"/>
          </w:tcPr>
          <w:p w14:paraId="5983B164" w14:textId="77777777" w:rsidR="00F37C3A" w:rsidRPr="00CF20D1" w:rsidRDefault="00F37C3A" w:rsidP="00CF20D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</w:t>
            </w:r>
            <w:r w:rsidR="00CF20D1">
              <w:rPr>
                <w:rFonts w:ascii="Times New Roman" w:hAnsi="Times New Roman"/>
                <w:sz w:val="20"/>
                <w:szCs w:val="20"/>
              </w:rPr>
              <w:t xml:space="preserve"> sposób obrazowania w utworach </w:t>
            </w:r>
          </w:p>
        </w:tc>
        <w:tc>
          <w:tcPr>
            <w:tcW w:w="3402" w:type="dxa"/>
            <w:shd w:val="clear" w:color="auto" w:fill="FFFFFF"/>
          </w:tcPr>
          <w:p w14:paraId="2C3927BD" w14:textId="77777777"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 utworów i nawiązania do nich</w:t>
            </w:r>
          </w:p>
        </w:tc>
      </w:tr>
      <w:tr w:rsidR="00F37C3A" w:rsidRPr="009734A9" w14:paraId="0AE13670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188423F8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4. </w:t>
            </w:r>
          </w:p>
          <w:p w14:paraId="20649FD0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Na scenie życia</w:t>
            </w:r>
          </w:p>
          <w:p w14:paraId="4F53A350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6AD091B" w14:textId="77777777" w:rsidR="00F37C3A" w:rsidRPr="007A12E8" w:rsidRDefault="008764BF" w:rsidP="008764BF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F37C3A" w:rsidRPr="007A12E8">
              <w:rPr>
                <w:rFonts w:ascii="Times New Roman" w:hAnsi="Times New Roman"/>
                <w:sz w:val="20"/>
                <w:szCs w:val="20"/>
              </w:rPr>
              <w:t>lektura obowiązkowa)</w:t>
            </w:r>
          </w:p>
        </w:tc>
        <w:tc>
          <w:tcPr>
            <w:tcW w:w="2410" w:type="dxa"/>
            <w:shd w:val="clear" w:color="auto" w:fill="FFFFFF"/>
          </w:tcPr>
          <w:p w14:paraId="474330DE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czeni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poj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fraszka</w:t>
            </w:r>
            <w:r w:rsidRPr="009011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iersz sylabiczny</w:t>
            </w:r>
            <w:r w:rsidRPr="009011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ym</w:t>
            </w:r>
            <w:r w:rsidRPr="009A4E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wtórzenie</w:t>
            </w:r>
          </w:p>
          <w:p w14:paraId="77B6893D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reść f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ki</w:t>
            </w:r>
          </w:p>
          <w:p w14:paraId="30BBEC23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skaz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środki stylistyczne użyte przez Jana Kochanowskiego</w:t>
            </w:r>
          </w:p>
        </w:tc>
        <w:tc>
          <w:tcPr>
            <w:tcW w:w="2410" w:type="dxa"/>
            <w:shd w:val="clear" w:color="auto" w:fill="FFFFFF"/>
          </w:tcPr>
          <w:p w14:paraId="345EC1AC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przedstawić układ rymów we fras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</w:t>
            </w:r>
          </w:p>
          <w:p w14:paraId="3238BDD9" w14:textId="77777777" w:rsidR="00F37C3A" w:rsidRPr="00965F23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 znaczenie pojęcia </w:t>
            </w:r>
            <w:r w:rsidRPr="00061928">
              <w:rPr>
                <w:rFonts w:ascii="Times New Roman" w:hAnsi="Times New Roman"/>
                <w:i/>
                <w:sz w:val="20"/>
                <w:szCs w:val="20"/>
              </w:rPr>
              <w:t>frasz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różnych kontekstach</w:t>
            </w:r>
          </w:p>
        </w:tc>
        <w:tc>
          <w:tcPr>
            <w:tcW w:w="2693" w:type="dxa"/>
            <w:shd w:val="clear" w:color="auto" w:fill="FFFFFF"/>
          </w:tcPr>
          <w:p w14:paraId="45D809EB" w14:textId="77777777" w:rsidR="00F37C3A" w:rsidRPr="009A4ED1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9A4ED1">
              <w:rPr>
                <w:rFonts w:ascii="Times New Roman" w:hAnsi="Times New Roman" w:cs="Times New Roman"/>
                <w:sz w:val="20"/>
                <w:szCs w:val="20"/>
              </w:rPr>
              <w:t>omówić funkcję powtórzenia na początku fraszki</w:t>
            </w:r>
          </w:p>
          <w:p w14:paraId="0C015F48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4ED1"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 użyt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utw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CE5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</w:tcPr>
          <w:p w14:paraId="2BB0F7A4" w14:textId="77777777" w:rsidR="00F37C3A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unkcję wyliczenia wartości ważnych dla człowieka</w:t>
            </w:r>
          </w:p>
          <w:p w14:paraId="3F19280B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interpretować dwa ostatnie wersy utworu w odniesieniu do toposu świata jako teatru</w:t>
            </w:r>
          </w:p>
        </w:tc>
        <w:tc>
          <w:tcPr>
            <w:tcW w:w="3402" w:type="dxa"/>
            <w:shd w:val="clear" w:color="auto" w:fill="FFFFFF"/>
          </w:tcPr>
          <w:p w14:paraId="43220331" w14:textId="77777777"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cechy wspólne poznanych fraszek</w:t>
            </w:r>
          </w:p>
        </w:tc>
      </w:tr>
      <w:tr w:rsidR="00F37C3A" w:rsidRPr="009734A9" w14:paraId="5A1F46F9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7CF20CAC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25.</w:t>
            </w:r>
          </w:p>
          <w:p w14:paraId="6CDD2635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 xml:space="preserve">Wartość zdrowia </w:t>
            </w:r>
          </w:p>
          <w:p w14:paraId="7B0FA587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24E2A00" w14:textId="77777777" w:rsidR="00F37C3A" w:rsidRPr="005773AF" w:rsidRDefault="00F37C3A" w:rsidP="008764BF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3AF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14:paraId="2BAE0284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 znaczenie pojęcia </w:t>
            </w:r>
            <w:r w:rsidRPr="00710793">
              <w:rPr>
                <w:rFonts w:ascii="Times New Roman" w:hAnsi="Times New Roman"/>
                <w:i/>
                <w:sz w:val="20"/>
                <w:szCs w:val="20"/>
              </w:rPr>
              <w:t>apostrofa</w:t>
            </w:r>
          </w:p>
          <w:p w14:paraId="4DA3447D" w14:textId="77777777" w:rsidR="00F37C3A" w:rsidRPr="002750F3" w:rsidRDefault="002750F3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fraszki</w:t>
            </w:r>
          </w:p>
        </w:tc>
        <w:tc>
          <w:tcPr>
            <w:tcW w:w="2410" w:type="dxa"/>
            <w:shd w:val="clear" w:color="auto" w:fill="FFFFFF"/>
          </w:tcPr>
          <w:p w14:paraId="0B8754A4" w14:textId="77777777"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środki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 stylistyczne użyte przez poetę</w:t>
            </w:r>
          </w:p>
        </w:tc>
        <w:tc>
          <w:tcPr>
            <w:tcW w:w="2693" w:type="dxa"/>
            <w:shd w:val="clear" w:color="auto" w:fill="FFFFFF"/>
          </w:tcPr>
          <w:p w14:paraId="61C6DA43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funkcję apostrofy rozpoczynającej utwór</w:t>
            </w:r>
          </w:p>
          <w:p w14:paraId="24B02F82" w14:textId="77777777" w:rsidR="00F37C3A" w:rsidRPr="00167664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ić funkcję wyliczenia </w:t>
            </w:r>
          </w:p>
        </w:tc>
        <w:tc>
          <w:tcPr>
            <w:tcW w:w="2835" w:type="dxa"/>
            <w:shd w:val="clear" w:color="auto" w:fill="FFFFFF"/>
          </w:tcPr>
          <w:p w14:paraId="161B48AC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formułować główną myśl fraszki</w:t>
            </w:r>
          </w:p>
          <w:p w14:paraId="2FBFBC09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funkcję uosobienia w tekście</w:t>
            </w:r>
          </w:p>
        </w:tc>
        <w:tc>
          <w:tcPr>
            <w:tcW w:w="3402" w:type="dxa"/>
            <w:shd w:val="clear" w:color="auto" w:fill="FFFFFF"/>
          </w:tcPr>
          <w:p w14:paraId="699D7F08" w14:textId="77777777"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dyskusję na temat aktualności poznanej fraszki</w:t>
            </w:r>
          </w:p>
        </w:tc>
      </w:tr>
      <w:tr w:rsidR="00F37C3A" w:rsidRPr="009734A9" w14:paraId="3975A3AD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7CF29BF7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26. i 27.</w:t>
            </w:r>
          </w:p>
          <w:p w14:paraId="025646F3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Przepis na szczęście</w:t>
            </w:r>
          </w:p>
          <w:p w14:paraId="42EC8143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627CEE6" w14:textId="77777777" w:rsidR="00F37C3A" w:rsidRPr="009106A5" w:rsidRDefault="00F37C3A" w:rsidP="008764B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3A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AA202A">
              <w:rPr>
                <w:rFonts w:ascii="Times New Roman" w:hAnsi="Times New Roman"/>
                <w:bCs/>
                <w:sz w:val="20"/>
                <w:szCs w:val="20"/>
              </w:rPr>
              <w:t>lektura obowiązkowa)</w:t>
            </w:r>
          </w:p>
        </w:tc>
        <w:tc>
          <w:tcPr>
            <w:tcW w:w="2410" w:type="dxa"/>
            <w:shd w:val="clear" w:color="auto" w:fill="FFFFFF"/>
          </w:tcPr>
          <w:p w14:paraId="4038F2B8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czeni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poj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a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archaizm</w:t>
            </w:r>
          </w:p>
          <w:p w14:paraId="63C45A47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tworów</w:t>
            </w:r>
          </w:p>
          <w:p w14:paraId="7EC84309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skazać podmiot lirycz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żdej z fraszek</w:t>
            </w:r>
          </w:p>
          <w:p w14:paraId="63C0AA07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skazać adresata lirycznego fraszk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Na dom w Czarnolesie</w:t>
            </w:r>
          </w:p>
          <w:p w14:paraId="7147AED3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skazać archaizmy w utworach</w:t>
            </w:r>
          </w:p>
        </w:tc>
        <w:tc>
          <w:tcPr>
            <w:tcW w:w="2410" w:type="dxa"/>
            <w:shd w:val="clear" w:color="auto" w:fill="FFFFFF"/>
          </w:tcPr>
          <w:p w14:paraId="660ABE26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powiedzieć się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mat podmiotu lirycznego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każdej z fraszek</w:t>
            </w:r>
          </w:p>
          <w:p w14:paraId="452DAE6B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skazać apostrof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e fraszce </w:t>
            </w:r>
            <w:r w:rsidRPr="003D64A1">
              <w:rPr>
                <w:rFonts w:ascii="Times New Roman" w:hAnsi="Times New Roman" w:cs="Times New Roman"/>
                <w:i/>
                <w:sz w:val="20"/>
                <w:szCs w:val="20"/>
              </w:rPr>
              <w:t>Na lip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i wyjaśnić jej funkcję</w:t>
            </w:r>
          </w:p>
          <w:p w14:paraId="048906F5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 współczesn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or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skazanych archaizm</w:t>
            </w:r>
            <w:r w:rsidR="0013733A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</w:p>
        </w:tc>
        <w:tc>
          <w:tcPr>
            <w:tcW w:w="2693" w:type="dxa"/>
            <w:shd w:val="clear" w:color="auto" w:fill="FFFFFF"/>
          </w:tcPr>
          <w:p w14:paraId="17DC8E71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tosunek Jana Kochanowskiego do natury na podstawie fraszk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Na lipę</w:t>
            </w:r>
          </w:p>
          <w:p w14:paraId="035149B0" w14:textId="77777777" w:rsidR="00F37C3A" w:rsidRPr="009734A9" w:rsidRDefault="00F37C3A" w:rsidP="002750F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kontekst biograficzny fras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Na dom w Czarnolesie</w:t>
            </w:r>
          </w:p>
        </w:tc>
        <w:tc>
          <w:tcPr>
            <w:tcW w:w="2835" w:type="dxa"/>
            <w:shd w:val="clear" w:color="auto" w:fill="FFFFFF"/>
          </w:tcPr>
          <w:p w14:paraId="6084A719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mówić renesansowy charakter fraszek</w:t>
            </w:r>
          </w:p>
        </w:tc>
        <w:tc>
          <w:tcPr>
            <w:tcW w:w="3402" w:type="dxa"/>
            <w:shd w:val="clear" w:color="auto" w:fill="FFFFFF"/>
          </w:tcPr>
          <w:p w14:paraId="5C0B52D5" w14:textId="77777777"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podjąć dyskusję na temat najważniejszych aspektów życia</w:t>
            </w:r>
          </w:p>
        </w:tc>
      </w:tr>
      <w:tr w:rsidR="00F37C3A" w:rsidRPr="009734A9" w14:paraId="0CAB288F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7114E5B5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297994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49BD43FE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Być szczęśliwym</w:t>
            </w:r>
          </w:p>
        </w:tc>
        <w:tc>
          <w:tcPr>
            <w:tcW w:w="2410" w:type="dxa"/>
            <w:shd w:val="clear" w:color="auto" w:fill="FFFFFF"/>
          </w:tcPr>
          <w:p w14:paraId="7CE64F0C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14:paraId="2A736F27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410" w:type="dxa"/>
            <w:shd w:val="clear" w:color="auto" w:fill="FFFFFF"/>
          </w:tcPr>
          <w:p w14:paraId="297C054F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15E46EE2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podzie</w:t>
            </w:r>
            <w:r w:rsidR="002750F3">
              <w:rPr>
                <w:rFonts w:ascii="Times New Roman" w:hAnsi="Times New Roman" w:cs="Times New Roman"/>
                <w:sz w:val="20"/>
                <w:szCs w:val="20"/>
              </w:rPr>
              <w:t>lić wiersz na części tematyczne</w:t>
            </w:r>
          </w:p>
        </w:tc>
        <w:tc>
          <w:tcPr>
            <w:tcW w:w="2693" w:type="dxa"/>
            <w:shd w:val="clear" w:color="auto" w:fill="FFFFFF"/>
          </w:tcPr>
          <w:p w14:paraId="777E9D01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mówić symbolikę ogrodu, przywołując kontekst biblijny</w:t>
            </w:r>
          </w:p>
          <w:p w14:paraId="4F5A2573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określić funkcję środków stylistycznych użyt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z poetę</w:t>
            </w:r>
          </w:p>
          <w:p w14:paraId="505B90CE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interpretować tytuł utworu</w:t>
            </w:r>
          </w:p>
        </w:tc>
        <w:tc>
          <w:tcPr>
            <w:tcW w:w="2835" w:type="dxa"/>
            <w:shd w:val="clear" w:color="auto" w:fill="FFFFFF"/>
          </w:tcPr>
          <w:p w14:paraId="63CF1B7B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E70">
              <w:rPr>
                <w:rFonts w:ascii="Times New Roman" w:hAnsi="Times New Roman" w:cs="Times New Roman"/>
                <w:sz w:val="20"/>
                <w:szCs w:val="20"/>
              </w:rPr>
              <w:t>• zinterpretować przyjęcie przez podmiot liryczny postawy wyprostowanej</w:t>
            </w:r>
            <w:r w:rsidR="00615B9E" w:rsidRPr="00615B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1B5E2610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mówić postrzeganie szczęścia przez podmiot liryczny</w:t>
            </w:r>
          </w:p>
        </w:tc>
        <w:tc>
          <w:tcPr>
            <w:tcW w:w="3402" w:type="dxa"/>
            <w:shd w:val="clear" w:color="auto" w:fill="FFFFFF"/>
          </w:tcPr>
          <w:p w14:paraId="05E6E844" w14:textId="77777777" w:rsidR="00F37C3A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 język utworu Czesława Miłosza</w:t>
            </w:r>
          </w:p>
          <w:p w14:paraId="066931E1" w14:textId="77777777"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wypowiedzieć się na temat życia i twórcz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ety</w:t>
            </w:r>
          </w:p>
        </w:tc>
      </w:tr>
      <w:tr w:rsidR="00F37C3A" w:rsidRPr="009734A9" w14:paraId="6EF3F577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1D3FA2AF" w14:textId="77777777" w:rsidR="00F37C3A" w:rsidRPr="009106A5" w:rsidRDefault="00297994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  <w:r w:rsidR="00F37C3A"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2D50D7E9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Wiejska sielanka</w:t>
            </w:r>
          </w:p>
          <w:p w14:paraId="1177D24D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CCB807B" w14:textId="77777777" w:rsidR="00F37C3A" w:rsidRPr="006E4C3A" w:rsidRDefault="00F37C3A" w:rsidP="008764BF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C3A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14:paraId="660CC479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czeni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pojęcia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pieśń</w:t>
            </w:r>
          </w:p>
          <w:p w14:paraId="12DA5557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pieśni</w:t>
            </w:r>
          </w:p>
          <w:p w14:paraId="5D0895FD" w14:textId="77777777"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podmiot lirycz</w:t>
            </w:r>
            <w:r w:rsidR="002750F3">
              <w:rPr>
                <w:rFonts w:ascii="Times New Roman" w:hAnsi="Times New Roman"/>
                <w:sz w:val="20"/>
                <w:szCs w:val="20"/>
              </w:rPr>
              <w:t>ny i adresata lirycznego utworu</w:t>
            </w:r>
          </w:p>
        </w:tc>
        <w:tc>
          <w:tcPr>
            <w:tcW w:w="2410" w:type="dxa"/>
            <w:shd w:val="clear" w:color="auto" w:fill="FFFFFF"/>
          </w:tcPr>
          <w:p w14:paraId="2D6EEB45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podmiotu lirycznego i adresata lirycznego utworu</w:t>
            </w:r>
          </w:p>
          <w:p w14:paraId="1344802C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obowiązki gospodarza i gospodyni</w:t>
            </w:r>
          </w:p>
          <w:p w14:paraId="45F5E41D" w14:textId="77777777" w:rsidR="00F37C3A" w:rsidRPr="006E4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środki stylistyczne użyte w utworze</w:t>
            </w:r>
          </w:p>
        </w:tc>
        <w:tc>
          <w:tcPr>
            <w:tcW w:w="2693" w:type="dxa"/>
            <w:shd w:val="clear" w:color="auto" w:fill="FFFFFF"/>
          </w:tcPr>
          <w:p w14:paraId="053CF4FF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przedstawiony w wierszu kontrast pomiędzy życiem na wsi a życiem w mieście i określić jego funkcję</w:t>
            </w:r>
          </w:p>
          <w:p w14:paraId="0E8F808E" w14:textId="77777777"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środków s</w:t>
            </w:r>
            <w:r w:rsidR="002750F3">
              <w:rPr>
                <w:rFonts w:ascii="Times New Roman" w:hAnsi="Times New Roman"/>
                <w:sz w:val="20"/>
                <w:szCs w:val="20"/>
              </w:rPr>
              <w:t>tylistycznych użytych w utworze</w:t>
            </w:r>
          </w:p>
        </w:tc>
        <w:tc>
          <w:tcPr>
            <w:tcW w:w="2835" w:type="dxa"/>
            <w:shd w:val="clear" w:color="auto" w:fill="FFFFFF"/>
          </w:tcPr>
          <w:p w14:paraId="3243779E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koncepcję życia na wsi przedstawioną w wierszu </w:t>
            </w:r>
          </w:p>
        </w:tc>
        <w:tc>
          <w:tcPr>
            <w:tcW w:w="3402" w:type="dxa"/>
            <w:shd w:val="clear" w:color="auto" w:fill="FFFFFF"/>
          </w:tcPr>
          <w:p w14:paraId="6150AC6E" w14:textId="77777777"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ieść utwór do renesansowego humanizmu</w:t>
            </w:r>
          </w:p>
        </w:tc>
      </w:tr>
      <w:tr w:rsidR="00F37C3A" w:rsidRPr="009734A9" w14:paraId="3C6FA618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201CB996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29799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090883CA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Radość życia</w:t>
            </w:r>
          </w:p>
          <w:p w14:paraId="26B49D1F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9FC85B3" w14:textId="77777777" w:rsidR="00F37C3A" w:rsidRPr="005E041D" w:rsidRDefault="00F37C3A" w:rsidP="008764BF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41D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14:paraId="67A22341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czeni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poj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ym gramatyczny</w:t>
            </w:r>
            <w:r w:rsidRPr="005E04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postrofa</w:t>
            </w:r>
            <w:r w:rsidRPr="005E04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osobienie</w:t>
            </w:r>
          </w:p>
          <w:p w14:paraId="522F5EC9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14:paraId="7E542D9E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410" w:type="dxa"/>
            <w:shd w:val="clear" w:color="auto" w:fill="FFFFFF"/>
          </w:tcPr>
          <w:p w14:paraId="7E66F61D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4EFCB025" w14:textId="77777777" w:rsidR="00F37C3A" w:rsidRPr="009734A9" w:rsidRDefault="00F37C3A" w:rsidP="002750F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dzaje rymów występuj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2750F3">
              <w:rPr>
                <w:rFonts w:ascii="Times New Roman" w:hAnsi="Times New Roman" w:cs="Times New Roman"/>
                <w:sz w:val="20"/>
                <w:szCs w:val="20"/>
              </w:rPr>
              <w:t xml:space="preserve"> w wierszu</w:t>
            </w:r>
          </w:p>
        </w:tc>
        <w:tc>
          <w:tcPr>
            <w:tcW w:w="2693" w:type="dxa"/>
            <w:shd w:val="clear" w:color="auto" w:fill="FFFFFF"/>
          </w:tcPr>
          <w:p w14:paraId="4EFE4DC9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interpretować metafo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żyte w wierszu</w:t>
            </w:r>
          </w:p>
          <w:p w14:paraId="0CFB09C4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funkcję personifikacji</w:t>
            </w:r>
          </w:p>
        </w:tc>
        <w:tc>
          <w:tcPr>
            <w:tcW w:w="2835" w:type="dxa"/>
            <w:shd w:val="clear" w:color="auto" w:fill="FFFFFF"/>
          </w:tcPr>
          <w:p w14:paraId="15B24D57" w14:textId="77777777" w:rsidR="00F37C3A" w:rsidRPr="009734A9" w:rsidRDefault="002750F3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 przesłanie wiersza</w:t>
            </w:r>
          </w:p>
        </w:tc>
        <w:tc>
          <w:tcPr>
            <w:tcW w:w="3402" w:type="dxa"/>
            <w:shd w:val="clear" w:color="auto" w:fill="FFFFFF"/>
          </w:tcPr>
          <w:p w14:paraId="744DD1BA" w14:textId="77777777" w:rsidR="00F37C3A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zwać adresata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apostrof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wartej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w ostat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wrotce utworu i podać jego określenia bliskoznaczne</w:t>
            </w:r>
          </w:p>
          <w:p w14:paraId="6873C594" w14:textId="77777777"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dnaleźć w dowolnych źródłach informacje na temat filozofii epikurejskiej</w:t>
            </w:r>
          </w:p>
        </w:tc>
      </w:tr>
      <w:tr w:rsidR="00F37C3A" w:rsidRPr="009734A9" w14:paraId="0D669885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2243ACB4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29799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194541E5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Stara bieda</w:t>
            </w:r>
          </w:p>
        </w:tc>
        <w:tc>
          <w:tcPr>
            <w:tcW w:w="2410" w:type="dxa"/>
            <w:shd w:val="clear" w:color="auto" w:fill="FFFFFF"/>
          </w:tcPr>
          <w:p w14:paraId="10FDB321" w14:textId="77777777"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750F3">
              <w:rPr>
                <w:rFonts w:ascii="Times New Roman" w:hAnsi="Times New Roman"/>
                <w:sz w:val="20"/>
                <w:szCs w:val="20"/>
              </w:rPr>
              <w:t>sformułować główne myśli tekstu</w:t>
            </w:r>
          </w:p>
        </w:tc>
        <w:tc>
          <w:tcPr>
            <w:tcW w:w="2410" w:type="dxa"/>
            <w:shd w:val="clear" w:color="auto" w:fill="FFFFFF"/>
          </w:tcPr>
          <w:p w14:paraId="6FCDB0A8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</w:t>
            </w:r>
            <w:r w:rsidR="0013733A"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 podstawie tekstu różnice pomiędzy Polakami a reprezentantami innych nacji </w:t>
            </w:r>
          </w:p>
          <w:p w14:paraId="40FF1BA9" w14:textId="77777777" w:rsidR="00F37C3A" w:rsidRPr="005E041D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funkcje narzekania</w:t>
            </w:r>
          </w:p>
        </w:tc>
        <w:tc>
          <w:tcPr>
            <w:tcW w:w="2693" w:type="dxa"/>
            <w:shd w:val="clear" w:color="auto" w:fill="FFFFFF"/>
          </w:tcPr>
          <w:p w14:paraId="15D4FB30" w14:textId="77777777"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ć zalety </w:t>
            </w:r>
            <w:r w:rsidR="002750F3">
              <w:rPr>
                <w:rFonts w:ascii="Times New Roman" w:hAnsi="Times New Roman"/>
                <w:sz w:val="20"/>
                <w:szCs w:val="20"/>
              </w:rPr>
              <w:t>narzekania wymienione w tekście</w:t>
            </w:r>
          </w:p>
        </w:tc>
        <w:tc>
          <w:tcPr>
            <w:tcW w:w="2835" w:type="dxa"/>
            <w:shd w:val="clear" w:color="auto" w:fill="FFFFFF"/>
          </w:tcPr>
          <w:p w14:paraId="26B51D48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 znaczenie rysunku umieszczonego w podręczniku w odniesieniu do treści tekstu</w:t>
            </w:r>
          </w:p>
        </w:tc>
        <w:tc>
          <w:tcPr>
            <w:tcW w:w="3402" w:type="dxa"/>
            <w:shd w:val="clear" w:color="auto" w:fill="FFFFFF"/>
          </w:tcPr>
          <w:p w14:paraId="0D311984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dyskusję na temat funkcji narzekania</w:t>
            </w:r>
          </w:p>
          <w:p w14:paraId="2FACA5EF" w14:textId="77777777"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inne stereotypy dotyczące Polaków</w:t>
            </w:r>
          </w:p>
        </w:tc>
      </w:tr>
      <w:tr w:rsidR="00F37C3A" w:rsidRPr="009734A9" w14:paraId="6A9305EA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33F5DFDD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7994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297994" w:rsidRPr="0029799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297994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001E87" w:rsidRPr="0029799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</w:t>
            </w:r>
            <w:r w:rsidRPr="0029799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3</w:t>
            </w:r>
            <w:r w:rsidR="00297994" w:rsidRPr="00297994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297994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7A99E7F0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obec śmierci </w:t>
            </w:r>
          </w:p>
          <w:p w14:paraId="7D63ED67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D9774FC" w14:textId="77777777" w:rsidR="00F37C3A" w:rsidRPr="005E041D" w:rsidRDefault="00F37C3A" w:rsidP="008764BF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41D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14:paraId="366FEF65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trenów</w:t>
            </w:r>
          </w:p>
          <w:p w14:paraId="7F3FB54D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rodzaj liryki, który reprezentują treny</w:t>
            </w:r>
          </w:p>
        </w:tc>
        <w:tc>
          <w:tcPr>
            <w:tcW w:w="2410" w:type="dxa"/>
            <w:shd w:val="clear" w:color="auto" w:fill="FFFFFF"/>
          </w:tcPr>
          <w:p w14:paraId="4A1B5358" w14:textId="77777777" w:rsidR="00F37C3A" w:rsidRPr="005A0599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ren VII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55920ED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adresatów utworu</w:t>
            </w:r>
          </w:p>
          <w:p w14:paraId="1750E24A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060195" w14:textId="77777777" w:rsidR="00F37C3A" w:rsidRPr="005A0599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ren VIII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2777CA9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adresata utworu</w:t>
            </w:r>
          </w:p>
          <w:p w14:paraId="5CF61677" w14:textId="77777777" w:rsidR="00F37C3A" w:rsidRPr="008E4B2C" w:rsidRDefault="00F37C3A" w:rsidP="008E4B2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cechy Urszulki pr</w:t>
            </w:r>
            <w:r w:rsidR="008E4B2C">
              <w:rPr>
                <w:rFonts w:ascii="Times New Roman" w:hAnsi="Times New Roman"/>
                <w:sz w:val="20"/>
                <w:szCs w:val="20"/>
              </w:rPr>
              <w:t>zywołane przez podmiot liryczny</w:t>
            </w:r>
          </w:p>
        </w:tc>
        <w:tc>
          <w:tcPr>
            <w:tcW w:w="2693" w:type="dxa"/>
            <w:shd w:val="clear" w:color="auto" w:fill="FFFFFF"/>
          </w:tcPr>
          <w:p w14:paraId="67C8C079" w14:textId="77777777" w:rsidR="00F37C3A" w:rsidRPr="005A0599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ren VII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B8CDBB8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zdrobnień w wierszu</w:t>
            </w:r>
          </w:p>
          <w:p w14:paraId="05D5DBB1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 dwojakie znaczenie wyraz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krzyn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żytego w utworze</w:t>
            </w:r>
          </w:p>
          <w:p w14:paraId="7859D177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8C5BCF7" w14:textId="77777777" w:rsidR="00F37C3A" w:rsidRPr="005A0599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ren VIII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4EF1770" w14:textId="77777777" w:rsidR="00F37C3A" w:rsidRPr="005A0599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 funkcję kontrastu pomiędzy ukazaniem domu przed śmiercią Urszulki i po tym wydarzeniu</w:t>
            </w:r>
          </w:p>
        </w:tc>
        <w:tc>
          <w:tcPr>
            <w:tcW w:w="2835" w:type="dxa"/>
            <w:shd w:val="clear" w:color="auto" w:fill="FFFFFF"/>
          </w:tcPr>
          <w:p w14:paraId="2362F703" w14:textId="77777777" w:rsidR="00F37C3A" w:rsidRPr="005A0599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ren VII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6AAE0F8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wykrzyknienia użytego w puencie utworu</w:t>
            </w:r>
          </w:p>
          <w:p w14:paraId="04854A63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odwołania do ubioru dziecka </w:t>
            </w:r>
          </w:p>
          <w:p w14:paraId="0883659A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3DD69D0" w14:textId="77777777" w:rsidR="00F37C3A" w:rsidRPr="005A0599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5A0599">
              <w:rPr>
                <w:rFonts w:ascii="Times New Roman" w:hAnsi="Times New Roman"/>
                <w:sz w:val="20"/>
                <w:szCs w:val="20"/>
              </w:rPr>
              <w:t xml:space="preserve">szystkie </w:t>
            </w:r>
            <w:r>
              <w:rPr>
                <w:rFonts w:ascii="Times New Roman" w:hAnsi="Times New Roman"/>
                <w:sz w:val="20"/>
                <w:szCs w:val="20"/>
              </w:rPr>
              <w:t>poznane treny:</w:t>
            </w:r>
          </w:p>
          <w:p w14:paraId="50311220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równać poznane utwory i wyrazić swoją opinię na temat zawartego w nich ładunku emocjonalnego </w:t>
            </w:r>
          </w:p>
          <w:p w14:paraId="05912CFF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cechy wspólne poznanych trenów</w:t>
            </w:r>
          </w:p>
        </w:tc>
        <w:tc>
          <w:tcPr>
            <w:tcW w:w="3402" w:type="dxa"/>
            <w:shd w:val="clear" w:color="auto" w:fill="FFFFFF"/>
          </w:tcPr>
          <w:p w14:paraId="2D77DE2C" w14:textId="77777777"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wybrany tekst kultury, w którym została przedstawiona strata bliskiej osoby, i porównać go z utworami Jana Kochanowskiego</w:t>
            </w:r>
          </w:p>
        </w:tc>
      </w:tr>
      <w:tr w:rsidR="00F37C3A" w:rsidRPr="009734A9" w14:paraId="224681A2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2556CA3C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297994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0D992CAD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Co już wiemy o twórczości Jana Kochanowskieg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2410" w:type="dxa"/>
            <w:shd w:val="clear" w:color="auto" w:fill="FFFFFF"/>
          </w:tcPr>
          <w:p w14:paraId="4853AA43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dtworz</w:t>
            </w:r>
            <w:r w:rsidR="002750F3">
              <w:rPr>
                <w:rFonts w:ascii="Times New Roman" w:hAnsi="Times New Roman" w:cs="Times New Roman"/>
                <w:sz w:val="20"/>
                <w:szCs w:val="20"/>
              </w:rPr>
              <w:t>yć najważniejsze fakty i opinie</w:t>
            </w:r>
          </w:p>
        </w:tc>
        <w:tc>
          <w:tcPr>
            <w:tcW w:w="2410" w:type="dxa"/>
            <w:shd w:val="clear" w:color="auto" w:fill="FFFFFF"/>
          </w:tcPr>
          <w:p w14:paraId="4CB795C5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korzy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w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ać najważniejsze konteksty </w:t>
            </w:r>
          </w:p>
        </w:tc>
        <w:tc>
          <w:tcPr>
            <w:tcW w:w="2693" w:type="dxa"/>
            <w:shd w:val="clear" w:color="auto" w:fill="FFFFFF"/>
          </w:tcPr>
          <w:p w14:paraId="39F980B5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ciągać wnioski</w:t>
            </w:r>
          </w:p>
          <w:p w14:paraId="33CB66F0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088">
              <w:rPr>
                <w:rFonts w:ascii="Times New Roman" w:hAnsi="Times New Roman" w:cs="Times New Roman"/>
                <w:sz w:val="20"/>
                <w:szCs w:val="20"/>
              </w:rPr>
              <w:t>• przedstawiać własne stanowisko</w:t>
            </w:r>
          </w:p>
        </w:tc>
        <w:tc>
          <w:tcPr>
            <w:tcW w:w="2835" w:type="dxa"/>
            <w:shd w:val="clear" w:color="auto" w:fill="FFFFFF"/>
          </w:tcPr>
          <w:p w14:paraId="1D38CE18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Pr="00785088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agany materiał</w:t>
            </w:r>
          </w:p>
          <w:p w14:paraId="27473E72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łaściwie argumentować</w:t>
            </w:r>
          </w:p>
          <w:p w14:paraId="73335914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3402" w:type="dxa"/>
            <w:shd w:val="clear" w:color="auto" w:fill="FFFFFF"/>
          </w:tcPr>
          <w:p w14:paraId="13ED40EA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14:paraId="0FE01306" w14:textId="77777777"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formułować i rozwiązywać problemy badawcze</w:t>
            </w:r>
          </w:p>
        </w:tc>
      </w:tr>
      <w:tr w:rsidR="00F37C3A" w:rsidRPr="009734A9" w14:paraId="19EA718E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05E7DD07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297994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2B16F95C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Przeżywanie straty</w:t>
            </w:r>
          </w:p>
        </w:tc>
        <w:tc>
          <w:tcPr>
            <w:tcW w:w="2410" w:type="dxa"/>
            <w:shd w:val="clear" w:color="auto" w:fill="FFFFFF"/>
          </w:tcPr>
          <w:p w14:paraId="2B691185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fragmentów tekstu</w:t>
            </w:r>
          </w:p>
          <w:p w14:paraId="78D1DFA6" w14:textId="77777777" w:rsidR="00F37C3A" w:rsidRPr="002750F3" w:rsidRDefault="002750F3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narratora tekstu</w:t>
            </w:r>
          </w:p>
        </w:tc>
        <w:tc>
          <w:tcPr>
            <w:tcW w:w="2410" w:type="dxa"/>
            <w:shd w:val="clear" w:color="auto" w:fill="FFFFFF"/>
          </w:tcPr>
          <w:p w14:paraId="267DD652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narratora tekstu</w:t>
            </w:r>
          </w:p>
          <w:p w14:paraId="4493DABC" w14:textId="77777777" w:rsidR="00F37C3A" w:rsidRPr="004B0456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sposób przeżywania żałoby przez narratora i jego mamę</w:t>
            </w:r>
          </w:p>
        </w:tc>
        <w:tc>
          <w:tcPr>
            <w:tcW w:w="2693" w:type="dxa"/>
            <w:shd w:val="clear" w:color="auto" w:fill="FFFFFF"/>
          </w:tcPr>
          <w:p w14:paraId="773B3B0E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relacje pomiędzy bohaterami </w:t>
            </w:r>
          </w:p>
          <w:p w14:paraId="36558358" w14:textId="77777777" w:rsidR="00F37C3A" w:rsidRPr="004B0456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sens zakończenia przywołanych fragmentów tekstu</w:t>
            </w:r>
          </w:p>
        </w:tc>
        <w:tc>
          <w:tcPr>
            <w:tcW w:w="2835" w:type="dxa"/>
            <w:shd w:val="clear" w:color="auto" w:fill="FFFFFF"/>
          </w:tcPr>
          <w:p w14:paraId="099C992B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ać sposoby przeżywania żałoby przez bohaterów książki z tym przedstawionym w trenach Jana Kochanowskiego</w:t>
            </w:r>
          </w:p>
        </w:tc>
        <w:tc>
          <w:tcPr>
            <w:tcW w:w="3402" w:type="dxa"/>
            <w:shd w:val="clear" w:color="auto" w:fill="FFFFFF"/>
          </w:tcPr>
          <w:p w14:paraId="57ACC410" w14:textId="77777777"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przeżywania żałoby i sposobów kultywowania pamięci o zmarłych w innych kulturach</w:t>
            </w:r>
          </w:p>
        </w:tc>
      </w:tr>
      <w:tr w:rsidR="00F37C3A" w:rsidRPr="009734A9" w14:paraId="499A9A9B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521322F6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297994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4331110E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Jak opisywać dzieła sztuki?</w:t>
            </w:r>
          </w:p>
        </w:tc>
        <w:tc>
          <w:tcPr>
            <w:tcW w:w="2410" w:type="dxa"/>
            <w:shd w:val="clear" w:color="auto" w:fill="FFFFFF"/>
          </w:tcPr>
          <w:p w14:paraId="4C68302F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elementy, które powinien zawierać opis dzieła sztuki </w:t>
            </w:r>
          </w:p>
          <w:p w14:paraId="540D5CB4" w14:textId="77777777" w:rsidR="00F37C3A" w:rsidRPr="00785088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gromadzić informacje na </w:t>
            </w:r>
            <w:r w:rsidR="00785088">
              <w:rPr>
                <w:rFonts w:ascii="Times New Roman" w:hAnsi="Times New Roman"/>
                <w:sz w:val="20"/>
                <w:szCs w:val="20"/>
              </w:rPr>
              <w:t>temat opisywanego dzieła sztuki</w:t>
            </w:r>
          </w:p>
        </w:tc>
        <w:tc>
          <w:tcPr>
            <w:tcW w:w="2410" w:type="dxa"/>
            <w:shd w:val="clear" w:color="auto" w:fill="FFFFFF"/>
          </w:tcPr>
          <w:p w14:paraId="1FAA593B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temat obrazu</w:t>
            </w:r>
          </w:p>
          <w:p w14:paraId="652DFF3A" w14:textId="77777777" w:rsidR="00F37C3A" w:rsidRPr="008E4B2C" w:rsidRDefault="008E4B2C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kompozycję dzieła</w:t>
            </w:r>
          </w:p>
        </w:tc>
        <w:tc>
          <w:tcPr>
            <w:tcW w:w="2693" w:type="dxa"/>
            <w:shd w:val="clear" w:color="auto" w:fill="FFFFFF"/>
          </w:tcPr>
          <w:p w14:paraId="30A54942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isać kolorystykę i nastrój obrazu </w:t>
            </w:r>
          </w:p>
          <w:p w14:paraId="4FF8461D" w14:textId="77777777" w:rsidR="00F37C3A" w:rsidRPr="008E4B2C" w:rsidRDefault="00F37C3A" w:rsidP="008E4B2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</w:t>
            </w:r>
            <w:r w:rsidR="008E4B2C">
              <w:rPr>
                <w:rFonts w:ascii="Times New Roman" w:hAnsi="Times New Roman"/>
                <w:sz w:val="20"/>
                <w:szCs w:val="20"/>
              </w:rPr>
              <w:t>ć się na temat proporcji dzieła</w:t>
            </w:r>
          </w:p>
        </w:tc>
        <w:tc>
          <w:tcPr>
            <w:tcW w:w="2835" w:type="dxa"/>
            <w:shd w:val="clear" w:color="auto" w:fill="FFFFFF"/>
          </w:tcPr>
          <w:p w14:paraId="02A697E9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redagować opis wskazanego obrazu</w:t>
            </w:r>
          </w:p>
        </w:tc>
        <w:tc>
          <w:tcPr>
            <w:tcW w:w="3402" w:type="dxa"/>
            <w:shd w:val="clear" w:color="auto" w:fill="FFFFFF"/>
          </w:tcPr>
          <w:p w14:paraId="4C1E8329" w14:textId="77777777"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14:paraId="096BF84D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4B2A0D91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297994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275744AD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Malarstwo</w:t>
            </w:r>
          </w:p>
        </w:tc>
        <w:tc>
          <w:tcPr>
            <w:tcW w:w="2410" w:type="dxa"/>
            <w:shd w:val="clear" w:color="auto" w:fill="FFFFFF"/>
          </w:tcPr>
          <w:p w14:paraId="59F261E2" w14:textId="77777777" w:rsidR="00F37C3A" w:rsidRPr="00785088" w:rsidRDefault="00F37C3A" w:rsidP="00275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088">
              <w:rPr>
                <w:rFonts w:ascii="Times New Roman" w:hAnsi="Times New Roman" w:cs="Times New Roman"/>
                <w:sz w:val="20"/>
                <w:szCs w:val="20"/>
              </w:rPr>
              <w:t xml:space="preserve">• wymienić </w:t>
            </w:r>
            <w:r w:rsidR="00785088" w:rsidRPr="00785088">
              <w:rPr>
                <w:rFonts w:ascii="Times New Roman" w:hAnsi="Times New Roman" w:cs="Times New Roman"/>
                <w:sz w:val="20"/>
                <w:szCs w:val="20"/>
              </w:rPr>
              <w:t>typy dzieł malarskich</w:t>
            </w:r>
          </w:p>
        </w:tc>
        <w:tc>
          <w:tcPr>
            <w:tcW w:w="2410" w:type="dxa"/>
            <w:shd w:val="clear" w:color="auto" w:fill="FFFFFF"/>
          </w:tcPr>
          <w:p w14:paraId="42A20E6B" w14:textId="77777777" w:rsidR="00F37C3A" w:rsidRPr="00785088" w:rsidRDefault="00785088" w:rsidP="007850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088">
              <w:rPr>
                <w:rFonts w:ascii="Times New Roman" w:hAnsi="Times New Roman" w:cs="Times New Roman"/>
                <w:sz w:val="20"/>
                <w:szCs w:val="20"/>
              </w:rPr>
              <w:t>• rozróżni</w:t>
            </w:r>
            <w:r w:rsidR="00F37C3A" w:rsidRPr="00785088">
              <w:rPr>
                <w:rFonts w:ascii="Times New Roman" w:hAnsi="Times New Roman" w:cs="Times New Roman"/>
                <w:sz w:val="20"/>
                <w:szCs w:val="20"/>
              </w:rPr>
              <w:t>ć najważniejsze typy dzieł malarskich</w:t>
            </w:r>
          </w:p>
          <w:p w14:paraId="5E0FE740" w14:textId="77777777" w:rsidR="00785088" w:rsidRPr="00785088" w:rsidRDefault="00785088" w:rsidP="00275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088">
              <w:rPr>
                <w:rFonts w:ascii="Times New Roman" w:hAnsi="Times New Roman" w:cs="Times New Roman"/>
                <w:sz w:val="20"/>
                <w:szCs w:val="20"/>
              </w:rPr>
              <w:t>• wymienić główne ś</w:t>
            </w:r>
            <w:r w:rsidR="002750F3">
              <w:rPr>
                <w:rFonts w:ascii="Times New Roman" w:hAnsi="Times New Roman" w:cs="Times New Roman"/>
                <w:sz w:val="20"/>
                <w:szCs w:val="20"/>
              </w:rPr>
              <w:t>rodki wyrazu dzieła malarskiego</w:t>
            </w:r>
          </w:p>
        </w:tc>
        <w:tc>
          <w:tcPr>
            <w:tcW w:w="2693" w:type="dxa"/>
            <w:shd w:val="clear" w:color="auto" w:fill="FFFFFF"/>
          </w:tcPr>
          <w:p w14:paraId="23276DED" w14:textId="77777777" w:rsidR="00F37C3A" w:rsidRPr="00785088" w:rsidRDefault="00F37C3A" w:rsidP="007850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088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85088" w:rsidRPr="00785088">
              <w:rPr>
                <w:rFonts w:ascii="Times New Roman" w:hAnsi="Times New Roman" w:cs="Times New Roman"/>
                <w:sz w:val="20"/>
                <w:szCs w:val="20"/>
              </w:rPr>
              <w:t>wskazać główne środki wyrazu dzieła malarskiego na konkretnym przykładzie</w:t>
            </w:r>
          </w:p>
          <w:p w14:paraId="3AB0D140" w14:textId="77777777" w:rsidR="00785088" w:rsidRPr="00785088" w:rsidRDefault="00785088" w:rsidP="007850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088">
              <w:rPr>
                <w:rFonts w:ascii="Times New Roman" w:hAnsi="Times New Roman" w:cs="Times New Roman"/>
                <w:sz w:val="20"/>
                <w:szCs w:val="20"/>
              </w:rPr>
              <w:t>• wymienić kryteria, według których ocenia się obraz</w:t>
            </w:r>
          </w:p>
        </w:tc>
        <w:tc>
          <w:tcPr>
            <w:tcW w:w="2835" w:type="dxa"/>
            <w:shd w:val="clear" w:color="auto" w:fill="FFFFFF"/>
          </w:tcPr>
          <w:p w14:paraId="2C5847E9" w14:textId="77777777" w:rsidR="00F37C3A" w:rsidRPr="00785088" w:rsidRDefault="00F37C3A" w:rsidP="005E54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088">
              <w:rPr>
                <w:rFonts w:ascii="Times New Roman" w:hAnsi="Times New Roman" w:cs="Times New Roman"/>
                <w:sz w:val="20"/>
                <w:szCs w:val="20"/>
              </w:rPr>
              <w:t xml:space="preserve">• ocenić </w:t>
            </w:r>
            <w:r w:rsidR="00785088" w:rsidRPr="00785088">
              <w:rPr>
                <w:rFonts w:ascii="Times New Roman" w:hAnsi="Times New Roman" w:cs="Times New Roman"/>
                <w:sz w:val="20"/>
                <w:szCs w:val="20"/>
              </w:rPr>
              <w:t>obraz</w:t>
            </w:r>
            <w:r w:rsidRPr="00785088">
              <w:rPr>
                <w:rFonts w:ascii="Times New Roman" w:hAnsi="Times New Roman" w:cs="Times New Roman"/>
                <w:sz w:val="20"/>
                <w:szCs w:val="20"/>
              </w:rPr>
              <w:t xml:space="preserve"> według podanych kryteriów</w:t>
            </w:r>
          </w:p>
        </w:tc>
        <w:tc>
          <w:tcPr>
            <w:tcW w:w="3402" w:type="dxa"/>
            <w:shd w:val="clear" w:color="auto" w:fill="FFFFFF"/>
          </w:tcPr>
          <w:p w14:paraId="51CB904F" w14:textId="77777777" w:rsidR="00615B9E" w:rsidRPr="005E5407" w:rsidRDefault="00785088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785088">
              <w:rPr>
                <w:rFonts w:ascii="Times New Roman" w:hAnsi="Times New Roman" w:cs="Times New Roman"/>
                <w:sz w:val="20"/>
                <w:szCs w:val="20"/>
              </w:rPr>
              <w:t>• zrelacjonować wizytę w galerii lub muzeum</w:t>
            </w:r>
          </w:p>
        </w:tc>
      </w:tr>
      <w:tr w:rsidR="00F37C3A" w:rsidRPr="009734A9" w14:paraId="5E5242C3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0E214E09" w14:textId="77777777" w:rsidR="00F37C3A" w:rsidRPr="009106A5" w:rsidRDefault="00297994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</w:t>
            </w:r>
            <w:r w:rsidR="00F37C3A"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2EBB5B41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rchaizmy </w:t>
            </w:r>
          </w:p>
        </w:tc>
        <w:tc>
          <w:tcPr>
            <w:tcW w:w="2410" w:type="dxa"/>
            <w:shd w:val="clear" w:color="auto" w:fill="FFFFFF"/>
          </w:tcPr>
          <w:p w14:paraId="64A897FD" w14:textId="77777777" w:rsidR="00F37C3A" w:rsidRPr="002750F3" w:rsidRDefault="002750F3" w:rsidP="002750F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rodzaje archaizmów</w:t>
            </w:r>
          </w:p>
        </w:tc>
        <w:tc>
          <w:tcPr>
            <w:tcW w:w="2410" w:type="dxa"/>
            <w:shd w:val="clear" w:color="auto" w:fill="FFFFFF"/>
          </w:tcPr>
          <w:p w14:paraId="32DBBAC6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5407">
              <w:rPr>
                <w:rFonts w:ascii="Times New Roman" w:hAnsi="Times New Roman"/>
                <w:sz w:val="20"/>
                <w:szCs w:val="20"/>
              </w:rPr>
              <w:t>• zast</w:t>
            </w:r>
            <w:r w:rsidR="005E5407" w:rsidRPr="005E5407">
              <w:rPr>
                <w:rFonts w:ascii="Times New Roman" w:hAnsi="Times New Roman"/>
                <w:sz w:val="20"/>
                <w:szCs w:val="20"/>
              </w:rPr>
              <w:t>ąpić</w:t>
            </w:r>
            <w:r w:rsidRPr="005E5407">
              <w:rPr>
                <w:rFonts w:ascii="Times New Roman" w:hAnsi="Times New Roman"/>
                <w:sz w:val="20"/>
                <w:szCs w:val="20"/>
              </w:rPr>
              <w:t xml:space="preserve"> archaizm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razami współczesnymi</w:t>
            </w:r>
          </w:p>
          <w:p w14:paraId="32990D0E" w14:textId="77777777" w:rsidR="00F37C3A" w:rsidRPr="00832620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archaizmy w podanych zdaniach</w:t>
            </w:r>
          </w:p>
        </w:tc>
        <w:tc>
          <w:tcPr>
            <w:tcW w:w="2693" w:type="dxa"/>
            <w:shd w:val="clear" w:color="auto" w:fill="FFFFFF"/>
          </w:tcPr>
          <w:p w14:paraId="3496A4BC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rodzaje podanych archaizmów</w:t>
            </w:r>
          </w:p>
          <w:p w14:paraId="123A8130" w14:textId="77777777" w:rsidR="00F37C3A" w:rsidRPr="00832620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ić funkcję archaizmów w tekście stylizowanym </w:t>
            </w:r>
          </w:p>
        </w:tc>
        <w:tc>
          <w:tcPr>
            <w:tcW w:w="2835" w:type="dxa"/>
            <w:shd w:val="clear" w:color="auto" w:fill="FFFFFF"/>
          </w:tcPr>
          <w:p w14:paraId="697ACD73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tworzyć tekst z archaizmami</w:t>
            </w:r>
          </w:p>
        </w:tc>
        <w:tc>
          <w:tcPr>
            <w:tcW w:w="3402" w:type="dxa"/>
            <w:shd w:val="clear" w:color="auto" w:fill="FFFFFF"/>
          </w:tcPr>
          <w:p w14:paraId="2728ABC4" w14:textId="77777777"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14:paraId="765E5243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14D81466" w14:textId="77777777" w:rsidR="00F37C3A" w:rsidRPr="009106A5" w:rsidRDefault="00297994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</w:t>
            </w:r>
            <w:r w:rsidR="00F37C3A"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40935390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Części zdania i związki wyrazowe w zdaniu – przypomnienie wiadomości</w:t>
            </w:r>
          </w:p>
        </w:tc>
        <w:tc>
          <w:tcPr>
            <w:tcW w:w="2410" w:type="dxa"/>
            <w:shd w:val="clear" w:color="auto" w:fill="FFFFFF"/>
          </w:tcPr>
          <w:p w14:paraId="6EF9923A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części zdania</w:t>
            </w:r>
          </w:p>
          <w:p w14:paraId="776BAFE1" w14:textId="77777777"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14:paraId="794751D5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główne części zdania i je nazwać</w:t>
            </w:r>
          </w:p>
          <w:p w14:paraId="401B4566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zdania bezpodmiotowe</w:t>
            </w:r>
          </w:p>
          <w:p w14:paraId="71423EFB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w zdaniach określenia i je nazwać</w:t>
            </w:r>
          </w:p>
        </w:tc>
        <w:tc>
          <w:tcPr>
            <w:tcW w:w="2693" w:type="dxa"/>
            <w:shd w:val="clear" w:color="auto" w:fill="FFFFFF"/>
          </w:tcPr>
          <w:p w14:paraId="157716BA" w14:textId="77777777"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isać związki wyrazowe </w:t>
            </w:r>
            <w:r w:rsidR="002750F3">
              <w:rPr>
                <w:rFonts w:ascii="Times New Roman" w:hAnsi="Times New Roman"/>
                <w:sz w:val="20"/>
                <w:szCs w:val="20"/>
              </w:rPr>
              <w:t>występujące w podanych zdaniach</w:t>
            </w:r>
          </w:p>
        </w:tc>
        <w:tc>
          <w:tcPr>
            <w:tcW w:w="2835" w:type="dxa"/>
            <w:shd w:val="clear" w:color="auto" w:fill="FFFFFF"/>
          </w:tcPr>
          <w:p w14:paraId="14AF947F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ułożyć wypowiedzenia z różnymi częściami zdania </w:t>
            </w:r>
          </w:p>
        </w:tc>
        <w:tc>
          <w:tcPr>
            <w:tcW w:w="3402" w:type="dxa"/>
            <w:shd w:val="clear" w:color="auto" w:fill="FFFFFF"/>
          </w:tcPr>
          <w:p w14:paraId="2EE08515" w14:textId="77777777"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14:paraId="47294726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1B86DA2A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29799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1F6C4079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Wypowiedzenia – przypomnienie wiadomości</w:t>
            </w:r>
          </w:p>
        </w:tc>
        <w:tc>
          <w:tcPr>
            <w:tcW w:w="2410" w:type="dxa"/>
            <w:shd w:val="clear" w:color="auto" w:fill="FFFFFF"/>
          </w:tcPr>
          <w:p w14:paraId="16F212D0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rodzaje wypowiedzeń w zależności od celu wypowiedzi</w:t>
            </w:r>
          </w:p>
          <w:p w14:paraId="5FC87985" w14:textId="77777777"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rodzaje zdań </w:t>
            </w:r>
            <w:r w:rsidR="002750F3">
              <w:rPr>
                <w:rFonts w:ascii="Times New Roman" w:hAnsi="Times New Roman"/>
                <w:sz w:val="20"/>
                <w:szCs w:val="20"/>
              </w:rPr>
              <w:t>w zależności od liczby orzeczeń</w:t>
            </w:r>
          </w:p>
        </w:tc>
        <w:tc>
          <w:tcPr>
            <w:tcW w:w="2410" w:type="dxa"/>
            <w:shd w:val="clear" w:color="auto" w:fill="FFFFFF"/>
          </w:tcPr>
          <w:p w14:paraId="28EAD9DB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ć rodzaje wypowiedzeń w zależności od celu wypowiedzi</w:t>
            </w:r>
          </w:p>
          <w:p w14:paraId="54B467AC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różnić zdanie od równoważnika zdania</w:t>
            </w:r>
          </w:p>
          <w:p w14:paraId="27FA0568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ć rodzaje zdań w zależności od liczby orzeczeń</w:t>
            </w:r>
          </w:p>
          <w:p w14:paraId="3DAE2B0B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w tekście zdania pojedyncze rozwinięte i nierozwinięte</w:t>
            </w:r>
          </w:p>
          <w:p w14:paraId="5DB60AAE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w tekście zdania złożone współrzędnie i podrzędnie</w:t>
            </w:r>
          </w:p>
        </w:tc>
        <w:tc>
          <w:tcPr>
            <w:tcW w:w="2693" w:type="dxa"/>
            <w:shd w:val="clear" w:color="auto" w:fill="FFFFFF"/>
          </w:tcPr>
          <w:p w14:paraId="2BC48C34" w14:textId="77777777"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kształcić zdanie w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 równoważnik zdania i odwrotnie</w:t>
            </w:r>
          </w:p>
        </w:tc>
        <w:tc>
          <w:tcPr>
            <w:tcW w:w="2835" w:type="dxa"/>
            <w:shd w:val="clear" w:color="auto" w:fill="FFFFFF"/>
          </w:tcPr>
          <w:p w14:paraId="2E437C4F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3733A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tworzyć zdania złożone współrzędnie i podrzędnie</w:t>
            </w:r>
          </w:p>
        </w:tc>
        <w:tc>
          <w:tcPr>
            <w:tcW w:w="3402" w:type="dxa"/>
            <w:shd w:val="clear" w:color="auto" w:fill="FFFFFF"/>
          </w:tcPr>
          <w:p w14:paraId="6E04BF3C" w14:textId="77777777"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14:paraId="16B421A9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159B5B4B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29799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040A0199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dania</w:t>
            </w: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 xml:space="preserve"> złożone współrzędnie – przypomnienie wiadomości</w:t>
            </w:r>
          </w:p>
        </w:tc>
        <w:tc>
          <w:tcPr>
            <w:tcW w:w="2410" w:type="dxa"/>
            <w:shd w:val="clear" w:color="auto" w:fill="FFFFFF"/>
          </w:tcPr>
          <w:p w14:paraId="0EEC0AA6" w14:textId="77777777"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rodz</w:t>
            </w:r>
            <w:r w:rsidR="002750F3">
              <w:rPr>
                <w:rFonts w:ascii="Times New Roman" w:hAnsi="Times New Roman"/>
                <w:sz w:val="20"/>
                <w:szCs w:val="20"/>
              </w:rPr>
              <w:t>aje zdań złożonych współrzędnie</w:t>
            </w:r>
          </w:p>
        </w:tc>
        <w:tc>
          <w:tcPr>
            <w:tcW w:w="2410" w:type="dxa"/>
            <w:shd w:val="clear" w:color="auto" w:fill="FFFFFF"/>
          </w:tcPr>
          <w:p w14:paraId="10614166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ć rodzaje zdań złożonych współrzędnie</w:t>
            </w:r>
          </w:p>
          <w:p w14:paraId="7E169747" w14:textId="77777777" w:rsidR="00F37C3A" w:rsidRPr="0091016E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tosować poprawną interpunkcję w zdaniach złożonych współrzędnie</w:t>
            </w:r>
          </w:p>
        </w:tc>
        <w:tc>
          <w:tcPr>
            <w:tcW w:w="2693" w:type="dxa"/>
            <w:shd w:val="clear" w:color="auto" w:fill="FFFFFF"/>
          </w:tcPr>
          <w:p w14:paraId="43B68BF5" w14:textId="77777777"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tworzyć wykr</w:t>
            </w:r>
            <w:r w:rsidR="002750F3">
              <w:rPr>
                <w:rFonts w:ascii="Times New Roman" w:hAnsi="Times New Roman"/>
                <w:sz w:val="20"/>
                <w:szCs w:val="20"/>
              </w:rPr>
              <w:t>esy zdań złożonych współrzędnie</w:t>
            </w:r>
          </w:p>
        </w:tc>
        <w:tc>
          <w:tcPr>
            <w:tcW w:w="2835" w:type="dxa"/>
            <w:shd w:val="clear" w:color="auto" w:fill="FFFFFF"/>
          </w:tcPr>
          <w:p w14:paraId="4D2417EF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tworzyć zdania złożone współrzędnie różnych typów</w:t>
            </w:r>
          </w:p>
        </w:tc>
        <w:tc>
          <w:tcPr>
            <w:tcW w:w="3402" w:type="dxa"/>
            <w:shd w:val="clear" w:color="auto" w:fill="FFFFFF"/>
          </w:tcPr>
          <w:p w14:paraId="7CB7152C" w14:textId="77777777"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14:paraId="1237F013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177C20CC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29799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1002E1C4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Pisownia wyrazów wielką i małą literą – przypomnienie i uzupełnienie wiadomości</w:t>
            </w:r>
          </w:p>
        </w:tc>
        <w:tc>
          <w:tcPr>
            <w:tcW w:w="2410" w:type="dxa"/>
            <w:shd w:val="clear" w:color="auto" w:fill="FFFFFF"/>
          </w:tcPr>
          <w:p w14:paraId="599BE3C2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zasady pisowni wyrazów wielką literą</w:t>
            </w:r>
          </w:p>
          <w:p w14:paraId="4C7D7539" w14:textId="77777777"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zas</w:t>
            </w:r>
            <w:r w:rsidR="002750F3">
              <w:rPr>
                <w:rFonts w:ascii="Times New Roman" w:hAnsi="Times New Roman"/>
                <w:sz w:val="20"/>
                <w:szCs w:val="20"/>
              </w:rPr>
              <w:t>ady pisowni wyrazów małą literą</w:t>
            </w:r>
          </w:p>
        </w:tc>
        <w:tc>
          <w:tcPr>
            <w:tcW w:w="2410" w:type="dxa"/>
            <w:shd w:val="clear" w:color="auto" w:fill="FFFFFF"/>
          </w:tcPr>
          <w:p w14:paraId="0406ED31" w14:textId="77777777"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zupełnić tekst wyrazami zapisa</w:t>
            </w:r>
            <w:r w:rsidR="002750F3">
              <w:rPr>
                <w:rFonts w:ascii="Times New Roman" w:hAnsi="Times New Roman"/>
                <w:sz w:val="20"/>
                <w:szCs w:val="20"/>
              </w:rPr>
              <w:t>nymi od wielkiej i małej litery</w:t>
            </w:r>
          </w:p>
        </w:tc>
        <w:tc>
          <w:tcPr>
            <w:tcW w:w="2693" w:type="dxa"/>
            <w:shd w:val="clear" w:color="auto" w:fill="FFFFFF"/>
          </w:tcPr>
          <w:p w14:paraId="18C63058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 zasady pisowni wyrazów wielką i małą literą, odnosząc się do podanych przykładów</w:t>
            </w:r>
          </w:p>
          <w:p w14:paraId="063954A6" w14:textId="77777777" w:rsidR="00F37C3A" w:rsidRPr="005D21E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 zasadę pisowni wielką literą wyrazów w zwrotach grzecznościowych </w:t>
            </w:r>
          </w:p>
        </w:tc>
        <w:tc>
          <w:tcPr>
            <w:tcW w:w="2835" w:type="dxa"/>
            <w:shd w:val="clear" w:color="auto" w:fill="FFFFFF"/>
          </w:tcPr>
          <w:p w14:paraId="60710C04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3733A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stosować zasadę pisowni wielką literą wyrazów w zwrotach grzecznościowych w samodzielnie zredagowanym tekści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14:paraId="6BE6D9A1" w14:textId="77777777"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14:paraId="3C19A8A5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0701C2AD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297994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69961C0B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Podsumow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Sprawdź, czy potrafisz</w:t>
            </w:r>
          </w:p>
        </w:tc>
        <w:tc>
          <w:tcPr>
            <w:tcW w:w="2410" w:type="dxa"/>
            <w:shd w:val="clear" w:color="auto" w:fill="FFFFFF"/>
          </w:tcPr>
          <w:p w14:paraId="3EBED0DA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dtworzyć najważniejsze fakty i opinie</w:t>
            </w:r>
          </w:p>
          <w:p w14:paraId="395F0287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pojęciami: </w:t>
            </w:r>
            <w:r w:rsidRPr="009B1421">
              <w:rPr>
                <w:rFonts w:ascii="Times New Roman" w:hAnsi="Times New Roman" w:cs="Times New Roman"/>
                <w:i/>
                <w:sz w:val="20"/>
                <w:szCs w:val="20"/>
              </w:rPr>
              <w:t>renesa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B14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ztuka </w:t>
            </w:r>
            <w:r w:rsidRPr="00BE74CC">
              <w:rPr>
                <w:rFonts w:ascii="Times New Roman" w:hAnsi="Times New Roman" w:cs="Times New Roman"/>
                <w:i/>
                <w:sz w:val="20"/>
                <w:szCs w:val="20"/>
              </w:rPr>
              <w:t>renesan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E74CC">
              <w:rPr>
                <w:rFonts w:ascii="Times New Roman" w:hAnsi="Times New Roman" w:cs="Times New Roman"/>
                <w:i/>
                <w:sz w:val="20"/>
                <w:szCs w:val="20"/>
              </w:rPr>
              <w:t>fraszka</w:t>
            </w:r>
            <w:r w:rsidRPr="005D21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B1421">
              <w:rPr>
                <w:rFonts w:ascii="Times New Roman" w:hAnsi="Times New Roman" w:cs="Times New Roman"/>
                <w:i/>
                <w:sz w:val="20"/>
                <w:szCs w:val="20"/>
              </w:rPr>
              <w:t>tr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B14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ieś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B1421">
              <w:rPr>
                <w:rFonts w:ascii="Times New Roman" w:hAnsi="Times New Roman" w:cs="Times New Roman"/>
                <w:i/>
                <w:sz w:val="20"/>
                <w:szCs w:val="20"/>
              </w:rPr>
              <w:t>wiersz sylabic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B1421">
              <w:rPr>
                <w:rFonts w:ascii="Times New Roman" w:hAnsi="Times New Roman" w:cs="Times New Roman"/>
                <w:i/>
                <w:sz w:val="20"/>
                <w:szCs w:val="20"/>
              </w:rPr>
              <w:t>malarstw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B14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pis dzieła sztu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B1421">
              <w:rPr>
                <w:rFonts w:ascii="Times New Roman" w:hAnsi="Times New Roman" w:cs="Times New Roman"/>
                <w:i/>
                <w:sz w:val="20"/>
                <w:szCs w:val="20"/>
              </w:rPr>
              <w:t>archaizm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B1421">
              <w:rPr>
                <w:rFonts w:ascii="Times New Roman" w:hAnsi="Times New Roman" w:cs="Times New Roman"/>
                <w:i/>
                <w:sz w:val="20"/>
                <w:szCs w:val="20"/>
              </w:rPr>
              <w:t>wypowied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B14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dani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B1421">
              <w:rPr>
                <w:rFonts w:ascii="Times New Roman" w:hAnsi="Times New Roman" w:cs="Times New Roman"/>
                <w:i/>
                <w:sz w:val="20"/>
                <w:szCs w:val="20"/>
              </w:rPr>
              <w:t>pojedyncze</w:t>
            </w:r>
            <w:r w:rsidRPr="003302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danie </w:t>
            </w:r>
            <w:r w:rsidRPr="009B1421">
              <w:rPr>
                <w:rFonts w:ascii="Times New Roman" w:hAnsi="Times New Roman" w:cs="Times New Roman"/>
                <w:i/>
                <w:sz w:val="20"/>
                <w:szCs w:val="20"/>
              </w:rPr>
              <w:t>złożone współrzędnie</w:t>
            </w:r>
            <w:r w:rsidRPr="003302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danie </w:t>
            </w:r>
            <w:r w:rsidRPr="009B1421">
              <w:rPr>
                <w:rFonts w:ascii="Times New Roman" w:hAnsi="Times New Roman" w:cs="Times New Roman"/>
                <w:i/>
                <w:sz w:val="20"/>
                <w:szCs w:val="20"/>
              </w:rPr>
              <w:t>złożone podrzęd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B1421">
              <w:rPr>
                <w:rFonts w:ascii="Times New Roman" w:hAnsi="Times New Roman" w:cs="Times New Roman"/>
                <w:i/>
                <w:sz w:val="20"/>
                <w:szCs w:val="20"/>
              </w:rPr>
              <w:t>równoważnik zd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B1421">
              <w:rPr>
                <w:rFonts w:ascii="Times New Roman" w:hAnsi="Times New Roman" w:cs="Times New Roman"/>
                <w:i/>
                <w:sz w:val="20"/>
                <w:szCs w:val="20"/>
              </w:rPr>
              <w:t>części zdania i związki wyrazowe w zdaniu</w:t>
            </w:r>
          </w:p>
        </w:tc>
        <w:tc>
          <w:tcPr>
            <w:tcW w:w="2410" w:type="dxa"/>
            <w:shd w:val="clear" w:color="auto" w:fill="FFFFFF"/>
          </w:tcPr>
          <w:p w14:paraId="0CF0CBE3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najważniejsze konteksty </w:t>
            </w:r>
          </w:p>
        </w:tc>
        <w:tc>
          <w:tcPr>
            <w:tcW w:w="2693" w:type="dxa"/>
            <w:shd w:val="clear" w:color="auto" w:fill="FFFFFF"/>
          </w:tcPr>
          <w:p w14:paraId="0CCA8AF3" w14:textId="77777777" w:rsidR="00F37C3A" w:rsidRPr="005E5407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407">
              <w:rPr>
                <w:rFonts w:ascii="Times New Roman" w:hAnsi="Times New Roman" w:cs="Times New Roman"/>
                <w:sz w:val="20"/>
                <w:szCs w:val="20"/>
              </w:rPr>
              <w:t>• wyciągać wnioski</w:t>
            </w:r>
          </w:p>
          <w:p w14:paraId="51414AB1" w14:textId="77777777" w:rsidR="00F37C3A" w:rsidRPr="005E5407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407">
              <w:rPr>
                <w:rFonts w:ascii="Times New Roman" w:hAnsi="Times New Roman" w:cs="Times New Roman"/>
                <w:sz w:val="20"/>
                <w:szCs w:val="20"/>
              </w:rPr>
              <w:t>• przedstawiać własne stanowisko</w:t>
            </w:r>
          </w:p>
        </w:tc>
        <w:tc>
          <w:tcPr>
            <w:tcW w:w="2835" w:type="dxa"/>
            <w:shd w:val="clear" w:color="auto" w:fill="FFFFFF"/>
          </w:tcPr>
          <w:p w14:paraId="50DB4DE7" w14:textId="77777777" w:rsidR="00F37C3A" w:rsidRPr="005E5407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407">
              <w:rPr>
                <w:rFonts w:ascii="Times New Roman" w:hAnsi="Times New Roman" w:cs="Times New Roman"/>
                <w:sz w:val="20"/>
                <w:szCs w:val="20"/>
              </w:rPr>
              <w:t>• poprawnie interpretować wymagany materiał</w:t>
            </w:r>
          </w:p>
          <w:p w14:paraId="08487C73" w14:textId="77777777" w:rsidR="00F37C3A" w:rsidRPr="005E5407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407">
              <w:rPr>
                <w:rFonts w:ascii="Times New Roman" w:hAnsi="Times New Roman" w:cs="Times New Roman"/>
                <w:sz w:val="20"/>
                <w:szCs w:val="20"/>
              </w:rPr>
              <w:t>• właściwie argumentować</w:t>
            </w:r>
          </w:p>
          <w:p w14:paraId="5FDAFFF9" w14:textId="77777777" w:rsidR="00F37C3A" w:rsidRPr="005E5407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407">
              <w:rPr>
                <w:rFonts w:ascii="Times New Roman" w:hAnsi="Times New Roman" w:cs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3402" w:type="dxa"/>
            <w:shd w:val="clear" w:color="auto" w:fill="FFFFFF"/>
          </w:tcPr>
          <w:p w14:paraId="6F9AD623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korzystywać bogate konteksty</w:t>
            </w:r>
          </w:p>
          <w:p w14:paraId="2215DF06" w14:textId="77777777"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formułować i rozwiązywać problemy badawcze</w:t>
            </w:r>
          </w:p>
        </w:tc>
      </w:tr>
      <w:tr w:rsidR="00F37C3A" w:rsidRPr="009734A9" w14:paraId="6EAFA4B9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3F679603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297994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03F2C34A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Relacje międzyludzkie</w:t>
            </w:r>
          </w:p>
        </w:tc>
        <w:tc>
          <w:tcPr>
            <w:tcW w:w="2410" w:type="dxa"/>
            <w:shd w:val="clear" w:color="auto" w:fill="FFFFFF"/>
          </w:tcPr>
          <w:p w14:paraId="133AAB54" w14:textId="77777777" w:rsidR="00F37C3A" w:rsidRPr="002750F3" w:rsidRDefault="002750F3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obraz</w:t>
            </w:r>
          </w:p>
        </w:tc>
        <w:tc>
          <w:tcPr>
            <w:tcW w:w="2410" w:type="dxa"/>
            <w:shd w:val="clear" w:color="auto" w:fill="FFFFFF"/>
          </w:tcPr>
          <w:p w14:paraId="4CCB66E5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postaci przedstawionych na obrazie</w:t>
            </w:r>
          </w:p>
          <w:p w14:paraId="32372D91" w14:textId="77777777" w:rsidR="00F37C3A" w:rsidRPr="000957AD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ić sytuację, w jakiej zostały przedstawione postaci </w:t>
            </w:r>
          </w:p>
        </w:tc>
        <w:tc>
          <w:tcPr>
            <w:tcW w:w="2693" w:type="dxa"/>
            <w:shd w:val="clear" w:color="auto" w:fill="FFFFFF"/>
          </w:tcPr>
          <w:p w14:paraId="09DBED5E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dzieła</w:t>
            </w:r>
          </w:p>
          <w:p w14:paraId="552DF2E2" w14:textId="77777777"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zwać typ autopor</w:t>
            </w:r>
            <w:r w:rsidR="002750F3">
              <w:rPr>
                <w:rFonts w:ascii="Times New Roman" w:hAnsi="Times New Roman"/>
                <w:sz w:val="20"/>
                <w:szCs w:val="20"/>
              </w:rPr>
              <w:t>tretu, który naśladuje artystka</w:t>
            </w:r>
          </w:p>
        </w:tc>
        <w:tc>
          <w:tcPr>
            <w:tcW w:w="2835" w:type="dxa"/>
            <w:shd w:val="clear" w:color="auto" w:fill="FFFFFF"/>
          </w:tcPr>
          <w:p w14:paraId="5ECBA9BB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funkcji mediów społecznościowych</w:t>
            </w:r>
          </w:p>
        </w:tc>
        <w:tc>
          <w:tcPr>
            <w:tcW w:w="3402" w:type="dxa"/>
            <w:shd w:val="clear" w:color="auto" w:fill="FFFFFF"/>
          </w:tcPr>
          <w:p w14:paraId="463B5EC6" w14:textId="77777777"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dyskusję na temat estetyki selfie</w:t>
            </w:r>
          </w:p>
        </w:tc>
      </w:tr>
      <w:tr w:rsidR="00F37C3A" w:rsidRPr="009734A9" w14:paraId="1DA3ACD6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634F4265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297994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72B2F9D3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Porozumienie</w:t>
            </w:r>
          </w:p>
        </w:tc>
        <w:tc>
          <w:tcPr>
            <w:tcW w:w="2410" w:type="dxa"/>
            <w:shd w:val="clear" w:color="auto" w:fill="FFFFFF"/>
          </w:tcPr>
          <w:p w14:paraId="57270B63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fragmentów tekstu</w:t>
            </w:r>
          </w:p>
          <w:p w14:paraId="0FECB8D9" w14:textId="77777777"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rodzaje nar</w:t>
            </w:r>
            <w:r w:rsidR="002750F3">
              <w:rPr>
                <w:rFonts w:ascii="Times New Roman" w:hAnsi="Times New Roman"/>
                <w:sz w:val="20"/>
                <w:szCs w:val="20"/>
              </w:rPr>
              <w:t>racji</w:t>
            </w:r>
          </w:p>
        </w:tc>
        <w:tc>
          <w:tcPr>
            <w:tcW w:w="2410" w:type="dxa"/>
            <w:shd w:val="clear" w:color="auto" w:fill="FFFFFF"/>
          </w:tcPr>
          <w:p w14:paraId="077C152F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głównego bohatera tekstu</w:t>
            </w:r>
          </w:p>
          <w:p w14:paraId="3E454FF7" w14:textId="77777777"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</w:t>
            </w:r>
            <w:r w:rsidR="002750F3">
              <w:rPr>
                <w:rFonts w:ascii="Times New Roman" w:hAnsi="Times New Roman"/>
                <w:sz w:val="20"/>
                <w:szCs w:val="20"/>
              </w:rPr>
              <w:t>stawić opinie Marka o rodzicach</w:t>
            </w:r>
          </w:p>
        </w:tc>
        <w:tc>
          <w:tcPr>
            <w:tcW w:w="2693" w:type="dxa"/>
            <w:shd w:val="clear" w:color="auto" w:fill="FFFFFF"/>
          </w:tcPr>
          <w:p w14:paraId="041990CC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ać pierwszy i drugi wpis Marka oraz określić funkcję różnic między nimi</w:t>
            </w:r>
          </w:p>
          <w:p w14:paraId="63D4A252" w14:textId="77777777" w:rsidR="00F37C3A" w:rsidRPr="000957AD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elementy stylu potocznego i języka młodzieży w treści bloga Marka</w:t>
            </w:r>
          </w:p>
        </w:tc>
        <w:tc>
          <w:tcPr>
            <w:tcW w:w="2835" w:type="dxa"/>
            <w:shd w:val="clear" w:color="auto" w:fill="FFFFFF"/>
          </w:tcPr>
          <w:p w14:paraId="6F64172D" w14:textId="77777777" w:rsidR="00F37C3A" w:rsidRPr="00E77BE0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E77BE0">
              <w:rPr>
                <w:rFonts w:ascii="Times New Roman" w:hAnsi="Times New Roman"/>
                <w:sz w:val="20"/>
                <w:szCs w:val="20"/>
              </w:rPr>
              <w:t>dokonać analizy rozmowy ojca z synem</w:t>
            </w:r>
          </w:p>
          <w:p w14:paraId="6DDA0F0F" w14:textId="77777777" w:rsidR="00F37C3A" w:rsidRPr="009734A9" w:rsidRDefault="00F37C3A" w:rsidP="00F37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BE0">
              <w:rPr>
                <w:rFonts w:ascii="Times New Roman" w:hAnsi="Times New Roman"/>
                <w:sz w:val="20"/>
                <w:szCs w:val="20"/>
              </w:rPr>
              <w:t>• dokonać analizy drugiego wpisu na blogu i 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, za pomocą których bohater buduje swój wizerunek</w:t>
            </w:r>
          </w:p>
        </w:tc>
        <w:tc>
          <w:tcPr>
            <w:tcW w:w="3402" w:type="dxa"/>
            <w:shd w:val="clear" w:color="auto" w:fill="FFFFFF"/>
          </w:tcPr>
          <w:p w14:paraId="61809A13" w14:textId="77777777" w:rsidR="00F37C3A" w:rsidRPr="009734A9" w:rsidRDefault="00F37C3A" w:rsidP="00F37C3A">
            <w:pPr>
              <w:spacing w:after="0" w:line="240" w:lineRule="auto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djąć dyskusję na temat blogów młodzieżowych </w:t>
            </w:r>
          </w:p>
        </w:tc>
      </w:tr>
      <w:tr w:rsidR="00F37C3A" w:rsidRPr="009734A9" w14:paraId="7B72691E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2B2A50BB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297994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1167D840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rudy wychowania </w:t>
            </w:r>
          </w:p>
          <w:p w14:paraId="57DFB935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CD11BAB" w14:textId="77777777" w:rsidR="00F62656" w:rsidRPr="00BB193E" w:rsidRDefault="00F37C3A" w:rsidP="00F62656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165">
              <w:rPr>
                <w:rFonts w:ascii="Times New Roman" w:hAnsi="Times New Roman"/>
                <w:bCs/>
                <w:sz w:val="20"/>
                <w:szCs w:val="20"/>
              </w:rPr>
              <w:t xml:space="preserve">(lektura </w:t>
            </w:r>
            <w:r w:rsidR="00F62656">
              <w:rPr>
                <w:rFonts w:ascii="Times New Roman" w:hAnsi="Times New Roman"/>
                <w:bCs/>
                <w:sz w:val="20"/>
                <w:szCs w:val="20"/>
              </w:rPr>
              <w:t>uzupełniająca</w:t>
            </w:r>
            <w:r w:rsidRPr="00B0016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3D1F3ACD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fragmentów tekstu</w:t>
            </w:r>
          </w:p>
          <w:p w14:paraId="721F8F7B" w14:textId="77777777"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</w:t>
            </w:r>
            <w:r w:rsidR="002750F3">
              <w:rPr>
                <w:rFonts w:ascii="Times New Roman" w:hAnsi="Times New Roman"/>
                <w:sz w:val="20"/>
                <w:szCs w:val="20"/>
              </w:rPr>
              <w:t>ić świat przedstawiony w dziele</w:t>
            </w:r>
          </w:p>
        </w:tc>
        <w:tc>
          <w:tcPr>
            <w:tcW w:w="2410" w:type="dxa"/>
            <w:shd w:val="clear" w:color="auto" w:fill="FFFFFF"/>
          </w:tcPr>
          <w:p w14:paraId="3FD046B0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bohaterów fragmentów utworu</w:t>
            </w:r>
          </w:p>
          <w:p w14:paraId="3434A215" w14:textId="77777777" w:rsidR="00F37C3A" w:rsidRPr="005E5407" w:rsidRDefault="00F37C3A" w:rsidP="005E540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rodzin</w:t>
            </w:r>
            <w:r w:rsidR="005E5407">
              <w:rPr>
                <w:rFonts w:ascii="Times New Roman" w:hAnsi="Times New Roman"/>
                <w:sz w:val="20"/>
                <w:szCs w:val="20"/>
              </w:rPr>
              <w:t>ę opisaną we fragmentach utworu</w:t>
            </w:r>
          </w:p>
        </w:tc>
        <w:tc>
          <w:tcPr>
            <w:tcW w:w="2693" w:type="dxa"/>
            <w:shd w:val="clear" w:color="auto" w:fill="FFFFFF"/>
          </w:tcPr>
          <w:p w14:paraId="623AD8CB" w14:textId="77777777" w:rsidR="00F37C3A" w:rsidRPr="002750F3" w:rsidRDefault="00F37C3A" w:rsidP="00F37C3A">
            <w:pPr>
              <w:snapToGrid w:val="0"/>
              <w:spacing w:before="100" w:beforeAutospacing="1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opinie bohater</w:t>
            </w:r>
            <w:r w:rsidR="002750F3">
              <w:rPr>
                <w:rFonts w:ascii="Times New Roman" w:hAnsi="Times New Roman"/>
                <w:sz w:val="20"/>
                <w:szCs w:val="20"/>
              </w:rPr>
              <w:t>ów na temat wychowywania dzieci</w:t>
            </w:r>
          </w:p>
        </w:tc>
        <w:tc>
          <w:tcPr>
            <w:tcW w:w="2835" w:type="dxa"/>
            <w:shd w:val="clear" w:color="auto" w:fill="FFFFFF"/>
          </w:tcPr>
          <w:p w14:paraId="069BC36F" w14:textId="77777777" w:rsidR="00F37C3A" w:rsidRPr="009734A9" w:rsidRDefault="00F37C3A" w:rsidP="00F37C3A">
            <w:pPr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tytuł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</w:p>
        </w:tc>
        <w:tc>
          <w:tcPr>
            <w:tcW w:w="3402" w:type="dxa"/>
            <w:shd w:val="clear" w:color="auto" w:fill="FFFFFF"/>
          </w:tcPr>
          <w:p w14:paraId="20A52B14" w14:textId="77777777" w:rsidR="00F37C3A" w:rsidRPr="009734A9" w:rsidRDefault="00F37C3A" w:rsidP="00F37C3A">
            <w:pPr>
              <w:spacing w:before="100" w:beforeAutospacing="1"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interpretować tytuł utworu w kontekście historycznym </w:t>
            </w:r>
          </w:p>
        </w:tc>
      </w:tr>
      <w:tr w:rsidR="00F37C3A" w:rsidRPr="009734A9" w14:paraId="540DE73E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6F378F58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297994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41830EF1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ażdy może być dobry – sens życia według </w:t>
            </w:r>
            <w:proofErr w:type="spellStart"/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Ebenezera</w:t>
            </w:r>
            <w:proofErr w:type="spellEnd"/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Scrooge’a</w:t>
            </w:r>
            <w:proofErr w:type="spellEnd"/>
          </w:p>
          <w:p w14:paraId="5BE103A6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255D7D0" w14:textId="77777777" w:rsidR="00F37C3A" w:rsidRPr="002E1F4A" w:rsidRDefault="00F37C3A" w:rsidP="008764BF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E1F4A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2E1F4A">
              <w:rPr>
                <w:rFonts w:ascii="Times New Roman" w:hAnsi="Times New Roman"/>
                <w:bCs/>
                <w:iCs/>
                <w:sz w:val="20"/>
                <w:szCs w:val="20"/>
              </w:rPr>
              <w:t>lektura obowiązkowa)</w:t>
            </w:r>
          </w:p>
        </w:tc>
        <w:tc>
          <w:tcPr>
            <w:tcW w:w="2410" w:type="dxa"/>
            <w:shd w:val="clear" w:color="auto" w:fill="FFFFFF"/>
          </w:tcPr>
          <w:p w14:paraId="12451E9B" w14:textId="77777777" w:rsidR="00F37C3A" w:rsidRPr="001D0D1D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określić</w:t>
            </w:r>
            <w:r w:rsidRPr="001D0D1D">
              <w:rPr>
                <w:rFonts w:ascii="Times New Roman" w:hAnsi="Times New Roman"/>
                <w:sz w:val="20"/>
                <w:szCs w:val="20"/>
              </w:rPr>
              <w:t xml:space="preserve"> rodzaj liter</w:t>
            </w:r>
            <w:r>
              <w:rPr>
                <w:rFonts w:ascii="Times New Roman" w:hAnsi="Times New Roman"/>
                <w:sz w:val="20"/>
                <w:szCs w:val="20"/>
              </w:rPr>
              <w:t>acki utworu</w:t>
            </w:r>
          </w:p>
          <w:p w14:paraId="00B3E433" w14:textId="77777777"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wskazać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1D0D1D">
              <w:rPr>
                <w:rFonts w:ascii="Times New Roman" w:hAnsi="Times New Roman"/>
                <w:sz w:val="20"/>
                <w:szCs w:val="20"/>
              </w:rPr>
              <w:t xml:space="preserve"> słowach </w:t>
            </w:r>
            <w:proofErr w:type="spellStart"/>
            <w:r w:rsidRPr="001D0D1D">
              <w:rPr>
                <w:rFonts w:ascii="Times New Roman" w:hAnsi="Times New Roman"/>
                <w:sz w:val="20"/>
                <w:szCs w:val="20"/>
              </w:rPr>
              <w:t>Scrooge’a</w:t>
            </w:r>
            <w:proofErr w:type="spellEnd"/>
            <w:r w:rsidRPr="001D0D1D">
              <w:rPr>
                <w:rFonts w:ascii="Times New Roman" w:hAnsi="Times New Roman"/>
                <w:sz w:val="20"/>
                <w:szCs w:val="20"/>
              </w:rPr>
              <w:t xml:space="preserve"> kierowanych do siostrzeńc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wypowiedź </w:t>
            </w:r>
            <w:r w:rsidR="002750F3">
              <w:rPr>
                <w:rFonts w:ascii="Times New Roman" w:hAnsi="Times New Roman"/>
                <w:sz w:val="20"/>
                <w:szCs w:val="20"/>
              </w:rPr>
              <w:t>ironiczną</w:t>
            </w:r>
          </w:p>
        </w:tc>
        <w:tc>
          <w:tcPr>
            <w:tcW w:w="2410" w:type="dxa"/>
            <w:shd w:val="clear" w:color="auto" w:fill="FFFFFF"/>
          </w:tcPr>
          <w:p w14:paraId="10461B5F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wyjaśnić</w:t>
            </w:r>
            <w:r w:rsidRPr="001D0D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kim jest główny bohater utworu i jak jego charakter uwidacznia się w wyglądzie</w:t>
            </w:r>
          </w:p>
          <w:p w14:paraId="6C94D0BF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określić stosunek narratora do głównego bohatera tekstu</w:t>
            </w:r>
          </w:p>
          <w:p w14:paraId="24190E6F" w14:textId="77777777" w:rsidR="00F37C3A" w:rsidRPr="001D0D1D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przedstawić wartości, którymi kierował się w życiu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Scrooge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i wskazać te, których początkowo mu zabrakło </w:t>
            </w:r>
          </w:p>
          <w:p w14:paraId="704B8EB7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porównać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Scrooge’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z jego siostrzeńcem 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1D0D1D">
              <w:rPr>
                <w:rFonts w:ascii="Times New Roman" w:hAnsi="Times New Roman"/>
                <w:sz w:val="20"/>
                <w:szCs w:val="20"/>
              </w:rPr>
              <w:t xml:space="preserve">a podstawie </w:t>
            </w:r>
            <w:r>
              <w:rPr>
                <w:rFonts w:ascii="Times New Roman" w:hAnsi="Times New Roman"/>
                <w:sz w:val="20"/>
                <w:szCs w:val="20"/>
              </w:rPr>
              <w:t>ich wypowiedzi</w:t>
            </w:r>
          </w:p>
        </w:tc>
        <w:tc>
          <w:tcPr>
            <w:tcW w:w="2693" w:type="dxa"/>
            <w:shd w:val="clear" w:color="auto" w:fill="FFFFFF"/>
          </w:tcPr>
          <w:p w14:paraId="1DAEECE2" w14:textId="77777777" w:rsidR="008E4B2C" w:rsidRDefault="00F37C3A" w:rsidP="008E4B2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z</w:t>
            </w:r>
            <w:r w:rsidRPr="001D0D1D">
              <w:rPr>
                <w:rFonts w:ascii="Times New Roman" w:hAnsi="Times New Roman"/>
                <w:sz w:val="20"/>
                <w:szCs w:val="20"/>
              </w:rPr>
              <w:t>interpre</w:t>
            </w:r>
            <w:r>
              <w:rPr>
                <w:rFonts w:ascii="Times New Roman" w:hAnsi="Times New Roman"/>
                <w:sz w:val="20"/>
                <w:szCs w:val="20"/>
              </w:rPr>
              <w:t>tować</w:t>
            </w:r>
            <w:r w:rsidRPr="001D0D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4B2C">
              <w:rPr>
                <w:rFonts w:ascii="Times New Roman" w:hAnsi="Times New Roman"/>
                <w:sz w:val="20"/>
                <w:szCs w:val="20"/>
              </w:rPr>
              <w:t xml:space="preserve">wskazany </w:t>
            </w:r>
            <w:r w:rsidRPr="001D0D1D">
              <w:rPr>
                <w:rFonts w:ascii="Times New Roman" w:hAnsi="Times New Roman"/>
                <w:sz w:val="20"/>
                <w:szCs w:val="20"/>
              </w:rPr>
              <w:t xml:space="preserve">fragmen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tworu </w:t>
            </w:r>
          </w:p>
          <w:p w14:paraId="5AC24AE1" w14:textId="77777777" w:rsidR="00F37C3A" w:rsidRPr="002750F3" w:rsidRDefault="00F37C3A" w:rsidP="008E4B2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opisać</w:t>
            </w:r>
            <w:r w:rsidRPr="001D0D1D">
              <w:rPr>
                <w:rFonts w:ascii="Times New Roman" w:hAnsi="Times New Roman"/>
                <w:sz w:val="20"/>
                <w:szCs w:val="20"/>
              </w:rPr>
              <w:t xml:space="preserve"> uczucia </w:t>
            </w:r>
            <w:proofErr w:type="spellStart"/>
            <w:r w:rsidRPr="001D0D1D">
              <w:rPr>
                <w:rFonts w:ascii="Times New Roman" w:hAnsi="Times New Roman"/>
                <w:sz w:val="20"/>
                <w:szCs w:val="20"/>
              </w:rPr>
              <w:t>Scrooge’a</w:t>
            </w:r>
            <w:proofErr w:type="spellEnd"/>
            <w:r w:rsidRPr="001D0D1D">
              <w:rPr>
                <w:rFonts w:ascii="Times New Roman" w:hAnsi="Times New Roman"/>
                <w:sz w:val="20"/>
                <w:szCs w:val="20"/>
              </w:rPr>
              <w:t xml:space="preserve"> w chwili, gdy odeszł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d niego ukochana kobieta</w:t>
            </w:r>
          </w:p>
        </w:tc>
        <w:tc>
          <w:tcPr>
            <w:tcW w:w="2835" w:type="dxa"/>
            <w:shd w:val="clear" w:color="auto" w:fill="FFFFFF"/>
          </w:tcPr>
          <w:p w14:paraId="6ABF7D17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napisać ogłoszenie, które zawiera informacje o wyglądzie postaci</w:t>
            </w:r>
          </w:p>
          <w:p w14:paraId="4F2ED603" w14:textId="77777777"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5E5407">
              <w:rPr>
                <w:rFonts w:ascii="Times New Roman" w:hAnsi="Times New Roman"/>
                <w:bCs/>
                <w:sz w:val="20"/>
                <w:szCs w:val="20"/>
              </w:rPr>
              <w:t>za</w:t>
            </w:r>
            <w:r w:rsidRPr="005E5407">
              <w:rPr>
                <w:rFonts w:ascii="Times New Roman" w:hAnsi="Times New Roman"/>
                <w:sz w:val="20"/>
                <w:szCs w:val="20"/>
              </w:rPr>
              <w:t>cytować sformułowania</w:t>
            </w:r>
            <w:r w:rsidRPr="001D0D1D">
              <w:rPr>
                <w:rFonts w:ascii="Times New Roman" w:hAnsi="Times New Roman"/>
                <w:sz w:val="20"/>
                <w:szCs w:val="20"/>
              </w:rPr>
              <w:t>, dzięki którym narrator n</w:t>
            </w:r>
            <w:r>
              <w:rPr>
                <w:rFonts w:ascii="Times New Roman" w:hAnsi="Times New Roman"/>
                <w:sz w:val="20"/>
                <w:szCs w:val="20"/>
              </w:rPr>
              <w:t>awiązuje kontakt z czytelnikiem, i wyjaśnić, czemu służy taki zabieg</w:t>
            </w:r>
          </w:p>
        </w:tc>
        <w:tc>
          <w:tcPr>
            <w:tcW w:w="3402" w:type="dxa"/>
            <w:shd w:val="clear" w:color="auto" w:fill="FFFFFF"/>
          </w:tcPr>
          <w:p w14:paraId="52D51831" w14:textId="77777777"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omówić sposób spotęgowania przez </w:t>
            </w:r>
            <w:r w:rsidRPr="001D0D1D">
              <w:rPr>
                <w:rFonts w:ascii="Times New Roman" w:hAnsi="Times New Roman"/>
                <w:sz w:val="20"/>
                <w:szCs w:val="20"/>
              </w:rPr>
              <w:t>narrator</w:t>
            </w:r>
            <w:r>
              <w:rPr>
                <w:rFonts w:ascii="Times New Roman" w:hAnsi="Times New Roman"/>
                <w:sz w:val="20"/>
                <w:szCs w:val="20"/>
              </w:rPr>
              <w:t>a wrażenia</w:t>
            </w:r>
            <w:r w:rsidRPr="001D0D1D">
              <w:rPr>
                <w:rFonts w:ascii="Times New Roman" w:hAnsi="Times New Roman"/>
                <w:sz w:val="20"/>
                <w:szCs w:val="20"/>
              </w:rPr>
              <w:t xml:space="preserve"> tajemnicy i niesamowitości w opisie wydarze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 drzwiach dom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crooge’a</w:t>
            </w:r>
            <w:proofErr w:type="spellEnd"/>
          </w:p>
        </w:tc>
      </w:tr>
      <w:tr w:rsidR="00F37C3A" w:rsidRPr="009734A9" w14:paraId="5742D33D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346D0E64" w14:textId="77777777" w:rsidR="00F37C3A" w:rsidRDefault="00297994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</w:t>
            </w:r>
            <w:r w:rsidR="00F37C3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56CDD623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Przemiana bohatera pod wpływem świąt</w:t>
            </w:r>
          </w:p>
          <w:p w14:paraId="319CE551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B161DC7" w14:textId="77777777" w:rsidR="00F37C3A" w:rsidRPr="009734A9" w:rsidRDefault="00F37C3A" w:rsidP="008764B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F4A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2E1F4A">
              <w:rPr>
                <w:rFonts w:ascii="Times New Roman" w:hAnsi="Times New Roman"/>
                <w:bCs/>
                <w:iCs/>
                <w:sz w:val="20"/>
                <w:szCs w:val="20"/>
              </w:rPr>
              <w:t>lektura obowiązkowa)</w:t>
            </w:r>
          </w:p>
        </w:tc>
        <w:tc>
          <w:tcPr>
            <w:tcW w:w="2410" w:type="dxa"/>
            <w:shd w:val="clear" w:color="auto" w:fill="FFFFFF"/>
          </w:tcPr>
          <w:p w14:paraId="4A8154D4" w14:textId="77777777" w:rsidR="00F37C3A" w:rsidRPr="00FB32D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wypowiedzieć się na temat 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>symboliczne</w:t>
            </w:r>
            <w:r>
              <w:rPr>
                <w:rFonts w:ascii="Times New Roman" w:hAnsi="Times New Roman"/>
                <w:sz w:val="20"/>
                <w:szCs w:val="20"/>
              </w:rPr>
              <w:t>go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 xml:space="preserve"> przesłan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, jakie dla 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>ludz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>wierz</w:t>
            </w:r>
            <w:r>
              <w:rPr>
                <w:rFonts w:ascii="Times New Roman" w:hAnsi="Times New Roman"/>
                <w:sz w:val="20"/>
                <w:szCs w:val="20"/>
              </w:rPr>
              <w:t>ących niosą święta Bożego Narodzenia</w:t>
            </w:r>
          </w:p>
          <w:p w14:paraId="5EA01451" w14:textId="77777777" w:rsidR="00F37C3A" w:rsidRPr="00FB32D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opisać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 xml:space="preserve"> wybrane święta </w:t>
            </w:r>
            <w:r>
              <w:rPr>
                <w:rFonts w:ascii="Times New Roman" w:hAnsi="Times New Roman"/>
                <w:sz w:val="20"/>
                <w:szCs w:val="20"/>
              </w:rPr>
              <w:t>z przeszłości głównego bohatera</w:t>
            </w:r>
          </w:p>
          <w:p w14:paraId="3E385652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14:paraId="12545B0A" w14:textId="77777777" w:rsidR="00F37C3A" w:rsidRPr="00FB32D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opisać,</w:t>
            </w:r>
            <w:r w:rsidRPr="00FB32D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 xml:space="preserve"> jaki sposób w </w:t>
            </w:r>
            <w:r w:rsidRPr="00FB32DA">
              <w:rPr>
                <w:rFonts w:ascii="Times New Roman" w:hAnsi="Times New Roman"/>
                <w:i/>
                <w:iCs/>
                <w:sz w:val="20"/>
                <w:szCs w:val="20"/>
              </w:rPr>
              <w:t>Opowieści wigilijnej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 xml:space="preserve"> zostało przedstawione Boże Narodzenie </w:t>
            </w:r>
          </w:p>
          <w:p w14:paraId="49353A8A" w14:textId="77777777" w:rsidR="00F37C3A" w:rsidRPr="00FB32D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</w:t>
            </w:r>
            <w:r w:rsidRPr="00FB32D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>kreśl</w:t>
            </w:r>
            <w:r>
              <w:rPr>
                <w:rFonts w:ascii="Times New Roman" w:hAnsi="Times New Roman"/>
                <w:sz w:val="20"/>
                <w:szCs w:val="20"/>
              </w:rPr>
              <w:t>ić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 xml:space="preserve"> stosunek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beneze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crooge’a</w:t>
            </w:r>
            <w:proofErr w:type="spellEnd"/>
            <w:r w:rsidRPr="00FB32DA">
              <w:rPr>
                <w:rFonts w:ascii="Times New Roman" w:hAnsi="Times New Roman"/>
                <w:sz w:val="20"/>
                <w:szCs w:val="20"/>
              </w:rPr>
              <w:t xml:space="preserve"> do świąt Bożego Narodzenia </w:t>
            </w:r>
            <w:r>
              <w:rPr>
                <w:rFonts w:ascii="Times New Roman" w:hAnsi="Times New Roman"/>
                <w:sz w:val="20"/>
                <w:szCs w:val="20"/>
              </w:rPr>
              <w:t>opisany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 xml:space="preserve"> na początk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tworu </w:t>
            </w:r>
          </w:p>
          <w:p w14:paraId="1A13AAE9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n</w:t>
            </w:r>
            <w:r>
              <w:rPr>
                <w:rFonts w:ascii="Times New Roman" w:hAnsi="Times New Roman"/>
                <w:sz w:val="20"/>
                <w:szCs w:val="20"/>
              </w:rPr>
              <w:t>azwać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 xml:space="preserve"> emocje towarzyszące </w:t>
            </w:r>
            <w:proofErr w:type="spellStart"/>
            <w:r w:rsidRPr="00FB32DA">
              <w:rPr>
                <w:rFonts w:ascii="Times New Roman" w:hAnsi="Times New Roman"/>
                <w:sz w:val="20"/>
                <w:szCs w:val="20"/>
              </w:rPr>
              <w:t>Scrooge’owi</w:t>
            </w:r>
            <w:proofErr w:type="spellEnd"/>
            <w:r w:rsidRPr="00FB32DA">
              <w:rPr>
                <w:rFonts w:ascii="Times New Roman" w:hAnsi="Times New Roman"/>
                <w:sz w:val="20"/>
                <w:szCs w:val="20"/>
              </w:rPr>
              <w:t xml:space="preserve"> w trakcie kolejnych podróży w czas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>i przestrzeni</w:t>
            </w:r>
          </w:p>
          <w:p w14:paraId="7F9059E6" w14:textId="77777777" w:rsidR="00F37C3A" w:rsidRPr="00C62712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określić,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 xml:space="preserve">o uświadomił sobie bohater </w:t>
            </w:r>
            <w:r>
              <w:rPr>
                <w:rFonts w:ascii="Times New Roman" w:hAnsi="Times New Roman"/>
                <w:sz w:val="20"/>
                <w:szCs w:val="20"/>
              </w:rPr>
              <w:t>podczas wizyty ostatniego ducha</w:t>
            </w:r>
          </w:p>
        </w:tc>
        <w:tc>
          <w:tcPr>
            <w:tcW w:w="2693" w:type="dxa"/>
            <w:shd w:val="clear" w:color="auto" w:fill="FFFFFF"/>
          </w:tcPr>
          <w:p w14:paraId="5FD5C1AA" w14:textId="77777777" w:rsidR="00F37C3A" w:rsidRPr="00FB32D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przedstawić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cześniejsze 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 xml:space="preserve">relacj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beneze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crooge’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>z ludź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wyjaśnić, c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>o stał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 xml:space="preserve">się </w:t>
            </w:r>
            <w:r>
              <w:rPr>
                <w:rFonts w:ascii="Times New Roman" w:hAnsi="Times New Roman"/>
                <w:sz w:val="20"/>
                <w:szCs w:val="20"/>
              </w:rPr>
              <w:t>z osobami, które kochał</w:t>
            </w:r>
          </w:p>
          <w:p w14:paraId="2673935E" w14:textId="77777777" w:rsidR="00F37C3A" w:rsidRPr="00FB32D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</w:t>
            </w:r>
            <w:r w:rsidRPr="00FB32D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pisać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 xml:space="preserve"> realia społeczne, w któr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rastała główna postać utworu</w:t>
            </w:r>
          </w:p>
          <w:p w14:paraId="3AE9333F" w14:textId="77777777" w:rsidR="00F37C3A" w:rsidRPr="00FB32D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>oda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 xml:space="preserve"> przykłady zachowań i decyzji bohatera, które pokazują jego wewnętrzn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mianę</w:t>
            </w:r>
          </w:p>
          <w:p w14:paraId="1F5FD746" w14:textId="77777777" w:rsidR="00F37C3A" w:rsidRPr="008E4B2C" w:rsidRDefault="00F37C3A" w:rsidP="008E4B2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d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 xml:space="preserve">o jakich powszechnych skojarzeń związanych z </w:t>
            </w:r>
            <w:r>
              <w:rPr>
                <w:rFonts w:ascii="Times New Roman" w:hAnsi="Times New Roman"/>
                <w:sz w:val="20"/>
                <w:szCs w:val="20"/>
              </w:rPr>
              <w:t>Bożym Narodzeniem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 xml:space="preserve"> odwoł</w:t>
            </w:r>
            <w:r>
              <w:rPr>
                <w:rFonts w:ascii="Times New Roman" w:hAnsi="Times New Roman"/>
                <w:sz w:val="20"/>
                <w:szCs w:val="20"/>
              </w:rPr>
              <w:t>ał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 xml:space="preserve"> si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harles Dickens</w:t>
            </w:r>
          </w:p>
        </w:tc>
        <w:tc>
          <w:tcPr>
            <w:tcW w:w="2835" w:type="dxa"/>
            <w:shd w:val="clear" w:color="auto" w:fill="FFFFFF"/>
          </w:tcPr>
          <w:p w14:paraId="3AD254AC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napisać wypracowanie na temat: „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 xml:space="preserve">Czy – Twoim zdaniem – </w:t>
            </w:r>
            <w:proofErr w:type="spellStart"/>
            <w:r w:rsidRPr="00FB32DA">
              <w:rPr>
                <w:rFonts w:ascii="Times New Roman" w:hAnsi="Times New Roman"/>
                <w:sz w:val="20"/>
                <w:szCs w:val="20"/>
              </w:rPr>
              <w:t>Ebenezer</w:t>
            </w:r>
            <w:proofErr w:type="spellEnd"/>
            <w:r w:rsidRPr="00FB3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B32DA">
              <w:rPr>
                <w:rFonts w:ascii="Times New Roman" w:hAnsi="Times New Roman"/>
                <w:sz w:val="20"/>
                <w:szCs w:val="20"/>
              </w:rPr>
              <w:t>Scrooge</w:t>
            </w:r>
            <w:proofErr w:type="spellEnd"/>
            <w:r w:rsidRPr="00FB32DA">
              <w:rPr>
                <w:rFonts w:ascii="Times New Roman" w:hAnsi="Times New Roman"/>
                <w:sz w:val="20"/>
                <w:szCs w:val="20"/>
              </w:rPr>
              <w:t xml:space="preserve"> wykorzystał swoją szansę, czy te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>jego przemiana była chwilowa?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3402" w:type="dxa"/>
            <w:shd w:val="clear" w:color="auto" w:fill="FFFFFF"/>
          </w:tcPr>
          <w:p w14:paraId="320725D3" w14:textId="77777777"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przygo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ezentację na temat symboliki </w:t>
            </w:r>
            <w:r w:rsidRPr="00FB32DA">
              <w:rPr>
                <w:rFonts w:ascii="Times New Roman" w:hAnsi="Times New Roman"/>
                <w:sz w:val="20"/>
                <w:szCs w:val="20"/>
              </w:rPr>
              <w:t>świą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ulturze popularnej</w:t>
            </w:r>
          </w:p>
        </w:tc>
      </w:tr>
      <w:tr w:rsidR="00F37C3A" w:rsidRPr="009734A9" w14:paraId="2C9E7312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39AE9EDB" w14:textId="77777777" w:rsidR="00F37C3A" w:rsidRPr="009106A5" w:rsidRDefault="00297994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</w:t>
            </w:r>
            <w:r w:rsidR="00F37C3A"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. i 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F37C3A"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7B110D46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ealizm i fantastyka w opowiadaniu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harlesa 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Dickensa</w:t>
            </w:r>
          </w:p>
          <w:p w14:paraId="58372ED7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80CC40C" w14:textId="77777777" w:rsidR="00F37C3A" w:rsidRPr="009106A5" w:rsidRDefault="00F37C3A" w:rsidP="008764B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F4A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2E1F4A">
              <w:rPr>
                <w:rFonts w:ascii="Times New Roman" w:hAnsi="Times New Roman"/>
                <w:bCs/>
                <w:iCs/>
                <w:sz w:val="20"/>
                <w:szCs w:val="20"/>
              </w:rPr>
              <w:t>lektura obowiązkowa)</w:t>
            </w:r>
          </w:p>
        </w:tc>
        <w:tc>
          <w:tcPr>
            <w:tcW w:w="2410" w:type="dxa"/>
            <w:shd w:val="clear" w:color="auto" w:fill="FFFFFF"/>
          </w:tcPr>
          <w:p w14:paraId="7CC9E74F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wyjaśnić,</w:t>
            </w:r>
            <w:r w:rsidRPr="00CC26E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CC26E3">
              <w:rPr>
                <w:rFonts w:ascii="Times New Roman" w:hAnsi="Times New Roman"/>
                <w:sz w:val="20"/>
                <w:szCs w:val="20"/>
              </w:rPr>
              <w:t xml:space="preserve"> jaki sposó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CC26E3">
              <w:rPr>
                <w:rFonts w:ascii="Times New Roman" w:hAnsi="Times New Roman"/>
                <w:sz w:val="20"/>
                <w:szCs w:val="20"/>
              </w:rPr>
              <w:t xml:space="preserve"> oprócz bezpośrednich ocen i opis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CC26E3">
              <w:rPr>
                <w:rFonts w:ascii="Times New Roman" w:hAnsi="Times New Roman"/>
                <w:sz w:val="20"/>
                <w:szCs w:val="20"/>
              </w:rPr>
              <w:t>narrator charakteryz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26E3">
              <w:rPr>
                <w:rFonts w:ascii="Times New Roman" w:hAnsi="Times New Roman"/>
                <w:sz w:val="20"/>
                <w:szCs w:val="20"/>
              </w:rPr>
              <w:t>głównego bohate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powiadania</w:t>
            </w:r>
          </w:p>
          <w:p w14:paraId="68BBB191" w14:textId="77777777"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opisać sposób przedstawienia duchów w utworze</w:t>
            </w:r>
          </w:p>
        </w:tc>
        <w:tc>
          <w:tcPr>
            <w:tcW w:w="2410" w:type="dxa"/>
            <w:shd w:val="clear" w:color="auto" w:fill="FFFFFF"/>
          </w:tcPr>
          <w:p w14:paraId="0397E8DD" w14:textId="77777777" w:rsidR="00F37C3A" w:rsidRPr="00B2144F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udowodnić</w:t>
            </w:r>
            <w:r w:rsidRPr="00CC26E3">
              <w:rPr>
                <w:rFonts w:ascii="Times New Roman" w:hAnsi="Times New Roman"/>
                <w:sz w:val="20"/>
                <w:szCs w:val="20"/>
              </w:rPr>
              <w:t xml:space="preserve">, że </w:t>
            </w:r>
            <w:proofErr w:type="spellStart"/>
            <w:r w:rsidRPr="00CC26E3">
              <w:rPr>
                <w:rFonts w:ascii="Times New Roman" w:hAnsi="Times New Roman"/>
                <w:sz w:val="20"/>
                <w:szCs w:val="20"/>
              </w:rPr>
              <w:t>Scrooge</w:t>
            </w:r>
            <w:proofErr w:type="spellEnd"/>
            <w:r w:rsidRPr="00CC26E3">
              <w:rPr>
                <w:rFonts w:ascii="Times New Roman" w:hAnsi="Times New Roman"/>
                <w:sz w:val="20"/>
                <w:szCs w:val="20"/>
              </w:rPr>
              <w:t xml:space="preserve"> je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26E3">
              <w:rPr>
                <w:rFonts w:ascii="Times New Roman" w:hAnsi="Times New Roman"/>
                <w:sz w:val="20"/>
                <w:szCs w:val="20"/>
              </w:rPr>
              <w:t xml:space="preserve">typowym przykładem </w:t>
            </w:r>
            <w:r w:rsidRPr="00C62712">
              <w:rPr>
                <w:rFonts w:ascii="Times New Roman" w:hAnsi="Times New Roman"/>
                <w:sz w:val="20"/>
                <w:szCs w:val="20"/>
              </w:rPr>
              <w:t>filistra</w:t>
            </w:r>
          </w:p>
        </w:tc>
        <w:tc>
          <w:tcPr>
            <w:tcW w:w="2693" w:type="dxa"/>
            <w:shd w:val="clear" w:color="auto" w:fill="FFFFFF"/>
          </w:tcPr>
          <w:p w14:paraId="75CD09F3" w14:textId="77777777" w:rsidR="00F37C3A" w:rsidRPr="00CC26E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wyjaśnić,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CC26E3">
              <w:rPr>
                <w:rFonts w:ascii="Times New Roman" w:hAnsi="Times New Roman"/>
                <w:sz w:val="20"/>
                <w:szCs w:val="20"/>
              </w:rPr>
              <w:t xml:space="preserve">zem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iało służyć </w:t>
            </w:r>
            <w:r w:rsidRPr="00CC26E3">
              <w:rPr>
                <w:rFonts w:ascii="Times New Roman" w:hAnsi="Times New Roman"/>
                <w:sz w:val="20"/>
                <w:szCs w:val="20"/>
              </w:rPr>
              <w:t xml:space="preserve">wprowadzenie do </w:t>
            </w:r>
            <w:r>
              <w:rPr>
                <w:rFonts w:ascii="Times New Roman" w:hAnsi="Times New Roman"/>
                <w:sz w:val="20"/>
                <w:szCs w:val="20"/>
              </w:rPr>
              <w:t>utworu elementów fantastycznych</w:t>
            </w:r>
          </w:p>
          <w:p w14:paraId="56039ACC" w14:textId="77777777" w:rsidR="00F37C3A" w:rsidRPr="00C62712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omówić </w:t>
            </w:r>
            <w:r w:rsidRPr="00CC26E3">
              <w:rPr>
                <w:rFonts w:ascii="Times New Roman" w:hAnsi="Times New Roman"/>
                <w:sz w:val="20"/>
                <w:szCs w:val="20"/>
              </w:rPr>
              <w:t>relacje między sferami realistyczną i fantastyczną w opowiadaniu</w:t>
            </w:r>
          </w:p>
        </w:tc>
        <w:tc>
          <w:tcPr>
            <w:tcW w:w="2835" w:type="dxa"/>
            <w:shd w:val="clear" w:color="auto" w:fill="FFFFFF"/>
          </w:tcPr>
          <w:p w14:paraId="6356771F" w14:textId="77777777" w:rsidR="00F37C3A" w:rsidRPr="00CC26E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sporządzić</w:t>
            </w:r>
            <w:r w:rsidRPr="00CC26E3">
              <w:rPr>
                <w:rFonts w:ascii="Times New Roman" w:hAnsi="Times New Roman"/>
                <w:sz w:val="20"/>
                <w:szCs w:val="20"/>
              </w:rPr>
              <w:t xml:space="preserve"> spis problemów społecznych, które został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prezentowane </w:t>
            </w:r>
            <w:r w:rsidRPr="00CC26E3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CC26E3">
              <w:rPr>
                <w:rFonts w:ascii="Times New Roman" w:hAnsi="Times New Roman"/>
                <w:i/>
                <w:iCs/>
                <w:sz w:val="20"/>
                <w:szCs w:val="20"/>
              </w:rPr>
              <w:t>Opowieści wigilijnej</w:t>
            </w:r>
          </w:p>
          <w:p w14:paraId="0724D980" w14:textId="77777777" w:rsidR="00F37C3A" w:rsidRPr="00C62712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przygotować</w:t>
            </w:r>
            <w:r w:rsidRPr="00CC26E3">
              <w:rPr>
                <w:rFonts w:ascii="Times New Roman" w:hAnsi="Times New Roman"/>
                <w:sz w:val="20"/>
                <w:szCs w:val="20"/>
              </w:rPr>
              <w:t xml:space="preserve"> mow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la </w:t>
            </w:r>
            <w:r w:rsidRPr="00CC26E3">
              <w:rPr>
                <w:rFonts w:ascii="Times New Roman" w:hAnsi="Times New Roman"/>
                <w:sz w:val="20"/>
                <w:szCs w:val="20"/>
              </w:rPr>
              <w:t>adwokat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CC26E3">
              <w:rPr>
                <w:rFonts w:ascii="Times New Roman" w:hAnsi="Times New Roman"/>
                <w:sz w:val="20"/>
                <w:szCs w:val="20"/>
              </w:rPr>
              <w:t xml:space="preserve"> bronią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g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beneze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crooge’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w której przekonuje on duchy świąt, by podjęły walkę o duszę tej postaci</w:t>
            </w:r>
          </w:p>
        </w:tc>
        <w:tc>
          <w:tcPr>
            <w:tcW w:w="3402" w:type="dxa"/>
            <w:shd w:val="clear" w:color="auto" w:fill="FFFFFF"/>
          </w:tcPr>
          <w:p w14:paraId="2BB8B2EE" w14:textId="77777777" w:rsidR="00F37C3A" w:rsidRPr="004E3289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</w:t>
            </w:r>
            <w:r w:rsidRPr="00CC26E3">
              <w:rPr>
                <w:rFonts w:ascii="Times New Roman" w:hAnsi="Times New Roman"/>
                <w:sz w:val="20"/>
                <w:szCs w:val="20"/>
              </w:rPr>
              <w:t xml:space="preserve"> różnice między światem współczesnym </w:t>
            </w:r>
            <w:r>
              <w:rPr>
                <w:rFonts w:ascii="Times New Roman" w:hAnsi="Times New Roman"/>
                <w:sz w:val="20"/>
                <w:szCs w:val="20"/>
              </w:rPr>
              <w:t>a tym przedstawionym w lekturze z uwzględnieniem warunków pracy, sytuacji</w:t>
            </w:r>
            <w:r w:rsidRPr="00CC26E3">
              <w:rPr>
                <w:rFonts w:ascii="Times New Roman" w:hAnsi="Times New Roman"/>
                <w:sz w:val="20"/>
                <w:szCs w:val="20"/>
              </w:rPr>
              <w:t xml:space="preserve"> dzieci i kobiet oraz problem</w:t>
            </w:r>
            <w:r>
              <w:rPr>
                <w:rFonts w:ascii="Times New Roman" w:hAnsi="Times New Roman"/>
                <w:sz w:val="20"/>
                <w:szCs w:val="20"/>
              </w:rPr>
              <w:t>u ubóstwa</w:t>
            </w:r>
          </w:p>
          <w:p w14:paraId="67B52D79" w14:textId="77777777"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przedstawić wiadomości </w:t>
            </w:r>
            <w:r w:rsidRPr="00CC26E3">
              <w:rPr>
                <w:rFonts w:ascii="Times New Roman" w:hAnsi="Times New Roman"/>
                <w:sz w:val="20"/>
                <w:szCs w:val="20"/>
              </w:rPr>
              <w:t xml:space="preserve">o życiu w XIX-wiecznej Wielkiej Brytani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dobyte dzięki lekturze </w:t>
            </w:r>
            <w:r w:rsidRPr="00CC26E3">
              <w:rPr>
                <w:rFonts w:ascii="Times New Roman" w:hAnsi="Times New Roman"/>
                <w:i/>
                <w:iCs/>
                <w:sz w:val="20"/>
                <w:szCs w:val="20"/>
              </w:rPr>
              <w:t>Opowieści wigilijnej</w:t>
            </w:r>
          </w:p>
        </w:tc>
      </w:tr>
      <w:tr w:rsidR="00F37C3A" w:rsidRPr="009734A9" w14:paraId="69B1C387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55B13388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29799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0A12D8E1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Podróż w czasy oświecenia</w:t>
            </w:r>
          </w:p>
        </w:tc>
        <w:tc>
          <w:tcPr>
            <w:tcW w:w="2410" w:type="dxa"/>
            <w:shd w:val="clear" w:color="auto" w:fill="FFFFFF"/>
          </w:tcPr>
          <w:p w14:paraId="1016D581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ramy czasowe oświecenia</w:t>
            </w:r>
          </w:p>
          <w:p w14:paraId="57097E51" w14:textId="77777777"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 etymologię naz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wy epoki </w:t>
            </w:r>
          </w:p>
        </w:tc>
        <w:tc>
          <w:tcPr>
            <w:tcW w:w="2410" w:type="dxa"/>
            <w:shd w:val="clear" w:color="auto" w:fill="FFFFFF"/>
          </w:tcPr>
          <w:p w14:paraId="223FDC11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priorytety oświeceniowe</w:t>
            </w:r>
          </w:p>
          <w:p w14:paraId="06EA4E92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co służyło rozpowszechnianiu idei oświecenia w Europie</w:t>
            </w:r>
          </w:p>
          <w:p w14:paraId="65D4FB12" w14:textId="77777777" w:rsidR="00F37C3A" w:rsidRPr="00B2144F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dzieła sztuki oświeceniowej</w:t>
            </w:r>
          </w:p>
        </w:tc>
        <w:tc>
          <w:tcPr>
            <w:tcW w:w="2693" w:type="dxa"/>
            <w:shd w:val="clear" w:color="auto" w:fill="FFFFFF"/>
          </w:tcPr>
          <w:p w14:paraId="36B0DF0B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ecyfikę polskiego oświecenia</w:t>
            </w:r>
          </w:p>
          <w:p w14:paraId="3A698C5A" w14:textId="77777777"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</w:t>
            </w:r>
            <w:r w:rsidR="002750F3">
              <w:rPr>
                <w:rFonts w:ascii="Times New Roman" w:hAnsi="Times New Roman"/>
                <w:sz w:val="20"/>
                <w:szCs w:val="20"/>
              </w:rPr>
              <w:t>arakteryzować sztukę oświecenia</w:t>
            </w:r>
          </w:p>
        </w:tc>
        <w:tc>
          <w:tcPr>
            <w:tcW w:w="2835" w:type="dxa"/>
            <w:shd w:val="clear" w:color="auto" w:fill="FFFFFF"/>
          </w:tcPr>
          <w:p w14:paraId="7E3A2CFC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wybrane dzieło oświeceniowe</w:t>
            </w:r>
          </w:p>
        </w:tc>
        <w:tc>
          <w:tcPr>
            <w:tcW w:w="3402" w:type="dxa"/>
            <w:shd w:val="clear" w:color="auto" w:fill="FFFFFF"/>
          </w:tcPr>
          <w:p w14:paraId="18DCCD04" w14:textId="77777777"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aprezentować wybraną postać oświecenia </w:t>
            </w:r>
          </w:p>
        </w:tc>
      </w:tr>
      <w:tr w:rsidR="00F37C3A" w:rsidRPr="009734A9" w14:paraId="6E64D254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63A71145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2B5C33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i 5</w:t>
            </w:r>
            <w:r w:rsidR="002B5C33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1B4E6E3E" w14:textId="77777777" w:rsidR="00F37C3A" w:rsidRPr="00FF7A26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Twórca 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jego dzieło – Ignacy Krasicki </w:t>
            </w:r>
          </w:p>
        </w:tc>
        <w:tc>
          <w:tcPr>
            <w:tcW w:w="2410" w:type="dxa"/>
            <w:shd w:val="clear" w:color="auto" w:fill="FFFFFF"/>
          </w:tcPr>
          <w:p w14:paraId="2AE802C3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najważniejsze etapy życia Ignacego Krasickiego</w:t>
            </w:r>
          </w:p>
          <w:p w14:paraId="21BEBC32" w14:textId="77777777" w:rsidR="00F37C3A" w:rsidRPr="00497BBA" w:rsidRDefault="00497BB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poznanych bajek</w:t>
            </w:r>
          </w:p>
        </w:tc>
        <w:tc>
          <w:tcPr>
            <w:tcW w:w="2410" w:type="dxa"/>
            <w:shd w:val="clear" w:color="auto" w:fill="FFFFFF"/>
          </w:tcPr>
          <w:p w14:paraId="2D469D56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twórczość poety</w:t>
            </w:r>
          </w:p>
          <w:p w14:paraId="090EB78C" w14:textId="77777777" w:rsidR="00F37C3A" w:rsidRPr="00497BBA" w:rsidRDefault="00F37C3A" w:rsidP="00497BB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cechy</w:t>
            </w:r>
            <w:r w:rsidR="00497BBA">
              <w:rPr>
                <w:rFonts w:ascii="Times New Roman" w:hAnsi="Times New Roman"/>
                <w:sz w:val="20"/>
                <w:szCs w:val="20"/>
              </w:rPr>
              <w:t xml:space="preserve"> gatunkowe w poznanych utworach</w:t>
            </w:r>
          </w:p>
        </w:tc>
        <w:tc>
          <w:tcPr>
            <w:tcW w:w="2693" w:type="dxa"/>
            <w:shd w:val="clear" w:color="auto" w:fill="FFFFFF"/>
          </w:tcPr>
          <w:p w14:paraId="14A43E65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 sens alegorii użytych w bajkach</w:t>
            </w:r>
          </w:p>
          <w:p w14:paraId="7BFA5592" w14:textId="77777777" w:rsidR="00F37C3A" w:rsidRPr="00E76B5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ć morały poznanych bajek </w:t>
            </w:r>
          </w:p>
        </w:tc>
        <w:tc>
          <w:tcPr>
            <w:tcW w:w="2835" w:type="dxa"/>
            <w:shd w:val="clear" w:color="auto" w:fill="FFFFFF"/>
          </w:tcPr>
          <w:p w14:paraId="4DB1BAAC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udziału Ignacego Krasickiego w inicjatywach oświeceniowych</w:t>
            </w:r>
          </w:p>
          <w:p w14:paraId="36534342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aktualności bajek poety</w:t>
            </w:r>
          </w:p>
        </w:tc>
        <w:tc>
          <w:tcPr>
            <w:tcW w:w="3402" w:type="dxa"/>
            <w:shd w:val="clear" w:color="auto" w:fill="FFFFFF"/>
          </w:tcPr>
          <w:p w14:paraId="33480E99" w14:textId="77777777"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elementy światopoglądu oświeceniowego w bajkach Ignacego Krasickiego</w:t>
            </w:r>
          </w:p>
        </w:tc>
      </w:tr>
      <w:tr w:rsidR="00F37C3A" w:rsidRPr="009734A9" w14:paraId="3133BC37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2CE5DD0C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2B5C3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095DEADB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 xml:space="preserve">C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już </w:t>
            </w: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wiemy o twórczości Ignacego Krasickiego?</w:t>
            </w:r>
          </w:p>
        </w:tc>
        <w:tc>
          <w:tcPr>
            <w:tcW w:w="2410" w:type="dxa"/>
            <w:shd w:val="clear" w:color="auto" w:fill="FFFFFF"/>
          </w:tcPr>
          <w:p w14:paraId="730790B3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dtworz</w:t>
            </w:r>
            <w:r w:rsidR="002750F3">
              <w:rPr>
                <w:rFonts w:ascii="Times New Roman" w:hAnsi="Times New Roman" w:cs="Times New Roman"/>
                <w:sz w:val="20"/>
                <w:szCs w:val="20"/>
              </w:rPr>
              <w:t>yć najważniejsze fakty i opinie</w:t>
            </w:r>
          </w:p>
        </w:tc>
        <w:tc>
          <w:tcPr>
            <w:tcW w:w="2410" w:type="dxa"/>
            <w:shd w:val="clear" w:color="auto" w:fill="FFFFFF"/>
          </w:tcPr>
          <w:p w14:paraId="04470543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korzy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w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ać najważniejsze konteksty </w:t>
            </w:r>
          </w:p>
        </w:tc>
        <w:tc>
          <w:tcPr>
            <w:tcW w:w="2693" w:type="dxa"/>
            <w:shd w:val="clear" w:color="auto" w:fill="FFFFFF"/>
          </w:tcPr>
          <w:p w14:paraId="33A193E9" w14:textId="77777777" w:rsidR="00F37C3A" w:rsidRPr="00497BBA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BBA">
              <w:rPr>
                <w:rFonts w:ascii="Times New Roman" w:hAnsi="Times New Roman" w:cs="Times New Roman"/>
                <w:sz w:val="20"/>
                <w:szCs w:val="20"/>
              </w:rPr>
              <w:t>• wyciągać wnioski</w:t>
            </w:r>
          </w:p>
          <w:p w14:paraId="58B430CD" w14:textId="77777777" w:rsidR="00F37C3A" w:rsidRPr="00497BBA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BBA">
              <w:rPr>
                <w:rFonts w:ascii="Times New Roman" w:hAnsi="Times New Roman" w:cs="Times New Roman"/>
                <w:sz w:val="20"/>
                <w:szCs w:val="20"/>
              </w:rPr>
              <w:t>• przedstawiać własne stanowisko</w:t>
            </w:r>
          </w:p>
        </w:tc>
        <w:tc>
          <w:tcPr>
            <w:tcW w:w="2835" w:type="dxa"/>
            <w:shd w:val="clear" w:color="auto" w:fill="FFFFFF"/>
          </w:tcPr>
          <w:p w14:paraId="13C11C8A" w14:textId="77777777" w:rsidR="00F37C3A" w:rsidRPr="00497BBA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BBA">
              <w:rPr>
                <w:rFonts w:ascii="Times New Roman" w:hAnsi="Times New Roman" w:cs="Times New Roman"/>
                <w:sz w:val="20"/>
                <w:szCs w:val="20"/>
              </w:rPr>
              <w:t>• poprawnie interpretować wymagany materiał</w:t>
            </w:r>
          </w:p>
          <w:p w14:paraId="72709B78" w14:textId="77777777" w:rsidR="00F37C3A" w:rsidRPr="00497BBA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BBA">
              <w:rPr>
                <w:rFonts w:ascii="Times New Roman" w:hAnsi="Times New Roman" w:cs="Times New Roman"/>
                <w:sz w:val="20"/>
                <w:szCs w:val="20"/>
              </w:rPr>
              <w:t>• właściwie argumentować</w:t>
            </w:r>
          </w:p>
          <w:p w14:paraId="6509336B" w14:textId="77777777" w:rsidR="00F37C3A" w:rsidRPr="00497BBA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BBA">
              <w:rPr>
                <w:rFonts w:ascii="Times New Roman" w:hAnsi="Times New Roman" w:cs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3402" w:type="dxa"/>
            <w:shd w:val="clear" w:color="auto" w:fill="FFFFFF"/>
          </w:tcPr>
          <w:p w14:paraId="2D066E35" w14:textId="77777777" w:rsidR="00F37C3A" w:rsidRPr="00497BBA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BBA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14:paraId="6ABEB507" w14:textId="77777777" w:rsidR="00F37C3A" w:rsidRPr="00497BBA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497BBA">
              <w:rPr>
                <w:rFonts w:ascii="Times New Roman" w:hAnsi="Times New Roman" w:cs="Times New Roman"/>
                <w:sz w:val="20"/>
                <w:szCs w:val="20"/>
              </w:rPr>
              <w:t>• formułować i rozwiązywać problemy badawcze</w:t>
            </w:r>
          </w:p>
        </w:tc>
      </w:tr>
      <w:tr w:rsidR="00F37C3A" w:rsidRPr="009734A9" w14:paraId="1B252447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28C84853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2B5C33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268B506D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 xml:space="preserve">Przemijanie </w:t>
            </w:r>
          </w:p>
          <w:p w14:paraId="499928E2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3C2444A" w14:textId="77777777" w:rsidR="00F37C3A" w:rsidRPr="0056631E" w:rsidRDefault="00F37C3A" w:rsidP="008764BF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631E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14:paraId="1EC28AB9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wiersza</w:t>
            </w:r>
          </w:p>
          <w:p w14:paraId="2850ABC2" w14:textId="77777777"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750F3">
              <w:rPr>
                <w:rFonts w:ascii="Times New Roman" w:hAnsi="Times New Roman"/>
                <w:sz w:val="20"/>
                <w:szCs w:val="20"/>
              </w:rPr>
              <w:t>wskazać podmiot liryczny utworu</w:t>
            </w:r>
          </w:p>
        </w:tc>
        <w:tc>
          <w:tcPr>
            <w:tcW w:w="2410" w:type="dxa"/>
            <w:shd w:val="clear" w:color="auto" w:fill="FFFFFF"/>
          </w:tcPr>
          <w:p w14:paraId="39D9EF11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podmiotu lirycznego utworu</w:t>
            </w:r>
          </w:p>
          <w:p w14:paraId="78B544DA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postawę podmiotu lirycznego wobec otaczającej go rzeczywistości</w:t>
            </w:r>
          </w:p>
          <w:p w14:paraId="5D1F4BB1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zwać rodzaje rymów występujące w utworze</w:t>
            </w:r>
          </w:p>
        </w:tc>
        <w:tc>
          <w:tcPr>
            <w:tcW w:w="2693" w:type="dxa"/>
            <w:shd w:val="clear" w:color="auto" w:fill="FFFFFF"/>
          </w:tcPr>
          <w:p w14:paraId="14A79FBE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funkcję środków stylistycznych użytych w wierszu</w:t>
            </w:r>
          </w:p>
          <w:p w14:paraId="7DA7F8B6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sposób ukazania przemijania w wierszu</w:t>
            </w:r>
          </w:p>
          <w:p w14:paraId="2FFD6344" w14:textId="77777777" w:rsidR="00F37C3A" w:rsidRPr="0056631E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stały związek frazeologiczny użyty w wierszu i omówić jego funkcję</w:t>
            </w:r>
          </w:p>
        </w:tc>
        <w:tc>
          <w:tcPr>
            <w:tcW w:w="2835" w:type="dxa"/>
            <w:shd w:val="clear" w:color="auto" w:fill="FFFFFF"/>
          </w:tcPr>
          <w:p w14:paraId="26D5F901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stawić tezę interpretacyjną</w:t>
            </w:r>
          </w:p>
          <w:p w14:paraId="79BE51E8" w14:textId="77777777"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7BE0">
              <w:rPr>
                <w:rFonts w:ascii="Times New Roman" w:hAnsi="Times New Roman"/>
                <w:sz w:val="20"/>
                <w:szCs w:val="20"/>
              </w:rPr>
              <w:t>• dokonać analizy obraz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i</w:t>
            </w:r>
            <w:r w:rsidR="002750F3">
              <w:rPr>
                <w:rFonts w:ascii="Times New Roman" w:hAnsi="Times New Roman"/>
                <w:sz w:val="20"/>
                <w:szCs w:val="20"/>
              </w:rPr>
              <w:t>łości przedstawionego w utworze</w:t>
            </w:r>
          </w:p>
        </w:tc>
        <w:tc>
          <w:tcPr>
            <w:tcW w:w="3402" w:type="dxa"/>
            <w:shd w:val="clear" w:color="auto" w:fill="FFFFFF"/>
          </w:tcPr>
          <w:p w14:paraId="15593A7A" w14:textId="77777777"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różne sposoby przedstawienia motywu przemijania w tekstach kultury</w:t>
            </w:r>
          </w:p>
        </w:tc>
      </w:tr>
      <w:tr w:rsidR="00F37C3A" w:rsidRPr="009734A9" w14:paraId="412ADF6A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7AED75FB" w14:textId="77777777" w:rsidR="00F37C3A" w:rsidRPr="009A45A2" w:rsidRDefault="002B5C33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</w:t>
            </w:r>
            <w:r w:rsidR="00F37C3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02D41540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Zrozumieć miłość</w:t>
            </w:r>
          </w:p>
          <w:p w14:paraId="1D3FDD7E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20E8D1" w14:textId="77777777" w:rsidR="00F37C3A" w:rsidRPr="0056631E" w:rsidRDefault="00F37C3A" w:rsidP="008764BF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631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lektura obowiązkowa)</w:t>
            </w:r>
          </w:p>
        </w:tc>
        <w:tc>
          <w:tcPr>
            <w:tcW w:w="2410" w:type="dxa"/>
            <w:shd w:val="clear" w:color="auto" w:fill="FFFFFF"/>
          </w:tcPr>
          <w:p w14:paraId="279073B1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fragmentu utworu</w:t>
            </w:r>
          </w:p>
          <w:p w14:paraId="6BB31800" w14:textId="77777777" w:rsidR="00F37C3A" w:rsidRPr="00E76B5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apisać w punktach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 historię Małego Księcia i róży</w:t>
            </w:r>
          </w:p>
        </w:tc>
        <w:tc>
          <w:tcPr>
            <w:tcW w:w="2410" w:type="dxa"/>
            <w:shd w:val="clear" w:color="auto" w:fill="FFFFFF"/>
          </w:tcPr>
          <w:p w14:paraId="50ACBBE0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, jakie uczucia </w:t>
            </w:r>
            <w:r w:rsidRPr="00583747">
              <w:rPr>
                <w:rFonts w:ascii="Times New Roman" w:hAnsi="Times New Roman"/>
                <w:sz w:val="20"/>
                <w:szCs w:val="20"/>
              </w:rPr>
              <w:t>towarzyszyły Małemu Księciu w kontak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różą i jak one ewoluowały</w:t>
            </w:r>
          </w:p>
          <w:p w14:paraId="0DB04E3B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konsekwencje </w:t>
            </w:r>
            <w:r w:rsidRPr="009F1F69">
              <w:rPr>
                <w:rFonts w:ascii="Times New Roman" w:hAnsi="Times New Roman"/>
                <w:i/>
                <w:sz w:val="20"/>
                <w:szCs w:val="20"/>
              </w:rPr>
              <w:t>oswoj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wyjaśnić, co można dzięki niemu zyskać</w:t>
            </w:r>
          </w:p>
          <w:p w14:paraId="3FB5D658" w14:textId="77777777"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tłumaczyć, jak lis i Mały Ks</w:t>
            </w:r>
            <w:r w:rsidR="002750F3">
              <w:rPr>
                <w:rFonts w:ascii="Times New Roman" w:hAnsi="Times New Roman"/>
                <w:sz w:val="20"/>
                <w:szCs w:val="20"/>
              </w:rPr>
              <w:t>iążę rozumieli odpowiedzialność</w:t>
            </w:r>
          </w:p>
        </w:tc>
        <w:tc>
          <w:tcPr>
            <w:tcW w:w="2693" w:type="dxa"/>
            <w:shd w:val="clear" w:color="auto" w:fill="FFFFFF"/>
          </w:tcPr>
          <w:p w14:paraId="3DECCE8D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tłumaczyć, c</w:t>
            </w:r>
            <w:r w:rsidRPr="00583747">
              <w:rPr>
                <w:rFonts w:ascii="Times New Roman" w:hAnsi="Times New Roman"/>
                <w:sz w:val="20"/>
                <w:szCs w:val="20"/>
              </w:rPr>
              <w:t xml:space="preserve">zym </w:t>
            </w:r>
            <w:r>
              <w:rPr>
                <w:rFonts w:ascii="Times New Roman" w:hAnsi="Times New Roman"/>
                <w:sz w:val="20"/>
                <w:szCs w:val="20"/>
              </w:rPr>
              <w:t>było motywowane zachowanie róży i c</w:t>
            </w:r>
            <w:r w:rsidRPr="00583747">
              <w:rPr>
                <w:rFonts w:ascii="Times New Roman" w:hAnsi="Times New Roman"/>
                <w:sz w:val="20"/>
                <w:szCs w:val="20"/>
              </w:rPr>
              <w:t>o chciał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na </w:t>
            </w:r>
            <w:r w:rsidRPr="00583747">
              <w:rPr>
                <w:rFonts w:ascii="Times New Roman" w:hAnsi="Times New Roman"/>
                <w:sz w:val="20"/>
                <w:szCs w:val="20"/>
              </w:rPr>
              <w:t xml:space="preserve">dzięki </w:t>
            </w:r>
            <w:r>
              <w:rPr>
                <w:rFonts w:ascii="Times New Roman" w:hAnsi="Times New Roman"/>
                <w:sz w:val="20"/>
                <w:szCs w:val="20"/>
              </w:rPr>
              <w:t>niemu zyskać</w:t>
            </w:r>
          </w:p>
          <w:p w14:paraId="40BCD63B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</w:t>
            </w:r>
            <w:r w:rsidRPr="00583747">
              <w:rPr>
                <w:rFonts w:ascii="Times New Roman" w:hAnsi="Times New Roman"/>
                <w:sz w:val="20"/>
                <w:szCs w:val="20"/>
              </w:rPr>
              <w:t xml:space="preserve"> dwa rodzaje miłości: Małego Księcia 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y i róży do Małego Księcia</w:t>
            </w:r>
          </w:p>
          <w:p w14:paraId="27737B90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, co </w:t>
            </w:r>
            <w:r w:rsidRPr="009F1F69">
              <w:rPr>
                <w:rFonts w:ascii="Times New Roman" w:hAnsi="Times New Roman"/>
                <w:sz w:val="20"/>
                <w:szCs w:val="20"/>
              </w:rPr>
              <w:t xml:space="preserve">według lisa </w:t>
            </w:r>
            <w:r>
              <w:rPr>
                <w:rFonts w:ascii="Times New Roman" w:hAnsi="Times New Roman"/>
                <w:sz w:val="20"/>
                <w:szCs w:val="20"/>
              </w:rPr>
              <w:t>oznacza słowo</w:t>
            </w:r>
            <w:r w:rsidRPr="009F1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1F69">
              <w:rPr>
                <w:rFonts w:ascii="Times New Roman" w:hAnsi="Times New Roman"/>
                <w:i/>
                <w:iCs/>
                <w:sz w:val="20"/>
                <w:szCs w:val="20"/>
              </w:rPr>
              <w:t>oswo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d</w:t>
            </w:r>
            <w:r w:rsidRPr="009F1F69">
              <w:rPr>
                <w:rFonts w:ascii="Times New Roman" w:hAnsi="Times New Roman"/>
                <w:sz w:val="20"/>
                <w:szCs w:val="20"/>
              </w:rPr>
              <w:t>laczego używa on tego określenia zamia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1F69">
              <w:rPr>
                <w:rFonts w:ascii="Times New Roman" w:hAnsi="Times New Roman"/>
                <w:sz w:val="20"/>
                <w:szCs w:val="20"/>
              </w:rPr>
              <w:t xml:space="preserve">słów </w:t>
            </w:r>
            <w:r w:rsidRPr="009F1F69">
              <w:rPr>
                <w:rFonts w:ascii="Times New Roman" w:hAnsi="Times New Roman"/>
                <w:i/>
                <w:iCs/>
                <w:sz w:val="20"/>
                <w:szCs w:val="20"/>
              </w:rPr>
              <w:t>zaprzyjaźnić się</w:t>
            </w:r>
            <w:r w:rsidRPr="009F1F6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F1F69">
              <w:rPr>
                <w:rFonts w:ascii="Times New Roman" w:hAnsi="Times New Roman"/>
                <w:i/>
                <w:iCs/>
                <w:sz w:val="20"/>
                <w:szCs w:val="20"/>
              </w:rPr>
              <w:t>pokochać</w:t>
            </w:r>
          </w:p>
          <w:p w14:paraId="14580CE5" w14:textId="77777777"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, jak </w:t>
            </w:r>
            <w:r w:rsidRPr="0096705F">
              <w:rPr>
                <w:rFonts w:ascii="Times New Roman" w:hAnsi="Times New Roman"/>
                <w:sz w:val="20"/>
                <w:szCs w:val="20"/>
              </w:rPr>
              <w:t>Mały Książę dzięki naukom lisa zaczął p</w:t>
            </w:r>
            <w:r>
              <w:rPr>
                <w:rFonts w:ascii="Times New Roman" w:hAnsi="Times New Roman"/>
                <w:sz w:val="20"/>
                <w:szCs w:val="20"/>
              </w:rPr>
              <w:t>ostrzegać</w:t>
            </w:r>
            <w:r w:rsidRPr="0096705F">
              <w:rPr>
                <w:rFonts w:ascii="Times New Roman" w:hAnsi="Times New Roman"/>
                <w:sz w:val="20"/>
                <w:szCs w:val="20"/>
              </w:rPr>
              <w:t xml:space="preserve"> swoją relację z różą</w:t>
            </w:r>
          </w:p>
        </w:tc>
        <w:tc>
          <w:tcPr>
            <w:tcW w:w="2835" w:type="dxa"/>
            <w:shd w:val="clear" w:color="auto" w:fill="FFFFFF"/>
          </w:tcPr>
          <w:p w14:paraId="10F36EE8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 </w:t>
            </w:r>
            <w:r w:rsidRPr="00583747">
              <w:rPr>
                <w:rFonts w:ascii="Times New Roman" w:hAnsi="Times New Roman"/>
                <w:sz w:val="20"/>
                <w:szCs w:val="20"/>
              </w:rPr>
              <w:t>me</w:t>
            </w:r>
            <w:r>
              <w:rPr>
                <w:rFonts w:ascii="Times New Roman" w:hAnsi="Times New Roman"/>
                <w:sz w:val="20"/>
                <w:szCs w:val="20"/>
              </w:rPr>
              <w:t>taforyczne znaczenie ogrodu pełnego róż</w:t>
            </w:r>
            <w:r w:rsidRPr="005837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scharakteryzować </w:t>
            </w:r>
            <w:r w:rsidRPr="00583747">
              <w:rPr>
                <w:rFonts w:ascii="Times New Roman" w:hAnsi="Times New Roman"/>
                <w:sz w:val="20"/>
                <w:szCs w:val="20"/>
              </w:rPr>
              <w:t>stosune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łównego bohatera </w:t>
            </w:r>
            <w:r w:rsidRPr="00583747">
              <w:rPr>
                <w:rFonts w:ascii="Times New Roman" w:hAnsi="Times New Roman"/>
                <w:sz w:val="20"/>
                <w:szCs w:val="20"/>
              </w:rPr>
              <w:t>do tych kwiatów przed rozmow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lisem oraz po niej</w:t>
            </w:r>
          </w:p>
          <w:p w14:paraId="65F27938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swoje stanowisko na temat tego, w czym odpowiedzialność za drugiego człowieka przejawia się w codziennym życiu</w:t>
            </w:r>
          </w:p>
          <w:p w14:paraId="2221495D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napisać pracę </w:t>
            </w:r>
            <w:r w:rsidRPr="00D10FA2">
              <w:rPr>
                <w:rFonts w:ascii="Times New Roman" w:hAnsi="Times New Roman"/>
                <w:sz w:val="20"/>
                <w:szCs w:val="20"/>
              </w:rPr>
              <w:t>popartą przykład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0FA2">
              <w:rPr>
                <w:rFonts w:ascii="Times New Roman" w:hAnsi="Times New Roman"/>
                <w:sz w:val="20"/>
                <w:szCs w:val="20"/>
              </w:rPr>
              <w:t>z utworów literackich i innych tekstów kultur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 temat: „</w:t>
            </w:r>
            <w:r w:rsidRPr="00D10FA2">
              <w:rPr>
                <w:rFonts w:ascii="Times New Roman" w:hAnsi="Times New Roman"/>
                <w:sz w:val="20"/>
                <w:szCs w:val="20"/>
              </w:rPr>
              <w:t>Czy zgadzasz się ze stwierdzeniem, że miłość to uczucie paradoksalne, któ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0FA2">
              <w:rPr>
                <w:rFonts w:ascii="Times New Roman" w:hAnsi="Times New Roman"/>
                <w:sz w:val="20"/>
                <w:szCs w:val="20"/>
              </w:rPr>
              <w:t>przynosi szczęście i cierpienie?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3402" w:type="dxa"/>
            <w:shd w:val="clear" w:color="auto" w:fill="FFFFFF"/>
          </w:tcPr>
          <w:p w14:paraId="72083D76" w14:textId="77777777"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szukać w podanych fragmentach tekstu zdania o charakterze sentencji i wskazać to, k</w:t>
            </w:r>
            <w:r w:rsidRPr="0096705F">
              <w:rPr>
                <w:rFonts w:ascii="Times New Roman" w:hAnsi="Times New Roman"/>
                <w:sz w:val="20"/>
                <w:szCs w:val="20"/>
              </w:rPr>
              <w:t>tó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Pr="0096705F">
              <w:rPr>
                <w:rFonts w:ascii="Times New Roman" w:hAnsi="Times New Roman"/>
                <w:sz w:val="20"/>
                <w:szCs w:val="20"/>
              </w:rPr>
              <w:t xml:space="preserve">najbardziej do </w:t>
            </w:r>
            <w:r>
              <w:rPr>
                <w:rFonts w:ascii="Times New Roman" w:hAnsi="Times New Roman"/>
                <w:sz w:val="20"/>
                <w:szCs w:val="20"/>
              </w:rPr>
              <w:t>niego</w:t>
            </w:r>
            <w:r w:rsidRPr="0096705F">
              <w:rPr>
                <w:rFonts w:ascii="Times New Roman" w:hAnsi="Times New Roman"/>
                <w:sz w:val="20"/>
                <w:szCs w:val="20"/>
              </w:rPr>
              <w:t xml:space="preserve"> przemawia</w:t>
            </w:r>
          </w:p>
        </w:tc>
      </w:tr>
      <w:tr w:rsidR="00F37C3A" w:rsidRPr="009734A9" w14:paraId="1D2A5421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24C9AF9D" w14:textId="77777777" w:rsidR="00F37C3A" w:rsidRPr="00D6243C" w:rsidRDefault="002B5C33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</w:t>
            </w:r>
            <w:r w:rsidR="00F37C3A">
              <w:rPr>
                <w:rFonts w:ascii="Times New Roman" w:hAnsi="Times New Roman"/>
                <w:b/>
                <w:sz w:val="20"/>
                <w:szCs w:val="20"/>
              </w:rPr>
              <w:t xml:space="preserve">. 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  <w:p w14:paraId="6862E629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i/>
                <w:sz w:val="20"/>
                <w:szCs w:val="20"/>
              </w:rPr>
              <w:t>Mały Książę</w:t>
            </w: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 xml:space="preserve"> jako baśń i przypowieść</w:t>
            </w:r>
          </w:p>
          <w:p w14:paraId="3524A1B7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95CB5C2" w14:textId="77777777" w:rsidR="00F37C3A" w:rsidRPr="00DB5D93" w:rsidRDefault="00F37C3A" w:rsidP="008764B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631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lektura obowiązkowa)</w:t>
            </w:r>
          </w:p>
        </w:tc>
        <w:tc>
          <w:tcPr>
            <w:tcW w:w="2410" w:type="dxa"/>
            <w:shd w:val="clear" w:color="auto" w:fill="FFFFFF"/>
          </w:tcPr>
          <w:p w14:paraId="54B5A9DE" w14:textId="77777777" w:rsidR="00F37C3A" w:rsidRPr="008B6CF7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6CF7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omówić</w:t>
            </w:r>
            <w:r w:rsidRPr="008B6CF7">
              <w:rPr>
                <w:rFonts w:ascii="Times New Roman" w:hAnsi="Times New Roman"/>
                <w:sz w:val="20"/>
                <w:szCs w:val="20"/>
              </w:rPr>
              <w:t xml:space="preserve"> treść utworu</w:t>
            </w:r>
          </w:p>
          <w:p w14:paraId="5842940C" w14:textId="77777777" w:rsidR="00F37C3A" w:rsidRPr="008B6CF7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6CF7">
              <w:rPr>
                <w:rFonts w:ascii="Times New Roman" w:hAnsi="Times New Roman"/>
                <w:sz w:val="20"/>
                <w:szCs w:val="20"/>
              </w:rPr>
              <w:t>• zapis</w:t>
            </w:r>
            <w:r>
              <w:rPr>
                <w:rFonts w:ascii="Times New Roman" w:hAnsi="Times New Roman"/>
                <w:sz w:val="20"/>
                <w:szCs w:val="20"/>
              </w:rPr>
              <w:t>ać</w:t>
            </w:r>
            <w:r w:rsidRPr="008B6CF7">
              <w:rPr>
                <w:rFonts w:ascii="Times New Roman" w:hAnsi="Times New Roman"/>
                <w:sz w:val="20"/>
                <w:szCs w:val="20"/>
              </w:rPr>
              <w:t xml:space="preserve"> w punktach wydar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dstawione w tekście</w:t>
            </w:r>
          </w:p>
          <w:p w14:paraId="0D366781" w14:textId="77777777"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6CF7">
              <w:rPr>
                <w:rFonts w:ascii="Times New Roman" w:hAnsi="Times New Roman"/>
                <w:sz w:val="20"/>
                <w:szCs w:val="20"/>
              </w:rPr>
              <w:t>• określ</w:t>
            </w:r>
            <w:r>
              <w:rPr>
                <w:rFonts w:ascii="Times New Roman" w:hAnsi="Times New Roman"/>
                <w:sz w:val="20"/>
                <w:szCs w:val="20"/>
              </w:rPr>
              <w:t>ić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 rodzaj literacki utworu</w:t>
            </w:r>
          </w:p>
        </w:tc>
        <w:tc>
          <w:tcPr>
            <w:tcW w:w="2410" w:type="dxa"/>
            <w:shd w:val="clear" w:color="auto" w:fill="FFFFFF"/>
          </w:tcPr>
          <w:p w14:paraId="7B2D7CDA" w14:textId="77777777" w:rsidR="00F37C3A" w:rsidRPr="008B6CF7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6CF7">
              <w:rPr>
                <w:rFonts w:ascii="Times New Roman" w:hAnsi="Times New Roman"/>
                <w:sz w:val="20"/>
                <w:szCs w:val="20"/>
              </w:rPr>
              <w:t>• wypowi</w:t>
            </w:r>
            <w:r>
              <w:rPr>
                <w:rFonts w:ascii="Times New Roman" w:hAnsi="Times New Roman"/>
                <w:sz w:val="20"/>
                <w:szCs w:val="20"/>
              </w:rPr>
              <w:t>edzieć</w:t>
            </w:r>
            <w:r w:rsidRPr="008B6CF7">
              <w:rPr>
                <w:rFonts w:ascii="Times New Roman" w:hAnsi="Times New Roman"/>
                <w:sz w:val="20"/>
                <w:szCs w:val="20"/>
              </w:rPr>
              <w:t xml:space="preserve"> się na temat narracji w utworz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jej wpływu na sposób przedstawienia świata</w:t>
            </w:r>
          </w:p>
          <w:p w14:paraId="1B1BB1DB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6CF7">
              <w:rPr>
                <w:rFonts w:ascii="Times New Roman" w:hAnsi="Times New Roman"/>
                <w:sz w:val="20"/>
                <w:szCs w:val="20"/>
              </w:rPr>
              <w:t>• wskaz</w:t>
            </w:r>
            <w:r>
              <w:rPr>
                <w:rFonts w:ascii="Times New Roman" w:hAnsi="Times New Roman"/>
                <w:sz w:val="20"/>
                <w:szCs w:val="20"/>
              </w:rPr>
              <w:t>ać</w:t>
            </w:r>
            <w:r w:rsidRPr="008B6CF7">
              <w:rPr>
                <w:rFonts w:ascii="Times New Roman" w:hAnsi="Times New Roman"/>
                <w:sz w:val="20"/>
                <w:szCs w:val="20"/>
              </w:rPr>
              <w:t xml:space="preserve"> wydarzenia i sytuacje o charakterze baśniowym i realistycznym</w:t>
            </w:r>
          </w:p>
          <w:p w14:paraId="1082DF60" w14:textId="77777777" w:rsidR="00F37C3A" w:rsidRPr="008B6CF7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6CF7">
              <w:rPr>
                <w:rFonts w:ascii="Times New Roman" w:hAnsi="Times New Roman"/>
                <w:sz w:val="20"/>
                <w:szCs w:val="20"/>
              </w:rPr>
              <w:t>• wskaz</w:t>
            </w:r>
            <w:r>
              <w:rPr>
                <w:rFonts w:ascii="Times New Roman" w:hAnsi="Times New Roman"/>
                <w:sz w:val="20"/>
                <w:szCs w:val="20"/>
              </w:rPr>
              <w:t>ać</w:t>
            </w:r>
            <w:r w:rsidRPr="008B6CF7">
              <w:rPr>
                <w:rFonts w:ascii="Times New Roman" w:hAnsi="Times New Roman"/>
                <w:sz w:val="20"/>
                <w:szCs w:val="20"/>
              </w:rPr>
              <w:t xml:space="preserve"> w utworze cechy przypowieści</w:t>
            </w:r>
          </w:p>
          <w:p w14:paraId="07C01DED" w14:textId="77777777"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6CF7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8B6CF7">
              <w:rPr>
                <w:rFonts w:ascii="Times New Roman" w:hAnsi="Times New Roman"/>
                <w:sz w:val="20"/>
                <w:szCs w:val="20"/>
              </w:rPr>
              <w:t>charakteryz</w:t>
            </w:r>
            <w:r>
              <w:rPr>
                <w:rFonts w:ascii="Times New Roman" w:hAnsi="Times New Roman"/>
                <w:sz w:val="20"/>
                <w:szCs w:val="20"/>
              </w:rPr>
              <w:t>ować</w:t>
            </w:r>
            <w:r w:rsidRPr="008B6CF7">
              <w:rPr>
                <w:rFonts w:ascii="Times New Roman" w:hAnsi="Times New Roman"/>
                <w:sz w:val="20"/>
                <w:szCs w:val="20"/>
              </w:rPr>
              <w:t xml:space="preserve"> tytułowego bohate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 podstawie opisu jego planety i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 reakcji na różne doświadczenia</w:t>
            </w:r>
          </w:p>
        </w:tc>
        <w:tc>
          <w:tcPr>
            <w:tcW w:w="2693" w:type="dxa"/>
            <w:shd w:val="clear" w:color="auto" w:fill="FFFFFF"/>
          </w:tcPr>
          <w:p w14:paraId="7048BB7A" w14:textId="77777777" w:rsidR="00F37C3A" w:rsidRPr="008B6CF7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ć sytuację, w której </w:t>
            </w:r>
            <w:r w:rsidRPr="009B397A">
              <w:rPr>
                <w:rFonts w:ascii="Times New Roman" w:hAnsi="Times New Roman"/>
                <w:sz w:val="20"/>
                <w:szCs w:val="20"/>
              </w:rPr>
              <w:t>znalazł się pilot krótko przed spotkaniem z Mały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397A">
              <w:rPr>
                <w:rFonts w:ascii="Times New Roman" w:hAnsi="Times New Roman"/>
                <w:sz w:val="20"/>
                <w:szCs w:val="20"/>
              </w:rPr>
              <w:t>Księciem</w:t>
            </w:r>
            <w:r>
              <w:rPr>
                <w:rFonts w:ascii="Times New Roman" w:hAnsi="Times New Roman"/>
                <w:sz w:val="20"/>
                <w:szCs w:val="20"/>
              </w:rPr>
              <w:t>, i wyjaśnić, co ona może symbolizować</w:t>
            </w:r>
          </w:p>
          <w:p w14:paraId="314D21DF" w14:textId="77777777" w:rsidR="00F37C3A" w:rsidRPr="008B6CF7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6CF7">
              <w:rPr>
                <w:rFonts w:ascii="Times New Roman" w:hAnsi="Times New Roman"/>
                <w:sz w:val="20"/>
                <w:szCs w:val="20"/>
              </w:rPr>
              <w:t>• opis</w:t>
            </w:r>
            <w:r>
              <w:rPr>
                <w:rFonts w:ascii="Times New Roman" w:hAnsi="Times New Roman"/>
                <w:sz w:val="20"/>
                <w:szCs w:val="20"/>
              </w:rPr>
              <w:t>ać</w:t>
            </w:r>
            <w:r w:rsidRPr="008B6CF7">
              <w:rPr>
                <w:rFonts w:ascii="Times New Roman" w:hAnsi="Times New Roman"/>
                <w:sz w:val="20"/>
                <w:szCs w:val="20"/>
              </w:rPr>
              <w:t xml:space="preserve"> przemianę wewnętrzną pilota</w:t>
            </w:r>
          </w:p>
          <w:p w14:paraId="771926B9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szukać w tekście fragmenty o charakterze aforyzmów</w:t>
            </w:r>
          </w:p>
          <w:p w14:paraId="1AEF88B0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formułować pytania, na które można odpowiedzieć aforyzmami z </w:t>
            </w:r>
            <w:r w:rsidRPr="002C14BD">
              <w:rPr>
                <w:rFonts w:ascii="Times New Roman" w:hAnsi="Times New Roman"/>
                <w:i/>
                <w:sz w:val="20"/>
                <w:szCs w:val="20"/>
              </w:rPr>
              <w:t>Małego Księcia</w:t>
            </w:r>
          </w:p>
          <w:p w14:paraId="725B769D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adresata książki </w:t>
            </w:r>
            <w:r w:rsidRPr="00B13971">
              <w:rPr>
                <w:rFonts w:ascii="Times New Roman" w:hAnsi="Times New Roman"/>
                <w:i/>
                <w:sz w:val="20"/>
                <w:szCs w:val="20"/>
              </w:rPr>
              <w:t>Mały Książ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uzasadnić swoje zdanie</w:t>
            </w:r>
          </w:p>
        </w:tc>
        <w:tc>
          <w:tcPr>
            <w:tcW w:w="2835" w:type="dxa"/>
            <w:shd w:val="clear" w:color="auto" w:fill="FFFFFF"/>
          </w:tcPr>
          <w:p w14:paraId="39E26B75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6CF7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zinterpretować decyzję Małego Księcia o odejściu w kontekście rozważań nad wymową utworu</w:t>
            </w:r>
          </w:p>
          <w:p w14:paraId="3E413C19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czytać znaczenie motywu wody w </w:t>
            </w:r>
            <w:r w:rsidRPr="00B13971">
              <w:rPr>
                <w:rFonts w:ascii="Times New Roman" w:hAnsi="Times New Roman"/>
                <w:i/>
                <w:sz w:val="20"/>
                <w:szCs w:val="20"/>
              </w:rPr>
              <w:t>Małym Księciu</w:t>
            </w:r>
          </w:p>
          <w:p w14:paraId="67AB67B1" w14:textId="77777777"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, dlaczego </w:t>
            </w:r>
            <w:r w:rsidRPr="00B13971">
              <w:rPr>
                <w:rFonts w:ascii="Times New Roman" w:hAnsi="Times New Roman"/>
                <w:sz w:val="20"/>
                <w:szCs w:val="20"/>
              </w:rPr>
              <w:t>pilot wybrał się na poszukiwanie studni, choć te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="002750F3">
              <w:rPr>
                <w:rFonts w:ascii="Times New Roman" w:hAnsi="Times New Roman"/>
                <w:sz w:val="20"/>
                <w:szCs w:val="20"/>
              </w:rPr>
              <w:t>omysł wydawał mu się absurdalny</w:t>
            </w:r>
          </w:p>
        </w:tc>
        <w:tc>
          <w:tcPr>
            <w:tcW w:w="3402" w:type="dxa"/>
            <w:shd w:val="clear" w:color="auto" w:fill="FFFFFF"/>
          </w:tcPr>
          <w:p w14:paraId="35B5DE9F" w14:textId="77777777"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8B6CF7">
              <w:rPr>
                <w:rFonts w:ascii="Times New Roman" w:hAnsi="Times New Roman"/>
                <w:sz w:val="20"/>
                <w:szCs w:val="20"/>
              </w:rPr>
              <w:t>• pod</w:t>
            </w:r>
            <w:r>
              <w:rPr>
                <w:rFonts w:ascii="Times New Roman" w:hAnsi="Times New Roman"/>
                <w:sz w:val="20"/>
                <w:szCs w:val="20"/>
              </w:rPr>
              <w:t>jąć</w:t>
            </w:r>
            <w:r w:rsidRPr="008B6CF7">
              <w:rPr>
                <w:rFonts w:ascii="Times New Roman" w:hAnsi="Times New Roman"/>
                <w:sz w:val="20"/>
                <w:szCs w:val="20"/>
              </w:rPr>
              <w:t xml:space="preserve"> dyskusję na temat obecności zachowań, przedstawionych w utworze w świecie współczesnym</w:t>
            </w:r>
          </w:p>
        </w:tc>
      </w:tr>
      <w:tr w:rsidR="00F37C3A" w:rsidRPr="009734A9" w14:paraId="5073C0DE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7BEA2BB5" w14:textId="77777777" w:rsidR="00F37C3A" w:rsidRDefault="002B5C33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</w:t>
            </w:r>
            <w:r w:rsidR="00F37C3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F37C3A" w:rsidRPr="00D624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7C3A" w:rsidRPr="009106A5">
              <w:rPr>
                <w:rFonts w:ascii="Times New Roman" w:hAnsi="Times New Roman"/>
                <w:b/>
                <w:sz w:val="20"/>
                <w:szCs w:val="20"/>
              </w:rPr>
              <w:t>Podróż Małego Księcia w poszukiwaniu...</w:t>
            </w:r>
          </w:p>
          <w:p w14:paraId="619BC805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555F07" w14:textId="77777777" w:rsidR="00F37C3A" w:rsidRPr="00DB5D93" w:rsidRDefault="00F37C3A" w:rsidP="008764B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631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lektura obowiązkowa)</w:t>
            </w:r>
          </w:p>
        </w:tc>
        <w:tc>
          <w:tcPr>
            <w:tcW w:w="2410" w:type="dxa"/>
            <w:shd w:val="clear" w:color="auto" w:fill="FFFFFF"/>
          </w:tcPr>
          <w:p w14:paraId="562B6902" w14:textId="77777777"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d</w:t>
            </w:r>
            <w:r w:rsidRPr="00530B0E">
              <w:rPr>
                <w:rFonts w:ascii="Times New Roman" w:hAnsi="Times New Roman"/>
                <w:sz w:val="20"/>
                <w:szCs w:val="20"/>
              </w:rPr>
              <w:t>laczeg</w:t>
            </w:r>
            <w:r w:rsidR="002750F3">
              <w:rPr>
                <w:rFonts w:ascii="Times New Roman" w:hAnsi="Times New Roman"/>
                <w:sz w:val="20"/>
                <w:szCs w:val="20"/>
              </w:rPr>
              <w:t>o Mały Książę wyruszył w podróż</w:t>
            </w:r>
          </w:p>
        </w:tc>
        <w:tc>
          <w:tcPr>
            <w:tcW w:w="2410" w:type="dxa"/>
            <w:shd w:val="clear" w:color="auto" w:fill="FFFFFF"/>
          </w:tcPr>
          <w:p w14:paraId="5A6846EB" w14:textId="77777777" w:rsidR="00F37C3A" w:rsidRPr="008B6CF7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Pr="008B6CF7">
              <w:rPr>
                <w:rFonts w:ascii="Times New Roman" w:hAnsi="Times New Roman"/>
                <w:sz w:val="20"/>
                <w:szCs w:val="20"/>
              </w:rPr>
              <w:t xml:space="preserve"> om</w:t>
            </w:r>
            <w:r>
              <w:rPr>
                <w:rFonts w:ascii="Times New Roman" w:hAnsi="Times New Roman"/>
                <w:sz w:val="20"/>
                <w:szCs w:val="20"/>
              </w:rPr>
              <w:t>ówić relację pomiędzy Małym K</w:t>
            </w:r>
            <w:r w:rsidRPr="008B6CF7">
              <w:rPr>
                <w:rFonts w:ascii="Times New Roman" w:hAnsi="Times New Roman"/>
                <w:sz w:val="20"/>
                <w:szCs w:val="20"/>
              </w:rPr>
              <w:t>sięciem a róż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przedstawić stan emocjonalny głównego bohatera w momencie rozstania</w:t>
            </w:r>
          </w:p>
          <w:p w14:paraId="6D75935D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6CF7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8B6CF7">
              <w:rPr>
                <w:rFonts w:ascii="Times New Roman" w:hAnsi="Times New Roman"/>
                <w:sz w:val="20"/>
                <w:szCs w:val="20"/>
              </w:rPr>
              <w:t>charakteryz</w:t>
            </w:r>
            <w:r>
              <w:rPr>
                <w:rFonts w:ascii="Times New Roman" w:hAnsi="Times New Roman"/>
                <w:sz w:val="20"/>
                <w:szCs w:val="20"/>
              </w:rPr>
              <w:t>ować</w:t>
            </w:r>
            <w:r w:rsidRPr="008B6CF7">
              <w:rPr>
                <w:rFonts w:ascii="Times New Roman" w:hAnsi="Times New Roman"/>
                <w:sz w:val="20"/>
                <w:szCs w:val="20"/>
              </w:rPr>
              <w:t xml:space="preserve"> mieszkańców poszczególnych planet</w:t>
            </w:r>
          </w:p>
          <w:p w14:paraId="52A34980" w14:textId="77777777"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sytuację, w której Mały Książę zaczyna rozumieć sens s</w:t>
            </w:r>
            <w:r w:rsidR="002750F3">
              <w:rPr>
                <w:rFonts w:ascii="Times New Roman" w:hAnsi="Times New Roman"/>
                <w:sz w:val="20"/>
                <w:szCs w:val="20"/>
              </w:rPr>
              <w:t>wojej wędrówki i relacji z różą</w:t>
            </w:r>
          </w:p>
        </w:tc>
        <w:tc>
          <w:tcPr>
            <w:tcW w:w="2693" w:type="dxa"/>
            <w:shd w:val="clear" w:color="auto" w:fill="FFFFFF"/>
          </w:tcPr>
          <w:p w14:paraId="5D4790EF" w14:textId="77777777" w:rsidR="00F37C3A" w:rsidRPr="008B6CF7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6CF7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jaśnić, co symbolizują</w:t>
            </w:r>
            <w:r w:rsidRPr="008B6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ieszkańcy </w:t>
            </w:r>
            <w:r w:rsidRPr="008B6CF7">
              <w:rPr>
                <w:rFonts w:ascii="Times New Roman" w:hAnsi="Times New Roman"/>
                <w:sz w:val="20"/>
                <w:szCs w:val="20"/>
              </w:rPr>
              <w:t>poszczególnych planet</w:t>
            </w:r>
          </w:p>
          <w:p w14:paraId="1D900E12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6CF7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tłumaczyć, czego Mały Książę dowiedział się o świecie dorosłych</w:t>
            </w:r>
          </w:p>
          <w:p w14:paraId="3A789BEF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tłumaczyć, c</w:t>
            </w:r>
            <w:r w:rsidRPr="00D81163">
              <w:rPr>
                <w:rFonts w:ascii="Times New Roman" w:hAnsi="Times New Roman"/>
                <w:sz w:val="20"/>
                <w:szCs w:val="20"/>
              </w:rPr>
              <w:t xml:space="preserve">zym </w:t>
            </w:r>
            <w:r>
              <w:rPr>
                <w:rFonts w:ascii="Times New Roman" w:hAnsi="Times New Roman"/>
                <w:sz w:val="20"/>
                <w:szCs w:val="20"/>
              </w:rPr>
              <w:t>była podróż dla Małego Księcia i c</w:t>
            </w:r>
            <w:r w:rsidRPr="00D81163">
              <w:rPr>
                <w:rFonts w:ascii="Times New Roman" w:hAnsi="Times New Roman"/>
                <w:sz w:val="20"/>
                <w:szCs w:val="20"/>
              </w:rPr>
              <w:t>zego tak naprawdę poszukiwa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hater</w:t>
            </w:r>
          </w:p>
          <w:p w14:paraId="40030008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formułować listę przestróg, które należy mieć na uwadze, by nie podzielić losu mieszkańców przedstawionych planet</w:t>
            </w:r>
          </w:p>
        </w:tc>
        <w:tc>
          <w:tcPr>
            <w:tcW w:w="2835" w:type="dxa"/>
            <w:shd w:val="clear" w:color="auto" w:fill="FFFFFF"/>
          </w:tcPr>
          <w:p w14:paraId="4E251570" w14:textId="77777777" w:rsidR="00F37C3A" w:rsidRPr="008B6CF7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w jakim świetle zostały przedstawione wartości rządzące światem dorosłych i co o nich myśli główny bohater książki</w:t>
            </w:r>
          </w:p>
          <w:p w14:paraId="7FB43E0E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6CF7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zinterpretować</w:t>
            </w:r>
            <w:r w:rsidRPr="008B6CF7">
              <w:rPr>
                <w:rFonts w:ascii="Times New Roman" w:hAnsi="Times New Roman"/>
                <w:sz w:val="20"/>
                <w:szCs w:val="20"/>
              </w:rPr>
              <w:t xml:space="preserve"> symbolikę podróży w odniesieniu d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znanego </w:t>
            </w:r>
            <w:r w:rsidRPr="008B6CF7">
              <w:rPr>
                <w:rFonts w:ascii="Times New Roman" w:hAnsi="Times New Roman"/>
                <w:sz w:val="20"/>
                <w:szCs w:val="20"/>
              </w:rPr>
              <w:t>utworu i w sensie ogólnym</w:t>
            </w:r>
          </w:p>
          <w:p w14:paraId="40BD8D28" w14:textId="77777777" w:rsidR="00F37C3A" w:rsidRPr="009734A9" w:rsidRDefault="00F37C3A" w:rsidP="00497BB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redagować subiektywny opis Ziemi</w:t>
            </w:r>
          </w:p>
        </w:tc>
        <w:tc>
          <w:tcPr>
            <w:tcW w:w="3402" w:type="dxa"/>
            <w:shd w:val="clear" w:color="auto" w:fill="FFFFFF"/>
          </w:tcPr>
          <w:p w14:paraId="42DD0AED" w14:textId="77777777" w:rsidR="00F37C3A" w:rsidRPr="008B6CF7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6CF7">
              <w:rPr>
                <w:rFonts w:ascii="Times New Roman" w:hAnsi="Times New Roman"/>
                <w:sz w:val="20"/>
                <w:szCs w:val="20"/>
              </w:rPr>
              <w:t>• om</w:t>
            </w:r>
            <w:r>
              <w:rPr>
                <w:rFonts w:ascii="Times New Roman" w:hAnsi="Times New Roman"/>
                <w:sz w:val="20"/>
                <w:szCs w:val="20"/>
              </w:rPr>
              <w:t>ówić</w:t>
            </w:r>
            <w:r w:rsidRPr="008B6CF7">
              <w:rPr>
                <w:rFonts w:ascii="Times New Roman" w:hAnsi="Times New Roman"/>
                <w:sz w:val="20"/>
                <w:szCs w:val="20"/>
              </w:rPr>
              <w:t xml:space="preserve"> spos</w:t>
            </w:r>
            <w:r>
              <w:rPr>
                <w:rFonts w:ascii="Times New Roman" w:hAnsi="Times New Roman"/>
                <w:sz w:val="20"/>
                <w:szCs w:val="20"/>
              </w:rPr>
              <w:t>oby</w:t>
            </w:r>
            <w:r w:rsidRPr="008B6CF7">
              <w:rPr>
                <w:rFonts w:ascii="Times New Roman" w:hAnsi="Times New Roman"/>
                <w:sz w:val="20"/>
                <w:szCs w:val="20"/>
              </w:rPr>
              <w:t xml:space="preserve"> przedstawienia relacji międzyludzkich w innych tekstach kultury</w:t>
            </w:r>
          </w:p>
          <w:p w14:paraId="34F9064E" w14:textId="77777777"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8B6CF7">
              <w:rPr>
                <w:rFonts w:ascii="Times New Roman" w:hAnsi="Times New Roman"/>
                <w:sz w:val="20"/>
                <w:szCs w:val="20"/>
              </w:rPr>
              <w:t>• porówn</w:t>
            </w:r>
            <w:r>
              <w:rPr>
                <w:rFonts w:ascii="Times New Roman" w:hAnsi="Times New Roman"/>
                <w:sz w:val="20"/>
                <w:szCs w:val="20"/>
              </w:rPr>
              <w:t>ać</w:t>
            </w:r>
            <w:r w:rsidRPr="008B6CF7">
              <w:rPr>
                <w:rFonts w:ascii="Times New Roman" w:hAnsi="Times New Roman"/>
                <w:sz w:val="20"/>
                <w:szCs w:val="20"/>
              </w:rPr>
              <w:t xml:space="preserve"> utwór z jego ekranizac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 w:rsidRPr="008B6CF7">
              <w:rPr>
                <w:rFonts w:ascii="Times New Roman" w:hAnsi="Times New Roman"/>
                <w:sz w:val="20"/>
                <w:szCs w:val="20"/>
              </w:rPr>
              <w:t xml:space="preserve"> w reżyserii Marka </w:t>
            </w:r>
            <w:proofErr w:type="spellStart"/>
            <w:r w:rsidRPr="008B6CF7">
              <w:rPr>
                <w:rFonts w:ascii="Times New Roman" w:hAnsi="Times New Roman"/>
                <w:sz w:val="20"/>
                <w:szCs w:val="20"/>
              </w:rPr>
              <w:t>Osborne’a</w:t>
            </w:r>
            <w:proofErr w:type="spellEnd"/>
          </w:p>
        </w:tc>
      </w:tr>
      <w:tr w:rsidR="00F37C3A" w:rsidRPr="009734A9" w14:paraId="7C41A1DE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03BAD906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2B5C3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32245C86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Wyobcowanie</w:t>
            </w:r>
          </w:p>
        </w:tc>
        <w:tc>
          <w:tcPr>
            <w:tcW w:w="2410" w:type="dxa"/>
            <w:shd w:val="clear" w:color="auto" w:fill="FFFFFF"/>
          </w:tcPr>
          <w:p w14:paraId="37FE5400" w14:textId="77777777" w:rsidR="00F37C3A" w:rsidRPr="002750F3" w:rsidRDefault="002750F3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wiersza</w:t>
            </w:r>
          </w:p>
        </w:tc>
        <w:tc>
          <w:tcPr>
            <w:tcW w:w="2410" w:type="dxa"/>
            <w:shd w:val="clear" w:color="auto" w:fill="FFFFFF"/>
          </w:tcPr>
          <w:p w14:paraId="32E95D3E" w14:textId="77777777"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ty</w:t>
            </w:r>
            <w:r w:rsidR="002750F3">
              <w:rPr>
                <w:rFonts w:ascii="Times New Roman" w:hAnsi="Times New Roman"/>
                <w:sz w:val="20"/>
                <w:szCs w:val="20"/>
              </w:rPr>
              <w:t>tułową bohaterkę utworu</w:t>
            </w:r>
          </w:p>
        </w:tc>
        <w:tc>
          <w:tcPr>
            <w:tcW w:w="2693" w:type="dxa"/>
            <w:shd w:val="clear" w:color="auto" w:fill="FFFFFF"/>
          </w:tcPr>
          <w:p w14:paraId="3DAAD3D0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nastrój utworu</w:t>
            </w:r>
          </w:p>
          <w:p w14:paraId="5D8CA68E" w14:textId="77777777" w:rsidR="00F37C3A" w:rsidRPr="00771278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</w:t>
            </w:r>
            <w:r w:rsidR="002750F3">
              <w:rPr>
                <w:rFonts w:ascii="Times New Roman" w:hAnsi="Times New Roman"/>
                <w:sz w:val="20"/>
                <w:szCs w:val="20"/>
              </w:rPr>
              <w:t>mówić stan psychiczny bohaterki</w:t>
            </w:r>
          </w:p>
        </w:tc>
        <w:tc>
          <w:tcPr>
            <w:tcW w:w="2835" w:type="dxa"/>
            <w:shd w:val="clear" w:color="auto" w:fill="FFFFFF"/>
          </w:tcPr>
          <w:p w14:paraId="77DE872D" w14:textId="77777777" w:rsidR="00F37C3A" w:rsidRPr="00771278" w:rsidRDefault="00F37C3A" w:rsidP="008E4B2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interpretować </w:t>
            </w:r>
            <w:r w:rsidR="008E4B2C">
              <w:rPr>
                <w:rFonts w:ascii="Times New Roman" w:hAnsi="Times New Roman"/>
                <w:sz w:val="20"/>
                <w:szCs w:val="20"/>
              </w:rPr>
              <w:t>wskazany fragment</w:t>
            </w:r>
          </w:p>
        </w:tc>
        <w:tc>
          <w:tcPr>
            <w:tcW w:w="3402" w:type="dxa"/>
            <w:shd w:val="clear" w:color="auto" w:fill="FFFFFF"/>
          </w:tcPr>
          <w:p w14:paraId="2EF4B146" w14:textId="77777777"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dyskusję na temat możliwości poznania samego siebie</w:t>
            </w:r>
          </w:p>
        </w:tc>
      </w:tr>
      <w:tr w:rsidR="00F37C3A" w:rsidRPr="009734A9" w14:paraId="3B6CF637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7CEBC0E0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BE710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7B533B8C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Jak przygotować wypowiedź argumentacyjną?</w:t>
            </w:r>
          </w:p>
        </w:tc>
        <w:tc>
          <w:tcPr>
            <w:tcW w:w="2410" w:type="dxa"/>
            <w:shd w:val="clear" w:color="auto" w:fill="FFFFFF"/>
          </w:tcPr>
          <w:p w14:paraId="43205289" w14:textId="77777777" w:rsidR="00F37C3A" w:rsidRPr="00A92622" w:rsidRDefault="00F37C3A" w:rsidP="00A9262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etapy przygotowyw</w:t>
            </w:r>
            <w:r w:rsidR="00A92622">
              <w:rPr>
                <w:rFonts w:ascii="Times New Roman" w:hAnsi="Times New Roman"/>
                <w:sz w:val="20"/>
                <w:szCs w:val="20"/>
              </w:rPr>
              <w:t>ania wypowiedzi argumentacyjnej</w:t>
            </w:r>
          </w:p>
        </w:tc>
        <w:tc>
          <w:tcPr>
            <w:tcW w:w="2410" w:type="dxa"/>
            <w:shd w:val="clear" w:color="auto" w:fill="FFFFFF"/>
          </w:tcPr>
          <w:p w14:paraId="4A0B222B" w14:textId="77777777" w:rsidR="00F37C3A" w:rsidRPr="00771278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aleźć tezę i argumenty w zaprezentowanym tekście</w:t>
            </w:r>
          </w:p>
        </w:tc>
        <w:tc>
          <w:tcPr>
            <w:tcW w:w="2693" w:type="dxa"/>
            <w:shd w:val="clear" w:color="auto" w:fill="FFFFFF"/>
          </w:tcPr>
          <w:p w14:paraId="282AA1A4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różne typy argumentów w podanym tekście </w:t>
            </w:r>
          </w:p>
          <w:p w14:paraId="0687D823" w14:textId="77777777" w:rsidR="00F37C3A" w:rsidRPr="00771278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formułować argumenty potwierdzające podaną tezę</w:t>
            </w:r>
          </w:p>
        </w:tc>
        <w:tc>
          <w:tcPr>
            <w:tcW w:w="2835" w:type="dxa"/>
            <w:shd w:val="clear" w:color="auto" w:fill="FFFFFF"/>
          </w:tcPr>
          <w:p w14:paraId="247B7C1A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tworzyć wypowiedź argumentacyjną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14:paraId="3054AC91" w14:textId="77777777"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14:paraId="1D6D8412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5E2E7704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BE7106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3798C8E4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Rzeźba</w:t>
            </w:r>
          </w:p>
        </w:tc>
        <w:tc>
          <w:tcPr>
            <w:tcW w:w="2410" w:type="dxa"/>
            <w:shd w:val="clear" w:color="auto" w:fill="FFFFFF"/>
          </w:tcPr>
          <w:p w14:paraId="7B5FB701" w14:textId="77777777" w:rsidR="00F37C3A" w:rsidRPr="00A92622" w:rsidRDefault="002750F3" w:rsidP="002750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etapy rozwoju rzeźby</w:t>
            </w:r>
          </w:p>
        </w:tc>
        <w:tc>
          <w:tcPr>
            <w:tcW w:w="2410" w:type="dxa"/>
            <w:shd w:val="clear" w:color="auto" w:fill="FFFFFF"/>
          </w:tcPr>
          <w:p w14:paraId="21FC9BF3" w14:textId="77777777" w:rsidR="00F37C3A" w:rsidRPr="00A92622" w:rsidRDefault="00F37C3A" w:rsidP="00F37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622">
              <w:rPr>
                <w:rFonts w:ascii="Times New Roman" w:hAnsi="Times New Roman" w:cs="Times New Roman"/>
                <w:sz w:val="20"/>
                <w:szCs w:val="20"/>
              </w:rPr>
              <w:t>• wskazać najważniejsze cechy rzeźby na poszczególnych etapach jej rozwoju</w:t>
            </w:r>
          </w:p>
          <w:p w14:paraId="72F7730B" w14:textId="77777777" w:rsidR="00F37C3A" w:rsidRPr="00A92622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2622">
              <w:rPr>
                <w:rFonts w:ascii="Times New Roman" w:hAnsi="Times New Roman" w:cs="Times New Roman"/>
                <w:sz w:val="20"/>
                <w:szCs w:val="20"/>
              </w:rPr>
              <w:t>• rozróżniać najważniejsze typy dzieł rzeźbiarskich ze względu na temat</w:t>
            </w:r>
          </w:p>
        </w:tc>
        <w:tc>
          <w:tcPr>
            <w:tcW w:w="2693" w:type="dxa"/>
            <w:shd w:val="clear" w:color="auto" w:fill="FFFFFF"/>
          </w:tcPr>
          <w:p w14:paraId="1A056EED" w14:textId="77777777" w:rsidR="00F37C3A" w:rsidRPr="00A92622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2622">
              <w:rPr>
                <w:rFonts w:ascii="Times New Roman" w:hAnsi="Times New Roman" w:cs="Times New Roman"/>
                <w:sz w:val="20"/>
                <w:szCs w:val="20"/>
              </w:rPr>
              <w:t>• omówić elementy języka rzeźby na przykładzie wybranego dzieła</w:t>
            </w:r>
          </w:p>
        </w:tc>
        <w:tc>
          <w:tcPr>
            <w:tcW w:w="2835" w:type="dxa"/>
            <w:shd w:val="clear" w:color="auto" w:fill="FFFFFF"/>
          </w:tcPr>
          <w:p w14:paraId="5D7D2C39" w14:textId="77777777" w:rsidR="00F37C3A" w:rsidRPr="00A92622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2622">
              <w:rPr>
                <w:rFonts w:ascii="Times New Roman" w:hAnsi="Times New Roman" w:cs="Times New Roman"/>
                <w:sz w:val="20"/>
                <w:szCs w:val="20"/>
              </w:rPr>
              <w:t>• ocenić dzieło sztuki według podanych kryteriów</w:t>
            </w:r>
          </w:p>
        </w:tc>
        <w:tc>
          <w:tcPr>
            <w:tcW w:w="3402" w:type="dxa"/>
            <w:shd w:val="clear" w:color="auto" w:fill="FFFFFF"/>
          </w:tcPr>
          <w:p w14:paraId="26167467" w14:textId="77777777" w:rsidR="00F37C3A" w:rsidRPr="00A92622" w:rsidRDefault="00F37C3A" w:rsidP="00F37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622">
              <w:rPr>
                <w:rFonts w:ascii="Times New Roman" w:hAnsi="Times New Roman" w:cs="Times New Roman"/>
                <w:sz w:val="20"/>
                <w:szCs w:val="20"/>
              </w:rPr>
              <w:t>• wypowiedzieć swoją opinię na temat rzeźby abstrakcyjnej</w:t>
            </w:r>
          </w:p>
          <w:p w14:paraId="467C6A43" w14:textId="77777777" w:rsidR="00F37C3A" w:rsidRPr="00A92622" w:rsidRDefault="00F37C3A" w:rsidP="00F37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622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wybranego artysty</w:t>
            </w:r>
          </w:p>
          <w:p w14:paraId="2E0553D3" w14:textId="77777777" w:rsidR="00B615DD" w:rsidRPr="00A92622" w:rsidRDefault="00F37C3A" w:rsidP="00A92622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A92622">
              <w:rPr>
                <w:rFonts w:ascii="Times New Roman" w:hAnsi="Times New Roman" w:cs="Times New Roman"/>
                <w:sz w:val="20"/>
                <w:szCs w:val="20"/>
              </w:rPr>
              <w:t>• stworzyć pisemną recenzję wybranego dzieła sztuki</w:t>
            </w:r>
          </w:p>
        </w:tc>
      </w:tr>
      <w:tr w:rsidR="00F37C3A" w:rsidRPr="009734A9" w14:paraId="6B347A46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0D7065C8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BE7106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. i 6</w:t>
            </w:r>
            <w:r w:rsidR="00BE7106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2BFD68D3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Typy zdań złożonych podrzędnie</w:t>
            </w:r>
          </w:p>
        </w:tc>
        <w:tc>
          <w:tcPr>
            <w:tcW w:w="2410" w:type="dxa"/>
            <w:shd w:val="clear" w:color="auto" w:fill="FFFFFF"/>
          </w:tcPr>
          <w:p w14:paraId="33AB1EDA" w14:textId="77777777" w:rsidR="00F37C3A" w:rsidRPr="002750F3" w:rsidRDefault="00F37C3A" w:rsidP="00F37C3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 typy zdań złożonych podrzędnie</w:t>
            </w:r>
          </w:p>
        </w:tc>
        <w:tc>
          <w:tcPr>
            <w:tcW w:w="2410" w:type="dxa"/>
            <w:shd w:val="clear" w:color="auto" w:fill="FFFFFF"/>
          </w:tcPr>
          <w:p w14:paraId="46CB4D83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w wypowiedzeniu orzeczenia i rozdzielić zdania składowe</w:t>
            </w:r>
          </w:p>
          <w:p w14:paraId="00697CE6" w14:textId="77777777" w:rsidR="00F37C3A" w:rsidRPr="004D54EC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zdanie nadrzędne</w:t>
            </w:r>
          </w:p>
        </w:tc>
        <w:tc>
          <w:tcPr>
            <w:tcW w:w="2693" w:type="dxa"/>
            <w:shd w:val="clear" w:color="auto" w:fill="FFFFFF"/>
          </w:tcPr>
          <w:p w14:paraId="69E94304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formułować pytania do zdań podrzędnych</w:t>
            </w:r>
          </w:p>
          <w:p w14:paraId="34BCEAE3" w14:textId="77777777"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 określić typy zdań podrzędnych</w:t>
            </w:r>
          </w:p>
        </w:tc>
        <w:tc>
          <w:tcPr>
            <w:tcW w:w="2835" w:type="dxa"/>
            <w:shd w:val="clear" w:color="auto" w:fill="FFFFFF"/>
          </w:tcPr>
          <w:p w14:paraId="4E8BE70C" w14:textId="77777777" w:rsidR="00F37C3A" w:rsidRPr="002750F3" w:rsidRDefault="00F37C3A" w:rsidP="002750F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</w:t>
            </w:r>
            <w:r w:rsidR="002750F3">
              <w:rPr>
                <w:rFonts w:ascii="Times New Roman" w:hAnsi="Times New Roman"/>
                <w:sz w:val="20"/>
                <w:szCs w:val="20"/>
              </w:rPr>
              <w:t>tawić relację zdań na wykresie</w:t>
            </w:r>
          </w:p>
        </w:tc>
        <w:tc>
          <w:tcPr>
            <w:tcW w:w="3402" w:type="dxa"/>
            <w:shd w:val="clear" w:color="auto" w:fill="FFFFFF"/>
          </w:tcPr>
          <w:p w14:paraId="682B965E" w14:textId="77777777"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14:paraId="67D49F51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5743BF5F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BE7106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5D118796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Zdania złożone podrzędnie z imiesłowowym równoważnikiem zdania</w:t>
            </w:r>
          </w:p>
        </w:tc>
        <w:tc>
          <w:tcPr>
            <w:tcW w:w="2410" w:type="dxa"/>
            <w:shd w:val="clear" w:color="auto" w:fill="FFFFFF"/>
          </w:tcPr>
          <w:p w14:paraId="048B6ACD" w14:textId="77777777"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definiować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 imiesłowowy równoważnik zdania</w:t>
            </w:r>
          </w:p>
        </w:tc>
        <w:tc>
          <w:tcPr>
            <w:tcW w:w="2410" w:type="dxa"/>
            <w:shd w:val="clear" w:color="auto" w:fill="FFFFFF"/>
          </w:tcPr>
          <w:p w14:paraId="738CDDC3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zupełnić podane wypowiedzenia imiesłowowymi równoważnikami zdania</w:t>
            </w:r>
          </w:p>
          <w:p w14:paraId="7E2470E1" w14:textId="77777777"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prawić wypowiedzenia z błędnym użyciem imiesłowowych równoważników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 zdania</w:t>
            </w:r>
          </w:p>
        </w:tc>
        <w:tc>
          <w:tcPr>
            <w:tcW w:w="2693" w:type="dxa"/>
            <w:shd w:val="clear" w:color="auto" w:fill="FFFFFF"/>
          </w:tcPr>
          <w:p w14:paraId="570B6F48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pytania, na jakie odpowiadają zdania podrzędne w podanych przykładach</w:t>
            </w:r>
          </w:p>
          <w:p w14:paraId="6CB90D9F" w14:textId="77777777" w:rsidR="00F37C3A" w:rsidRPr="004D54EC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warunki, jakie musi spełniać poprawnie skonstruowane wypowiedzenie z imiesłowowym równoważnikiem zdania</w:t>
            </w:r>
          </w:p>
        </w:tc>
        <w:tc>
          <w:tcPr>
            <w:tcW w:w="2835" w:type="dxa"/>
            <w:shd w:val="clear" w:color="auto" w:fill="FFFFFF"/>
          </w:tcPr>
          <w:p w14:paraId="124C7F41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ć relację zdań na wykresie </w:t>
            </w:r>
          </w:p>
          <w:p w14:paraId="1BBAA912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kształcić podane wypowiedzenia tak, aby powstały imiesłowowe równoważniki zdania</w:t>
            </w:r>
          </w:p>
        </w:tc>
        <w:tc>
          <w:tcPr>
            <w:tcW w:w="3402" w:type="dxa"/>
            <w:shd w:val="clear" w:color="auto" w:fill="FFFFFF"/>
          </w:tcPr>
          <w:p w14:paraId="62F4E3D0" w14:textId="77777777"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14:paraId="7E801AF1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62F0D0D2" w14:textId="77777777" w:rsidR="00F37C3A" w:rsidRPr="009106A5" w:rsidRDefault="00BE7106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6</w:t>
            </w:r>
            <w:r w:rsidR="00F37C3A"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4B8805CB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owa niezależna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owa 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zależna</w:t>
            </w:r>
          </w:p>
        </w:tc>
        <w:tc>
          <w:tcPr>
            <w:tcW w:w="2410" w:type="dxa"/>
            <w:shd w:val="clear" w:color="auto" w:fill="FFFFFF"/>
          </w:tcPr>
          <w:p w14:paraId="3C53201A" w14:textId="77777777"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 różnice pomiędzy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 mową niezależną a mową zależną</w:t>
            </w:r>
          </w:p>
        </w:tc>
        <w:tc>
          <w:tcPr>
            <w:tcW w:w="2410" w:type="dxa"/>
            <w:shd w:val="clear" w:color="auto" w:fill="FFFFFF"/>
          </w:tcPr>
          <w:p w14:paraId="5C0359BD" w14:textId="77777777"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w podanym tekście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 mowę niezależną i mowę zależną</w:t>
            </w:r>
          </w:p>
        </w:tc>
        <w:tc>
          <w:tcPr>
            <w:tcW w:w="2693" w:type="dxa"/>
            <w:shd w:val="clear" w:color="auto" w:fill="FFFFFF"/>
          </w:tcPr>
          <w:p w14:paraId="07968EC4" w14:textId="77777777" w:rsidR="00F37C3A" w:rsidRDefault="00F37C3A" w:rsidP="00F37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kształcić wypowiedzi w mowie zależnej na mowę niezależną i odwrotnie</w:t>
            </w:r>
          </w:p>
          <w:p w14:paraId="35EFA648" w14:textId="77777777" w:rsidR="00F37C3A" w:rsidRPr="00523DA0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kształcić dowolny dialog na </w:t>
            </w:r>
            <w:r w:rsidRPr="00523DA0">
              <w:rPr>
                <w:rFonts w:ascii="Times New Roman" w:hAnsi="Times New Roman"/>
                <w:sz w:val="20"/>
                <w:szCs w:val="20"/>
              </w:rPr>
              <w:t>mowę zależną</w:t>
            </w:r>
          </w:p>
          <w:p w14:paraId="45CAF105" w14:textId="77777777" w:rsidR="00F37C3A" w:rsidRPr="004D54EC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23DA0">
              <w:rPr>
                <w:rFonts w:ascii="Times New Roman" w:hAnsi="Times New Roman"/>
                <w:sz w:val="20"/>
                <w:szCs w:val="20"/>
              </w:rPr>
              <w:t>• zastosować w zapis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ialogu poprawną interpunkcję</w:t>
            </w:r>
          </w:p>
        </w:tc>
        <w:tc>
          <w:tcPr>
            <w:tcW w:w="2835" w:type="dxa"/>
            <w:shd w:val="clear" w:color="auto" w:fill="FFFFFF"/>
          </w:tcPr>
          <w:p w14:paraId="158D36FE" w14:textId="77777777"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redagować tekst, w którym wypowiedzi boh</w:t>
            </w:r>
            <w:r w:rsidR="002750F3">
              <w:rPr>
                <w:rFonts w:ascii="Times New Roman" w:hAnsi="Times New Roman"/>
                <w:sz w:val="20"/>
                <w:szCs w:val="20"/>
              </w:rPr>
              <w:t>aterów mają formę mowy zależnej</w:t>
            </w:r>
          </w:p>
        </w:tc>
        <w:tc>
          <w:tcPr>
            <w:tcW w:w="3402" w:type="dxa"/>
            <w:shd w:val="clear" w:color="auto" w:fill="FFFFFF"/>
          </w:tcPr>
          <w:p w14:paraId="65837082" w14:textId="77777777" w:rsidR="00F37C3A" w:rsidRPr="009734A9" w:rsidRDefault="00F37C3A" w:rsidP="00F37C3A">
            <w:pPr>
              <w:spacing w:after="0" w:line="240" w:lineRule="auto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14:paraId="00968274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13968916" w14:textId="77777777" w:rsidR="00F37C3A" w:rsidRPr="009106A5" w:rsidRDefault="00BE7106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7</w:t>
            </w:r>
            <w:r w:rsidR="00F37C3A"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1115DC4C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Jak napisać streszczenie?</w:t>
            </w:r>
          </w:p>
        </w:tc>
        <w:tc>
          <w:tcPr>
            <w:tcW w:w="2410" w:type="dxa"/>
            <w:shd w:val="clear" w:color="auto" w:fill="FFFFFF"/>
          </w:tcPr>
          <w:p w14:paraId="0EB11825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etapy pisania streszczenia</w:t>
            </w:r>
          </w:p>
          <w:p w14:paraId="3AF7F053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14:paraId="54CB726C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23DA0" w:rsidRPr="00523DA0">
              <w:rPr>
                <w:rFonts w:ascii="Times New Roman" w:hAnsi="Times New Roman"/>
                <w:sz w:val="20"/>
                <w:szCs w:val="20"/>
              </w:rPr>
              <w:t>za</w:t>
            </w:r>
            <w:r w:rsidRPr="00523DA0">
              <w:rPr>
                <w:rFonts w:ascii="Times New Roman" w:hAnsi="Times New Roman"/>
                <w:sz w:val="20"/>
                <w:szCs w:val="20"/>
              </w:rPr>
              <w:t>stos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nictwo przydatne przy pisaniu streszczenia</w:t>
            </w:r>
          </w:p>
          <w:p w14:paraId="1BF18402" w14:textId="77777777" w:rsidR="00F37C3A" w:rsidRPr="004D54EC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usterki w podanym streszczeniu</w:t>
            </w:r>
          </w:p>
        </w:tc>
        <w:tc>
          <w:tcPr>
            <w:tcW w:w="2693" w:type="dxa"/>
            <w:shd w:val="clear" w:color="auto" w:fill="FFFFFF"/>
          </w:tcPr>
          <w:p w14:paraId="1B621459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prawić błędy w podanym streszczeniu</w:t>
            </w:r>
          </w:p>
          <w:p w14:paraId="1CB36916" w14:textId="77777777" w:rsidR="00F37C3A" w:rsidRPr="004047C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ygotować w punktach streszczenie ostatnio widzianego filmu</w:t>
            </w:r>
          </w:p>
        </w:tc>
        <w:tc>
          <w:tcPr>
            <w:tcW w:w="2835" w:type="dxa"/>
            <w:shd w:val="clear" w:color="auto" w:fill="FFFFFF"/>
          </w:tcPr>
          <w:p w14:paraId="29D320CC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tworzyć streszczenie wybranego tekstu narracyjnego</w:t>
            </w:r>
          </w:p>
        </w:tc>
        <w:tc>
          <w:tcPr>
            <w:tcW w:w="3402" w:type="dxa"/>
            <w:shd w:val="clear" w:color="auto" w:fill="FFFFFF"/>
          </w:tcPr>
          <w:p w14:paraId="239E079B" w14:textId="77777777"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14:paraId="1A982990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29175803" w14:textId="77777777" w:rsidR="00F37C3A" w:rsidRDefault="00BE7106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8</w:t>
            </w:r>
            <w:r w:rsidR="00F37C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7F982395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Zasady cytowania tekstów</w:t>
            </w:r>
          </w:p>
        </w:tc>
        <w:tc>
          <w:tcPr>
            <w:tcW w:w="2410" w:type="dxa"/>
            <w:shd w:val="clear" w:color="auto" w:fill="FFFFFF"/>
          </w:tcPr>
          <w:p w14:paraId="0A9A1530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zasady cytowania tekstów</w:t>
            </w:r>
          </w:p>
          <w:p w14:paraId="542B8C82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zasady cytowania poezji</w:t>
            </w:r>
          </w:p>
          <w:p w14:paraId="25BA284D" w14:textId="77777777" w:rsidR="00F37C3A" w:rsidRPr="004D54EC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zasady tworzenia opisu bibliograficznego</w:t>
            </w:r>
          </w:p>
        </w:tc>
        <w:tc>
          <w:tcPr>
            <w:tcW w:w="2410" w:type="dxa"/>
            <w:shd w:val="clear" w:color="auto" w:fill="FFFFFF"/>
          </w:tcPr>
          <w:p w14:paraId="71A8D9FA" w14:textId="77777777"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zupełnić podany tekst zawierający cytat odpowi</w:t>
            </w:r>
            <w:r w:rsidR="002750F3">
              <w:rPr>
                <w:rFonts w:ascii="Times New Roman" w:hAnsi="Times New Roman"/>
                <w:sz w:val="20"/>
                <w:szCs w:val="20"/>
              </w:rPr>
              <w:t>ednimi znakami interpunkcyjnymi</w:t>
            </w:r>
          </w:p>
        </w:tc>
        <w:tc>
          <w:tcPr>
            <w:tcW w:w="2693" w:type="dxa"/>
            <w:shd w:val="clear" w:color="auto" w:fill="FFFFFF"/>
          </w:tcPr>
          <w:p w14:paraId="75BF3B03" w14:textId="77777777"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t</w:t>
            </w:r>
            <w:r w:rsidR="002750F3">
              <w:rPr>
                <w:rFonts w:ascii="Times New Roman" w:hAnsi="Times New Roman"/>
                <w:sz w:val="20"/>
                <w:szCs w:val="20"/>
              </w:rPr>
              <w:t>worzyć tekst zawierający cytaty</w:t>
            </w:r>
          </w:p>
        </w:tc>
        <w:tc>
          <w:tcPr>
            <w:tcW w:w="2835" w:type="dxa"/>
            <w:shd w:val="clear" w:color="auto" w:fill="FFFFFF"/>
          </w:tcPr>
          <w:p w14:paraId="4447D135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tworzyć opisy bibliograficzne cytowanych przez siebie źródeł</w:t>
            </w:r>
          </w:p>
        </w:tc>
        <w:tc>
          <w:tcPr>
            <w:tcW w:w="3402" w:type="dxa"/>
            <w:shd w:val="clear" w:color="auto" w:fill="FFFFFF"/>
          </w:tcPr>
          <w:p w14:paraId="1231C67B" w14:textId="77777777"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14:paraId="57791311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5A7F3AB9" w14:textId="77777777" w:rsidR="00F37C3A" w:rsidRPr="009106A5" w:rsidRDefault="00BE7106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</w:t>
            </w:r>
            <w:r w:rsidR="00F37C3A"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5DFCBB00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Podsumow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Sprawdź, czy potrafisz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14:paraId="439EC924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dtworzyć najważniejsze fakty i opinie</w:t>
            </w:r>
          </w:p>
          <w:p w14:paraId="3D973143" w14:textId="77777777" w:rsidR="00F37C3A" w:rsidRPr="00C17C27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pojęciami: </w:t>
            </w:r>
            <w:r w:rsidRPr="004047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świecen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047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tuka oświecen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047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źb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4047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my męskie i żeńsk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047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egor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ohater </w:t>
            </w:r>
            <w:r w:rsidRPr="005A38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miczn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5A38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dania</w:t>
            </w:r>
            <w:r w:rsidRPr="004047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łożone podrzędn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047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dan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4047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łożone z imiesłowowym równoważnikiem zdan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047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wa zależna i niezależn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ypowiedź o charakterze argumentacyjnym</w:t>
            </w:r>
          </w:p>
        </w:tc>
        <w:tc>
          <w:tcPr>
            <w:tcW w:w="2410" w:type="dxa"/>
            <w:shd w:val="clear" w:color="auto" w:fill="FFFFFF"/>
          </w:tcPr>
          <w:p w14:paraId="6C49A03E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korzystywać najważniejsze konteksty</w:t>
            </w:r>
          </w:p>
        </w:tc>
        <w:tc>
          <w:tcPr>
            <w:tcW w:w="2693" w:type="dxa"/>
            <w:shd w:val="clear" w:color="auto" w:fill="FFFFFF"/>
          </w:tcPr>
          <w:p w14:paraId="5F95609C" w14:textId="77777777" w:rsidR="00F37C3A" w:rsidRPr="00523DA0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DA0">
              <w:rPr>
                <w:rFonts w:ascii="Times New Roman" w:hAnsi="Times New Roman" w:cs="Times New Roman"/>
                <w:sz w:val="20"/>
                <w:szCs w:val="20"/>
              </w:rPr>
              <w:t>• wyciągać wnioski</w:t>
            </w:r>
          </w:p>
          <w:p w14:paraId="00A824B5" w14:textId="77777777" w:rsidR="00F37C3A" w:rsidRPr="00523DA0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DA0">
              <w:rPr>
                <w:rFonts w:ascii="Times New Roman" w:hAnsi="Times New Roman" w:cs="Times New Roman"/>
                <w:sz w:val="20"/>
                <w:szCs w:val="20"/>
              </w:rPr>
              <w:t>• przedstawiać własne stanowisko</w:t>
            </w:r>
          </w:p>
        </w:tc>
        <w:tc>
          <w:tcPr>
            <w:tcW w:w="2835" w:type="dxa"/>
            <w:shd w:val="clear" w:color="auto" w:fill="FFFFFF"/>
          </w:tcPr>
          <w:p w14:paraId="4D94D3AC" w14:textId="77777777" w:rsidR="00F37C3A" w:rsidRPr="00523DA0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DA0">
              <w:rPr>
                <w:rFonts w:ascii="Times New Roman" w:hAnsi="Times New Roman" w:cs="Times New Roman"/>
                <w:sz w:val="20"/>
                <w:szCs w:val="20"/>
              </w:rPr>
              <w:t>• poprawnie interpretować wymagany materiał</w:t>
            </w:r>
          </w:p>
          <w:p w14:paraId="618955DC" w14:textId="77777777" w:rsidR="00F37C3A" w:rsidRPr="00523DA0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DA0">
              <w:rPr>
                <w:rFonts w:ascii="Times New Roman" w:hAnsi="Times New Roman" w:cs="Times New Roman"/>
                <w:sz w:val="20"/>
                <w:szCs w:val="20"/>
              </w:rPr>
              <w:t>• właściwie argumentować</w:t>
            </w:r>
          </w:p>
          <w:p w14:paraId="6CAFBF32" w14:textId="77777777" w:rsidR="00F37C3A" w:rsidRPr="00523DA0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DA0">
              <w:rPr>
                <w:rFonts w:ascii="Times New Roman" w:hAnsi="Times New Roman" w:cs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3402" w:type="dxa"/>
            <w:shd w:val="clear" w:color="auto" w:fill="FFFFFF"/>
          </w:tcPr>
          <w:p w14:paraId="2D46DF0C" w14:textId="77777777" w:rsidR="00F37C3A" w:rsidRPr="00523DA0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DA0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14:paraId="12E788D5" w14:textId="77777777" w:rsidR="00F37C3A" w:rsidRPr="00523DA0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523DA0">
              <w:rPr>
                <w:rFonts w:ascii="Times New Roman" w:hAnsi="Times New Roman" w:cs="Times New Roman"/>
                <w:sz w:val="20"/>
                <w:szCs w:val="20"/>
              </w:rPr>
              <w:t>• formułować i rozwiązywać problemy badawcze</w:t>
            </w:r>
          </w:p>
        </w:tc>
      </w:tr>
      <w:tr w:rsidR="00F37C3A" w:rsidRPr="009734A9" w14:paraId="2E9767D1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5ADD5C26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BE710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792509FF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Człowieczeństwo</w:t>
            </w:r>
          </w:p>
        </w:tc>
        <w:tc>
          <w:tcPr>
            <w:tcW w:w="2410" w:type="dxa"/>
            <w:shd w:val="clear" w:color="auto" w:fill="FFFFFF"/>
          </w:tcPr>
          <w:p w14:paraId="1CFD86EE" w14:textId="77777777" w:rsidR="00F37C3A" w:rsidRPr="002750F3" w:rsidRDefault="002750F3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, co widzi na obrazie</w:t>
            </w:r>
          </w:p>
        </w:tc>
        <w:tc>
          <w:tcPr>
            <w:tcW w:w="2410" w:type="dxa"/>
            <w:shd w:val="clear" w:color="auto" w:fill="FFFFFF"/>
          </w:tcPr>
          <w:p w14:paraId="452E25B6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zwać gesty namalowanych postaci</w:t>
            </w:r>
          </w:p>
          <w:p w14:paraId="16699B60" w14:textId="77777777" w:rsidR="00F37C3A" w:rsidRPr="00D52869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obrazu</w:t>
            </w:r>
          </w:p>
        </w:tc>
        <w:tc>
          <w:tcPr>
            <w:tcW w:w="2693" w:type="dxa"/>
            <w:shd w:val="clear" w:color="auto" w:fill="FFFFFF"/>
          </w:tcPr>
          <w:p w14:paraId="6C7A66B2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funkcję gestów namalowanych postaci</w:t>
            </w:r>
          </w:p>
          <w:p w14:paraId="2EC2BD0A" w14:textId="77777777" w:rsidR="00F37C3A" w:rsidRPr="00546F5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przenikanie się kolorów i kształtów</w:t>
            </w:r>
          </w:p>
        </w:tc>
        <w:tc>
          <w:tcPr>
            <w:tcW w:w="2835" w:type="dxa"/>
            <w:shd w:val="clear" w:color="auto" w:fill="FFFFFF"/>
          </w:tcPr>
          <w:p w14:paraId="7FDB0491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tytuł dzieła w odniesieniu do źródła cytatu</w:t>
            </w:r>
          </w:p>
        </w:tc>
        <w:tc>
          <w:tcPr>
            <w:tcW w:w="3402" w:type="dxa"/>
            <w:shd w:val="clear" w:color="auto" w:fill="FFFFFF"/>
          </w:tcPr>
          <w:p w14:paraId="104B2A03" w14:textId="77777777"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djąć dyskusję na temat sposobów przeciwdziałania dyskryminacji </w:t>
            </w:r>
          </w:p>
        </w:tc>
      </w:tr>
      <w:tr w:rsidR="00F37C3A" w:rsidRPr="009734A9" w14:paraId="1645E894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017695A5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BE710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14:paraId="3D5790D1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Odmienność</w:t>
            </w:r>
          </w:p>
        </w:tc>
        <w:tc>
          <w:tcPr>
            <w:tcW w:w="2410" w:type="dxa"/>
            <w:shd w:val="clear" w:color="auto" w:fill="FFFFFF"/>
          </w:tcPr>
          <w:p w14:paraId="635B6C67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fragmentów tekstu</w:t>
            </w:r>
          </w:p>
          <w:p w14:paraId="455AA5DA" w14:textId="77777777"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23DA0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50F3">
              <w:rPr>
                <w:rFonts w:ascii="Times New Roman" w:hAnsi="Times New Roman"/>
                <w:sz w:val="20"/>
                <w:szCs w:val="20"/>
              </w:rPr>
              <w:t>elementy świata przedstawionego</w:t>
            </w:r>
          </w:p>
        </w:tc>
        <w:tc>
          <w:tcPr>
            <w:tcW w:w="2410" w:type="dxa"/>
            <w:shd w:val="clear" w:color="auto" w:fill="FFFFFF"/>
          </w:tcPr>
          <w:p w14:paraId="41996E64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fantastyczne i realistyczne elementy świata przedstawionego</w:t>
            </w:r>
          </w:p>
          <w:p w14:paraId="362CD622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bohaterów fragmentów tekstu</w:t>
            </w:r>
          </w:p>
          <w:p w14:paraId="711FAE17" w14:textId="77777777" w:rsidR="00F37C3A" w:rsidRPr="00546F5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równać postawy rodziców i rodzeństwa w stosunku 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arnaby’ego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14:paraId="67669D17" w14:textId="77777777" w:rsidR="00F37C3A" w:rsidRPr="002750F3" w:rsidRDefault="00F37C3A" w:rsidP="008E4B2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cięż</w:t>
            </w:r>
            <w:r w:rsidR="008E4B2C">
              <w:rPr>
                <w:rFonts w:ascii="Times New Roman" w:hAnsi="Times New Roman"/>
                <w:sz w:val="20"/>
                <w:szCs w:val="20"/>
              </w:rPr>
              <w:t>aru emocjonalnego słów matki</w:t>
            </w:r>
          </w:p>
        </w:tc>
        <w:tc>
          <w:tcPr>
            <w:tcW w:w="2835" w:type="dxa"/>
            <w:shd w:val="clear" w:color="auto" w:fill="FFFFFF"/>
          </w:tcPr>
          <w:p w14:paraId="66A57B68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formułować problem przedstawiony we fragmentach tekstu</w:t>
            </w:r>
          </w:p>
          <w:p w14:paraId="757C2EE0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przyczyny lęku przed innością</w:t>
            </w:r>
          </w:p>
        </w:tc>
        <w:tc>
          <w:tcPr>
            <w:tcW w:w="3402" w:type="dxa"/>
            <w:shd w:val="clear" w:color="auto" w:fill="FFFFFF"/>
          </w:tcPr>
          <w:p w14:paraId="381F4F5F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dyskusję na temat przyczyn spełniania oczekiwań innych ludzi</w:t>
            </w:r>
          </w:p>
          <w:p w14:paraId="2434BD11" w14:textId="77777777"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dyskusję na temat zalet i wad inności</w:t>
            </w:r>
          </w:p>
        </w:tc>
      </w:tr>
      <w:tr w:rsidR="00F37C3A" w:rsidRPr="009734A9" w14:paraId="42F61A14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12F84079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BE7106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58CE191A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Podróż w czasy romantyzmu</w:t>
            </w:r>
          </w:p>
        </w:tc>
        <w:tc>
          <w:tcPr>
            <w:tcW w:w="2410" w:type="dxa"/>
            <w:shd w:val="clear" w:color="auto" w:fill="FFFFFF"/>
          </w:tcPr>
          <w:p w14:paraId="75A5EEA8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ramy czasowe romantyzmu</w:t>
            </w:r>
          </w:p>
          <w:p w14:paraId="79C198AA" w14:textId="77777777" w:rsidR="00F37C3A" w:rsidRPr="00D52869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etymologię nazwy epoki</w:t>
            </w:r>
          </w:p>
        </w:tc>
        <w:tc>
          <w:tcPr>
            <w:tcW w:w="2410" w:type="dxa"/>
            <w:shd w:val="clear" w:color="auto" w:fill="FFFFFF"/>
          </w:tcPr>
          <w:p w14:paraId="130AB8B5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najważniejsze elementy światopoglądu romantycznego </w:t>
            </w:r>
          </w:p>
          <w:p w14:paraId="1D5CB07A" w14:textId="77777777" w:rsidR="00F37C3A" w:rsidRPr="00D52869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cechy bohatera romantycznego</w:t>
            </w:r>
          </w:p>
        </w:tc>
        <w:tc>
          <w:tcPr>
            <w:tcW w:w="2693" w:type="dxa"/>
            <w:shd w:val="clear" w:color="auto" w:fill="FFFFFF"/>
          </w:tcPr>
          <w:p w14:paraId="07EAFF0E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najważniejsze cechy sztuki romantycznej</w:t>
            </w:r>
          </w:p>
          <w:p w14:paraId="5D47818B" w14:textId="77777777"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najważnie</w:t>
            </w:r>
            <w:r w:rsidR="002750F3">
              <w:rPr>
                <w:rFonts w:ascii="Times New Roman" w:hAnsi="Times New Roman"/>
                <w:sz w:val="20"/>
                <w:szCs w:val="20"/>
              </w:rPr>
              <w:t>jsze dzieła sztuki romantycznej</w:t>
            </w:r>
          </w:p>
        </w:tc>
        <w:tc>
          <w:tcPr>
            <w:tcW w:w="2835" w:type="dxa"/>
            <w:shd w:val="clear" w:color="auto" w:fill="FFFFFF"/>
          </w:tcPr>
          <w:p w14:paraId="1B4199F3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wybrane dzieło sztuki w odniesieniu do światopoglądu romantycznego</w:t>
            </w:r>
          </w:p>
        </w:tc>
        <w:tc>
          <w:tcPr>
            <w:tcW w:w="3402" w:type="dxa"/>
            <w:shd w:val="clear" w:color="auto" w:fill="FFFFFF"/>
          </w:tcPr>
          <w:p w14:paraId="3EBBBAB2" w14:textId="77777777"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i omówić inne dzieła sztuki romantycznej</w:t>
            </w:r>
          </w:p>
        </w:tc>
      </w:tr>
      <w:tr w:rsidR="00F37C3A" w:rsidRPr="009734A9" w14:paraId="5CE206E1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76533BD1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BE7106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722AB6DC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Twórca i jego dzieło – Adam Mickiewicz</w:t>
            </w:r>
          </w:p>
        </w:tc>
        <w:tc>
          <w:tcPr>
            <w:tcW w:w="2410" w:type="dxa"/>
            <w:shd w:val="clear" w:color="auto" w:fill="FFFFFF"/>
          </w:tcPr>
          <w:p w14:paraId="6BB61260" w14:textId="77777777" w:rsidR="00F37C3A" w:rsidRPr="00523DA0" w:rsidRDefault="00F37C3A" w:rsidP="00523DA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najważniejsz</w:t>
            </w:r>
            <w:r w:rsidR="00523DA0">
              <w:rPr>
                <w:rFonts w:ascii="Times New Roman" w:hAnsi="Times New Roman"/>
                <w:sz w:val="20"/>
                <w:szCs w:val="20"/>
              </w:rPr>
              <w:t>e etapy życia Adama Mickiewicza</w:t>
            </w:r>
          </w:p>
        </w:tc>
        <w:tc>
          <w:tcPr>
            <w:tcW w:w="2410" w:type="dxa"/>
            <w:shd w:val="clear" w:color="auto" w:fill="FFFFFF"/>
          </w:tcPr>
          <w:p w14:paraId="42EBE1D7" w14:textId="77777777" w:rsidR="00F37C3A" w:rsidRPr="0013733A" w:rsidRDefault="00F37C3A" w:rsidP="0013733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3733A">
              <w:rPr>
                <w:rFonts w:ascii="Times New Roman" w:hAnsi="Times New Roman"/>
                <w:sz w:val="20"/>
                <w:szCs w:val="20"/>
              </w:rPr>
              <w:t>• scharakteryzować twórczość</w:t>
            </w:r>
            <w:r w:rsidR="0013733A" w:rsidRPr="0013733A">
              <w:rPr>
                <w:rFonts w:ascii="Times New Roman" w:hAnsi="Times New Roman"/>
                <w:sz w:val="20"/>
                <w:szCs w:val="20"/>
              </w:rPr>
              <w:t xml:space="preserve"> poety</w:t>
            </w:r>
          </w:p>
        </w:tc>
        <w:tc>
          <w:tcPr>
            <w:tcW w:w="2693" w:type="dxa"/>
            <w:shd w:val="clear" w:color="auto" w:fill="FFFFFF"/>
          </w:tcPr>
          <w:p w14:paraId="6E43BD69" w14:textId="77777777" w:rsidR="00F37C3A" w:rsidRPr="00523DA0" w:rsidRDefault="00F37C3A" w:rsidP="00F37C3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523DA0">
              <w:rPr>
                <w:rFonts w:ascii="Times New Roman" w:hAnsi="Times New Roman"/>
                <w:sz w:val="20"/>
                <w:szCs w:val="20"/>
              </w:rPr>
              <w:t>• wskazać elementy romantyczne w twórczości Adama Mickiewicza</w:t>
            </w:r>
          </w:p>
        </w:tc>
        <w:tc>
          <w:tcPr>
            <w:tcW w:w="2835" w:type="dxa"/>
            <w:shd w:val="clear" w:color="auto" w:fill="FFFFFF"/>
          </w:tcPr>
          <w:p w14:paraId="37C649D9" w14:textId="77777777" w:rsidR="00F37C3A" w:rsidRPr="00523DA0" w:rsidRDefault="00F37C3A" w:rsidP="00523DA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DA0">
              <w:rPr>
                <w:rFonts w:ascii="Times New Roman" w:hAnsi="Times New Roman"/>
                <w:sz w:val="20"/>
                <w:szCs w:val="20"/>
              </w:rPr>
              <w:t xml:space="preserve">• przedstawić informacje na temat życia społecznego </w:t>
            </w:r>
            <w:r w:rsidR="00523DA0">
              <w:rPr>
                <w:rFonts w:ascii="Times New Roman" w:hAnsi="Times New Roman"/>
                <w:sz w:val="20"/>
                <w:szCs w:val="20"/>
              </w:rPr>
              <w:t>poety</w:t>
            </w:r>
            <w:r w:rsidR="00523DA0" w:rsidRPr="00523D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14:paraId="4D0BE877" w14:textId="77777777"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14:paraId="7E329AE5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662EC3EC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BE7106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2B1F1AF0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Wina i kara</w:t>
            </w:r>
          </w:p>
          <w:p w14:paraId="635939BC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108C540" w14:textId="77777777" w:rsidR="00F37C3A" w:rsidRPr="00546F51" w:rsidRDefault="00F37C3A" w:rsidP="008764BF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6F51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14:paraId="78840DED" w14:textId="77777777" w:rsidR="00F37C3A" w:rsidRPr="00B2098B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wyjaśnić,</w:t>
            </w:r>
            <w:r w:rsidRPr="00B2098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>o jakiej kategorii duchów należy Widmo</w:t>
            </w:r>
          </w:p>
          <w:p w14:paraId="7D1729AA" w14:textId="77777777" w:rsidR="00F37C3A" w:rsidRPr="00B2098B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omówić sposób wywołania zjawy</w:t>
            </w:r>
          </w:p>
          <w:p w14:paraId="7CA66699" w14:textId="77777777" w:rsidR="00F37C3A" w:rsidRPr="00546F5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>sta</w:t>
            </w:r>
            <w:r>
              <w:rPr>
                <w:rFonts w:ascii="Times New Roman" w:hAnsi="Times New Roman"/>
                <w:sz w:val="20"/>
                <w:szCs w:val="20"/>
              </w:rPr>
              <w:t>lić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 xml:space="preserve">, czego Widmo żąda </w:t>
            </w:r>
            <w:r>
              <w:rPr>
                <w:rFonts w:ascii="Times New Roman" w:hAnsi="Times New Roman"/>
                <w:sz w:val="20"/>
                <w:szCs w:val="20"/>
              </w:rPr>
              <w:t>od zgromadzonych wieśniaków</w:t>
            </w:r>
          </w:p>
        </w:tc>
        <w:tc>
          <w:tcPr>
            <w:tcW w:w="2410" w:type="dxa"/>
            <w:shd w:val="clear" w:color="auto" w:fill="FFFFFF"/>
          </w:tcPr>
          <w:p w14:paraId="16BB07ED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opisać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 xml:space="preserve"> re</w:t>
            </w:r>
            <w:r>
              <w:rPr>
                <w:rFonts w:ascii="Times New Roman" w:hAnsi="Times New Roman"/>
                <w:sz w:val="20"/>
                <w:szCs w:val="20"/>
              </w:rPr>
              <w:t>akcję Guślarza na widok upiora</w:t>
            </w:r>
          </w:p>
          <w:p w14:paraId="202BCAD1" w14:textId="77777777" w:rsidR="00F37C3A" w:rsidRPr="00B2098B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wytłumaczyć, </w:t>
            </w: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>aką rolę odg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wają i co symbolizują w utworze towarzyszące zjawie ptaki </w:t>
            </w:r>
          </w:p>
          <w:p w14:paraId="4B1084D9" w14:textId="77777777" w:rsidR="00F37C3A" w:rsidRPr="00546F5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mienić cechy charakteru złego pana i z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>ilustr</w:t>
            </w:r>
            <w:r>
              <w:rPr>
                <w:rFonts w:ascii="Times New Roman" w:hAnsi="Times New Roman"/>
                <w:sz w:val="20"/>
                <w:szCs w:val="20"/>
              </w:rPr>
              <w:t>ować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 xml:space="preserve"> każdą z nich odpowiednim przykład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opowieści ptaków</w:t>
            </w:r>
          </w:p>
        </w:tc>
        <w:tc>
          <w:tcPr>
            <w:tcW w:w="2693" w:type="dxa"/>
            <w:shd w:val="clear" w:color="auto" w:fill="FFFFFF"/>
          </w:tcPr>
          <w:p w14:paraId="53C55944" w14:textId="77777777" w:rsidR="00F37C3A" w:rsidRPr="00B2098B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nazwać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 xml:space="preserve"> środki stylistyczne, dzięki który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 xml:space="preserve">zostały </w:t>
            </w:r>
            <w:r>
              <w:rPr>
                <w:rFonts w:ascii="Times New Roman" w:hAnsi="Times New Roman"/>
                <w:sz w:val="20"/>
                <w:szCs w:val="20"/>
              </w:rPr>
              <w:t>uwidocznione emocje Guślarza</w:t>
            </w:r>
          </w:p>
          <w:p w14:paraId="54FE56C6" w14:textId="77777777" w:rsidR="00F37C3A" w:rsidRPr="00B2098B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 xml:space="preserve"> w podanym fragmenc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tworu 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>wyrazy, które nie są używane we współczesny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>języku polskim, i poda</w:t>
            </w:r>
            <w:r>
              <w:rPr>
                <w:rFonts w:ascii="Times New Roman" w:hAnsi="Times New Roman"/>
                <w:sz w:val="20"/>
                <w:szCs w:val="20"/>
              </w:rPr>
              <w:t>ć ich aktualne odpowiedniki</w:t>
            </w:r>
          </w:p>
          <w:p w14:paraId="3C53D84D" w14:textId="77777777" w:rsidR="00F37C3A" w:rsidRPr="00546F5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z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>interpret</w:t>
            </w:r>
            <w:r>
              <w:rPr>
                <w:rFonts w:ascii="Times New Roman" w:hAnsi="Times New Roman"/>
                <w:sz w:val="20"/>
                <w:szCs w:val="20"/>
              </w:rPr>
              <w:t>ować nauki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 xml:space="preserve"> moral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zekazane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 xml:space="preserve"> przez duc</w:t>
            </w:r>
            <w:r>
              <w:rPr>
                <w:rFonts w:ascii="Times New Roman" w:hAnsi="Times New Roman"/>
                <w:sz w:val="20"/>
                <w:szCs w:val="20"/>
              </w:rPr>
              <w:t>hy</w:t>
            </w:r>
          </w:p>
        </w:tc>
        <w:tc>
          <w:tcPr>
            <w:tcW w:w="2835" w:type="dxa"/>
            <w:shd w:val="clear" w:color="auto" w:fill="FFFFFF"/>
          </w:tcPr>
          <w:p w14:paraId="779DCACD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zabrać głos w dyskusji na temat: „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>Czy nauki moralne zawarte w utworze mają charakter uniwersalny?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14:paraId="7B7A0997" w14:textId="77777777" w:rsidR="00F37C3A" w:rsidRPr="00B2098B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tworzyć uniwersalny kodeks postępowania</w:t>
            </w:r>
          </w:p>
          <w:p w14:paraId="13CECE15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na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>pis</w:t>
            </w:r>
            <w:r>
              <w:rPr>
                <w:rFonts w:ascii="Times New Roman" w:hAnsi="Times New Roman"/>
                <w:sz w:val="20"/>
                <w:szCs w:val="20"/>
              </w:rPr>
              <w:t>ać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 xml:space="preserve"> opowiadanie z elementami opisu przeżyć wewnętrznych, w który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>prze</w:t>
            </w:r>
            <w:r>
              <w:rPr>
                <w:rFonts w:ascii="Times New Roman" w:hAnsi="Times New Roman"/>
                <w:sz w:val="20"/>
                <w:szCs w:val="20"/>
              </w:rPr>
              <w:t>dstawia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>w trzeciej osobie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 xml:space="preserve"> historię jednego z ptaków – kruka lub sowy</w:t>
            </w:r>
          </w:p>
        </w:tc>
        <w:tc>
          <w:tcPr>
            <w:tcW w:w="3402" w:type="dxa"/>
            <w:shd w:val="clear" w:color="auto" w:fill="FFFFFF"/>
          </w:tcPr>
          <w:p w14:paraId="7FC4C894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podać propozycje,</w:t>
            </w:r>
            <w:r w:rsidRPr="00B2098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>im mógłby by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spółcześnie zły pan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B4FC483" w14:textId="77777777" w:rsidR="00F37C3A" w:rsidRPr="009734A9" w:rsidRDefault="00F37C3A" w:rsidP="008E4B2C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uzasadnić 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 xml:space="preserve">a podstawie dramatu Adama Mickiewicza i innych tekstów literackich słuszność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B2098B">
              <w:rPr>
                <w:rFonts w:ascii="Times New Roman" w:hAnsi="Times New Roman"/>
                <w:sz w:val="20"/>
                <w:szCs w:val="20"/>
              </w:rPr>
              <w:t>twie</w:t>
            </w:r>
            <w:r>
              <w:rPr>
                <w:rFonts w:ascii="Times New Roman" w:hAnsi="Times New Roman"/>
                <w:sz w:val="20"/>
                <w:szCs w:val="20"/>
              </w:rPr>
              <w:t>rdzenia</w:t>
            </w:r>
            <w:r w:rsidR="008E4B2C">
              <w:rPr>
                <w:rFonts w:ascii="Times New Roman" w:hAnsi="Times New Roman"/>
                <w:sz w:val="20"/>
                <w:szCs w:val="20"/>
              </w:rPr>
              <w:t>, że wina nie pozostaje bez kary</w:t>
            </w:r>
          </w:p>
        </w:tc>
      </w:tr>
      <w:tr w:rsidR="00F37C3A" w:rsidRPr="009734A9" w14:paraId="1449850D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766D4411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BE7106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i </w:t>
            </w:r>
            <w:r w:rsidR="00BE7106">
              <w:rPr>
                <w:rFonts w:ascii="Times New Roman" w:hAnsi="Times New Roman"/>
                <w:b/>
                <w:bCs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58D92A33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Obrzęd dziadów w dramacie</w:t>
            </w:r>
          </w:p>
          <w:p w14:paraId="1E34C145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8E72644" w14:textId="77777777" w:rsidR="00F37C3A" w:rsidRPr="008E33C6" w:rsidRDefault="00F37C3A" w:rsidP="008764BF">
            <w:pPr>
              <w:snapToGrid w:val="0"/>
              <w:spacing w:after="0"/>
            </w:pPr>
            <w:r w:rsidRPr="00546F51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14:paraId="06B3F35F" w14:textId="77777777" w:rsidR="00F37C3A" w:rsidRPr="0042511C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</w:t>
            </w:r>
            <w:r w:rsidRPr="004251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42511C">
              <w:rPr>
                <w:rFonts w:ascii="Times New Roman" w:hAnsi="Times New Roman"/>
                <w:sz w:val="20"/>
                <w:szCs w:val="20"/>
              </w:rPr>
              <w:t>kreśl</w:t>
            </w:r>
            <w:r>
              <w:rPr>
                <w:rFonts w:ascii="Times New Roman" w:hAnsi="Times New Roman"/>
                <w:sz w:val="20"/>
                <w:szCs w:val="20"/>
              </w:rPr>
              <w:t>ić czas akcji utworu</w:t>
            </w:r>
          </w:p>
          <w:p w14:paraId="408C2FDF" w14:textId="77777777"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zapisać</w:t>
            </w:r>
            <w:r w:rsidRPr="0042511C">
              <w:rPr>
                <w:rFonts w:ascii="Times New Roman" w:hAnsi="Times New Roman"/>
                <w:sz w:val="20"/>
                <w:szCs w:val="20"/>
              </w:rPr>
              <w:t xml:space="preserve"> w punktach plan wydarzeń przedstawionych w drama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dama Mickiewicza</w:t>
            </w:r>
          </w:p>
        </w:tc>
        <w:tc>
          <w:tcPr>
            <w:tcW w:w="2410" w:type="dxa"/>
            <w:shd w:val="clear" w:color="auto" w:fill="FFFFFF"/>
          </w:tcPr>
          <w:p w14:paraId="5D1545DE" w14:textId="77777777" w:rsidR="00F37C3A" w:rsidRPr="0042511C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określić</w:t>
            </w:r>
            <w:r w:rsidRPr="0042511C">
              <w:rPr>
                <w:rFonts w:ascii="Times New Roman" w:hAnsi="Times New Roman"/>
                <w:sz w:val="20"/>
                <w:szCs w:val="20"/>
              </w:rPr>
              <w:t xml:space="preserve"> funkcję dziad</w:t>
            </w:r>
            <w:r>
              <w:rPr>
                <w:rFonts w:ascii="Times New Roman" w:hAnsi="Times New Roman"/>
                <w:sz w:val="20"/>
                <w:szCs w:val="20"/>
              </w:rPr>
              <w:t>ów</w:t>
            </w:r>
            <w:r w:rsidRPr="0042511C">
              <w:rPr>
                <w:rFonts w:ascii="Times New Roman" w:hAnsi="Times New Roman"/>
                <w:sz w:val="20"/>
                <w:szCs w:val="20"/>
              </w:rPr>
              <w:t xml:space="preserve"> w życiu </w:t>
            </w:r>
            <w:r>
              <w:rPr>
                <w:rFonts w:ascii="Times New Roman" w:hAnsi="Times New Roman"/>
                <w:sz w:val="20"/>
                <w:szCs w:val="20"/>
              </w:rPr>
              <w:t>przedstawionej społeczności</w:t>
            </w:r>
            <w:r w:rsidRPr="00425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42636E9" w14:textId="77777777" w:rsidR="00F37C3A" w:rsidRPr="0042511C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s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lację</w:t>
            </w:r>
            <w:r w:rsidRPr="0042511C">
              <w:rPr>
                <w:rFonts w:ascii="Times New Roman" w:hAnsi="Times New Roman"/>
                <w:sz w:val="20"/>
                <w:szCs w:val="20"/>
              </w:rPr>
              <w:t xml:space="preserve"> między światem żywych a światem zmarłych </w:t>
            </w:r>
            <w:r>
              <w:rPr>
                <w:rFonts w:ascii="Times New Roman" w:hAnsi="Times New Roman"/>
                <w:sz w:val="20"/>
                <w:szCs w:val="20"/>
              </w:rPr>
              <w:t>nawiązaną dzięki dziadom</w:t>
            </w:r>
          </w:p>
          <w:p w14:paraId="19153348" w14:textId="77777777" w:rsidR="00F37C3A" w:rsidRPr="00CE4B0F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wyjaśnić,</w:t>
            </w:r>
            <w:r w:rsidRPr="004251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Pr="0042511C">
              <w:rPr>
                <w:rFonts w:ascii="Times New Roman" w:hAnsi="Times New Roman"/>
                <w:sz w:val="20"/>
                <w:szCs w:val="20"/>
              </w:rPr>
              <w:t xml:space="preserve">aką rolę </w:t>
            </w:r>
            <w:r>
              <w:rPr>
                <w:rFonts w:ascii="Times New Roman" w:hAnsi="Times New Roman"/>
                <w:sz w:val="20"/>
                <w:szCs w:val="20"/>
              </w:rPr>
              <w:t>w życiu gromady odgrywa Guślarz oraz c</w:t>
            </w:r>
            <w:r w:rsidRPr="0042511C">
              <w:rPr>
                <w:rFonts w:ascii="Times New Roman" w:hAnsi="Times New Roman"/>
                <w:sz w:val="20"/>
                <w:szCs w:val="20"/>
              </w:rPr>
              <w:t>o może oznaczać rozpala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 nim ogień</w:t>
            </w:r>
          </w:p>
        </w:tc>
        <w:tc>
          <w:tcPr>
            <w:tcW w:w="2693" w:type="dxa"/>
            <w:shd w:val="clear" w:color="auto" w:fill="FFFFFF"/>
          </w:tcPr>
          <w:p w14:paraId="5D5D1231" w14:textId="77777777" w:rsidR="00F37C3A" w:rsidRPr="0042511C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</w:t>
            </w:r>
            <w:r w:rsidRPr="00425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lementy obyczajów ludowych</w:t>
            </w:r>
            <w:r w:rsidRPr="0042511C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68FD51D" w14:textId="77777777"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wyjaśnić,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42511C">
              <w:rPr>
                <w:rFonts w:ascii="Times New Roman" w:hAnsi="Times New Roman"/>
                <w:sz w:val="20"/>
                <w:szCs w:val="20"/>
              </w:rPr>
              <w:t xml:space="preserve"> jakim celu poeta wprowadził do dramatu duchy, któ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jawiają się w czasie obrzędu</w:t>
            </w:r>
          </w:p>
        </w:tc>
        <w:tc>
          <w:tcPr>
            <w:tcW w:w="2835" w:type="dxa"/>
            <w:shd w:val="clear" w:color="auto" w:fill="FFFFFF"/>
          </w:tcPr>
          <w:p w14:paraId="66EFA847" w14:textId="77777777" w:rsidR="00F37C3A" w:rsidRPr="0042511C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omówić</w:t>
            </w:r>
            <w:r w:rsidRPr="0042511C">
              <w:rPr>
                <w:rFonts w:ascii="Times New Roman" w:hAnsi="Times New Roman"/>
                <w:sz w:val="20"/>
                <w:szCs w:val="20"/>
              </w:rPr>
              <w:t xml:space="preserve"> światopogląd lu</w:t>
            </w:r>
            <w:r>
              <w:rPr>
                <w:rFonts w:ascii="Times New Roman" w:hAnsi="Times New Roman"/>
                <w:sz w:val="20"/>
                <w:szCs w:val="20"/>
              </w:rPr>
              <w:t>dzi uczestniczących w dziadach</w:t>
            </w:r>
          </w:p>
          <w:p w14:paraId="13179778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stworzyć notatkę na temat przyczyn fascynacji romantyków obrzędami ludowymi</w:t>
            </w:r>
          </w:p>
        </w:tc>
        <w:tc>
          <w:tcPr>
            <w:tcW w:w="3402" w:type="dxa"/>
            <w:shd w:val="clear" w:color="auto" w:fill="FFFFFF"/>
          </w:tcPr>
          <w:p w14:paraId="0B1A8ABF" w14:textId="77777777"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</w:t>
            </w:r>
            <w:r w:rsidRPr="004251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równać</w:t>
            </w:r>
            <w:r w:rsidRPr="00425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ziady </w:t>
            </w:r>
            <w:r w:rsidRPr="0042511C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nymi</w:t>
            </w:r>
            <w:r w:rsidRPr="0042511C">
              <w:rPr>
                <w:rFonts w:ascii="Times New Roman" w:hAnsi="Times New Roman"/>
                <w:sz w:val="20"/>
                <w:szCs w:val="20"/>
              </w:rPr>
              <w:t xml:space="preserve"> znanymi obrzędami religijnymi</w:t>
            </w:r>
          </w:p>
        </w:tc>
      </w:tr>
      <w:tr w:rsidR="00F37C3A" w:rsidRPr="009734A9" w14:paraId="0F6E8323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6381F805" w14:textId="77777777" w:rsidR="00F37C3A" w:rsidRDefault="00BE7106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</w:t>
            </w:r>
            <w:r w:rsidR="00F37C3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0C14CFC8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Romantyczny dramat pełen zagadek</w:t>
            </w:r>
          </w:p>
          <w:p w14:paraId="1573D7B8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82759D4" w14:textId="77777777" w:rsidR="00F37C3A" w:rsidRPr="008E33C6" w:rsidRDefault="00F37C3A" w:rsidP="008764B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6F51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14:paraId="38ADE565" w14:textId="77777777"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wskazać</w:t>
            </w:r>
            <w:r w:rsidRPr="001B673E">
              <w:rPr>
                <w:rFonts w:ascii="Times New Roman" w:hAnsi="Times New Roman"/>
                <w:sz w:val="20"/>
                <w:szCs w:val="20"/>
              </w:rPr>
              <w:t xml:space="preserve"> wydar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23DA0">
              <w:rPr>
                <w:rFonts w:ascii="Times New Roman" w:hAnsi="Times New Roman"/>
                <w:sz w:val="20"/>
                <w:szCs w:val="20"/>
              </w:rPr>
              <w:t>które zburzył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widziany porządek dziadów, i wyjaśnić, j</w:t>
            </w:r>
            <w:r w:rsidRPr="001B673E">
              <w:rPr>
                <w:rFonts w:ascii="Times New Roman" w:hAnsi="Times New Roman"/>
                <w:sz w:val="20"/>
                <w:szCs w:val="20"/>
              </w:rPr>
              <w:t>ak zareagowal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 nie Guślarz oraz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 zebrany lud</w:t>
            </w:r>
          </w:p>
        </w:tc>
        <w:tc>
          <w:tcPr>
            <w:tcW w:w="2410" w:type="dxa"/>
            <w:shd w:val="clear" w:color="auto" w:fill="FFFFFF"/>
          </w:tcPr>
          <w:p w14:paraId="02462332" w14:textId="77777777" w:rsidR="00F37C3A" w:rsidRPr="001B673E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wytłumaczyć,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1B673E">
              <w:rPr>
                <w:rFonts w:ascii="Times New Roman" w:hAnsi="Times New Roman"/>
                <w:sz w:val="20"/>
                <w:szCs w:val="20"/>
              </w:rPr>
              <w:t>im jest milcząca postać z zakończenia dramatu – zjawą czy żywym czło</w:t>
            </w:r>
            <w:r>
              <w:rPr>
                <w:rFonts w:ascii="Times New Roman" w:hAnsi="Times New Roman"/>
                <w:sz w:val="20"/>
                <w:szCs w:val="20"/>
              </w:rPr>
              <w:t>wiekiem</w:t>
            </w:r>
          </w:p>
          <w:p w14:paraId="57C0DDED" w14:textId="77777777" w:rsidR="00F37C3A" w:rsidRPr="000605FF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opisać</w:t>
            </w:r>
            <w:r w:rsidRPr="001B673E">
              <w:rPr>
                <w:rFonts w:ascii="Times New Roman" w:hAnsi="Times New Roman"/>
                <w:sz w:val="20"/>
                <w:szCs w:val="20"/>
              </w:rPr>
              <w:t xml:space="preserve"> milcząceg</w:t>
            </w:r>
            <w:r>
              <w:rPr>
                <w:rFonts w:ascii="Times New Roman" w:hAnsi="Times New Roman"/>
                <w:sz w:val="20"/>
                <w:szCs w:val="20"/>
              </w:rPr>
              <w:t>o bohatera z zakończenia utworu i wyjaśnić, d</w:t>
            </w:r>
            <w:r w:rsidRPr="001B673E">
              <w:rPr>
                <w:rFonts w:ascii="Times New Roman" w:hAnsi="Times New Roman"/>
                <w:sz w:val="20"/>
                <w:szCs w:val="20"/>
              </w:rPr>
              <w:t>o którego świata należy ta post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1B673E">
              <w:rPr>
                <w:rFonts w:ascii="Times New Roman" w:hAnsi="Times New Roman"/>
                <w:sz w:val="20"/>
                <w:szCs w:val="20"/>
              </w:rPr>
              <w:t xml:space="preserve"> rze</w:t>
            </w:r>
            <w:r>
              <w:rPr>
                <w:rFonts w:ascii="Times New Roman" w:hAnsi="Times New Roman"/>
                <w:sz w:val="20"/>
                <w:szCs w:val="20"/>
              </w:rPr>
              <w:t>czywistego czy nadprzyrodzonego</w:t>
            </w:r>
          </w:p>
        </w:tc>
        <w:tc>
          <w:tcPr>
            <w:tcW w:w="2693" w:type="dxa"/>
            <w:shd w:val="clear" w:color="auto" w:fill="FFFFFF"/>
          </w:tcPr>
          <w:p w14:paraId="1D0E9FC0" w14:textId="77777777" w:rsidR="00F37C3A" w:rsidRPr="001B673E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przedstawić genezę </w:t>
            </w:r>
            <w:r w:rsidRPr="001B673E">
              <w:rPr>
                <w:rFonts w:ascii="Times New Roman" w:hAnsi="Times New Roman"/>
                <w:sz w:val="20"/>
                <w:szCs w:val="20"/>
              </w:rPr>
              <w:t xml:space="preserve">poszczególnych części </w:t>
            </w:r>
            <w:r w:rsidRPr="001B673E">
              <w:rPr>
                <w:rFonts w:ascii="Times New Roman" w:hAnsi="Times New Roman"/>
                <w:i/>
                <w:iCs/>
                <w:sz w:val="20"/>
                <w:szCs w:val="20"/>
              </w:rPr>
              <w:t>Dziadów</w:t>
            </w:r>
          </w:p>
          <w:p w14:paraId="55133A47" w14:textId="77777777" w:rsidR="00F37C3A" w:rsidRPr="002750F3" w:rsidRDefault="00F37C3A" w:rsidP="008E4B2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z</w:t>
            </w:r>
            <w:r w:rsidRPr="001B673E">
              <w:rPr>
                <w:rFonts w:ascii="Times New Roman" w:hAnsi="Times New Roman"/>
                <w:sz w:val="20"/>
                <w:szCs w:val="20"/>
              </w:rPr>
              <w:t>interpret</w:t>
            </w:r>
            <w:r>
              <w:rPr>
                <w:rFonts w:ascii="Times New Roman" w:hAnsi="Times New Roman"/>
                <w:sz w:val="20"/>
                <w:szCs w:val="20"/>
              </w:rPr>
              <w:t>ować</w:t>
            </w:r>
            <w:r w:rsidRPr="001B673E">
              <w:rPr>
                <w:rFonts w:ascii="Times New Roman" w:hAnsi="Times New Roman"/>
                <w:sz w:val="20"/>
                <w:szCs w:val="20"/>
              </w:rPr>
              <w:t xml:space="preserve"> motto utworu pochodzą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673E">
              <w:rPr>
                <w:rFonts w:ascii="Times New Roman" w:hAnsi="Times New Roman"/>
                <w:sz w:val="20"/>
                <w:szCs w:val="20"/>
              </w:rPr>
              <w:t xml:space="preserve">z dramat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illiama </w:t>
            </w:r>
            <w:r w:rsidR="008E4B2C">
              <w:rPr>
                <w:rFonts w:ascii="Times New Roman" w:hAnsi="Times New Roman"/>
                <w:sz w:val="20"/>
                <w:szCs w:val="20"/>
              </w:rPr>
              <w:t>Szekspira</w:t>
            </w:r>
          </w:p>
        </w:tc>
        <w:tc>
          <w:tcPr>
            <w:tcW w:w="2835" w:type="dxa"/>
            <w:shd w:val="clear" w:color="auto" w:fill="FFFFFF"/>
          </w:tcPr>
          <w:p w14:paraId="5DAF921A" w14:textId="77777777" w:rsidR="00F37C3A" w:rsidRPr="001B673E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673E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jaśnić, jak rozumie</w:t>
            </w:r>
            <w:r w:rsidRPr="001B673E">
              <w:rPr>
                <w:rFonts w:ascii="Times New Roman" w:hAnsi="Times New Roman"/>
                <w:sz w:val="20"/>
                <w:szCs w:val="20"/>
              </w:rPr>
              <w:t xml:space="preserve"> zakończenie </w:t>
            </w:r>
            <w:r w:rsidRPr="001B673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ziadów </w:t>
            </w:r>
            <w:r>
              <w:rPr>
                <w:rFonts w:ascii="Times New Roman" w:hAnsi="Times New Roman"/>
                <w:sz w:val="20"/>
                <w:szCs w:val="20"/>
              </w:rPr>
              <w:t>cz. II</w:t>
            </w:r>
          </w:p>
          <w:p w14:paraId="3384E742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pracować </w:t>
            </w:r>
            <w:r w:rsidRPr="001B673E">
              <w:rPr>
                <w:rFonts w:ascii="Times New Roman" w:hAnsi="Times New Roman"/>
                <w:sz w:val="20"/>
                <w:szCs w:val="20"/>
              </w:rPr>
              <w:t>własny pomysł 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673E">
              <w:rPr>
                <w:rFonts w:ascii="Times New Roman" w:hAnsi="Times New Roman"/>
                <w:sz w:val="20"/>
                <w:szCs w:val="20"/>
              </w:rPr>
              <w:t xml:space="preserve">wystawienie wybranego fragmentu </w:t>
            </w:r>
            <w:r w:rsidRPr="001B673E">
              <w:rPr>
                <w:rFonts w:ascii="Times New Roman" w:hAnsi="Times New Roman"/>
                <w:i/>
                <w:iCs/>
                <w:sz w:val="20"/>
                <w:szCs w:val="20"/>
              </w:rPr>
              <w:t>Dziad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. II </w:t>
            </w:r>
            <w:r w:rsidRPr="001B673E">
              <w:rPr>
                <w:rFonts w:ascii="Times New Roman" w:hAnsi="Times New Roman"/>
                <w:sz w:val="20"/>
                <w:szCs w:val="20"/>
              </w:rPr>
              <w:t>na sc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Pr="001B673E">
              <w:rPr>
                <w:rFonts w:ascii="Times New Roman" w:hAnsi="Times New Roman"/>
                <w:sz w:val="20"/>
                <w:szCs w:val="20"/>
              </w:rPr>
              <w:t>od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r w:rsidRPr="001B673E">
              <w:rPr>
                <w:rFonts w:ascii="Times New Roman" w:hAnsi="Times New Roman"/>
                <w:sz w:val="20"/>
                <w:szCs w:val="20"/>
              </w:rPr>
              <w:t>atmosfer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1B673E">
              <w:rPr>
                <w:rFonts w:ascii="Times New Roman" w:hAnsi="Times New Roman"/>
                <w:sz w:val="20"/>
                <w:szCs w:val="20"/>
              </w:rPr>
              <w:t xml:space="preserve"> dramat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14:paraId="0CA89377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w</w:t>
            </w:r>
            <w:r w:rsidRPr="00522460">
              <w:rPr>
                <w:rFonts w:ascii="Times New Roman" w:hAnsi="Times New Roman"/>
                <w:sz w:val="20"/>
                <w:szCs w:val="20"/>
              </w:rPr>
              <w:t xml:space="preserve"> jaki sposób dzięki dziadom teraźniejszość łączy się z przeszłością i przyszłości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2460">
              <w:rPr>
                <w:rFonts w:ascii="Times New Roman" w:hAnsi="Times New Roman"/>
                <w:sz w:val="20"/>
                <w:szCs w:val="20"/>
              </w:rPr>
              <w:t>uczestników obrzę</w:t>
            </w:r>
            <w:r>
              <w:rPr>
                <w:rFonts w:ascii="Times New Roman" w:hAnsi="Times New Roman"/>
                <w:sz w:val="20"/>
                <w:szCs w:val="20"/>
              </w:rPr>
              <w:t>du</w:t>
            </w:r>
          </w:p>
          <w:p w14:paraId="3A2DF075" w14:textId="77777777"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związki</w:t>
            </w:r>
            <w:r w:rsidRPr="001B673E">
              <w:rPr>
                <w:rFonts w:ascii="Times New Roman" w:hAnsi="Times New Roman"/>
                <w:sz w:val="20"/>
                <w:szCs w:val="20"/>
              </w:rPr>
              <w:t xml:space="preserve"> drama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 Adama Mickiewicza </w:t>
            </w:r>
            <w:r w:rsidRPr="001B673E">
              <w:rPr>
                <w:rFonts w:ascii="Times New Roman" w:hAnsi="Times New Roman"/>
                <w:sz w:val="20"/>
                <w:szCs w:val="20"/>
              </w:rPr>
              <w:t>z o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azem Caspara Davida Friedricha </w:t>
            </w:r>
            <w:r w:rsidRPr="00105459">
              <w:rPr>
                <w:rFonts w:ascii="Times New Roman" w:hAnsi="Times New Roman"/>
                <w:i/>
                <w:sz w:val="20"/>
                <w:szCs w:val="20"/>
              </w:rPr>
              <w:t>Cmentarz w śniegu</w:t>
            </w:r>
          </w:p>
        </w:tc>
      </w:tr>
      <w:tr w:rsidR="00F37C3A" w:rsidRPr="009734A9" w14:paraId="3CCBFFEC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1DA985E5" w14:textId="77777777" w:rsidR="00F37C3A" w:rsidRPr="009106A5" w:rsidRDefault="00BE7106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8</w:t>
            </w:r>
            <w:r w:rsidR="00F37C3A"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9</w:t>
            </w:r>
            <w:r w:rsidR="00F37C3A"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0B82742B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Wyobraźnia</w:t>
            </w:r>
          </w:p>
          <w:p w14:paraId="26AF3E29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BF068A3" w14:textId="77777777" w:rsidR="00F37C3A" w:rsidRPr="000605FF" w:rsidRDefault="00F37C3A" w:rsidP="008764BF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5FF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14:paraId="40EB0277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czeni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poj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ballada</w:t>
            </w:r>
            <w:r w:rsidRPr="00E277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alizm</w:t>
            </w:r>
            <w:r w:rsidRPr="00E277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antastyka</w:t>
            </w:r>
            <w:r w:rsidRPr="00E277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unkt kulminacyjny</w:t>
            </w:r>
            <w:r w:rsidRPr="00E277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uka moralna</w:t>
            </w:r>
          </w:p>
          <w:p w14:paraId="12CA737D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</w:p>
          <w:p w14:paraId="7BBD373B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określ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literacki utworu</w:t>
            </w:r>
          </w:p>
        </w:tc>
        <w:tc>
          <w:tcPr>
            <w:tcW w:w="2410" w:type="dxa"/>
            <w:shd w:val="clear" w:color="auto" w:fill="FFFFFF"/>
          </w:tcPr>
          <w:p w14:paraId="24FCD4D0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ustalić, jaką wiedzę na temat świata przedstawionego ma narrator</w:t>
            </w:r>
          </w:p>
          <w:p w14:paraId="127CE524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wskazać elementy realistyczne i fantasty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utw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e</w:t>
            </w:r>
          </w:p>
          <w:p w14:paraId="5C6F44AF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wskazać punkt kulminacyj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33AAC6AA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scharakteryzować bohaterów utworu</w:t>
            </w:r>
          </w:p>
        </w:tc>
        <w:tc>
          <w:tcPr>
            <w:tcW w:w="2693" w:type="dxa"/>
            <w:shd w:val="clear" w:color="auto" w:fill="FFFFFF"/>
          </w:tcPr>
          <w:p w14:paraId="39944079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omówić stosunek narratora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stawion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rzeń</w:t>
            </w:r>
          </w:p>
          <w:p w14:paraId="077A3E33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jaśnić sens nauki moral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wartej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14:paraId="77B0CEA4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skazać cechy gatunkow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utworze</w:t>
            </w:r>
          </w:p>
        </w:tc>
        <w:tc>
          <w:tcPr>
            <w:tcW w:w="2835" w:type="dxa"/>
            <w:shd w:val="clear" w:color="auto" w:fill="FFFFFF"/>
          </w:tcPr>
          <w:p w14:paraId="54F4588C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nauki moral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wartej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balladzie</w:t>
            </w:r>
          </w:p>
        </w:tc>
        <w:tc>
          <w:tcPr>
            <w:tcW w:w="3402" w:type="dxa"/>
            <w:shd w:val="clear" w:color="auto" w:fill="FFFFFF"/>
          </w:tcPr>
          <w:p w14:paraId="3CF5CD26" w14:textId="77777777"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adaptacji filmowej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Świtezianki</w:t>
            </w:r>
          </w:p>
        </w:tc>
      </w:tr>
      <w:tr w:rsidR="00F37C3A" w:rsidRPr="009734A9" w14:paraId="5EADE2CE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7925E7C2" w14:textId="77777777" w:rsidR="00F37C3A" w:rsidRPr="009106A5" w:rsidRDefault="00BE7106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  <w:r w:rsidR="00F37C3A"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3E38F450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Co już wiemy o twórczości Adama Mickiewicz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?</w:t>
            </w:r>
          </w:p>
        </w:tc>
        <w:tc>
          <w:tcPr>
            <w:tcW w:w="2410" w:type="dxa"/>
            <w:shd w:val="clear" w:color="auto" w:fill="FFFFFF"/>
          </w:tcPr>
          <w:p w14:paraId="2A017E0D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dtworz</w:t>
            </w:r>
            <w:r w:rsidR="002750F3">
              <w:rPr>
                <w:rFonts w:ascii="Times New Roman" w:hAnsi="Times New Roman" w:cs="Times New Roman"/>
                <w:sz w:val="20"/>
                <w:szCs w:val="20"/>
              </w:rPr>
              <w:t>yć najważniejsze fakty i opinie</w:t>
            </w:r>
          </w:p>
        </w:tc>
        <w:tc>
          <w:tcPr>
            <w:tcW w:w="2410" w:type="dxa"/>
            <w:shd w:val="clear" w:color="auto" w:fill="FFFFFF"/>
          </w:tcPr>
          <w:p w14:paraId="164D7C29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korzy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w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ać najważniejsze konteksty </w:t>
            </w:r>
          </w:p>
        </w:tc>
        <w:tc>
          <w:tcPr>
            <w:tcW w:w="2693" w:type="dxa"/>
            <w:shd w:val="clear" w:color="auto" w:fill="FFFFFF"/>
          </w:tcPr>
          <w:p w14:paraId="35A0F6A7" w14:textId="77777777" w:rsidR="00F37C3A" w:rsidRPr="00523DA0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DA0">
              <w:rPr>
                <w:rFonts w:ascii="Times New Roman" w:hAnsi="Times New Roman" w:cs="Times New Roman"/>
                <w:sz w:val="20"/>
                <w:szCs w:val="20"/>
              </w:rPr>
              <w:t>• wyciągać wnioski</w:t>
            </w:r>
          </w:p>
          <w:p w14:paraId="7B2342A0" w14:textId="77777777" w:rsidR="00F37C3A" w:rsidRPr="00523DA0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DA0">
              <w:rPr>
                <w:rFonts w:ascii="Times New Roman" w:hAnsi="Times New Roman" w:cs="Times New Roman"/>
                <w:sz w:val="20"/>
                <w:szCs w:val="20"/>
              </w:rPr>
              <w:t>• przedstawiać własne stanowisko</w:t>
            </w:r>
          </w:p>
        </w:tc>
        <w:tc>
          <w:tcPr>
            <w:tcW w:w="2835" w:type="dxa"/>
            <w:shd w:val="clear" w:color="auto" w:fill="FFFFFF"/>
          </w:tcPr>
          <w:p w14:paraId="12BFEBCA" w14:textId="77777777" w:rsidR="00F37C3A" w:rsidRPr="00523DA0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DA0">
              <w:rPr>
                <w:rFonts w:ascii="Times New Roman" w:hAnsi="Times New Roman" w:cs="Times New Roman"/>
                <w:sz w:val="20"/>
                <w:szCs w:val="20"/>
              </w:rPr>
              <w:t>• poprawnie interpretować wymagany materiał</w:t>
            </w:r>
          </w:p>
          <w:p w14:paraId="67C55B01" w14:textId="77777777" w:rsidR="00F37C3A" w:rsidRPr="00523DA0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DA0">
              <w:rPr>
                <w:rFonts w:ascii="Times New Roman" w:hAnsi="Times New Roman" w:cs="Times New Roman"/>
                <w:sz w:val="20"/>
                <w:szCs w:val="20"/>
              </w:rPr>
              <w:t>• właściwie argumentować</w:t>
            </w:r>
          </w:p>
          <w:p w14:paraId="19411F2A" w14:textId="77777777" w:rsidR="00F37C3A" w:rsidRPr="00523DA0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DA0">
              <w:rPr>
                <w:rFonts w:ascii="Times New Roman" w:hAnsi="Times New Roman" w:cs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3402" w:type="dxa"/>
            <w:shd w:val="clear" w:color="auto" w:fill="FFFFFF"/>
          </w:tcPr>
          <w:p w14:paraId="72555403" w14:textId="77777777" w:rsidR="00F37C3A" w:rsidRPr="00523DA0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DA0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14:paraId="4E84FB6A" w14:textId="77777777" w:rsidR="00F37C3A" w:rsidRPr="00523DA0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523DA0">
              <w:rPr>
                <w:rFonts w:ascii="Times New Roman" w:hAnsi="Times New Roman" w:cs="Times New Roman"/>
                <w:sz w:val="20"/>
                <w:szCs w:val="20"/>
              </w:rPr>
              <w:t>• formułować i rozwiązywać problemy badawcze</w:t>
            </w:r>
          </w:p>
        </w:tc>
      </w:tr>
      <w:tr w:rsidR="00F37C3A" w:rsidRPr="009734A9" w14:paraId="77972C0B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4FE2D5BF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BE710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4C2EE337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Miłość w obliczu śmierci</w:t>
            </w:r>
          </w:p>
        </w:tc>
        <w:tc>
          <w:tcPr>
            <w:tcW w:w="2410" w:type="dxa"/>
            <w:shd w:val="clear" w:color="auto" w:fill="FFFFFF"/>
          </w:tcPr>
          <w:p w14:paraId="3DCFA539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kstu</w:t>
            </w:r>
          </w:p>
          <w:p w14:paraId="6202594A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określić rodzaj literac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</w:p>
        </w:tc>
        <w:tc>
          <w:tcPr>
            <w:tcW w:w="2410" w:type="dxa"/>
            <w:shd w:val="clear" w:color="auto" w:fill="FFFFFF"/>
          </w:tcPr>
          <w:p w14:paraId="0F286711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narr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utworze</w:t>
            </w:r>
          </w:p>
          <w:p w14:paraId="1C06C255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charakteryzować uczucie łączące bohaterów</w:t>
            </w:r>
          </w:p>
        </w:tc>
        <w:tc>
          <w:tcPr>
            <w:tcW w:w="2693" w:type="dxa"/>
            <w:shd w:val="clear" w:color="auto" w:fill="FFFFFF"/>
          </w:tcPr>
          <w:p w14:paraId="4A59F179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mówić emocje bohaterów</w:t>
            </w:r>
          </w:p>
          <w:p w14:paraId="77918A71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interpretować tytu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siążki</w:t>
            </w:r>
          </w:p>
        </w:tc>
        <w:tc>
          <w:tcPr>
            <w:tcW w:w="2835" w:type="dxa"/>
            <w:shd w:val="clear" w:color="auto" w:fill="FFFFFF"/>
          </w:tcPr>
          <w:p w14:paraId="257908F0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E77BE0">
              <w:rPr>
                <w:rFonts w:ascii="Times New Roman" w:hAnsi="Times New Roman" w:cs="Times New Roman"/>
                <w:sz w:val="20"/>
                <w:szCs w:val="20"/>
              </w:rPr>
              <w:t>dokonać analizy sposob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, w jaki bohaterowie mówi</w:t>
            </w:r>
            <w:r w:rsidR="002750F3">
              <w:rPr>
                <w:rFonts w:ascii="Times New Roman" w:hAnsi="Times New Roman" w:cs="Times New Roman"/>
                <w:sz w:val="20"/>
                <w:szCs w:val="20"/>
              </w:rPr>
              <w:t>ą o chorobie</w:t>
            </w:r>
          </w:p>
        </w:tc>
        <w:tc>
          <w:tcPr>
            <w:tcW w:w="3402" w:type="dxa"/>
            <w:shd w:val="clear" w:color="auto" w:fill="FFFFFF"/>
          </w:tcPr>
          <w:p w14:paraId="2F58AAA4" w14:textId="77777777"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ns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angażowania emocjonalnego w sytuacji, kiedy istnieje ryzyko utraty kochanej osoby</w:t>
            </w:r>
          </w:p>
        </w:tc>
      </w:tr>
      <w:tr w:rsidR="00F37C3A" w:rsidRPr="009734A9" w14:paraId="5C9EC2BC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7D81935C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BE7106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6EFF29E1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 xml:space="preserve">Wyzwania </w:t>
            </w:r>
          </w:p>
          <w:p w14:paraId="4DF68783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5B9804A" w14:textId="77777777" w:rsidR="00F37C3A" w:rsidRPr="007A52E2" w:rsidRDefault="00F37C3A" w:rsidP="008764BF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52E2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14:paraId="387B463D" w14:textId="77777777" w:rsidR="00F37C3A" w:rsidRPr="008E4B2C" w:rsidRDefault="00F37C3A" w:rsidP="008E4B2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razić swoimi słowami </w:t>
            </w:r>
            <w:r w:rsidR="008E4B2C">
              <w:rPr>
                <w:rFonts w:ascii="Times New Roman" w:hAnsi="Times New Roman"/>
                <w:sz w:val="20"/>
                <w:szCs w:val="20"/>
              </w:rPr>
              <w:t>sens każdego poznanego aforyzmu</w:t>
            </w:r>
          </w:p>
        </w:tc>
        <w:tc>
          <w:tcPr>
            <w:tcW w:w="2410" w:type="dxa"/>
            <w:shd w:val="clear" w:color="auto" w:fill="FFFFFF"/>
          </w:tcPr>
          <w:p w14:paraId="6C426434" w14:textId="77777777" w:rsidR="00F37C3A" w:rsidRPr="008E4B2C" w:rsidRDefault="00F37C3A" w:rsidP="008E4B2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tematy, do których</w:t>
            </w:r>
            <w:r w:rsidR="008E4B2C">
              <w:rPr>
                <w:rFonts w:ascii="Times New Roman" w:hAnsi="Times New Roman"/>
                <w:sz w:val="20"/>
                <w:szCs w:val="20"/>
              </w:rPr>
              <w:t xml:space="preserve"> odnoszą się podane aforyzmy</w:t>
            </w:r>
          </w:p>
        </w:tc>
        <w:tc>
          <w:tcPr>
            <w:tcW w:w="2693" w:type="dxa"/>
            <w:shd w:val="clear" w:color="auto" w:fill="FFFFFF"/>
          </w:tcPr>
          <w:p w14:paraId="4A0B1B1F" w14:textId="77777777"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grę s</w:t>
            </w:r>
            <w:r w:rsidR="002750F3">
              <w:rPr>
                <w:rFonts w:ascii="Times New Roman" w:hAnsi="Times New Roman"/>
                <w:sz w:val="20"/>
                <w:szCs w:val="20"/>
              </w:rPr>
              <w:t>łów w poszczególnych aforyzmach</w:t>
            </w:r>
          </w:p>
        </w:tc>
        <w:tc>
          <w:tcPr>
            <w:tcW w:w="2835" w:type="dxa"/>
            <w:shd w:val="clear" w:color="auto" w:fill="FFFFFF"/>
          </w:tcPr>
          <w:p w14:paraId="271C543F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tytuł zbioru</w:t>
            </w:r>
          </w:p>
          <w:p w14:paraId="04D8C284" w14:textId="77777777" w:rsidR="00F37C3A" w:rsidRPr="009734A9" w:rsidRDefault="00F37C3A" w:rsidP="00F37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cenić aktualność aforyzmów Stanisława Jerzego Leca</w:t>
            </w:r>
          </w:p>
        </w:tc>
        <w:tc>
          <w:tcPr>
            <w:tcW w:w="3402" w:type="dxa"/>
            <w:shd w:val="clear" w:color="auto" w:fill="FFFFFF"/>
          </w:tcPr>
          <w:p w14:paraId="0AAAFC53" w14:textId="77777777" w:rsidR="00F37C3A" w:rsidRPr="009734A9" w:rsidRDefault="00F37C3A" w:rsidP="00F37C3A">
            <w:pPr>
              <w:spacing w:after="0" w:line="240" w:lineRule="auto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wórczość Małgorzaty Koniecznej</w:t>
            </w:r>
          </w:p>
        </w:tc>
      </w:tr>
      <w:tr w:rsidR="00F37C3A" w:rsidRPr="009734A9" w14:paraId="52CA7E5A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51A1842E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BE7106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. i 8</w:t>
            </w:r>
            <w:r w:rsidR="00BE7106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3C58C967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Jak napisać rozprawkę?</w:t>
            </w:r>
          </w:p>
        </w:tc>
        <w:tc>
          <w:tcPr>
            <w:tcW w:w="2410" w:type="dxa"/>
            <w:shd w:val="clear" w:color="auto" w:fill="FFFFFF"/>
          </w:tcPr>
          <w:p w14:paraId="35335573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etapy pisania rozprawki</w:t>
            </w:r>
          </w:p>
          <w:p w14:paraId="0D61FF3D" w14:textId="77777777"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schematy pisania ro</w:t>
            </w:r>
            <w:r w:rsidR="002750F3">
              <w:rPr>
                <w:rFonts w:ascii="Times New Roman" w:hAnsi="Times New Roman"/>
                <w:sz w:val="20"/>
                <w:szCs w:val="20"/>
              </w:rPr>
              <w:t xml:space="preserve">zprawki </w:t>
            </w:r>
          </w:p>
        </w:tc>
        <w:tc>
          <w:tcPr>
            <w:tcW w:w="2410" w:type="dxa"/>
            <w:shd w:val="clear" w:color="auto" w:fill="FFFFFF"/>
          </w:tcPr>
          <w:p w14:paraId="03896E34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23DA0" w:rsidRPr="00523DA0">
              <w:rPr>
                <w:rFonts w:ascii="Times New Roman" w:hAnsi="Times New Roman"/>
                <w:sz w:val="20"/>
                <w:szCs w:val="20"/>
              </w:rPr>
              <w:t>za</w:t>
            </w:r>
            <w:r w:rsidRPr="00523DA0">
              <w:rPr>
                <w:rFonts w:ascii="Times New Roman" w:hAnsi="Times New Roman"/>
                <w:sz w:val="20"/>
                <w:szCs w:val="20"/>
              </w:rPr>
              <w:t>stosować słownictw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datne przy pisaniu rozprawek</w:t>
            </w:r>
          </w:p>
          <w:p w14:paraId="4A55665B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pisać wstęp i zakończenie do podanego fragmentu rozprawki</w:t>
            </w:r>
          </w:p>
          <w:p w14:paraId="49448401" w14:textId="77777777" w:rsidR="00F37C3A" w:rsidRPr="00DE3B48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brać spośród podanych argumentów te, które można wykorzystać do uzasadnienia wskazanej tezy</w:t>
            </w:r>
          </w:p>
        </w:tc>
        <w:tc>
          <w:tcPr>
            <w:tcW w:w="2693" w:type="dxa"/>
            <w:shd w:val="clear" w:color="auto" w:fill="FFFFFF"/>
          </w:tcPr>
          <w:p w14:paraId="6488F71F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formułować argumenty do podanego zagadnienia</w:t>
            </w:r>
          </w:p>
          <w:p w14:paraId="757D5B84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formułować argumenty i kontrargumenty do podanej tezy</w:t>
            </w:r>
          </w:p>
          <w:p w14:paraId="652CCF70" w14:textId="77777777" w:rsidR="00F37C3A" w:rsidRPr="002750F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tworzyć plan rozprawki na pod</w:t>
            </w:r>
            <w:r w:rsidR="002750F3">
              <w:rPr>
                <w:rFonts w:ascii="Times New Roman" w:hAnsi="Times New Roman"/>
                <w:sz w:val="20"/>
                <w:szCs w:val="20"/>
              </w:rPr>
              <w:t>stawie zaprezentowanej dyskusji</w:t>
            </w:r>
          </w:p>
        </w:tc>
        <w:tc>
          <w:tcPr>
            <w:tcW w:w="2835" w:type="dxa"/>
            <w:shd w:val="clear" w:color="auto" w:fill="FFFFFF"/>
          </w:tcPr>
          <w:p w14:paraId="031ED887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pisać rozprawkę</w:t>
            </w:r>
          </w:p>
        </w:tc>
        <w:tc>
          <w:tcPr>
            <w:tcW w:w="3402" w:type="dxa"/>
            <w:shd w:val="clear" w:color="auto" w:fill="FFFFFF"/>
          </w:tcPr>
          <w:p w14:paraId="5165688B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amodzielnie sformułować temat rozprawki</w:t>
            </w:r>
          </w:p>
          <w:p w14:paraId="3A686A80" w14:textId="77777777" w:rsidR="00F37C3A" w:rsidRPr="009734A9" w:rsidRDefault="00F37C3A" w:rsidP="00523DA0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523DA0">
              <w:rPr>
                <w:rFonts w:ascii="Times New Roman" w:hAnsi="Times New Roman"/>
                <w:sz w:val="20"/>
                <w:szCs w:val="20"/>
              </w:rPr>
              <w:t>• z</w:t>
            </w:r>
            <w:r w:rsidR="00523DA0" w:rsidRPr="00523DA0">
              <w:rPr>
                <w:rFonts w:ascii="Times New Roman" w:hAnsi="Times New Roman"/>
                <w:sz w:val="20"/>
                <w:szCs w:val="20"/>
              </w:rPr>
              <w:t>gromadzić</w:t>
            </w:r>
            <w:r w:rsidRPr="00523DA0">
              <w:rPr>
                <w:rFonts w:ascii="Times New Roman" w:hAnsi="Times New Roman"/>
                <w:sz w:val="20"/>
                <w:szCs w:val="20"/>
              </w:rPr>
              <w:t xml:space="preserve"> argumenty, korzystając z róż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źródeł </w:t>
            </w:r>
          </w:p>
        </w:tc>
      </w:tr>
      <w:tr w:rsidR="00F37C3A" w:rsidRPr="009734A9" w14:paraId="6796FC89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3D5E11F8" w14:textId="77777777" w:rsidR="00F37C3A" w:rsidRPr="009106A5" w:rsidRDefault="00BE7106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5</w:t>
            </w:r>
            <w:r w:rsidR="00F37C3A"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5CE437AD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Budowa słowotwórcza wyrazów</w:t>
            </w:r>
          </w:p>
        </w:tc>
        <w:tc>
          <w:tcPr>
            <w:tcW w:w="2410" w:type="dxa"/>
            <w:shd w:val="clear" w:color="auto" w:fill="FFFFFF"/>
          </w:tcPr>
          <w:p w14:paraId="3A38C6DB" w14:textId="77777777"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</w:t>
            </w:r>
            <w:r w:rsidR="002750F3">
              <w:rPr>
                <w:rFonts w:ascii="Times New Roman" w:hAnsi="Times New Roman"/>
                <w:sz w:val="20"/>
                <w:szCs w:val="20"/>
              </w:rPr>
              <w:t>ać wyrazy podstawowe i pochodne</w:t>
            </w:r>
          </w:p>
        </w:tc>
        <w:tc>
          <w:tcPr>
            <w:tcW w:w="2410" w:type="dxa"/>
            <w:shd w:val="clear" w:color="auto" w:fill="FFFFFF"/>
          </w:tcPr>
          <w:p w14:paraId="2F31A5B0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3733A">
              <w:rPr>
                <w:rFonts w:ascii="Times New Roman" w:hAnsi="Times New Roman"/>
                <w:sz w:val="20"/>
                <w:szCs w:val="20"/>
              </w:rPr>
              <w:t>u</w:t>
            </w:r>
            <w:r w:rsidRPr="00B80023">
              <w:rPr>
                <w:rFonts w:ascii="Times New Roman" w:hAnsi="Times New Roman"/>
                <w:sz w:val="20"/>
                <w:szCs w:val="20"/>
              </w:rPr>
              <w:t>tworzyć wyraz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chodne od podanych wyrazów podstawowych</w:t>
            </w:r>
          </w:p>
          <w:p w14:paraId="1EAE1A85" w14:textId="77777777" w:rsidR="00F37C3A" w:rsidRPr="00B8002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wyrazy podstawowe dla podanych wyrazów pochodnych</w:t>
            </w:r>
          </w:p>
        </w:tc>
        <w:tc>
          <w:tcPr>
            <w:tcW w:w="2693" w:type="dxa"/>
            <w:shd w:val="clear" w:color="auto" w:fill="FFFFFF"/>
          </w:tcPr>
          <w:p w14:paraId="183C2208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formant w wyrazie pochodnym</w:t>
            </w:r>
          </w:p>
          <w:p w14:paraId="55F24BD8" w14:textId="77777777" w:rsidR="00F37C3A" w:rsidRPr="002750F3" w:rsidRDefault="00F37C3A" w:rsidP="002750F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 znaczenie pod</w:t>
            </w:r>
            <w:r w:rsidR="002750F3">
              <w:rPr>
                <w:rFonts w:ascii="Times New Roman" w:hAnsi="Times New Roman"/>
                <w:sz w:val="20"/>
                <w:szCs w:val="20"/>
              </w:rPr>
              <w:t>anych wyrazów pochodnych</w:t>
            </w:r>
          </w:p>
        </w:tc>
        <w:tc>
          <w:tcPr>
            <w:tcW w:w="2835" w:type="dxa"/>
            <w:shd w:val="clear" w:color="auto" w:fill="FFFFFF"/>
          </w:tcPr>
          <w:p w14:paraId="4B548D7C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oboczności w wyrazach</w:t>
            </w:r>
          </w:p>
        </w:tc>
        <w:tc>
          <w:tcPr>
            <w:tcW w:w="3402" w:type="dxa"/>
            <w:shd w:val="clear" w:color="auto" w:fill="FFFFFF"/>
          </w:tcPr>
          <w:p w14:paraId="05C4BD18" w14:textId="77777777"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14:paraId="35D4DC0D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2663042A" w14:textId="77777777" w:rsidR="00F37C3A" w:rsidRPr="009106A5" w:rsidRDefault="00BE7106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6</w:t>
            </w:r>
            <w:r w:rsidR="00F37C3A"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3FA3846B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Rodzaje formantów i ich funkcje</w:t>
            </w:r>
          </w:p>
        </w:tc>
        <w:tc>
          <w:tcPr>
            <w:tcW w:w="2410" w:type="dxa"/>
            <w:shd w:val="clear" w:color="auto" w:fill="FFFFFF"/>
          </w:tcPr>
          <w:p w14:paraId="7F1BC972" w14:textId="77777777" w:rsidR="00F37C3A" w:rsidRPr="00CF20D1" w:rsidRDefault="00F37C3A" w:rsidP="00CF20D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w podanych wyra</w:t>
            </w:r>
            <w:r w:rsidR="00CF20D1">
              <w:rPr>
                <w:rFonts w:ascii="Times New Roman" w:hAnsi="Times New Roman"/>
                <w:sz w:val="20"/>
                <w:szCs w:val="20"/>
              </w:rPr>
              <w:t>zach formanty i nazwać ich typy</w:t>
            </w:r>
          </w:p>
        </w:tc>
        <w:tc>
          <w:tcPr>
            <w:tcW w:w="2410" w:type="dxa"/>
            <w:shd w:val="clear" w:color="auto" w:fill="FFFFFF"/>
          </w:tcPr>
          <w:p w14:paraId="680C0CAD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3733A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budować wyrazy z podanych par wyrazowych i wskazać wrostki</w:t>
            </w:r>
          </w:p>
          <w:p w14:paraId="314F4933" w14:textId="77777777" w:rsidR="00F37C3A" w:rsidRPr="00B8002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funkcje formantów</w:t>
            </w:r>
          </w:p>
        </w:tc>
        <w:tc>
          <w:tcPr>
            <w:tcW w:w="2693" w:type="dxa"/>
            <w:shd w:val="clear" w:color="auto" w:fill="FFFFFF"/>
          </w:tcPr>
          <w:p w14:paraId="49B80923" w14:textId="77777777" w:rsidR="00F37C3A" w:rsidRPr="00CF20D1" w:rsidRDefault="00F37C3A" w:rsidP="00CF20D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zielić podane wyrazy na g</w:t>
            </w:r>
            <w:r w:rsidR="00CF20D1">
              <w:rPr>
                <w:rFonts w:ascii="Times New Roman" w:hAnsi="Times New Roman"/>
                <w:sz w:val="20"/>
                <w:szCs w:val="20"/>
              </w:rPr>
              <w:t>rupy na podstawie ich znaczenia</w:t>
            </w:r>
          </w:p>
        </w:tc>
        <w:tc>
          <w:tcPr>
            <w:tcW w:w="2835" w:type="dxa"/>
            <w:shd w:val="clear" w:color="auto" w:fill="FFFFFF"/>
          </w:tcPr>
          <w:p w14:paraId="344354DD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3733A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tworzyć wyrazy o różnych kategoriach znaczeniowych</w:t>
            </w:r>
          </w:p>
        </w:tc>
        <w:tc>
          <w:tcPr>
            <w:tcW w:w="3402" w:type="dxa"/>
            <w:shd w:val="clear" w:color="auto" w:fill="FFFFFF"/>
          </w:tcPr>
          <w:p w14:paraId="161B7143" w14:textId="77777777"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14:paraId="55FB3D5D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420AA7DA" w14:textId="77777777" w:rsidR="00F37C3A" w:rsidRDefault="00BE7106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7</w:t>
            </w:r>
            <w:r w:rsidR="00F37C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2DD63AD3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Przedrostki i przyrostki o kłopotliwej pisowni</w:t>
            </w:r>
          </w:p>
        </w:tc>
        <w:tc>
          <w:tcPr>
            <w:tcW w:w="2410" w:type="dxa"/>
            <w:shd w:val="clear" w:color="auto" w:fill="FFFFFF"/>
          </w:tcPr>
          <w:p w14:paraId="0E9B8852" w14:textId="77777777" w:rsidR="00F37C3A" w:rsidRPr="00B8002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zasady pisowni przedrostków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z</w:t>
            </w:r>
            <w:r w:rsidRPr="00CF20D1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80023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</w:t>
            </w:r>
            <w:r w:rsidRPr="00CF20D1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80023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ś</w:t>
            </w:r>
            <w:r w:rsidRPr="00CF20D1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80023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z</w:t>
            </w:r>
            <w:proofErr w:type="spellEnd"/>
            <w:r w:rsidRPr="00CF20D1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Pr="00B80023">
              <w:rPr>
                <w:rFonts w:ascii="Times New Roman" w:hAnsi="Times New Roman"/>
                <w:i/>
                <w:iCs/>
                <w:sz w:val="20"/>
                <w:szCs w:val="20"/>
              </w:rPr>
              <w:t>bez</w:t>
            </w:r>
            <w:r w:rsidRPr="00CF20D1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Pr="00B80023">
              <w:rPr>
                <w:rFonts w:ascii="Times New Roman" w:hAnsi="Times New Roman"/>
                <w:i/>
                <w:iCs/>
                <w:sz w:val="20"/>
                <w:szCs w:val="20"/>
              </w:rPr>
              <w:t>nad</w:t>
            </w:r>
            <w:r w:rsidRPr="00CF20D1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B80023">
              <w:rPr>
                <w:rFonts w:ascii="Times New Roman" w:hAnsi="Times New Roman"/>
                <w:i/>
                <w:iCs/>
                <w:sz w:val="20"/>
                <w:szCs w:val="20"/>
              </w:rPr>
              <w:t>ob</w:t>
            </w:r>
            <w:proofErr w:type="spellEnd"/>
            <w:r w:rsidRPr="00CF20D1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Pr="00B80023">
              <w:rPr>
                <w:rFonts w:ascii="Times New Roman" w:hAnsi="Times New Roman"/>
                <w:i/>
                <w:iCs/>
                <w:sz w:val="20"/>
                <w:szCs w:val="20"/>
              </w:rPr>
              <w:t>od</w:t>
            </w:r>
            <w:r w:rsidRPr="00CF20D1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Pr="00B80023">
              <w:rPr>
                <w:rFonts w:ascii="Times New Roman" w:hAnsi="Times New Roman"/>
                <w:i/>
                <w:iCs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, </w:t>
            </w:r>
            <w:r w:rsidRPr="00B80023">
              <w:rPr>
                <w:rFonts w:ascii="Times New Roman" w:hAnsi="Times New Roman"/>
                <w:i/>
                <w:iCs/>
                <w:sz w:val="20"/>
                <w:szCs w:val="20"/>
              </w:rPr>
              <w:t>przed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, </w:t>
            </w:r>
            <w:proofErr w:type="spellStart"/>
            <w:r w:rsidRPr="00B80023">
              <w:rPr>
                <w:rFonts w:ascii="Times New Roman" w:hAnsi="Times New Roman"/>
                <w:i/>
                <w:iCs/>
                <w:sz w:val="20"/>
                <w:szCs w:val="20"/>
              </w:rPr>
              <w:t>roz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, </w:t>
            </w:r>
            <w:r w:rsidRPr="00B80023">
              <w:rPr>
                <w:rFonts w:ascii="Times New Roman" w:hAnsi="Times New Roman"/>
                <w:i/>
                <w:i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</w:p>
          <w:p w14:paraId="7FC97931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zasady pisowni przyrostków: </w:t>
            </w:r>
            <w:r w:rsidRPr="00CF20D1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zk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F20D1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ztwo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20D1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ki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two</w:t>
            </w:r>
            <w:proofErr w:type="spellEnd"/>
          </w:p>
          <w:p w14:paraId="6F3B50F9" w14:textId="77777777" w:rsidR="00F37C3A" w:rsidRPr="00007157" w:rsidRDefault="00F37C3A" w:rsidP="00F37C3A">
            <w:pPr>
              <w:snapToGrid w:val="0"/>
              <w:spacing w:after="0"/>
              <w:rPr>
                <w:i/>
                <w:i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zasady pisowni przyrostka </w:t>
            </w:r>
            <w:r w:rsidRPr="00CF20D1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two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14:paraId="519E4A2E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zupełnić wyrazy odpowiednimi przedrostkami</w:t>
            </w:r>
          </w:p>
          <w:p w14:paraId="4090ABF0" w14:textId="77777777"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zupełnić tekst wyraza</w:t>
            </w:r>
            <w:r w:rsidR="00CF20D1">
              <w:rPr>
                <w:rFonts w:ascii="Times New Roman" w:hAnsi="Times New Roman"/>
                <w:sz w:val="20"/>
                <w:szCs w:val="20"/>
              </w:rPr>
              <w:t>mi z kłopotliwymi przedrostkami</w:t>
            </w:r>
          </w:p>
        </w:tc>
        <w:tc>
          <w:tcPr>
            <w:tcW w:w="2693" w:type="dxa"/>
            <w:shd w:val="clear" w:color="auto" w:fill="FFFFFF"/>
          </w:tcPr>
          <w:p w14:paraId="0920FF3E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3733A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worzyć przymiotniki od podanych nazw miejscowości </w:t>
            </w:r>
          </w:p>
          <w:p w14:paraId="51EC93F6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zupełnić podane wyrazy odpowiednimi przyrostkami</w:t>
            </w:r>
          </w:p>
          <w:p w14:paraId="7BF5252C" w14:textId="77777777"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uzupełnić tekst wyrazami z kłopotliwymi przyrostkami </w:t>
            </w:r>
          </w:p>
        </w:tc>
        <w:tc>
          <w:tcPr>
            <w:tcW w:w="2835" w:type="dxa"/>
            <w:shd w:val="clear" w:color="auto" w:fill="FFFFFF"/>
          </w:tcPr>
          <w:p w14:paraId="069FFCE7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kształcić podane wypowiedzi tak, aby użyć wyrazu z przyrostkiem o kłopotliwej pisowni</w:t>
            </w:r>
          </w:p>
        </w:tc>
        <w:tc>
          <w:tcPr>
            <w:tcW w:w="3402" w:type="dxa"/>
            <w:shd w:val="clear" w:color="auto" w:fill="FFFFFF"/>
          </w:tcPr>
          <w:p w14:paraId="42B5DD65" w14:textId="77777777"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14:paraId="3806A50F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226DF22D" w14:textId="77777777" w:rsidR="00F37C3A" w:rsidRPr="009106A5" w:rsidRDefault="00BE7106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8</w:t>
            </w:r>
            <w:r w:rsidR="00F37C3A"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6EF07692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 xml:space="preserve">Wyrazy podzielne i niepodzielne </w:t>
            </w:r>
            <w:r w:rsidRPr="008764BF">
              <w:rPr>
                <w:rFonts w:ascii="Times New Roman" w:hAnsi="Times New Roman"/>
                <w:b/>
                <w:sz w:val="20"/>
                <w:szCs w:val="20"/>
              </w:rPr>
              <w:t>słowotwórczo. Wyrazy pokrewne</w:t>
            </w:r>
          </w:p>
        </w:tc>
        <w:tc>
          <w:tcPr>
            <w:tcW w:w="2410" w:type="dxa"/>
            <w:shd w:val="clear" w:color="auto" w:fill="FFFFFF"/>
          </w:tcPr>
          <w:p w14:paraId="1A01B128" w14:textId="77777777"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definiować wyrazy podzie</w:t>
            </w:r>
            <w:r w:rsidR="00CF20D1">
              <w:rPr>
                <w:rFonts w:ascii="Times New Roman" w:hAnsi="Times New Roman"/>
                <w:sz w:val="20"/>
                <w:szCs w:val="20"/>
              </w:rPr>
              <w:t>lne i niepodzielne słowotwórczo</w:t>
            </w:r>
          </w:p>
        </w:tc>
        <w:tc>
          <w:tcPr>
            <w:tcW w:w="2410" w:type="dxa"/>
            <w:shd w:val="clear" w:color="auto" w:fill="FFFFFF"/>
          </w:tcPr>
          <w:p w14:paraId="4DF61795" w14:textId="77777777"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wyrazy podzie</w:t>
            </w:r>
            <w:r w:rsidR="00CF20D1">
              <w:rPr>
                <w:rFonts w:ascii="Times New Roman" w:hAnsi="Times New Roman"/>
                <w:sz w:val="20"/>
                <w:szCs w:val="20"/>
              </w:rPr>
              <w:t>lne i niepodzielne słowotwórczo</w:t>
            </w:r>
          </w:p>
        </w:tc>
        <w:tc>
          <w:tcPr>
            <w:tcW w:w="2693" w:type="dxa"/>
            <w:shd w:val="clear" w:color="auto" w:fill="FFFFFF"/>
          </w:tcPr>
          <w:p w14:paraId="74F396FA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wyrazy należące do jednej rodziny</w:t>
            </w:r>
          </w:p>
          <w:p w14:paraId="3FF3EB95" w14:textId="77777777"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rdz</w:t>
            </w:r>
            <w:r w:rsidR="00CF20D1">
              <w:rPr>
                <w:rFonts w:ascii="Times New Roman" w:hAnsi="Times New Roman"/>
                <w:sz w:val="20"/>
                <w:szCs w:val="20"/>
              </w:rPr>
              <w:t>enie w podanych grupach wyrazów</w:t>
            </w:r>
          </w:p>
        </w:tc>
        <w:tc>
          <w:tcPr>
            <w:tcW w:w="2835" w:type="dxa"/>
            <w:shd w:val="clear" w:color="auto" w:fill="FFFFFF"/>
          </w:tcPr>
          <w:p w14:paraId="0BA1893A" w14:textId="77777777" w:rsidR="00B615DD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23DA0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3733A" w:rsidRPr="00523DA0">
              <w:rPr>
                <w:rFonts w:ascii="Times New Roman" w:hAnsi="Times New Roman"/>
                <w:sz w:val="20"/>
                <w:szCs w:val="20"/>
              </w:rPr>
              <w:t>u</w:t>
            </w:r>
            <w:r w:rsidRPr="00523DA0">
              <w:rPr>
                <w:rFonts w:ascii="Times New Roman" w:hAnsi="Times New Roman"/>
                <w:sz w:val="20"/>
                <w:szCs w:val="20"/>
              </w:rPr>
              <w:t>tworzyć rodzinę wyrazów</w:t>
            </w:r>
          </w:p>
        </w:tc>
        <w:tc>
          <w:tcPr>
            <w:tcW w:w="3402" w:type="dxa"/>
            <w:shd w:val="clear" w:color="auto" w:fill="FFFFFF"/>
          </w:tcPr>
          <w:p w14:paraId="4F1A1E3B" w14:textId="77777777"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14:paraId="6C766E99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71F7124E" w14:textId="77777777" w:rsidR="00F37C3A" w:rsidRPr="009106A5" w:rsidRDefault="00BE7106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9</w:t>
            </w:r>
            <w:r w:rsidR="00F37C3A"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2E861CB8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ownia wyrazów z </w:t>
            </w:r>
            <w:r w:rsidRPr="009106A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ó</w:t>
            </w:r>
            <w:r w:rsidRPr="0000715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,</w:t>
            </w:r>
            <w:r w:rsidRPr="009106A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u</w:t>
            </w:r>
            <w:r w:rsidRPr="0000715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,</w:t>
            </w:r>
            <w:r w:rsidRPr="009106A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106A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rz</w:t>
            </w:r>
            <w:proofErr w:type="spellEnd"/>
            <w:r w:rsidRPr="0000715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,</w:t>
            </w:r>
            <w:r w:rsidRPr="009106A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ż</w:t>
            </w:r>
            <w:r w:rsidRPr="0000715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,</w:t>
            </w:r>
            <w:r w:rsidRPr="009106A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106A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ch</w:t>
            </w:r>
            <w:proofErr w:type="spellEnd"/>
            <w:r w:rsidRPr="0000715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,</w:t>
            </w:r>
            <w:r w:rsidRPr="009106A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h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przypomnienie</w:t>
            </w:r>
          </w:p>
          <w:p w14:paraId="6A088559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iadomości</w:t>
            </w:r>
          </w:p>
        </w:tc>
        <w:tc>
          <w:tcPr>
            <w:tcW w:w="2410" w:type="dxa"/>
            <w:shd w:val="clear" w:color="auto" w:fill="FFFFFF"/>
          </w:tcPr>
          <w:p w14:paraId="63F0A49C" w14:textId="77777777"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zasady pisowni </w:t>
            </w:r>
            <w:r w:rsidRPr="00BF2999">
              <w:rPr>
                <w:rFonts w:ascii="Times New Roman" w:hAnsi="Times New Roman"/>
                <w:sz w:val="20"/>
                <w:szCs w:val="20"/>
              </w:rPr>
              <w:t xml:space="preserve">wyrazów z literami: </w:t>
            </w:r>
            <w:r w:rsidRPr="00BF299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ó</w:t>
            </w:r>
            <w:r w:rsidRPr="00BF2999">
              <w:rPr>
                <w:rFonts w:ascii="Times New Roman" w:hAnsi="Times New Roman"/>
                <w:bCs/>
                <w:iCs/>
                <w:sz w:val="20"/>
                <w:szCs w:val="20"/>
              </w:rPr>
              <w:t>,</w:t>
            </w:r>
            <w:r w:rsidRPr="00BF299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u</w:t>
            </w:r>
            <w:r w:rsidRPr="00007157">
              <w:rPr>
                <w:rFonts w:ascii="Times New Roman" w:hAnsi="Times New Roman"/>
                <w:bCs/>
                <w:iCs/>
                <w:sz w:val="20"/>
                <w:szCs w:val="20"/>
              </w:rPr>
              <w:t>,</w:t>
            </w:r>
            <w:r w:rsidRPr="00825324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25324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rz</w:t>
            </w:r>
            <w:proofErr w:type="spellEnd"/>
            <w:r w:rsidRPr="00007157">
              <w:rPr>
                <w:rFonts w:ascii="Times New Roman" w:hAnsi="Times New Roman"/>
                <w:bCs/>
                <w:iCs/>
                <w:sz w:val="20"/>
                <w:szCs w:val="20"/>
              </w:rPr>
              <w:t>,</w:t>
            </w:r>
            <w:r w:rsidRPr="00825324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ż</w:t>
            </w:r>
            <w:r w:rsidRPr="00007157">
              <w:rPr>
                <w:rFonts w:ascii="Times New Roman" w:hAnsi="Times New Roman"/>
                <w:bCs/>
                <w:iCs/>
                <w:sz w:val="20"/>
                <w:szCs w:val="20"/>
              </w:rPr>
              <w:t>,</w:t>
            </w:r>
            <w:r w:rsidRPr="00825324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25324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ch</w:t>
            </w:r>
            <w:proofErr w:type="spellEnd"/>
            <w:r w:rsidRPr="00007157">
              <w:rPr>
                <w:rFonts w:ascii="Times New Roman" w:hAnsi="Times New Roman"/>
                <w:bCs/>
                <w:iCs/>
                <w:sz w:val="20"/>
                <w:szCs w:val="20"/>
              </w:rPr>
              <w:t>,</w:t>
            </w:r>
            <w:r w:rsidRPr="00825324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h</w:t>
            </w:r>
          </w:p>
        </w:tc>
        <w:tc>
          <w:tcPr>
            <w:tcW w:w="2410" w:type="dxa"/>
            <w:shd w:val="clear" w:color="auto" w:fill="FFFFFF"/>
          </w:tcPr>
          <w:p w14:paraId="21E7E97D" w14:textId="77777777"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uzupełnić tekst </w:t>
            </w:r>
            <w:r w:rsidR="0013733A">
              <w:rPr>
                <w:rFonts w:ascii="Times New Roman" w:hAnsi="Times New Roman"/>
                <w:bCs/>
                <w:sz w:val="20"/>
                <w:szCs w:val="20"/>
              </w:rPr>
              <w:t>wyrazami</w:t>
            </w:r>
            <w:r w:rsidR="00CF20D1">
              <w:rPr>
                <w:rFonts w:ascii="Times New Roman" w:hAnsi="Times New Roman"/>
                <w:bCs/>
                <w:sz w:val="20"/>
                <w:szCs w:val="20"/>
              </w:rPr>
              <w:t xml:space="preserve"> z kłopotliwymi literami</w:t>
            </w:r>
          </w:p>
        </w:tc>
        <w:tc>
          <w:tcPr>
            <w:tcW w:w="2693" w:type="dxa"/>
            <w:shd w:val="clear" w:color="auto" w:fill="FFFFFF"/>
          </w:tcPr>
          <w:p w14:paraId="58F51AB4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wyjaśnić pisownię kłopotliwych liter w podanych wyrazach</w:t>
            </w:r>
          </w:p>
          <w:p w14:paraId="4E0E515E" w14:textId="77777777" w:rsidR="00F37C3A" w:rsidRPr="003E530F" w:rsidRDefault="00F37C3A" w:rsidP="00F37C3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wskazać nieporozumienia, do których może dojść w razie niepoprawnego zapisu kłopotliwych liter</w:t>
            </w:r>
          </w:p>
        </w:tc>
        <w:tc>
          <w:tcPr>
            <w:tcW w:w="2835" w:type="dxa"/>
            <w:shd w:val="clear" w:color="auto" w:fill="FFFFFF"/>
          </w:tcPr>
          <w:p w14:paraId="16546528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stworzyć tekst z kłopotliwymi literam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14:paraId="3EB9797C" w14:textId="77777777"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14:paraId="4BD6599E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167DDAA5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BE710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7539B78B" w14:textId="77777777" w:rsidR="00F37C3A" w:rsidRPr="009106A5" w:rsidRDefault="00990727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193E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="00F37C3A" w:rsidRPr="00BB193E">
              <w:rPr>
                <w:rFonts w:ascii="Times New Roman" w:hAnsi="Times New Roman"/>
                <w:b/>
                <w:sz w:val="20"/>
                <w:szCs w:val="20"/>
              </w:rPr>
              <w:t>yrazy złożone</w:t>
            </w:r>
          </w:p>
        </w:tc>
        <w:tc>
          <w:tcPr>
            <w:tcW w:w="2410" w:type="dxa"/>
            <w:shd w:val="clear" w:color="auto" w:fill="FFFFFF"/>
          </w:tcPr>
          <w:p w14:paraId="424333E6" w14:textId="77777777" w:rsidR="00F37C3A" w:rsidRPr="00CF20D1" w:rsidRDefault="00F37C3A" w:rsidP="00CF20D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definiować</w:t>
            </w:r>
            <w:r w:rsidR="00CF20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640E">
              <w:rPr>
                <w:rFonts w:ascii="Times New Roman" w:hAnsi="Times New Roman"/>
                <w:sz w:val="20"/>
                <w:szCs w:val="20"/>
              </w:rPr>
              <w:t>wyraz złożony</w:t>
            </w:r>
          </w:p>
        </w:tc>
        <w:tc>
          <w:tcPr>
            <w:tcW w:w="2410" w:type="dxa"/>
            <w:shd w:val="clear" w:color="auto" w:fill="FFFFFF"/>
          </w:tcPr>
          <w:p w14:paraId="272AE7AE" w14:textId="77777777" w:rsidR="003B640E" w:rsidRDefault="00F37C3A" w:rsidP="003B640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wśród podanych przykładów </w:t>
            </w:r>
            <w:r w:rsidR="003B640E">
              <w:rPr>
                <w:rFonts w:ascii="Times New Roman" w:hAnsi="Times New Roman"/>
                <w:sz w:val="20"/>
                <w:szCs w:val="20"/>
              </w:rPr>
              <w:t>wyrazy złożone</w:t>
            </w:r>
          </w:p>
          <w:p w14:paraId="3406D1FB" w14:textId="77777777" w:rsidR="00F37C3A" w:rsidRPr="009734A9" w:rsidRDefault="00F37C3A" w:rsidP="003B640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3733A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worzyć </w:t>
            </w:r>
            <w:r w:rsidR="003B640E">
              <w:rPr>
                <w:rFonts w:ascii="Times New Roman" w:hAnsi="Times New Roman"/>
                <w:sz w:val="20"/>
                <w:szCs w:val="20"/>
              </w:rPr>
              <w:t xml:space="preserve">wyrazy złożo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podanych wyrazów</w:t>
            </w:r>
          </w:p>
        </w:tc>
        <w:tc>
          <w:tcPr>
            <w:tcW w:w="2693" w:type="dxa"/>
            <w:shd w:val="clear" w:color="auto" w:fill="FFFFFF"/>
          </w:tcPr>
          <w:p w14:paraId="04B266E0" w14:textId="77777777" w:rsidR="00F37C3A" w:rsidRPr="00BF2999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isać </w:t>
            </w:r>
            <w:r w:rsidR="003B640E">
              <w:rPr>
                <w:rFonts w:ascii="Times New Roman" w:hAnsi="Times New Roman"/>
                <w:sz w:val="20"/>
                <w:szCs w:val="20"/>
              </w:rPr>
              <w:t xml:space="preserve">wyrazy złożone </w:t>
            </w:r>
            <w:r w:rsidRPr="00BF2999">
              <w:rPr>
                <w:rFonts w:ascii="Times New Roman" w:hAnsi="Times New Roman"/>
                <w:sz w:val="20"/>
                <w:szCs w:val="20"/>
              </w:rPr>
              <w:t xml:space="preserve">z mapy Polski </w:t>
            </w:r>
          </w:p>
          <w:p w14:paraId="4B2146F0" w14:textId="77777777" w:rsidR="00F37C3A" w:rsidRPr="00CF20D1" w:rsidRDefault="00F37C3A" w:rsidP="00CF20D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F2999">
              <w:rPr>
                <w:rFonts w:ascii="Times New Roman" w:hAnsi="Times New Roman"/>
                <w:sz w:val="20"/>
                <w:szCs w:val="20"/>
              </w:rPr>
              <w:t>• poprawnie wym</w:t>
            </w:r>
            <w:r w:rsidR="00BF2999">
              <w:rPr>
                <w:rFonts w:ascii="Times New Roman" w:hAnsi="Times New Roman"/>
                <w:sz w:val="20"/>
                <w:szCs w:val="20"/>
              </w:rPr>
              <w:t>ówić i odmieni</w:t>
            </w:r>
            <w:r w:rsidRPr="00BF2999">
              <w:rPr>
                <w:rFonts w:ascii="Times New Roman" w:hAnsi="Times New Roman"/>
                <w:sz w:val="20"/>
                <w:szCs w:val="20"/>
              </w:rPr>
              <w:t xml:space="preserve">ć </w:t>
            </w:r>
            <w:r w:rsidR="00BF2999">
              <w:rPr>
                <w:rFonts w:ascii="Times New Roman" w:hAnsi="Times New Roman"/>
                <w:sz w:val="20"/>
                <w:szCs w:val="20"/>
              </w:rPr>
              <w:t xml:space="preserve">podane </w:t>
            </w:r>
            <w:r w:rsidR="003B640E">
              <w:rPr>
                <w:rFonts w:ascii="Times New Roman" w:hAnsi="Times New Roman"/>
                <w:sz w:val="20"/>
                <w:szCs w:val="20"/>
              </w:rPr>
              <w:t>wyrazy złożone</w:t>
            </w:r>
          </w:p>
        </w:tc>
        <w:tc>
          <w:tcPr>
            <w:tcW w:w="2835" w:type="dxa"/>
            <w:shd w:val="clear" w:color="auto" w:fill="FFFFFF"/>
          </w:tcPr>
          <w:p w14:paraId="56AB3B6E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tworzyć tekst z</w:t>
            </w:r>
            <w:r w:rsidR="003B640E">
              <w:rPr>
                <w:rFonts w:ascii="Times New Roman" w:hAnsi="Times New Roman"/>
                <w:sz w:val="20"/>
                <w:szCs w:val="20"/>
              </w:rPr>
              <w:t xml:space="preserve"> wyrazami złożonymi</w:t>
            </w:r>
          </w:p>
        </w:tc>
        <w:tc>
          <w:tcPr>
            <w:tcW w:w="3402" w:type="dxa"/>
            <w:shd w:val="clear" w:color="auto" w:fill="FFFFFF"/>
          </w:tcPr>
          <w:p w14:paraId="0213C76D" w14:textId="77777777"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14:paraId="3F172487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7938E501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BE710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16B649B5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Pisownia przymiotników złożonych</w:t>
            </w:r>
          </w:p>
        </w:tc>
        <w:tc>
          <w:tcPr>
            <w:tcW w:w="2410" w:type="dxa"/>
            <w:shd w:val="clear" w:color="auto" w:fill="FFFFFF"/>
          </w:tcPr>
          <w:p w14:paraId="6A365F45" w14:textId="77777777"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zasady tw</w:t>
            </w:r>
            <w:r w:rsidR="00CF20D1">
              <w:rPr>
                <w:rFonts w:ascii="Times New Roman" w:hAnsi="Times New Roman"/>
                <w:sz w:val="20"/>
                <w:szCs w:val="20"/>
              </w:rPr>
              <w:t>orzenia przymiotników złożonych</w:t>
            </w:r>
          </w:p>
        </w:tc>
        <w:tc>
          <w:tcPr>
            <w:tcW w:w="2410" w:type="dxa"/>
            <w:shd w:val="clear" w:color="auto" w:fill="FFFFFF"/>
          </w:tcPr>
          <w:p w14:paraId="42F1D4F3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yporządkować przymiotniki złożone do odpowiednich ilustracji</w:t>
            </w:r>
          </w:p>
          <w:p w14:paraId="528343EB" w14:textId="77777777" w:rsidR="00F37C3A" w:rsidRPr="003E530F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 znaczenie podanych przymiotników złożonych</w:t>
            </w:r>
          </w:p>
        </w:tc>
        <w:tc>
          <w:tcPr>
            <w:tcW w:w="2693" w:type="dxa"/>
            <w:shd w:val="clear" w:color="auto" w:fill="FFFFFF"/>
          </w:tcPr>
          <w:p w14:paraId="10D17FD1" w14:textId="77777777"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kształcić zdania tak, aby</w:t>
            </w:r>
            <w:r w:rsidR="00CF20D1">
              <w:rPr>
                <w:rFonts w:ascii="Times New Roman" w:hAnsi="Times New Roman"/>
                <w:sz w:val="20"/>
                <w:szCs w:val="20"/>
              </w:rPr>
              <w:t xml:space="preserve"> zawierały przymiotniki złożone</w:t>
            </w:r>
          </w:p>
        </w:tc>
        <w:tc>
          <w:tcPr>
            <w:tcW w:w="2835" w:type="dxa"/>
            <w:shd w:val="clear" w:color="auto" w:fill="FFFFFF"/>
          </w:tcPr>
          <w:p w14:paraId="5021288D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3733A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worzyć przymiotniki złożone od podanych nazw własnych </w:t>
            </w:r>
          </w:p>
        </w:tc>
        <w:tc>
          <w:tcPr>
            <w:tcW w:w="3402" w:type="dxa"/>
            <w:shd w:val="clear" w:color="auto" w:fill="FFFFFF"/>
          </w:tcPr>
          <w:p w14:paraId="231D88D5" w14:textId="77777777"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14:paraId="779A312A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75E11E04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BE7106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58496A86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Podsumowani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 Sprawdź, czy potrafisz</w:t>
            </w: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14:paraId="13888640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dtworzyć najważniejsze fakty i opinie</w:t>
            </w:r>
          </w:p>
          <w:p w14:paraId="77930A7B" w14:textId="77777777" w:rsidR="00F37C3A" w:rsidRPr="00C17C27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posługiwać się pojęciami: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575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tyzm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575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tuka romantyzmu</w:t>
            </w:r>
            <w:r w:rsidRPr="003E530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575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rama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575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llad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575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foryzm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575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ron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575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yraz podstawow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575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yraz pochodn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575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afraza słowotwórcz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575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mat słowotwórcz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575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rman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575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dzina wyrazów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575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yrazy pokrewn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575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yrazy podzielne i niepodzielne słowotwórczo</w:t>
            </w:r>
            <w:r w:rsidR="00BB193E" w:rsidRPr="00BB19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="00BB193E" w:rsidRPr="00BB193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8575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edrostki i przyrostki o trudnej pisown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373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zprawka</w:t>
            </w:r>
          </w:p>
        </w:tc>
        <w:tc>
          <w:tcPr>
            <w:tcW w:w="2410" w:type="dxa"/>
            <w:shd w:val="clear" w:color="auto" w:fill="FFFFFF"/>
          </w:tcPr>
          <w:p w14:paraId="5F060A97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korzy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w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ać najważniejsze konteksty </w:t>
            </w:r>
          </w:p>
        </w:tc>
        <w:tc>
          <w:tcPr>
            <w:tcW w:w="2693" w:type="dxa"/>
            <w:shd w:val="clear" w:color="auto" w:fill="FFFFFF"/>
          </w:tcPr>
          <w:p w14:paraId="05D13114" w14:textId="77777777" w:rsidR="00F37C3A" w:rsidRPr="00BF299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999">
              <w:rPr>
                <w:rFonts w:ascii="Times New Roman" w:hAnsi="Times New Roman" w:cs="Times New Roman"/>
                <w:sz w:val="20"/>
                <w:szCs w:val="20"/>
              </w:rPr>
              <w:t>• wyciągać wnioski</w:t>
            </w:r>
          </w:p>
          <w:p w14:paraId="45548729" w14:textId="77777777" w:rsidR="00F37C3A" w:rsidRPr="00BF299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999">
              <w:rPr>
                <w:rFonts w:ascii="Times New Roman" w:hAnsi="Times New Roman" w:cs="Times New Roman"/>
                <w:sz w:val="20"/>
                <w:szCs w:val="20"/>
              </w:rPr>
              <w:t>• przedstawiać własne stanowisko</w:t>
            </w:r>
          </w:p>
        </w:tc>
        <w:tc>
          <w:tcPr>
            <w:tcW w:w="2835" w:type="dxa"/>
            <w:shd w:val="clear" w:color="auto" w:fill="FFFFFF"/>
          </w:tcPr>
          <w:p w14:paraId="56D200E4" w14:textId="77777777" w:rsidR="00F37C3A" w:rsidRPr="00BF299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999">
              <w:rPr>
                <w:rFonts w:ascii="Times New Roman" w:hAnsi="Times New Roman" w:cs="Times New Roman"/>
                <w:sz w:val="20"/>
                <w:szCs w:val="20"/>
              </w:rPr>
              <w:t>• poprawnie interpretować wymagany materiał</w:t>
            </w:r>
          </w:p>
          <w:p w14:paraId="5179123A" w14:textId="77777777" w:rsidR="00F37C3A" w:rsidRPr="00BF299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999">
              <w:rPr>
                <w:rFonts w:ascii="Times New Roman" w:hAnsi="Times New Roman" w:cs="Times New Roman"/>
                <w:sz w:val="20"/>
                <w:szCs w:val="20"/>
              </w:rPr>
              <w:t>• właściwie argumentować</w:t>
            </w:r>
          </w:p>
          <w:p w14:paraId="2CBD2E63" w14:textId="77777777" w:rsidR="00F37C3A" w:rsidRPr="00BF299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999">
              <w:rPr>
                <w:rFonts w:ascii="Times New Roman" w:hAnsi="Times New Roman" w:cs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3402" w:type="dxa"/>
            <w:shd w:val="clear" w:color="auto" w:fill="FFFFFF"/>
          </w:tcPr>
          <w:p w14:paraId="70A95458" w14:textId="77777777" w:rsidR="00F37C3A" w:rsidRPr="00BF299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999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14:paraId="2B159FA4" w14:textId="77777777" w:rsidR="00F37C3A" w:rsidRPr="00BF299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BF2999">
              <w:rPr>
                <w:rFonts w:ascii="Times New Roman" w:hAnsi="Times New Roman" w:cs="Times New Roman"/>
                <w:sz w:val="20"/>
                <w:szCs w:val="20"/>
              </w:rPr>
              <w:t>• formułować i rozwiązywać problemy badawcze</w:t>
            </w:r>
          </w:p>
        </w:tc>
      </w:tr>
      <w:tr w:rsidR="00F37C3A" w:rsidRPr="009734A9" w14:paraId="566FDEB5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715D093F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BE7106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1938B2CB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Dobro i zło</w:t>
            </w:r>
          </w:p>
        </w:tc>
        <w:tc>
          <w:tcPr>
            <w:tcW w:w="2410" w:type="dxa"/>
            <w:shd w:val="clear" w:color="auto" w:fill="FFFFFF"/>
          </w:tcPr>
          <w:p w14:paraId="2F2FE7CB" w14:textId="77777777" w:rsidR="00F37C3A" w:rsidRPr="00CF20D1" w:rsidRDefault="00CF20D1" w:rsidP="00CF20D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, co widzi na obrazie</w:t>
            </w:r>
          </w:p>
        </w:tc>
        <w:tc>
          <w:tcPr>
            <w:tcW w:w="2410" w:type="dxa"/>
            <w:shd w:val="clear" w:color="auto" w:fill="FFFFFF"/>
          </w:tcPr>
          <w:p w14:paraId="5BDC2C9D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kompozycję dzieła</w:t>
            </w:r>
          </w:p>
          <w:p w14:paraId="28A86305" w14:textId="77777777" w:rsidR="00F37C3A" w:rsidRPr="00857564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sposobu ukazania postaci na obrazie</w:t>
            </w:r>
          </w:p>
        </w:tc>
        <w:tc>
          <w:tcPr>
            <w:tcW w:w="2693" w:type="dxa"/>
            <w:shd w:val="clear" w:color="auto" w:fill="FFFFFF"/>
          </w:tcPr>
          <w:p w14:paraId="5EEB8471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ieść scenę na obrazie do opowieści biblijnej</w:t>
            </w:r>
          </w:p>
          <w:p w14:paraId="0C44C3C9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kolorystyki dzieła</w:t>
            </w:r>
          </w:p>
        </w:tc>
        <w:tc>
          <w:tcPr>
            <w:tcW w:w="2835" w:type="dxa"/>
            <w:shd w:val="clear" w:color="auto" w:fill="FFFFFF"/>
          </w:tcPr>
          <w:p w14:paraId="4517BC9A" w14:textId="77777777" w:rsidR="00F37C3A" w:rsidRPr="00CF20D1" w:rsidRDefault="00F37C3A" w:rsidP="00CF20D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ieść wizerune</w:t>
            </w:r>
            <w:r w:rsidR="00CF20D1">
              <w:rPr>
                <w:rFonts w:ascii="Times New Roman" w:hAnsi="Times New Roman"/>
                <w:sz w:val="20"/>
                <w:szCs w:val="20"/>
              </w:rPr>
              <w:t>k kobiety do tradycji biblijnej</w:t>
            </w:r>
          </w:p>
        </w:tc>
        <w:tc>
          <w:tcPr>
            <w:tcW w:w="3402" w:type="dxa"/>
            <w:shd w:val="clear" w:color="auto" w:fill="FFFFFF"/>
          </w:tcPr>
          <w:p w14:paraId="3AAB3DD5" w14:textId="77777777"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aleźć konteksty i nawiązania do zaprezentowanego obrazu</w:t>
            </w:r>
          </w:p>
        </w:tc>
      </w:tr>
      <w:tr w:rsidR="00F37C3A" w:rsidRPr="009734A9" w14:paraId="42E03BC2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1CBFA6CA" w14:textId="77777777" w:rsidR="00F37C3A" w:rsidRPr="009106A5" w:rsidRDefault="00BE7106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</w:t>
            </w:r>
            <w:r w:rsidR="00F37C3A"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7F6E4F79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Pokusa</w:t>
            </w:r>
          </w:p>
        </w:tc>
        <w:tc>
          <w:tcPr>
            <w:tcW w:w="2410" w:type="dxa"/>
            <w:shd w:val="clear" w:color="auto" w:fill="FFFFFF"/>
          </w:tcPr>
          <w:p w14:paraId="45EBC8B9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fragmentów tekstu</w:t>
            </w:r>
          </w:p>
          <w:p w14:paraId="01802D1D" w14:textId="77777777" w:rsidR="00F37C3A" w:rsidRPr="00275D5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410" w:type="dxa"/>
            <w:shd w:val="clear" w:color="auto" w:fill="FFFFFF"/>
          </w:tcPr>
          <w:p w14:paraId="2D4F6516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bohaterów tekstu</w:t>
            </w:r>
          </w:p>
          <w:p w14:paraId="59E5D5A2" w14:textId="77777777" w:rsidR="00F37C3A" w:rsidRPr="00275D5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rolę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a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 grze</w:t>
            </w:r>
          </w:p>
        </w:tc>
        <w:tc>
          <w:tcPr>
            <w:tcW w:w="2693" w:type="dxa"/>
            <w:shd w:val="clear" w:color="auto" w:fill="FFFFFF"/>
          </w:tcPr>
          <w:p w14:paraId="6141889F" w14:textId="77777777"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świat wi</w:t>
            </w:r>
            <w:r w:rsidR="00CF20D1">
              <w:rPr>
                <w:rFonts w:ascii="Times New Roman" w:hAnsi="Times New Roman"/>
                <w:sz w:val="20"/>
                <w:szCs w:val="20"/>
              </w:rPr>
              <w:t xml:space="preserve">rtualny z punktu widzenia Miki </w:t>
            </w:r>
          </w:p>
        </w:tc>
        <w:tc>
          <w:tcPr>
            <w:tcW w:w="2835" w:type="dxa"/>
            <w:shd w:val="clear" w:color="auto" w:fill="FFFFFF"/>
          </w:tcPr>
          <w:p w14:paraId="2A23190D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popełniania zła na niby w świecie nierzeczywistym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14:paraId="1F84C0AC" w14:textId="77777777"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dyskusję na temat zalet i wad gier komputerowych</w:t>
            </w:r>
          </w:p>
        </w:tc>
      </w:tr>
      <w:tr w:rsidR="00F37C3A" w:rsidRPr="009734A9" w14:paraId="784775D1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2F6160F0" w14:textId="77777777" w:rsidR="00F37C3A" w:rsidRPr="009106A5" w:rsidRDefault="00BE7106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5</w:t>
            </w:r>
            <w:r w:rsidR="00F37C3A"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45D09A66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Altruizm</w:t>
            </w:r>
          </w:p>
        </w:tc>
        <w:tc>
          <w:tcPr>
            <w:tcW w:w="2410" w:type="dxa"/>
            <w:shd w:val="clear" w:color="auto" w:fill="FFFFFF"/>
          </w:tcPr>
          <w:p w14:paraId="6EC01245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fragmentów tekstu</w:t>
            </w:r>
          </w:p>
          <w:p w14:paraId="5989CB63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14:paraId="164C8B94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liczyć fakty przedstawione przez Hannę Wieczorek</w:t>
            </w:r>
          </w:p>
          <w:p w14:paraId="119374DA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fragmenty tekstu, w których autorka </w:t>
            </w:r>
            <w:r w:rsidRPr="00A957A7">
              <w:rPr>
                <w:rFonts w:ascii="Times New Roman" w:hAnsi="Times New Roman"/>
                <w:sz w:val="20"/>
                <w:szCs w:val="20"/>
              </w:rPr>
              <w:t>zaprezentowała swoje zdanie bądź opinię innych</w:t>
            </w:r>
          </w:p>
          <w:p w14:paraId="60F678A1" w14:textId="77777777" w:rsidR="00F37C3A" w:rsidRPr="00275D5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kompozycję tekstu</w:t>
            </w:r>
          </w:p>
        </w:tc>
        <w:tc>
          <w:tcPr>
            <w:tcW w:w="2693" w:type="dxa"/>
            <w:shd w:val="clear" w:color="auto" w:fill="FFFFFF"/>
          </w:tcPr>
          <w:p w14:paraId="6A7EA37C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czemu służy przedstawianie faktów i opinii</w:t>
            </w:r>
          </w:p>
          <w:p w14:paraId="1752B493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5AE62DCA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tytułu tekstu</w:t>
            </w:r>
          </w:p>
          <w:p w14:paraId="4B7775AD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słowa klucze w tekście</w:t>
            </w:r>
          </w:p>
          <w:p w14:paraId="40EA38C7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14:paraId="7490F658" w14:textId="77777777"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dyskusję na temat przedstawiony we fragmentach artykułu</w:t>
            </w:r>
          </w:p>
        </w:tc>
      </w:tr>
      <w:tr w:rsidR="00F37C3A" w:rsidRPr="009734A9" w14:paraId="59F39D7C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687FC9AF" w14:textId="77777777" w:rsidR="00F37C3A" w:rsidRDefault="00BE7106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6</w:t>
            </w:r>
            <w:r w:rsidR="00F37C3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09693B09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Fatalna siła miłości</w:t>
            </w:r>
          </w:p>
          <w:p w14:paraId="250A706F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C881397" w14:textId="77777777" w:rsidR="00F37C3A" w:rsidRPr="00593D2A" w:rsidRDefault="00F37C3A" w:rsidP="008764BF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3D2A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593D2A">
              <w:rPr>
                <w:rFonts w:ascii="Times New Roman" w:hAnsi="Times New Roman"/>
                <w:bCs/>
                <w:iCs/>
                <w:sz w:val="20"/>
                <w:szCs w:val="20"/>
              </w:rPr>
              <w:t>lektura obowiązkowa</w:t>
            </w:r>
            <w:r w:rsidRPr="00593D2A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2B64435A" w14:textId="77777777"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apisać w punktach </w:t>
            </w:r>
            <w:r w:rsidRPr="00D127A1">
              <w:rPr>
                <w:rFonts w:ascii="Times New Roman" w:hAnsi="Times New Roman"/>
                <w:sz w:val="20"/>
                <w:szCs w:val="20"/>
              </w:rPr>
              <w:t xml:space="preserve">plan wydarzeń </w:t>
            </w:r>
            <w:r>
              <w:rPr>
                <w:rFonts w:ascii="Times New Roman" w:hAnsi="Times New Roman"/>
                <w:sz w:val="20"/>
                <w:szCs w:val="20"/>
              </w:rPr>
              <w:t>przedstawionych</w:t>
            </w:r>
            <w:r w:rsidRPr="00D127A1"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/>
                <w:sz w:val="20"/>
                <w:szCs w:val="20"/>
              </w:rPr>
              <w:t>e wskazanym</w:t>
            </w:r>
            <w:r w:rsidRPr="00D127A1">
              <w:rPr>
                <w:rFonts w:ascii="Times New Roman" w:hAnsi="Times New Roman"/>
                <w:sz w:val="20"/>
                <w:szCs w:val="20"/>
              </w:rPr>
              <w:t xml:space="preserve"> fragmen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7A1">
              <w:rPr>
                <w:rFonts w:ascii="Times New Roman" w:hAnsi="Times New Roman"/>
                <w:sz w:val="20"/>
                <w:szCs w:val="20"/>
              </w:rPr>
              <w:t>dramatu Juliusza Słowackiego</w:t>
            </w:r>
          </w:p>
        </w:tc>
        <w:tc>
          <w:tcPr>
            <w:tcW w:w="2410" w:type="dxa"/>
            <w:shd w:val="clear" w:color="auto" w:fill="FFFFFF"/>
          </w:tcPr>
          <w:p w14:paraId="40788FB7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>kreśl</w:t>
            </w:r>
            <w:r>
              <w:rPr>
                <w:rFonts w:ascii="Times New Roman" w:hAnsi="Times New Roman"/>
                <w:sz w:val="20"/>
                <w:szCs w:val="20"/>
              </w:rPr>
              <w:t>ić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 xml:space="preserve"> sytuację życiową bohaterów realistycznych sceny 3 aktu I: Kirkora, Wdow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jej córek</w:t>
            </w:r>
          </w:p>
          <w:p w14:paraId="6C2E25E9" w14:textId="77777777" w:rsidR="00F37C3A" w:rsidRPr="00AB743C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B743C">
              <w:rPr>
                <w:rFonts w:ascii="Times New Roman" w:hAnsi="Times New Roman"/>
                <w:bCs/>
                <w:sz w:val="20"/>
                <w:szCs w:val="20"/>
              </w:rPr>
              <w:t>• pod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ać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 xml:space="preserve"> różne określenia charakteryzują</w:t>
            </w:r>
            <w:r>
              <w:rPr>
                <w:rFonts w:ascii="Times New Roman" w:hAnsi="Times New Roman"/>
                <w:sz w:val="20"/>
                <w:szCs w:val="20"/>
              </w:rPr>
              <w:t>ce Alinę i Balladynę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raz przytoczyć fragmenty utworu potwierdzające ten wybór</w:t>
            </w:r>
          </w:p>
          <w:p w14:paraId="417151F5" w14:textId="77777777"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12E3B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ytłumaczyć</w:t>
            </w:r>
            <w:r w:rsidRPr="00412E3B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 xml:space="preserve">zym dla każdej z </w:t>
            </w:r>
            <w:r>
              <w:rPr>
                <w:rFonts w:ascii="Times New Roman" w:hAnsi="Times New Roman"/>
                <w:sz w:val="20"/>
                <w:szCs w:val="20"/>
              </w:rPr>
              <w:t>sióstr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20D1">
              <w:rPr>
                <w:rFonts w:ascii="Times New Roman" w:hAnsi="Times New Roman"/>
                <w:sz w:val="20"/>
                <w:szCs w:val="20"/>
              </w:rPr>
              <w:t>jest miłość</w:t>
            </w:r>
          </w:p>
        </w:tc>
        <w:tc>
          <w:tcPr>
            <w:tcW w:w="2693" w:type="dxa"/>
            <w:shd w:val="clear" w:color="auto" w:fill="FFFFFF"/>
          </w:tcPr>
          <w:p w14:paraId="3361F6A7" w14:textId="77777777" w:rsidR="00F37C3A" w:rsidRPr="00AB743C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 xml:space="preserve"> rolę sił nadprzyrodzonych w </w:t>
            </w:r>
            <w:r>
              <w:rPr>
                <w:rFonts w:ascii="Times New Roman" w:hAnsi="Times New Roman"/>
                <w:sz w:val="20"/>
                <w:szCs w:val="20"/>
              </w:rPr>
              <w:t>wydarzeniach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 xml:space="preserve"> przeds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ionych w dramacie </w:t>
            </w:r>
          </w:p>
          <w:p w14:paraId="5040258E" w14:textId="77777777" w:rsidR="00F37C3A" w:rsidRPr="00AB743C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5B23">
              <w:rPr>
                <w:rFonts w:ascii="Times New Roman" w:hAnsi="Times New Roman"/>
                <w:bCs/>
                <w:sz w:val="20"/>
                <w:szCs w:val="20"/>
              </w:rPr>
              <w:t>• wyjaśn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ć</w:t>
            </w:r>
            <w:r w:rsidRPr="00625B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>o czym świadczą odpowiedzi na pytania Kirkora udzielane prze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linę i Balladynę</w:t>
            </w:r>
          </w:p>
          <w:p w14:paraId="47ED9DF7" w14:textId="77777777" w:rsidR="00F37C3A" w:rsidRPr="00AB743C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514B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 xml:space="preserve"> zabie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 xml:space="preserve"> artystycz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 xml:space="preserve"> w scenie 1 aktu II</w:t>
            </w:r>
            <w:r>
              <w:rPr>
                <w:rFonts w:ascii="Times New Roman" w:hAnsi="Times New Roman"/>
                <w:sz w:val="20"/>
                <w:szCs w:val="20"/>
              </w:rPr>
              <w:t>, za pomocą których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 xml:space="preserve"> został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 xml:space="preserve">uwidocznione </w:t>
            </w:r>
            <w:r>
              <w:rPr>
                <w:rFonts w:ascii="Times New Roman" w:hAnsi="Times New Roman"/>
                <w:sz w:val="20"/>
                <w:szCs w:val="20"/>
              </w:rPr>
              <w:t>silne emocje bohaterek</w:t>
            </w:r>
          </w:p>
          <w:p w14:paraId="01D1DD5C" w14:textId="77777777" w:rsidR="00F37C3A" w:rsidRPr="00AB743C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733A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mienić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 xml:space="preserve"> wątki miłos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prezentowane 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>i nadać im tytuły</w:t>
            </w:r>
          </w:p>
          <w:p w14:paraId="6B25B09E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5D6">
              <w:rPr>
                <w:rFonts w:ascii="Times New Roman" w:hAnsi="Times New Roman"/>
                <w:bCs/>
                <w:sz w:val="20"/>
                <w:szCs w:val="20"/>
              </w:rPr>
              <w:t>• przedstaw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ć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 xml:space="preserve"> wnioski na temat roli miłości w życiu człowie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które 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 xml:space="preserve">można wysnu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 podstawie lektury </w:t>
            </w:r>
            <w:r w:rsidRPr="00593D2A">
              <w:rPr>
                <w:rFonts w:ascii="Times New Roman" w:hAnsi="Times New Roman"/>
                <w:i/>
                <w:sz w:val="20"/>
                <w:szCs w:val="20"/>
              </w:rPr>
              <w:t>Balladyny</w:t>
            </w:r>
          </w:p>
        </w:tc>
        <w:tc>
          <w:tcPr>
            <w:tcW w:w="2835" w:type="dxa"/>
            <w:shd w:val="clear" w:color="auto" w:fill="FFFFFF"/>
          </w:tcPr>
          <w:p w14:paraId="1FF57EF6" w14:textId="77777777" w:rsidR="00F37C3A" w:rsidRPr="00E77BE0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E77BE0">
              <w:rPr>
                <w:rFonts w:ascii="Times New Roman" w:hAnsi="Times New Roman"/>
                <w:sz w:val="20"/>
                <w:szCs w:val="20"/>
              </w:rPr>
              <w:t>dokonać analizy słów i postępowania obu sióstr</w:t>
            </w:r>
          </w:p>
          <w:p w14:paraId="28145A71" w14:textId="77777777" w:rsidR="00F37C3A" w:rsidRPr="00AB743C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7BE0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Pr="00E77BE0">
              <w:rPr>
                <w:rFonts w:ascii="Times New Roman" w:hAnsi="Times New Roman"/>
                <w:sz w:val="20"/>
                <w:szCs w:val="20"/>
              </w:rPr>
              <w:t>dokonać analizy losów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 xml:space="preserve"> wszystkich zakochanych bohaterów dramatu </w:t>
            </w:r>
            <w:r w:rsidRPr="0013733A">
              <w:rPr>
                <w:rFonts w:ascii="Times New Roman" w:hAnsi="Times New Roman"/>
                <w:sz w:val="20"/>
                <w:szCs w:val="20"/>
              </w:rPr>
              <w:t>Julius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ackiego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 wyjaśnić,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 xml:space="preserve"> jaką cenę płaci każdy z nich za swoje </w:t>
            </w:r>
            <w:r>
              <w:rPr>
                <w:rFonts w:ascii="Times New Roman" w:hAnsi="Times New Roman"/>
                <w:sz w:val="20"/>
                <w:szCs w:val="20"/>
              </w:rPr>
              <w:t>zaangażowanie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 xml:space="preserve"> uczuciow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DE67EF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pisać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 xml:space="preserve"> wypracowanie </w:t>
            </w:r>
            <w:r>
              <w:rPr>
                <w:rFonts w:ascii="Times New Roman" w:hAnsi="Times New Roman"/>
                <w:sz w:val="20"/>
                <w:szCs w:val="20"/>
              </w:rPr>
              <w:t>na temat: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 xml:space="preserve"> „Miłość – siła fatalna czy uczucie nadają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sens życiu?”, w którym odwołuje się 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>
              <w:rPr>
                <w:rFonts w:ascii="Times New Roman" w:hAnsi="Times New Roman"/>
                <w:sz w:val="20"/>
                <w:szCs w:val="20"/>
              </w:rPr>
              <w:t>różnych</w:t>
            </w:r>
            <w:r w:rsidRPr="00AB743C">
              <w:rPr>
                <w:rFonts w:ascii="Times New Roman" w:hAnsi="Times New Roman"/>
                <w:sz w:val="20"/>
                <w:szCs w:val="20"/>
              </w:rPr>
              <w:t xml:space="preserve"> tekst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ultury</w:t>
            </w:r>
          </w:p>
        </w:tc>
        <w:tc>
          <w:tcPr>
            <w:tcW w:w="3402" w:type="dxa"/>
            <w:shd w:val="clear" w:color="auto" w:fill="FFFFFF"/>
          </w:tcPr>
          <w:p w14:paraId="02460F39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E77BE0">
              <w:rPr>
                <w:rFonts w:ascii="Times New Roman" w:hAnsi="Times New Roman"/>
                <w:sz w:val="20"/>
                <w:szCs w:val="20"/>
              </w:rPr>
              <w:t>dokonać analiz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lakatu zapowiadającego inscenizację</w:t>
            </w:r>
            <w:r w:rsidRPr="00593D2A">
              <w:rPr>
                <w:rFonts w:ascii="Times New Roman" w:hAnsi="Times New Roman"/>
                <w:i/>
                <w:sz w:val="20"/>
                <w:szCs w:val="20"/>
              </w:rPr>
              <w:t xml:space="preserve"> Ballady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reżyserii Artura Tyszkiewicza</w:t>
            </w:r>
          </w:p>
          <w:p w14:paraId="54C2B78D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formułować na podstawie dramatu uniwersalne prawdy na temat ludzkiej psychiki</w:t>
            </w:r>
          </w:p>
          <w:p w14:paraId="4D087EC1" w14:textId="77777777"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nawiązania kulturowe obecne w utworze</w:t>
            </w:r>
          </w:p>
        </w:tc>
      </w:tr>
      <w:tr w:rsidR="00F37C3A" w:rsidRPr="009734A9" w14:paraId="75AC4EF8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71ED830C" w14:textId="77777777" w:rsidR="00F37C3A" w:rsidRPr="009106A5" w:rsidRDefault="00BE7106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7</w:t>
            </w:r>
            <w:r w:rsidR="00F37C3A"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3FC95DDE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Fantastyka, ironia i tragizm w dramac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uliusza S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łowackiego</w:t>
            </w:r>
          </w:p>
          <w:p w14:paraId="2B22E6E4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500791D" w14:textId="77777777" w:rsidR="00F37C3A" w:rsidRPr="009106A5" w:rsidRDefault="00F37C3A" w:rsidP="008764B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D2A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593D2A">
              <w:rPr>
                <w:rFonts w:ascii="Times New Roman" w:hAnsi="Times New Roman"/>
                <w:bCs/>
                <w:iCs/>
                <w:sz w:val="20"/>
                <w:szCs w:val="20"/>
              </w:rPr>
              <w:t>lektura obowiązkowa</w:t>
            </w:r>
            <w:r w:rsidRPr="00593D2A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2E3347E5" w14:textId="77777777" w:rsidR="00F37C3A" w:rsidRPr="00A538C4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</w:t>
            </w:r>
            <w:r w:rsidRPr="00A538C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pisać</w:t>
            </w:r>
            <w:r w:rsidRPr="00A538C4">
              <w:rPr>
                <w:rFonts w:ascii="Times New Roman" w:hAnsi="Times New Roman"/>
                <w:sz w:val="20"/>
                <w:szCs w:val="20"/>
              </w:rPr>
              <w:t xml:space="preserve"> świat fantast</w:t>
            </w:r>
            <w:r>
              <w:rPr>
                <w:rFonts w:ascii="Times New Roman" w:hAnsi="Times New Roman"/>
                <w:sz w:val="20"/>
                <w:szCs w:val="20"/>
              </w:rPr>
              <w:t>yczny przedstawiony w dramacie</w:t>
            </w:r>
          </w:p>
          <w:p w14:paraId="0059E780" w14:textId="77777777" w:rsidR="00F37C3A" w:rsidRPr="00A957A7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</w:t>
            </w:r>
            <w:r w:rsidRPr="00A538C4">
              <w:rPr>
                <w:rFonts w:ascii="Times New Roman" w:hAnsi="Times New Roman"/>
                <w:sz w:val="20"/>
                <w:szCs w:val="20"/>
              </w:rPr>
              <w:t xml:space="preserve"> sceny, w których przenikają się światy ziems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38C4">
              <w:rPr>
                <w:rFonts w:ascii="Times New Roman" w:hAnsi="Times New Roman"/>
                <w:sz w:val="20"/>
                <w:szCs w:val="20"/>
              </w:rPr>
              <w:t>i nadprzy</w:t>
            </w:r>
            <w:r>
              <w:rPr>
                <w:rFonts w:ascii="Times New Roman" w:hAnsi="Times New Roman"/>
                <w:sz w:val="20"/>
                <w:szCs w:val="20"/>
              </w:rPr>
              <w:t>rodzony</w:t>
            </w:r>
          </w:p>
        </w:tc>
        <w:tc>
          <w:tcPr>
            <w:tcW w:w="2410" w:type="dxa"/>
            <w:shd w:val="clear" w:color="auto" w:fill="FFFFFF"/>
          </w:tcPr>
          <w:p w14:paraId="1412BBAC" w14:textId="77777777" w:rsidR="00F37C3A" w:rsidRPr="00A538C4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wymienić</w:t>
            </w:r>
            <w:r w:rsidRPr="00A538C4">
              <w:rPr>
                <w:rFonts w:ascii="Times New Roman" w:hAnsi="Times New Roman"/>
                <w:sz w:val="20"/>
                <w:szCs w:val="20"/>
              </w:rPr>
              <w:t xml:space="preserve"> cechy dramat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które wpłynęły na to, </w:t>
            </w:r>
            <w:r w:rsidRPr="00A538C4">
              <w:rPr>
                <w:rFonts w:ascii="Times New Roman" w:hAnsi="Times New Roman"/>
                <w:sz w:val="20"/>
                <w:szCs w:val="20"/>
              </w:rPr>
              <w:t xml:space="preserve">że auto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żył w jego </w:t>
            </w:r>
            <w:r w:rsidRPr="00A538C4">
              <w:rPr>
                <w:rFonts w:ascii="Times New Roman" w:hAnsi="Times New Roman"/>
                <w:sz w:val="20"/>
                <w:szCs w:val="20"/>
              </w:rPr>
              <w:t>podtyt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e pojęcia </w:t>
            </w:r>
            <w:r w:rsidRPr="00A538C4">
              <w:rPr>
                <w:rFonts w:ascii="Times New Roman" w:hAnsi="Times New Roman"/>
                <w:i/>
                <w:iCs/>
                <w:sz w:val="20"/>
                <w:szCs w:val="20"/>
              </w:rPr>
              <w:t>tragedia</w:t>
            </w:r>
          </w:p>
          <w:p w14:paraId="2DB6625F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gromadzić informacje na temat dramatu romantycznego</w:t>
            </w:r>
          </w:p>
          <w:p w14:paraId="48E890C9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dowodnić</w:t>
            </w:r>
            <w:r w:rsidRPr="00A538C4">
              <w:rPr>
                <w:rFonts w:ascii="Times New Roman" w:hAnsi="Times New Roman"/>
                <w:sz w:val="20"/>
                <w:szCs w:val="20"/>
              </w:rPr>
              <w:t xml:space="preserve">, że </w:t>
            </w:r>
            <w:r w:rsidRPr="00A538C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Balladyna </w:t>
            </w:r>
            <w:r w:rsidRPr="00A538C4">
              <w:rPr>
                <w:rFonts w:ascii="Times New Roman" w:hAnsi="Times New Roman"/>
                <w:sz w:val="20"/>
                <w:szCs w:val="20"/>
              </w:rPr>
              <w:t>ma cechy typow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38C4">
              <w:rPr>
                <w:rFonts w:ascii="Times New Roman" w:hAnsi="Times New Roman"/>
                <w:sz w:val="20"/>
                <w:szCs w:val="20"/>
              </w:rPr>
              <w:t>dla gatunku literackiego</w:t>
            </w:r>
            <w:r>
              <w:rPr>
                <w:rFonts w:ascii="Times New Roman" w:hAnsi="Times New Roman"/>
                <w:sz w:val="20"/>
                <w:szCs w:val="20"/>
              </w:rPr>
              <w:t>, który reprezentuje</w:t>
            </w:r>
          </w:p>
        </w:tc>
        <w:tc>
          <w:tcPr>
            <w:tcW w:w="2693" w:type="dxa"/>
            <w:shd w:val="clear" w:color="auto" w:fill="FFFFFF"/>
          </w:tcPr>
          <w:p w14:paraId="1D075CDE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wyjaśnić,</w:t>
            </w:r>
            <w:r w:rsidRPr="00A538C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Pr="00A538C4">
              <w:rPr>
                <w:rFonts w:ascii="Times New Roman" w:hAnsi="Times New Roman"/>
                <w:sz w:val="20"/>
                <w:szCs w:val="20"/>
              </w:rPr>
              <w:t>a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znaczenie dla </w:t>
            </w:r>
            <w:r w:rsidRPr="00A538C4">
              <w:rPr>
                <w:rFonts w:ascii="Times New Roman" w:hAnsi="Times New Roman"/>
                <w:sz w:val="20"/>
                <w:szCs w:val="20"/>
              </w:rPr>
              <w:t xml:space="preserve">rozwoju akcji dramat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uliusza </w:t>
            </w:r>
            <w:r w:rsidRPr="00A538C4">
              <w:rPr>
                <w:rFonts w:ascii="Times New Roman" w:hAnsi="Times New Roman"/>
                <w:sz w:val="20"/>
                <w:szCs w:val="20"/>
              </w:rPr>
              <w:t xml:space="preserve">Słowackiego </w:t>
            </w:r>
            <w:r>
              <w:rPr>
                <w:rFonts w:ascii="Times New Roman" w:hAnsi="Times New Roman"/>
                <w:sz w:val="20"/>
                <w:szCs w:val="20"/>
              </w:rPr>
              <w:t>ma</w:t>
            </w:r>
            <w:r w:rsidRPr="00A538C4">
              <w:rPr>
                <w:rFonts w:ascii="Times New Roman" w:hAnsi="Times New Roman"/>
                <w:sz w:val="20"/>
                <w:szCs w:val="20"/>
              </w:rPr>
              <w:t xml:space="preserve"> ingerencja bohater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antastycznych</w:t>
            </w:r>
            <w:r w:rsidRPr="00A53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E826F10" w14:textId="77777777"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określić</w:t>
            </w:r>
            <w:r w:rsidRPr="00A538C4">
              <w:rPr>
                <w:rFonts w:ascii="Times New Roman" w:hAnsi="Times New Roman"/>
                <w:sz w:val="20"/>
                <w:szCs w:val="20"/>
              </w:rPr>
              <w:t xml:space="preserve"> funkcję </w:t>
            </w:r>
            <w:r>
              <w:rPr>
                <w:rFonts w:ascii="Times New Roman" w:hAnsi="Times New Roman"/>
                <w:sz w:val="20"/>
                <w:szCs w:val="20"/>
              </w:rPr>
              <w:t>baśni i legend</w:t>
            </w:r>
            <w:r w:rsidRPr="00A53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 dramacie</w:t>
            </w:r>
          </w:p>
        </w:tc>
        <w:tc>
          <w:tcPr>
            <w:tcW w:w="2835" w:type="dxa"/>
            <w:shd w:val="clear" w:color="auto" w:fill="FFFFFF"/>
          </w:tcPr>
          <w:p w14:paraId="2CEB9E6B" w14:textId="77777777" w:rsidR="00F37C3A" w:rsidRPr="00A538C4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</w:t>
            </w:r>
            <w:r w:rsidRPr="00A538C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skazać</w:t>
            </w:r>
            <w:r w:rsidRPr="00A538C4">
              <w:rPr>
                <w:rFonts w:ascii="Times New Roman" w:hAnsi="Times New Roman"/>
                <w:sz w:val="20"/>
                <w:szCs w:val="20"/>
              </w:rPr>
              <w:t xml:space="preserve"> po jednym przykładzie s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ny komicznej i tragicznej w utworze i wyjaśnić, jaki </w:t>
            </w:r>
            <w:r w:rsidRPr="00A538C4">
              <w:rPr>
                <w:rFonts w:ascii="Times New Roman" w:hAnsi="Times New Roman"/>
                <w:sz w:val="20"/>
                <w:szCs w:val="20"/>
              </w:rPr>
              <w:t>efekt wywoł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łączenie tych kategorii</w:t>
            </w:r>
          </w:p>
          <w:p w14:paraId="66292E09" w14:textId="77777777" w:rsidR="00F37C3A" w:rsidRPr="008E4B2C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wyjaśnić, 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A538C4">
              <w:rPr>
                <w:rFonts w:ascii="Times New Roman" w:hAnsi="Times New Roman"/>
                <w:sz w:val="20"/>
                <w:szCs w:val="20"/>
              </w:rPr>
              <w:t>a czym polega tragizm los</w:t>
            </w:r>
            <w:r>
              <w:rPr>
                <w:rFonts w:ascii="Times New Roman" w:hAnsi="Times New Roman"/>
                <w:sz w:val="20"/>
                <w:szCs w:val="20"/>
              </w:rPr>
              <w:t>ów tytułowej bohaterki utworu</w:t>
            </w:r>
          </w:p>
        </w:tc>
        <w:tc>
          <w:tcPr>
            <w:tcW w:w="3402" w:type="dxa"/>
            <w:shd w:val="clear" w:color="auto" w:fill="FFFFFF"/>
          </w:tcPr>
          <w:p w14:paraId="54D7EDD4" w14:textId="77777777" w:rsidR="00F37C3A" w:rsidRPr="00C47C2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ustosunkować się 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wierdzenia</w:t>
            </w:r>
            <w:r w:rsidRPr="00C47C23">
              <w:rPr>
                <w:rFonts w:ascii="Times New Roman" w:hAnsi="Times New Roman"/>
                <w:sz w:val="20"/>
                <w:szCs w:val="20"/>
              </w:rPr>
              <w:t>, że w dramacie pojawia się ironia</w:t>
            </w:r>
          </w:p>
          <w:p w14:paraId="7ACBC0B1" w14:textId="77777777" w:rsidR="00F37C3A" w:rsidRPr="00C102DB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C47C23">
              <w:rPr>
                <w:rFonts w:ascii="Times New Roman" w:hAnsi="Times New Roman"/>
                <w:sz w:val="20"/>
                <w:szCs w:val="20"/>
              </w:rPr>
              <w:t>ymyśl</w:t>
            </w:r>
            <w:r>
              <w:rPr>
                <w:rFonts w:ascii="Times New Roman" w:hAnsi="Times New Roman"/>
                <w:sz w:val="20"/>
                <w:szCs w:val="20"/>
              </w:rPr>
              <w:t>ić</w:t>
            </w:r>
            <w:r w:rsidRPr="00C47C23">
              <w:rPr>
                <w:rFonts w:ascii="Times New Roman" w:hAnsi="Times New Roman"/>
                <w:sz w:val="20"/>
                <w:szCs w:val="20"/>
              </w:rPr>
              <w:t xml:space="preserve"> alt</w:t>
            </w:r>
            <w:r>
              <w:rPr>
                <w:rFonts w:ascii="Times New Roman" w:hAnsi="Times New Roman"/>
                <w:sz w:val="20"/>
                <w:szCs w:val="20"/>
              </w:rPr>
              <w:t>ernatywny rozwój akcji dramatu i zapisać przykładowy plan tych wydarzeń</w:t>
            </w:r>
          </w:p>
        </w:tc>
      </w:tr>
      <w:tr w:rsidR="00F37C3A" w:rsidRPr="009734A9" w14:paraId="150DE5A1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6E5E65EB" w14:textId="77777777" w:rsidR="00F37C3A" w:rsidRPr="009106A5" w:rsidRDefault="00BE7106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8</w:t>
            </w:r>
            <w:r w:rsidR="00F37C3A"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F37C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</w:t>
            </w:r>
            <w:r w:rsidR="00F37C3A"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</w:t>
            </w:r>
            <w:r w:rsidR="00F37C3A"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3678E2E1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Dramat o władzy, winie i karze</w:t>
            </w:r>
          </w:p>
          <w:p w14:paraId="56A4AAFA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6401F7A" w14:textId="77777777" w:rsidR="00F37C3A" w:rsidRPr="009106A5" w:rsidRDefault="00F37C3A" w:rsidP="008764B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D2A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593D2A">
              <w:rPr>
                <w:rFonts w:ascii="Times New Roman" w:hAnsi="Times New Roman"/>
                <w:bCs/>
                <w:iCs/>
                <w:sz w:val="20"/>
                <w:szCs w:val="20"/>
              </w:rPr>
              <w:t>lektura obowiązkowa</w:t>
            </w:r>
            <w:r w:rsidRPr="00593D2A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650438F3" w14:textId="77777777" w:rsidR="00F37C3A" w:rsidRPr="007E1B49" w:rsidRDefault="00F37C3A" w:rsidP="001373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</w:t>
            </w:r>
            <w:r w:rsidRPr="007E1B4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yjaśnić, </w:t>
            </w:r>
            <w:r>
              <w:rPr>
                <w:rFonts w:ascii="Times New Roman" w:hAnsi="Times New Roman"/>
                <w:sz w:val="20"/>
                <w:szCs w:val="20"/>
              </w:rPr>
              <w:t>kiedy rozgrywa się akcja dramatu i co o tym świadczy</w:t>
            </w:r>
          </w:p>
          <w:p w14:paraId="6E09B3DE" w14:textId="77777777" w:rsidR="00F37C3A" w:rsidRPr="00CF20D1" w:rsidRDefault="00F37C3A" w:rsidP="001373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7E1B49">
              <w:rPr>
                <w:rFonts w:ascii="Times New Roman" w:hAnsi="Times New Roman"/>
                <w:sz w:val="20"/>
                <w:szCs w:val="20"/>
              </w:rPr>
              <w:t>rzedstaw</w:t>
            </w:r>
            <w:r>
              <w:rPr>
                <w:rFonts w:ascii="Times New Roman" w:hAnsi="Times New Roman"/>
                <w:sz w:val="20"/>
                <w:szCs w:val="20"/>
              </w:rPr>
              <w:t>ić</w:t>
            </w:r>
            <w:r w:rsidRPr="007E1B49">
              <w:rPr>
                <w:rFonts w:ascii="Times New Roman" w:hAnsi="Times New Roman"/>
                <w:sz w:val="20"/>
                <w:szCs w:val="20"/>
              </w:rPr>
              <w:t xml:space="preserve"> w punktach etapy </w:t>
            </w:r>
            <w:r w:rsidR="00CF20D1">
              <w:rPr>
                <w:rFonts w:ascii="Times New Roman" w:hAnsi="Times New Roman"/>
                <w:sz w:val="20"/>
                <w:szCs w:val="20"/>
              </w:rPr>
              <w:t>dochodzenia Balladyny do władzy</w:t>
            </w:r>
          </w:p>
        </w:tc>
        <w:tc>
          <w:tcPr>
            <w:tcW w:w="2410" w:type="dxa"/>
            <w:shd w:val="clear" w:color="auto" w:fill="FFFFFF"/>
          </w:tcPr>
          <w:p w14:paraId="05463394" w14:textId="77777777" w:rsidR="00F37C3A" w:rsidRPr="007E1B49" w:rsidRDefault="00F37C3A" w:rsidP="001373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omówić</w:t>
            </w:r>
            <w:r w:rsidRPr="007E1B49">
              <w:rPr>
                <w:rFonts w:ascii="Times New Roman" w:hAnsi="Times New Roman"/>
                <w:sz w:val="20"/>
                <w:szCs w:val="20"/>
              </w:rPr>
              <w:t xml:space="preserve"> spos</w:t>
            </w:r>
            <w:r>
              <w:rPr>
                <w:rFonts w:ascii="Times New Roman" w:hAnsi="Times New Roman"/>
                <w:sz w:val="20"/>
                <w:szCs w:val="20"/>
              </w:rPr>
              <w:t>oby</w:t>
            </w:r>
            <w:r w:rsidRPr="007E1B49">
              <w:rPr>
                <w:rFonts w:ascii="Times New Roman" w:hAnsi="Times New Roman"/>
                <w:sz w:val="20"/>
                <w:szCs w:val="20"/>
              </w:rPr>
              <w:t xml:space="preserve"> sprawowania władzy przez czterech królów wspomni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1B49">
              <w:rPr>
                <w:rFonts w:ascii="Times New Roman" w:hAnsi="Times New Roman"/>
                <w:sz w:val="20"/>
                <w:szCs w:val="20"/>
              </w:rPr>
              <w:t>w utworze Juliusza Słowackiego</w:t>
            </w:r>
          </w:p>
          <w:p w14:paraId="713565D7" w14:textId="77777777" w:rsidR="00F37C3A" w:rsidRPr="007E1B49" w:rsidRDefault="00F37C3A" w:rsidP="001373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wytłumaczyć, </w:t>
            </w: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Pr="007E1B49">
              <w:rPr>
                <w:rFonts w:ascii="Times New Roman" w:hAnsi="Times New Roman"/>
                <w:sz w:val="20"/>
                <w:szCs w:val="20"/>
              </w:rPr>
              <w:t>ak</w:t>
            </w:r>
            <w:r>
              <w:rPr>
                <w:rFonts w:ascii="Times New Roman" w:hAnsi="Times New Roman"/>
                <w:sz w:val="20"/>
                <w:szCs w:val="20"/>
              </w:rPr>
              <w:t>ą królową chciała być Balladyna,</w:t>
            </w:r>
            <w:r w:rsidRPr="007E1B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 uzasadnić swoją odpowiedź odpowiednimi cytatami</w:t>
            </w:r>
            <w:r w:rsidRPr="007E1B49">
              <w:rPr>
                <w:rFonts w:ascii="Times New Roman" w:hAnsi="Times New Roman"/>
                <w:sz w:val="20"/>
                <w:szCs w:val="20"/>
              </w:rPr>
              <w:t xml:space="preserve"> z ostatni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ceny dramatu</w:t>
            </w:r>
          </w:p>
          <w:p w14:paraId="2890E856" w14:textId="77777777" w:rsidR="00F37C3A" w:rsidRPr="0013733A" w:rsidRDefault="00F37C3A" w:rsidP="001373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7E1B49">
              <w:rPr>
                <w:rFonts w:ascii="Times New Roman" w:hAnsi="Times New Roman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ać</w:t>
            </w:r>
            <w:r w:rsidRPr="007E1B49">
              <w:rPr>
                <w:rFonts w:ascii="Times New Roman" w:hAnsi="Times New Roman"/>
                <w:sz w:val="20"/>
                <w:szCs w:val="20"/>
              </w:rPr>
              <w:t xml:space="preserve"> przykłady z dramatu ilustrujące wyrachowanie i niemoralne postępow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owej bohaterki</w:t>
            </w:r>
          </w:p>
        </w:tc>
        <w:tc>
          <w:tcPr>
            <w:tcW w:w="2693" w:type="dxa"/>
            <w:shd w:val="clear" w:color="auto" w:fill="FFFFFF"/>
          </w:tcPr>
          <w:p w14:paraId="5A2DEF0D" w14:textId="77777777" w:rsidR="00F37C3A" w:rsidRPr="007E1B49" w:rsidRDefault="00F37C3A" w:rsidP="001373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</w:t>
            </w:r>
            <w:r w:rsidRPr="007E1B4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omówić</w:t>
            </w:r>
            <w:r w:rsidRPr="007E1B49">
              <w:rPr>
                <w:rFonts w:ascii="Times New Roman" w:hAnsi="Times New Roman"/>
                <w:sz w:val="20"/>
                <w:szCs w:val="20"/>
              </w:rPr>
              <w:t xml:space="preserve"> zmiany</w:t>
            </w:r>
            <w:r>
              <w:rPr>
                <w:rFonts w:ascii="Times New Roman" w:hAnsi="Times New Roman"/>
                <w:sz w:val="20"/>
                <w:szCs w:val="20"/>
              </w:rPr>
              <w:t>, które zaszły</w:t>
            </w:r>
            <w:r w:rsidRPr="007E1B49">
              <w:rPr>
                <w:rFonts w:ascii="Times New Roman" w:hAnsi="Times New Roman"/>
                <w:sz w:val="20"/>
                <w:szCs w:val="20"/>
              </w:rPr>
              <w:t xml:space="preserve"> w psychice Ballad</w:t>
            </w:r>
            <w:r>
              <w:rPr>
                <w:rFonts w:ascii="Times New Roman" w:hAnsi="Times New Roman"/>
                <w:sz w:val="20"/>
                <w:szCs w:val="20"/>
              </w:rPr>
              <w:t>yny po dokonaniu pierwszej zbrodni</w:t>
            </w:r>
          </w:p>
          <w:p w14:paraId="2F38AE53" w14:textId="77777777" w:rsidR="00F37C3A" w:rsidRPr="009734A9" w:rsidRDefault="00F37C3A" w:rsidP="001373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</w:t>
            </w:r>
            <w:r w:rsidRPr="007E1B4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formułować na podstawie losów Balladyny przestrogi, o których powinno się pamiętać w życiu </w:t>
            </w:r>
          </w:p>
        </w:tc>
        <w:tc>
          <w:tcPr>
            <w:tcW w:w="2835" w:type="dxa"/>
            <w:shd w:val="clear" w:color="auto" w:fill="FFFFFF"/>
          </w:tcPr>
          <w:p w14:paraId="2C846F82" w14:textId="77777777" w:rsidR="00F37C3A" w:rsidRDefault="00F37C3A" w:rsidP="001373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zestawić </w:t>
            </w:r>
            <w:r w:rsidRPr="007E1B49">
              <w:rPr>
                <w:rFonts w:ascii="Times New Roman" w:hAnsi="Times New Roman"/>
                <w:sz w:val="20"/>
                <w:szCs w:val="20"/>
              </w:rPr>
              <w:t xml:space="preserve">biblijną </w:t>
            </w:r>
            <w:r>
              <w:rPr>
                <w:rFonts w:ascii="Times New Roman" w:hAnsi="Times New Roman"/>
                <w:sz w:val="20"/>
                <w:szCs w:val="20"/>
              </w:rPr>
              <w:t>opowieść</w:t>
            </w:r>
            <w:r w:rsidRPr="007E1B49">
              <w:rPr>
                <w:rFonts w:ascii="Times New Roman" w:hAnsi="Times New Roman"/>
                <w:sz w:val="20"/>
                <w:szCs w:val="20"/>
              </w:rPr>
              <w:t xml:space="preserve"> o Kainie i Ablu z histori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1B49">
              <w:rPr>
                <w:rFonts w:ascii="Times New Roman" w:hAnsi="Times New Roman"/>
                <w:sz w:val="20"/>
                <w:szCs w:val="20"/>
              </w:rPr>
              <w:t>prz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tawioną w dramacie </w:t>
            </w:r>
            <w:r w:rsidR="0013733A">
              <w:rPr>
                <w:rFonts w:ascii="Times New Roman" w:hAnsi="Times New Roman"/>
                <w:sz w:val="20"/>
                <w:szCs w:val="20"/>
              </w:rPr>
              <w:t xml:space="preserve">Juliusza </w:t>
            </w:r>
            <w:r w:rsidRPr="0013733A">
              <w:rPr>
                <w:rFonts w:ascii="Times New Roman" w:hAnsi="Times New Roman"/>
                <w:sz w:val="20"/>
                <w:szCs w:val="20"/>
              </w:rPr>
              <w:t>Słowackiego</w:t>
            </w:r>
          </w:p>
          <w:p w14:paraId="6FB6A165" w14:textId="77777777" w:rsidR="00F37C3A" w:rsidRDefault="00F37C3A" w:rsidP="001373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</w:t>
            </w:r>
            <w:r w:rsidRPr="007E1B4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yjaśnić,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7E1B49">
              <w:rPr>
                <w:rFonts w:ascii="Times New Roman" w:hAnsi="Times New Roman"/>
                <w:sz w:val="20"/>
                <w:szCs w:val="20"/>
              </w:rPr>
              <w:t xml:space="preserve">laczego Balladyna, mimo że uczciwie osądziła </w:t>
            </w:r>
            <w:r>
              <w:rPr>
                <w:rFonts w:ascii="Times New Roman" w:hAnsi="Times New Roman"/>
                <w:sz w:val="20"/>
                <w:szCs w:val="20"/>
              </w:rPr>
              <w:t>swoje zbrodnie, musiała zginąć</w:t>
            </w:r>
          </w:p>
          <w:p w14:paraId="4C5A915B" w14:textId="77777777" w:rsidR="00F37C3A" w:rsidRPr="00CF20D1" w:rsidRDefault="00F37C3A" w:rsidP="001373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przedstawić</w:t>
            </w:r>
            <w:r w:rsidRPr="007E1B4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7E1B49">
              <w:rPr>
                <w:rFonts w:ascii="Times New Roman" w:hAnsi="Times New Roman"/>
                <w:sz w:val="20"/>
                <w:szCs w:val="20"/>
              </w:rPr>
              <w:t xml:space="preserve">a podstawie lektury </w:t>
            </w:r>
            <w:r w:rsidRPr="007E1B4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Balladyny </w:t>
            </w:r>
            <w:r w:rsidRPr="007E1B49">
              <w:rPr>
                <w:rFonts w:ascii="Times New Roman" w:hAnsi="Times New Roman"/>
                <w:sz w:val="20"/>
                <w:szCs w:val="20"/>
              </w:rPr>
              <w:t>kilka uniwersalnych prawd o ludzki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sychice</w:t>
            </w:r>
          </w:p>
        </w:tc>
        <w:tc>
          <w:tcPr>
            <w:tcW w:w="3402" w:type="dxa"/>
            <w:shd w:val="clear" w:color="auto" w:fill="FFFFFF"/>
          </w:tcPr>
          <w:p w14:paraId="49873F07" w14:textId="77777777" w:rsidR="00F37C3A" w:rsidRDefault="00F37C3A" w:rsidP="001373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wyjaśnić,</w:t>
            </w:r>
            <w:r w:rsidRPr="007E1B4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Pr="007E1B49">
              <w:rPr>
                <w:rFonts w:ascii="Times New Roman" w:hAnsi="Times New Roman"/>
                <w:sz w:val="20"/>
                <w:szCs w:val="20"/>
              </w:rPr>
              <w:t xml:space="preserve">aką rolę w utrzymywaniu ładu moralnego odgrywa w dramacie </w:t>
            </w:r>
            <w:r>
              <w:rPr>
                <w:rFonts w:ascii="Times New Roman" w:hAnsi="Times New Roman"/>
                <w:sz w:val="20"/>
                <w:szCs w:val="20"/>
              </w:rPr>
              <w:t>rzeczywistość nadprzyrodzona</w:t>
            </w:r>
          </w:p>
          <w:p w14:paraId="6489C9C1" w14:textId="77777777" w:rsidR="00F37C3A" w:rsidRPr="009734A9" w:rsidRDefault="00F37C3A" w:rsidP="008E4B2C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interpretować </w:t>
            </w:r>
            <w:r w:rsidR="008E4B2C">
              <w:rPr>
                <w:rFonts w:ascii="Times New Roman" w:hAnsi="Times New Roman"/>
                <w:sz w:val="20"/>
                <w:szCs w:val="20"/>
              </w:rPr>
              <w:t>sens słów Goplany o zemście natury</w:t>
            </w:r>
          </w:p>
        </w:tc>
      </w:tr>
      <w:tr w:rsidR="00F37C3A" w:rsidRPr="009734A9" w14:paraId="72019056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512F1646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BE710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16764B88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Co już wiemy o twórczości Juliusza Słowackiego?</w:t>
            </w:r>
          </w:p>
        </w:tc>
        <w:tc>
          <w:tcPr>
            <w:tcW w:w="2410" w:type="dxa"/>
            <w:shd w:val="clear" w:color="auto" w:fill="FFFFFF"/>
          </w:tcPr>
          <w:p w14:paraId="533C5A8D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dtworz</w:t>
            </w:r>
            <w:r w:rsidR="00CF20D1">
              <w:rPr>
                <w:rFonts w:ascii="Times New Roman" w:hAnsi="Times New Roman" w:cs="Times New Roman"/>
                <w:sz w:val="20"/>
                <w:szCs w:val="20"/>
              </w:rPr>
              <w:t>yć najważniejsze fakty i opinie</w:t>
            </w:r>
          </w:p>
        </w:tc>
        <w:tc>
          <w:tcPr>
            <w:tcW w:w="2410" w:type="dxa"/>
            <w:shd w:val="clear" w:color="auto" w:fill="FFFFFF"/>
          </w:tcPr>
          <w:p w14:paraId="4D6AAB43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korzy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w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ać najważniejsze konteksty </w:t>
            </w:r>
          </w:p>
        </w:tc>
        <w:tc>
          <w:tcPr>
            <w:tcW w:w="2693" w:type="dxa"/>
            <w:shd w:val="clear" w:color="auto" w:fill="FFFFFF"/>
          </w:tcPr>
          <w:p w14:paraId="10391397" w14:textId="77777777" w:rsidR="00F37C3A" w:rsidRPr="00A957A7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7A7">
              <w:rPr>
                <w:rFonts w:ascii="Times New Roman" w:hAnsi="Times New Roman" w:cs="Times New Roman"/>
                <w:sz w:val="20"/>
                <w:szCs w:val="20"/>
              </w:rPr>
              <w:t>• wyciągać wnioski</w:t>
            </w:r>
          </w:p>
          <w:p w14:paraId="78B1510F" w14:textId="77777777" w:rsidR="00F37C3A" w:rsidRPr="00A957A7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7A7">
              <w:rPr>
                <w:rFonts w:ascii="Times New Roman" w:hAnsi="Times New Roman" w:cs="Times New Roman"/>
                <w:sz w:val="20"/>
                <w:szCs w:val="20"/>
              </w:rPr>
              <w:t>• przedstawiać własne stanowisko</w:t>
            </w:r>
          </w:p>
        </w:tc>
        <w:tc>
          <w:tcPr>
            <w:tcW w:w="2835" w:type="dxa"/>
            <w:shd w:val="clear" w:color="auto" w:fill="FFFFFF"/>
          </w:tcPr>
          <w:p w14:paraId="457F980C" w14:textId="77777777" w:rsidR="00F37C3A" w:rsidRPr="00A957A7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7A7">
              <w:rPr>
                <w:rFonts w:ascii="Times New Roman" w:hAnsi="Times New Roman" w:cs="Times New Roman"/>
                <w:sz w:val="20"/>
                <w:szCs w:val="20"/>
              </w:rPr>
              <w:t>• poprawnie interpretować wymagany materiał</w:t>
            </w:r>
          </w:p>
          <w:p w14:paraId="4AF8D7E7" w14:textId="77777777" w:rsidR="00F37C3A" w:rsidRPr="00A957A7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7A7">
              <w:rPr>
                <w:rFonts w:ascii="Times New Roman" w:hAnsi="Times New Roman" w:cs="Times New Roman"/>
                <w:sz w:val="20"/>
                <w:szCs w:val="20"/>
              </w:rPr>
              <w:t>• właściwie argumentować</w:t>
            </w:r>
          </w:p>
          <w:p w14:paraId="477FA710" w14:textId="77777777" w:rsidR="00F37C3A" w:rsidRPr="00A957A7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7A7">
              <w:rPr>
                <w:rFonts w:ascii="Times New Roman" w:hAnsi="Times New Roman" w:cs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3402" w:type="dxa"/>
            <w:shd w:val="clear" w:color="auto" w:fill="FFFFFF"/>
          </w:tcPr>
          <w:p w14:paraId="0738EB1B" w14:textId="77777777" w:rsidR="00F37C3A" w:rsidRPr="00A957A7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7A7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14:paraId="2DA01991" w14:textId="77777777" w:rsidR="00F37C3A" w:rsidRPr="00A957A7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A957A7">
              <w:rPr>
                <w:rFonts w:ascii="Times New Roman" w:hAnsi="Times New Roman" w:cs="Times New Roman"/>
                <w:sz w:val="20"/>
                <w:szCs w:val="20"/>
              </w:rPr>
              <w:t>• formułować i rozwiązywać problemy badawcze</w:t>
            </w:r>
          </w:p>
        </w:tc>
      </w:tr>
      <w:tr w:rsidR="00F37C3A" w:rsidRPr="009734A9" w14:paraId="1EB141F7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410B2A14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BE710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645A1E40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Mowa nienawiści</w:t>
            </w:r>
          </w:p>
        </w:tc>
        <w:tc>
          <w:tcPr>
            <w:tcW w:w="2410" w:type="dxa"/>
            <w:shd w:val="clear" w:color="auto" w:fill="FFFFFF"/>
          </w:tcPr>
          <w:p w14:paraId="7047670C" w14:textId="77777777"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</w:t>
            </w:r>
            <w:r w:rsidR="00CF20D1">
              <w:rPr>
                <w:rFonts w:ascii="Times New Roman" w:hAnsi="Times New Roman"/>
                <w:sz w:val="20"/>
                <w:szCs w:val="20"/>
              </w:rPr>
              <w:t>mówić treść fragmentów artykułu</w:t>
            </w:r>
          </w:p>
        </w:tc>
        <w:tc>
          <w:tcPr>
            <w:tcW w:w="2410" w:type="dxa"/>
            <w:shd w:val="clear" w:color="auto" w:fill="FFFFFF"/>
          </w:tcPr>
          <w:p w14:paraId="7E49237A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racować profi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ejte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a podstawie tekstu </w:t>
            </w:r>
          </w:p>
          <w:p w14:paraId="56E303B8" w14:textId="77777777" w:rsidR="00F37C3A" w:rsidRPr="00E14FF2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cechy świadczące o popularnonaukowym charakterze tekstu </w:t>
            </w:r>
          </w:p>
        </w:tc>
        <w:tc>
          <w:tcPr>
            <w:tcW w:w="2693" w:type="dxa"/>
            <w:shd w:val="clear" w:color="auto" w:fill="FFFFFF"/>
          </w:tcPr>
          <w:p w14:paraId="5E12822F" w14:textId="77777777"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E77BE0">
              <w:rPr>
                <w:rFonts w:ascii="Times New Roman" w:hAnsi="Times New Roman"/>
                <w:sz w:val="20"/>
                <w:szCs w:val="20"/>
              </w:rPr>
              <w:t>dokonać analiz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i tekstu, uw</w:t>
            </w:r>
            <w:r w:rsidR="00CF20D1">
              <w:rPr>
                <w:rFonts w:ascii="Times New Roman" w:hAnsi="Times New Roman"/>
                <w:sz w:val="20"/>
                <w:szCs w:val="20"/>
              </w:rPr>
              <w:t>zględniając funkcję śródtytułów</w:t>
            </w:r>
          </w:p>
        </w:tc>
        <w:tc>
          <w:tcPr>
            <w:tcW w:w="2835" w:type="dxa"/>
            <w:shd w:val="clear" w:color="auto" w:fill="FFFFFF"/>
          </w:tcPr>
          <w:p w14:paraId="071924D6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na podstawie tekstu przyczyny zachowań mających u podstaw nietolerancję i ksenofobię</w:t>
            </w:r>
          </w:p>
        </w:tc>
        <w:tc>
          <w:tcPr>
            <w:tcW w:w="3402" w:type="dxa"/>
            <w:shd w:val="clear" w:color="auto" w:fill="FFFFFF"/>
          </w:tcPr>
          <w:p w14:paraId="6AA6DE76" w14:textId="77777777"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dyskusję na temat możliwości przeciwdziałania mowie nienawiści</w:t>
            </w:r>
          </w:p>
        </w:tc>
      </w:tr>
      <w:tr w:rsidR="00F37C3A" w:rsidRPr="009734A9" w14:paraId="63AE4154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113C6631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BE7106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552927E3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Etyka wypowiedzi, perswazja, manipulacja</w:t>
            </w:r>
          </w:p>
        </w:tc>
        <w:tc>
          <w:tcPr>
            <w:tcW w:w="2410" w:type="dxa"/>
            <w:shd w:val="clear" w:color="auto" w:fill="FFFFFF"/>
          </w:tcPr>
          <w:p w14:paraId="26EC1140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zasady etyki językowej</w:t>
            </w:r>
          </w:p>
          <w:p w14:paraId="495E794D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oby naruszania etyki językowej</w:t>
            </w:r>
          </w:p>
          <w:p w14:paraId="48604987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cechy wypowiedzi perswazyjnej</w:t>
            </w:r>
          </w:p>
          <w:p w14:paraId="30F18F9E" w14:textId="77777777" w:rsidR="00F37C3A" w:rsidRPr="000420C4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cechy wypowiedzi manipulacyjnej</w:t>
            </w:r>
          </w:p>
        </w:tc>
        <w:tc>
          <w:tcPr>
            <w:tcW w:w="2410" w:type="dxa"/>
            <w:shd w:val="clear" w:color="auto" w:fill="FFFFFF"/>
          </w:tcPr>
          <w:p w14:paraId="3E1F767E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wypowiedzi zgodne i niezgodne z zasadami etyki słowa</w:t>
            </w:r>
          </w:p>
          <w:p w14:paraId="58118E4C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na czym polega perswazyjny charakter wypowiedzi</w:t>
            </w:r>
          </w:p>
          <w:p w14:paraId="348CE13C" w14:textId="77777777" w:rsidR="00F37C3A" w:rsidRPr="000420C4" w:rsidRDefault="00F37C3A" w:rsidP="00A957A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</w:t>
            </w:r>
            <w:r w:rsidR="0013733A"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z w:val="20"/>
                <w:szCs w:val="20"/>
              </w:rPr>
              <w:t>, na czym polega manipulacyjny charakter wypowiedzi</w:t>
            </w:r>
          </w:p>
        </w:tc>
        <w:tc>
          <w:tcPr>
            <w:tcW w:w="2693" w:type="dxa"/>
            <w:shd w:val="clear" w:color="auto" w:fill="FFFFFF"/>
          </w:tcPr>
          <w:p w14:paraId="1BA99CA8" w14:textId="77777777"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ać przykłady wypowiedzi p</w:t>
            </w:r>
            <w:r w:rsidR="00CF20D1">
              <w:rPr>
                <w:rFonts w:ascii="Times New Roman" w:hAnsi="Times New Roman"/>
                <w:sz w:val="20"/>
                <w:szCs w:val="20"/>
              </w:rPr>
              <w:t xml:space="preserve">erswazyjnych i manipulacyjnych </w:t>
            </w:r>
          </w:p>
        </w:tc>
        <w:tc>
          <w:tcPr>
            <w:tcW w:w="2835" w:type="dxa"/>
            <w:shd w:val="clear" w:color="auto" w:fill="FFFFFF"/>
          </w:tcPr>
          <w:p w14:paraId="54EB950C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formułować wypowiedź o wydźwięku negatywnym zgodną z za</w:t>
            </w:r>
            <w:r w:rsidR="0013733A">
              <w:rPr>
                <w:rFonts w:ascii="Times New Roman" w:hAnsi="Times New Roman"/>
                <w:sz w:val="20"/>
                <w:szCs w:val="20"/>
              </w:rPr>
              <w:t>sa</w:t>
            </w:r>
            <w:r>
              <w:rPr>
                <w:rFonts w:ascii="Times New Roman" w:hAnsi="Times New Roman"/>
                <w:sz w:val="20"/>
                <w:szCs w:val="20"/>
              </w:rPr>
              <w:t>dami etyki słowa</w:t>
            </w:r>
          </w:p>
          <w:p w14:paraId="6CC1DA27" w14:textId="77777777" w:rsidR="00F37C3A" w:rsidRPr="008E4B2C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formułować tekst pe</w:t>
            </w:r>
            <w:r w:rsidR="008E4B2C">
              <w:rPr>
                <w:rFonts w:ascii="Times New Roman" w:hAnsi="Times New Roman"/>
                <w:sz w:val="20"/>
                <w:szCs w:val="20"/>
              </w:rPr>
              <w:t>rswazyjny i tekst manipulacyjny</w:t>
            </w:r>
          </w:p>
        </w:tc>
        <w:tc>
          <w:tcPr>
            <w:tcW w:w="3402" w:type="dxa"/>
            <w:shd w:val="clear" w:color="auto" w:fill="FFFFFF"/>
          </w:tcPr>
          <w:p w14:paraId="63DB007A" w14:textId="77777777"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14:paraId="5444DB35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2F0D1AC5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BE7106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24C8B695" w14:textId="77777777"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Środki perswazji i man</w:t>
            </w:r>
            <w:r w:rsidR="00CF20D1">
              <w:rPr>
                <w:rFonts w:ascii="Times New Roman" w:hAnsi="Times New Roman"/>
                <w:b/>
                <w:sz w:val="20"/>
                <w:szCs w:val="20"/>
              </w:rPr>
              <w:t>ipulacji w tekstach reklamowych</w:t>
            </w:r>
          </w:p>
        </w:tc>
        <w:tc>
          <w:tcPr>
            <w:tcW w:w="2410" w:type="dxa"/>
            <w:shd w:val="clear" w:color="auto" w:fill="FFFFFF"/>
          </w:tcPr>
          <w:p w14:paraId="431142C0" w14:textId="77777777"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sposoby nakłani</w:t>
            </w:r>
            <w:r w:rsidR="00CF20D1">
              <w:rPr>
                <w:rFonts w:ascii="Times New Roman" w:hAnsi="Times New Roman"/>
                <w:sz w:val="20"/>
                <w:szCs w:val="20"/>
              </w:rPr>
              <w:t>ania wykorzystywane w reklamach</w:t>
            </w:r>
          </w:p>
        </w:tc>
        <w:tc>
          <w:tcPr>
            <w:tcW w:w="2410" w:type="dxa"/>
            <w:shd w:val="clear" w:color="auto" w:fill="FFFFFF"/>
          </w:tcPr>
          <w:p w14:paraId="083AAAAD" w14:textId="77777777" w:rsidR="00F37C3A" w:rsidRPr="00CF20D1" w:rsidRDefault="00F37C3A" w:rsidP="00CF20D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ać przykłady sloganów r</w:t>
            </w:r>
            <w:r w:rsidR="00CF20D1">
              <w:rPr>
                <w:rFonts w:ascii="Times New Roman" w:hAnsi="Times New Roman"/>
                <w:sz w:val="20"/>
                <w:szCs w:val="20"/>
              </w:rPr>
              <w:t>eklamowych</w:t>
            </w:r>
          </w:p>
        </w:tc>
        <w:tc>
          <w:tcPr>
            <w:tcW w:w="2693" w:type="dxa"/>
            <w:shd w:val="clear" w:color="auto" w:fill="FFFFFF"/>
          </w:tcPr>
          <w:p w14:paraId="4DB26A0A" w14:textId="77777777" w:rsidR="00F37C3A" w:rsidRPr="00E77BE0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E77BE0">
              <w:rPr>
                <w:rFonts w:ascii="Times New Roman" w:hAnsi="Times New Roman"/>
                <w:sz w:val="20"/>
                <w:szCs w:val="20"/>
              </w:rPr>
              <w:t>dokonać analizy skuteczności wybranego sloganu reklamowego</w:t>
            </w:r>
          </w:p>
          <w:p w14:paraId="509AEE81" w14:textId="77777777" w:rsidR="00F37C3A" w:rsidRPr="00E77BE0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7BE0">
              <w:rPr>
                <w:rFonts w:ascii="Times New Roman" w:hAnsi="Times New Roman"/>
                <w:sz w:val="20"/>
                <w:szCs w:val="20"/>
              </w:rPr>
              <w:t>• dokonać analizy funkcji gry słów w podanych sloganach</w:t>
            </w:r>
          </w:p>
          <w:p w14:paraId="62BCA1C7" w14:textId="77777777" w:rsidR="00F37C3A" w:rsidRPr="000C7EAB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7BE0">
              <w:rPr>
                <w:rFonts w:ascii="Times New Roman" w:hAnsi="Times New Roman"/>
                <w:sz w:val="20"/>
                <w:szCs w:val="20"/>
              </w:rPr>
              <w:t>• dokonać analizy zabieg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erswazyjnych i manipulacyjnych zastosowanych w podanych reklamach </w:t>
            </w:r>
          </w:p>
        </w:tc>
        <w:tc>
          <w:tcPr>
            <w:tcW w:w="2835" w:type="dxa"/>
            <w:shd w:val="clear" w:color="auto" w:fill="FFFFFF"/>
          </w:tcPr>
          <w:p w14:paraId="7997441A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formułować slogany reklamowe</w:t>
            </w:r>
          </w:p>
        </w:tc>
        <w:tc>
          <w:tcPr>
            <w:tcW w:w="3402" w:type="dxa"/>
            <w:shd w:val="clear" w:color="auto" w:fill="FFFFFF"/>
          </w:tcPr>
          <w:p w14:paraId="3B1CA077" w14:textId="77777777"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djąć dyskusję na temat funkcji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ake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newsów</w:t>
            </w:r>
          </w:p>
        </w:tc>
      </w:tr>
      <w:tr w:rsidR="00F37C3A" w:rsidRPr="009734A9" w14:paraId="587DF595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709A6242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BE7106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6DB86E4B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Jak przygotować przemówienie?</w:t>
            </w:r>
          </w:p>
        </w:tc>
        <w:tc>
          <w:tcPr>
            <w:tcW w:w="2410" w:type="dxa"/>
            <w:shd w:val="clear" w:color="auto" w:fill="FFFFFF"/>
          </w:tcPr>
          <w:p w14:paraId="576C17E0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etapy przygotowywania przemówienia</w:t>
            </w:r>
          </w:p>
          <w:p w14:paraId="68DCC41D" w14:textId="77777777" w:rsidR="00F37C3A" w:rsidRPr="00CF20D1" w:rsidRDefault="00CF20D1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środki retoryczne</w:t>
            </w:r>
          </w:p>
        </w:tc>
        <w:tc>
          <w:tcPr>
            <w:tcW w:w="2410" w:type="dxa"/>
            <w:shd w:val="clear" w:color="auto" w:fill="FFFFFF"/>
          </w:tcPr>
          <w:p w14:paraId="785C8145" w14:textId="77777777" w:rsidR="00F37C3A" w:rsidRPr="00E77BE0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7BE0">
              <w:rPr>
                <w:rFonts w:ascii="Times New Roman" w:hAnsi="Times New Roman"/>
                <w:sz w:val="20"/>
                <w:szCs w:val="20"/>
              </w:rPr>
              <w:t>• podać przykłady użycia środków retorycznych</w:t>
            </w:r>
          </w:p>
          <w:p w14:paraId="0FD8341F" w14:textId="77777777"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7BE0">
              <w:rPr>
                <w:rFonts w:ascii="Times New Roman" w:hAnsi="Times New Roman"/>
                <w:sz w:val="20"/>
                <w:szCs w:val="20"/>
              </w:rPr>
              <w:t>• dokona</w:t>
            </w:r>
            <w:r w:rsidR="00CF20D1">
              <w:rPr>
                <w:rFonts w:ascii="Times New Roman" w:hAnsi="Times New Roman"/>
                <w:sz w:val="20"/>
                <w:szCs w:val="20"/>
              </w:rPr>
              <w:t>ć analizy podanego przemówienia</w:t>
            </w:r>
          </w:p>
        </w:tc>
        <w:tc>
          <w:tcPr>
            <w:tcW w:w="2693" w:type="dxa"/>
            <w:shd w:val="clear" w:color="auto" w:fill="FFFFFF"/>
          </w:tcPr>
          <w:p w14:paraId="74544D12" w14:textId="77777777" w:rsidR="00F37C3A" w:rsidRPr="00E77BE0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7BE0">
              <w:rPr>
                <w:rFonts w:ascii="Times New Roman" w:hAnsi="Times New Roman"/>
                <w:sz w:val="20"/>
                <w:szCs w:val="20"/>
              </w:rPr>
              <w:t>• porównać podane przemówienia i ocenić ich skuteczność</w:t>
            </w:r>
          </w:p>
          <w:p w14:paraId="611D9423" w14:textId="77777777" w:rsidR="00F37C3A" w:rsidRPr="00E77BE0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7BE0">
              <w:rPr>
                <w:rFonts w:ascii="Times New Roman" w:hAnsi="Times New Roman"/>
                <w:sz w:val="20"/>
                <w:szCs w:val="20"/>
              </w:rPr>
              <w:t>• dokonać analizy niewerbalnych środków komunikacji</w:t>
            </w:r>
          </w:p>
        </w:tc>
        <w:tc>
          <w:tcPr>
            <w:tcW w:w="2835" w:type="dxa"/>
            <w:shd w:val="clear" w:color="auto" w:fill="FFFFFF"/>
          </w:tcPr>
          <w:p w14:paraId="46C8F26F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ygotować przemówienie</w:t>
            </w:r>
          </w:p>
          <w:p w14:paraId="26095F7F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głosić przemówienie</w:t>
            </w:r>
          </w:p>
        </w:tc>
        <w:tc>
          <w:tcPr>
            <w:tcW w:w="3402" w:type="dxa"/>
            <w:shd w:val="clear" w:color="auto" w:fill="FFFFFF"/>
          </w:tcPr>
          <w:p w14:paraId="50A15670" w14:textId="77777777"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14:paraId="5F9BD317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7343285F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BE7106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7270BD25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Treść i zakres znaczeniowy wyrazu</w:t>
            </w:r>
          </w:p>
        </w:tc>
        <w:tc>
          <w:tcPr>
            <w:tcW w:w="2410" w:type="dxa"/>
            <w:shd w:val="clear" w:color="auto" w:fill="FFFFFF"/>
          </w:tcPr>
          <w:p w14:paraId="6A151F36" w14:textId="77777777"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definiować pojęcia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reś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zakres znaczeniowy wyrazu</w:t>
            </w:r>
          </w:p>
        </w:tc>
        <w:tc>
          <w:tcPr>
            <w:tcW w:w="2410" w:type="dxa"/>
            <w:shd w:val="clear" w:color="auto" w:fill="FFFFFF"/>
          </w:tcPr>
          <w:p w14:paraId="475B54AD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ać definicje wyrazów uwzględniające elementy ich treści</w:t>
            </w:r>
          </w:p>
          <w:p w14:paraId="15CC4692" w14:textId="77777777" w:rsidR="00F37C3A" w:rsidRPr="00C17894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17894">
              <w:rPr>
                <w:rFonts w:ascii="Times New Roman" w:hAnsi="Times New Roman"/>
                <w:sz w:val="20"/>
                <w:szCs w:val="20"/>
              </w:rPr>
              <w:t>uporządk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razy od tego o najszerszym zakresie znaczeniowym do tego o zakresie najwęższym</w:t>
            </w:r>
          </w:p>
        </w:tc>
        <w:tc>
          <w:tcPr>
            <w:tcW w:w="2693" w:type="dxa"/>
            <w:shd w:val="clear" w:color="auto" w:fill="FFFFFF"/>
          </w:tcPr>
          <w:p w14:paraId="58BBFAB9" w14:textId="77777777"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B01DF">
              <w:rPr>
                <w:rFonts w:ascii="Times New Roman" w:hAnsi="Times New Roman"/>
                <w:sz w:val="20"/>
                <w:szCs w:val="20"/>
              </w:rPr>
              <w:t>skoryg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powiedzi za pomocą wyrazów o szerszym zakresie znaczeniowym </w:t>
            </w:r>
          </w:p>
        </w:tc>
        <w:tc>
          <w:tcPr>
            <w:tcW w:w="2835" w:type="dxa"/>
            <w:shd w:val="clear" w:color="auto" w:fill="FFFFFF"/>
          </w:tcPr>
          <w:p w14:paraId="3E8E6113" w14:textId="77777777" w:rsidR="00F37C3A" w:rsidRPr="00CF20D1" w:rsidRDefault="00F37C3A" w:rsidP="00CF20D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dopisać do podanych wyrazów te o szerszym </w:t>
            </w:r>
            <w:r w:rsidR="00CF20D1">
              <w:rPr>
                <w:rFonts w:ascii="Times New Roman" w:hAnsi="Times New Roman"/>
                <w:sz w:val="20"/>
                <w:szCs w:val="20"/>
              </w:rPr>
              <w:t>i węższym zakresie znaczeniowym</w:t>
            </w:r>
          </w:p>
        </w:tc>
        <w:tc>
          <w:tcPr>
            <w:tcW w:w="3402" w:type="dxa"/>
            <w:shd w:val="clear" w:color="auto" w:fill="FFFFFF"/>
          </w:tcPr>
          <w:p w14:paraId="772EF5E2" w14:textId="77777777"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14:paraId="5F14CD1C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77FDFA16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BE7106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65700AF0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 xml:space="preserve">Synonimy, antonimy, wyrazy wieloznaczne i homonimy </w:t>
            </w:r>
          </w:p>
        </w:tc>
        <w:tc>
          <w:tcPr>
            <w:tcW w:w="2410" w:type="dxa"/>
            <w:shd w:val="clear" w:color="auto" w:fill="FFFFFF"/>
          </w:tcPr>
          <w:p w14:paraId="16607713" w14:textId="77777777" w:rsidR="00F37C3A" w:rsidRPr="00E14FF2" w:rsidRDefault="00F37C3A" w:rsidP="00F37C3A">
            <w:pPr>
              <w:snapToGri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 znaczenie pojęć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ynonim</w:t>
            </w:r>
            <w:r w:rsidRPr="00C17894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antonim</w:t>
            </w:r>
            <w:r w:rsidRPr="00C17894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wyraz wieloznaczny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homonim</w:t>
            </w:r>
          </w:p>
          <w:p w14:paraId="0DC4DE3C" w14:textId="77777777" w:rsidR="00F37C3A" w:rsidRPr="00C17894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 różnice pomiędzy wyrazami wieloznacznymi a homonimami</w:t>
            </w:r>
          </w:p>
        </w:tc>
        <w:tc>
          <w:tcPr>
            <w:tcW w:w="2410" w:type="dxa"/>
            <w:shd w:val="clear" w:color="auto" w:fill="FFFFFF"/>
          </w:tcPr>
          <w:p w14:paraId="548E5E77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astąpić podane wyrazy ich synonimami</w:t>
            </w:r>
          </w:p>
          <w:p w14:paraId="74CADDAF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dać antonimy do podanych wyrazów </w:t>
            </w:r>
          </w:p>
          <w:p w14:paraId="25A77657" w14:textId="77777777" w:rsidR="00F37C3A" w:rsidRPr="00C17894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na czym polega wieloznaczność podanych wyrazów</w:t>
            </w:r>
          </w:p>
        </w:tc>
        <w:tc>
          <w:tcPr>
            <w:tcW w:w="2693" w:type="dxa"/>
            <w:shd w:val="clear" w:color="auto" w:fill="FFFFFF"/>
          </w:tcPr>
          <w:p w14:paraId="2473B383" w14:textId="77777777" w:rsidR="00F37C3A" w:rsidRPr="00CF20D1" w:rsidRDefault="001373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różni</w:t>
            </w:r>
            <w:r w:rsidR="00F37C3A">
              <w:rPr>
                <w:rFonts w:ascii="Times New Roman" w:hAnsi="Times New Roman"/>
                <w:sz w:val="20"/>
                <w:szCs w:val="20"/>
              </w:rPr>
              <w:t>ć homo</w:t>
            </w:r>
            <w:r w:rsidR="00CF20D1">
              <w:rPr>
                <w:rFonts w:ascii="Times New Roman" w:hAnsi="Times New Roman"/>
                <w:sz w:val="20"/>
                <w:szCs w:val="20"/>
              </w:rPr>
              <w:t xml:space="preserve">nimy od wyrazów wieloznacznych </w:t>
            </w:r>
          </w:p>
        </w:tc>
        <w:tc>
          <w:tcPr>
            <w:tcW w:w="2835" w:type="dxa"/>
            <w:shd w:val="clear" w:color="auto" w:fill="FFFFFF"/>
          </w:tcPr>
          <w:p w14:paraId="05BA5C25" w14:textId="77777777" w:rsidR="00F37C3A" w:rsidRPr="00CF20D1" w:rsidRDefault="00F37C3A" w:rsidP="00CF20D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B01DF">
              <w:rPr>
                <w:rFonts w:ascii="Times New Roman" w:hAnsi="Times New Roman"/>
                <w:sz w:val="20"/>
                <w:szCs w:val="20"/>
              </w:rPr>
              <w:t>• podać róż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a </w:t>
            </w:r>
            <w:r w:rsidR="005B01DF">
              <w:rPr>
                <w:rFonts w:ascii="Times New Roman" w:hAnsi="Times New Roman"/>
                <w:sz w:val="20"/>
                <w:szCs w:val="20"/>
              </w:rPr>
              <w:t>wskazanych</w:t>
            </w:r>
            <w:r w:rsidR="00CF20D1">
              <w:rPr>
                <w:rFonts w:ascii="Times New Roman" w:hAnsi="Times New Roman"/>
                <w:sz w:val="20"/>
                <w:szCs w:val="20"/>
              </w:rPr>
              <w:t xml:space="preserve"> wyrazów</w:t>
            </w:r>
          </w:p>
        </w:tc>
        <w:tc>
          <w:tcPr>
            <w:tcW w:w="3402" w:type="dxa"/>
            <w:shd w:val="clear" w:color="auto" w:fill="FFFFFF"/>
          </w:tcPr>
          <w:p w14:paraId="596DA9B8" w14:textId="77777777"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14:paraId="4062B4B6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3C0DA023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BE7106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71C526F1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Fonetyka – przypomnienie i uzupełnienie wiadomości</w:t>
            </w:r>
          </w:p>
        </w:tc>
        <w:tc>
          <w:tcPr>
            <w:tcW w:w="2410" w:type="dxa"/>
            <w:shd w:val="clear" w:color="auto" w:fill="FFFFFF"/>
          </w:tcPr>
          <w:p w14:paraId="3373EFA7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podział głosek</w:t>
            </w:r>
          </w:p>
          <w:p w14:paraId="01BD9624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funkcje głosk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</w:t>
            </w:r>
          </w:p>
          <w:p w14:paraId="61358698" w14:textId="77777777" w:rsidR="00F37C3A" w:rsidRPr="00C17894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zasady akcentowania w języku polskim</w:t>
            </w:r>
          </w:p>
        </w:tc>
        <w:tc>
          <w:tcPr>
            <w:tcW w:w="2410" w:type="dxa"/>
            <w:shd w:val="clear" w:color="auto" w:fill="FFFFFF"/>
          </w:tcPr>
          <w:p w14:paraId="5D7952CE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3733A">
              <w:rPr>
                <w:rFonts w:ascii="Times New Roman" w:hAnsi="Times New Roman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dzielić słowa na głoski i sylaby</w:t>
            </w:r>
          </w:p>
          <w:p w14:paraId="126A94A9" w14:textId="77777777" w:rsidR="00F37C3A" w:rsidRPr="00C17894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ać przykłady głosek miękkich, twardych, dźwięcznych, bezdźwięcznych, ustnych i nosowych</w:t>
            </w:r>
          </w:p>
        </w:tc>
        <w:tc>
          <w:tcPr>
            <w:tcW w:w="2693" w:type="dxa"/>
            <w:shd w:val="clear" w:color="auto" w:fill="FFFFFF"/>
          </w:tcPr>
          <w:p w14:paraId="1DD5D97C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funkcje głosk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 podanych przykładach</w:t>
            </w:r>
          </w:p>
          <w:p w14:paraId="30052577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507B21A4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powiednio akcentować wyrazy</w:t>
            </w:r>
          </w:p>
        </w:tc>
        <w:tc>
          <w:tcPr>
            <w:tcW w:w="3402" w:type="dxa"/>
            <w:shd w:val="clear" w:color="auto" w:fill="FFFFFF"/>
          </w:tcPr>
          <w:p w14:paraId="1EC6817F" w14:textId="77777777"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14:paraId="20604B89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25BB8036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BE7106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25326625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Rozbieżności między mową a pismem</w:t>
            </w:r>
          </w:p>
        </w:tc>
        <w:tc>
          <w:tcPr>
            <w:tcW w:w="2410" w:type="dxa"/>
            <w:shd w:val="clear" w:color="auto" w:fill="FFFFFF"/>
          </w:tcPr>
          <w:p w14:paraId="19855AB5" w14:textId="77777777"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zasady, na jakich z</w:t>
            </w:r>
            <w:r w:rsidR="00CF20D1">
              <w:rPr>
                <w:rFonts w:ascii="Times New Roman" w:hAnsi="Times New Roman"/>
                <w:sz w:val="20"/>
                <w:szCs w:val="20"/>
              </w:rPr>
              <w:t>achodzą upodobnienia fonetyczne</w:t>
            </w:r>
          </w:p>
        </w:tc>
        <w:tc>
          <w:tcPr>
            <w:tcW w:w="2410" w:type="dxa"/>
            <w:shd w:val="clear" w:color="auto" w:fill="FFFFFF"/>
          </w:tcPr>
          <w:p w14:paraId="2BF58D40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upodobnienia fonetyczne</w:t>
            </w:r>
          </w:p>
          <w:p w14:paraId="06388C45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różnice pomiędzy mową a pismem, odwołując się do przykładów</w:t>
            </w:r>
          </w:p>
        </w:tc>
        <w:tc>
          <w:tcPr>
            <w:tcW w:w="2693" w:type="dxa"/>
            <w:shd w:val="clear" w:color="auto" w:fill="FFFFFF"/>
          </w:tcPr>
          <w:p w14:paraId="4269F980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aznaczyć strzałką kierunek upodobnienia </w:t>
            </w:r>
          </w:p>
          <w:p w14:paraId="76957372" w14:textId="77777777"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5E7AD559" w14:textId="77777777" w:rsidR="0096682E" w:rsidRPr="0096682E" w:rsidRDefault="0096682E" w:rsidP="00F37C3A">
            <w:pPr>
              <w:snapToGrid w:val="0"/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994">
              <w:rPr>
                <w:rFonts w:ascii="Times New Roman" w:hAnsi="Times New Roman"/>
                <w:sz w:val="20"/>
                <w:szCs w:val="20"/>
              </w:rPr>
              <w:t>• wytłumaczyć różnice pomiędzy mową a pismem, odwołując się do przykładów</w:t>
            </w:r>
          </w:p>
        </w:tc>
        <w:tc>
          <w:tcPr>
            <w:tcW w:w="3402" w:type="dxa"/>
            <w:shd w:val="clear" w:color="auto" w:fill="FFFFFF"/>
          </w:tcPr>
          <w:p w14:paraId="2957979E" w14:textId="77777777"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14:paraId="00BABE0A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293E9705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BE7106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613462E5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 xml:space="preserve">Pisownia wyrazów z </w:t>
            </w:r>
            <w:r w:rsidRPr="009106A5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ą</w:t>
            </w: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106A5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ę</w:t>
            </w: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106A5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om</w:t>
            </w: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106A5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em</w:t>
            </w: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106A5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on</w:t>
            </w: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106A5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en </w:t>
            </w: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– przypomnienie</w:t>
            </w:r>
          </w:p>
          <w:p w14:paraId="31C2E15B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i uzupełnienie wiadomości</w:t>
            </w:r>
          </w:p>
        </w:tc>
        <w:tc>
          <w:tcPr>
            <w:tcW w:w="2410" w:type="dxa"/>
            <w:shd w:val="clear" w:color="auto" w:fill="FFFFFF"/>
          </w:tcPr>
          <w:p w14:paraId="1C4C24B2" w14:textId="77777777" w:rsidR="00F37C3A" w:rsidRPr="00CF20D1" w:rsidRDefault="00F37C3A" w:rsidP="00CF20D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zasady pisowni wyrazów </w:t>
            </w:r>
            <w:r w:rsidRPr="00EC6387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Pr="00EC6387">
              <w:rPr>
                <w:rFonts w:ascii="Times New Roman" w:hAnsi="Times New Roman"/>
                <w:i/>
                <w:iCs/>
                <w:sz w:val="20"/>
                <w:szCs w:val="20"/>
              </w:rPr>
              <w:t>ą</w:t>
            </w:r>
            <w:r w:rsidRPr="00EC638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C6387">
              <w:rPr>
                <w:rFonts w:ascii="Times New Roman" w:hAnsi="Times New Roman"/>
                <w:i/>
                <w:iCs/>
                <w:sz w:val="20"/>
                <w:szCs w:val="20"/>
              </w:rPr>
              <w:t>ę</w:t>
            </w:r>
            <w:r w:rsidRPr="00EC638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C6387">
              <w:rPr>
                <w:rFonts w:ascii="Times New Roman" w:hAnsi="Times New Roman"/>
                <w:i/>
                <w:iCs/>
                <w:sz w:val="20"/>
                <w:szCs w:val="20"/>
              </w:rPr>
              <w:t>om</w:t>
            </w:r>
            <w:r w:rsidRPr="00EC638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C6387">
              <w:rPr>
                <w:rFonts w:ascii="Times New Roman" w:hAnsi="Times New Roman"/>
                <w:i/>
                <w:iCs/>
                <w:sz w:val="20"/>
                <w:szCs w:val="20"/>
              </w:rPr>
              <w:t>em</w:t>
            </w:r>
            <w:r w:rsidRPr="00EC638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C6387">
              <w:rPr>
                <w:rFonts w:ascii="Times New Roman" w:hAnsi="Times New Roman"/>
                <w:i/>
                <w:iCs/>
                <w:sz w:val="20"/>
                <w:szCs w:val="20"/>
              </w:rPr>
              <w:t>on</w:t>
            </w:r>
            <w:r w:rsidRPr="00EC638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C6387">
              <w:rPr>
                <w:rFonts w:ascii="Times New Roman" w:hAnsi="Times New Roman"/>
                <w:i/>
                <w:iCs/>
                <w:sz w:val="20"/>
                <w:szCs w:val="20"/>
              </w:rPr>
              <w:t>en</w:t>
            </w:r>
          </w:p>
        </w:tc>
        <w:tc>
          <w:tcPr>
            <w:tcW w:w="2410" w:type="dxa"/>
            <w:shd w:val="clear" w:color="auto" w:fill="FFFFFF"/>
          </w:tcPr>
          <w:p w14:paraId="302882D4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zupełnić podane zdania odpowiednimi formami wyrazów</w:t>
            </w:r>
          </w:p>
          <w:p w14:paraId="1D2FC168" w14:textId="77777777"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</w:t>
            </w:r>
            <w:r w:rsidR="00CF20D1">
              <w:rPr>
                <w:rFonts w:ascii="Times New Roman" w:hAnsi="Times New Roman"/>
                <w:sz w:val="20"/>
                <w:szCs w:val="20"/>
              </w:rPr>
              <w:t xml:space="preserve"> zasady zapisu podanych wyrazów</w:t>
            </w:r>
          </w:p>
        </w:tc>
        <w:tc>
          <w:tcPr>
            <w:tcW w:w="2693" w:type="dxa"/>
            <w:shd w:val="clear" w:color="auto" w:fill="FFFFFF"/>
          </w:tcPr>
          <w:p w14:paraId="4C1B63B6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prawić błędy w podanym tekście</w:t>
            </w:r>
          </w:p>
          <w:p w14:paraId="51CD080B" w14:textId="77777777" w:rsidR="00F37C3A" w:rsidRPr="00C17894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B01DF" w:rsidRPr="005B01DF">
              <w:rPr>
                <w:rFonts w:ascii="Times New Roman" w:hAnsi="Times New Roman"/>
                <w:sz w:val="20"/>
                <w:szCs w:val="20"/>
              </w:rPr>
              <w:t>s</w:t>
            </w:r>
            <w:r w:rsidRPr="005B01DF">
              <w:rPr>
                <w:rFonts w:ascii="Times New Roman" w:hAnsi="Times New Roman"/>
                <w:sz w:val="20"/>
                <w:szCs w:val="20"/>
              </w:rPr>
              <w:t>korzystać ze słownika w razie wątpliwości związanych z poprawnym zapisem wyrazów</w:t>
            </w:r>
          </w:p>
        </w:tc>
        <w:tc>
          <w:tcPr>
            <w:tcW w:w="2835" w:type="dxa"/>
            <w:shd w:val="clear" w:color="auto" w:fill="FFFFFF"/>
          </w:tcPr>
          <w:p w14:paraId="41BA8069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tworzyć tekst z poprawnie zapisanymi wyrazami z</w:t>
            </w:r>
            <w:r w:rsidRPr="00EC63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6387">
              <w:rPr>
                <w:rFonts w:ascii="Times New Roman" w:hAnsi="Times New Roman"/>
                <w:i/>
                <w:iCs/>
                <w:sz w:val="20"/>
                <w:szCs w:val="20"/>
              </w:rPr>
              <w:t>ą</w:t>
            </w:r>
            <w:r w:rsidRPr="00EC638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C6387">
              <w:rPr>
                <w:rFonts w:ascii="Times New Roman" w:hAnsi="Times New Roman"/>
                <w:i/>
                <w:iCs/>
                <w:sz w:val="20"/>
                <w:szCs w:val="20"/>
              </w:rPr>
              <w:t>ę</w:t>
            </w:r>
            <w:r w:rsidRPr="00EC638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C6387">
              <w:rPr>
                <w:rFonts w:ascii="Times New Roman" w:hAnsi="Times New Roman"/>
                <w:i/>
                <w:iCs/>
                <w:sz w:val="20"/>
                <w:szCs w:val="20"/>
              </w:rPr>
              <w:t>om</w:t>
            </w:r>
            <w:r w:rsidRPr="00EC638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C6387">
              <w:rPr>
                <w:rFonts w:ascii="Times New Roman" w:hAnsi="Times New Roman"/>
                <w:i/>
                <w:iCs/>
                <w:sz w:val="20"/>
                <w:szCs w:val="20"/>
              </w:rPr>
              <w:t>em</w:t>
            </w:r>
            <w:r w:rsidRPr="00EC638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C6387">
              <w:rPr>
                <w:rFonts w:ascii="Times New Roman" w:hAnsi="Times New Roman"/>
                <w:i/>
                <w:iCs/>
                <w:sz w:val="20"/>
                <w:szCs w:val="20"/>
              </w:rPr>
              <w:t>on</w:t>
            </w:r>
            <w:r w:rsidRPr="00EC638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C6387">
              <w:rPr>
                <w:rFonts w:ascii="Times New Roman" w:hAnsi="Times New Roman"/>
                <w:i/>
                <w:iCs/>
                <w:sz w:val="20"/>
                <w:szCs w:val="20"/>
              </w:rPr>
              <w:t>en</w:t>
            </w:r>
          </w:p>
        </w:tc>
        <w:tc>
          <w:tcPr>
            <w:tcW w:w="3402" w:type="dxa"/>
            <w:shd w:val="clear" w:color="auto" w:fill="FFFFFF"/>
          </w:tcPr>
          <w:p w14:paraId="2ADD23FF" w14:textId="77777777"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14:paraId="4818715B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1719354A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BE7106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3D1E1F71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Podsumowani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 Sprawdź, czy potrafisz</w:t>
            </w:r>
          </w:p>
        </w:tc>
        <w:tc>
          <w:tcPr>
            <w:tcW w:w="2410" w:type="dxa"/>
            <w:shd w:val="clear" w:color="auto" w:fill="FFFFFF"/>
          </w:tcPr>
          <w:p w14:paraId="47A902F0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dtworzyć najważniejsze fakty i opinie</w:t>
            </w:r>
          </w:p>
          <w:p w14:paraId="39E27AFE" w14:textId="77777777" w:rsidR="00F37C3A" w:rsidRPr="009734A9" w:rsidRDefault="00F37C3A" w:rsidP="005B01D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posługiwać się pojęciami: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ged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kst popularnonaukow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kst naukow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tyku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tyka wypowiedz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swazj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nipulacj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środki perswazji i manipulacji w reklam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netyk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łosk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amogłosk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ółgłosk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740D9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ękka</w:t>
            </w:r>
            <w:r w:rsidR="005B01D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warda</w:t>
            </w:r>
            <w:r w:rsidRPr="002740D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źwięczna</w:t>
            </w:r>
            <w:r w:rsidR="005B01D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ezdźwięczna</w:t>
            </w:r>
            <w:r w:rsidRPr="002740D9">
              <w:rPr>
                <w:rFonts w:ascii="Times New Roman" w:hAnsi="Times New Roman" w:cs="Times New Roman"/>
                <w:iCs/>
                <w:sz w:val="20"/>
                <w:szCs w:val="20"/>
              </w:rPr>
              <w:t>),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głoska 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tna i nosow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podobnieni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d 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zględem dźwięczności </w:t>
            </w:r>
            <w:r w:rsidRPr="002740D9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Pr="001373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steczne</w:t>
            </w:r>
            <w:r w:rsidRPr="0013733A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373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tępowe</w:t>
            </w:r>
            <w:r w:rsidRPr="002740D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ędzywyrazowe</w:t>
            </w:r>
            <w:r w:rsidRPr="002740D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740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źwięcznieni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2740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bezdźwięcznienie</w:t>
            </w:r>
            <w:r w:rsidRPr="002740D9">
              <w:rPr>
                <w:rFonts w:ascii="Times New Roman" w:hAnsi="Times New Roman" w:cs="Times New Roman"/>
                <w:iCs/>
                <w:sz w:val="20"/>
                <w:szCs w:val="20"/>
              </w:rPr>
              <w:t>)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lab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cent i intonacj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nonim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tonim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yrazy wieloznaczn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monim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24F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emówienie</w:t>
            </w:r>
          </w:p>
        </w:tc>
        <w:tc>
          <w:tcPr>
            <w:tcW w:w="2410" w:type="dxa"/>
            <w:shd w:val="clear" w:color="auto" w:fill="FFFFFF"/>
          </w:tcPr>
          <w:p w14:paraId="409538E4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korzy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w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ać najważniejsze konteksty </w:t>
            </w:r>
          </w:p>
        </w:tc>
        <w:tc>
          <w:tcPr>
            <w:tcW w:w="2693" w:type="dxa"/>
            <w:shd w:val="clear" w:color="auto" w:fill="FFFFFF"/>
          </w:tcPr>
          <w:p w14:paraId="37B45BC5" w14:textId="77777777" w:rsidR="00F37C3A" w:rsidRPr="00481333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333">
              <w:rPr>
                <w:rFonts w:ascii="Times New Roman" w:hAnsi="Times New Roman" w:cs="Times New Roman"/>
                <w:sz w:val="20"/>
                <w:szCs w:val="20"/>
              </w:rPr>
              <w:t>• wyciągać wnioski</w:t>
            </w:r>
          </w:p>
          <w:p w14:paraId="1D315F59" w14:textId="77777777" w:rsidR="00F37C3A" w:rsidRPr="00481333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1333">
              <w:rPr>
                <w:rFonts w:ascii="Times New Roman" w:hAnsi="Times New Roman" w:cs="Times New Roman"/>
                <w:sz w:val="20"/>
                <w:szCs w:val="20"/>
              </w:rPr>
              <w:t>• przedstawiać własne stanowisko</w:t>
            </w:r>
          </w:p>
        </w:tc>
        <w:tc>
          <w:tcPr>
            <w:tcW w:w="2835" w:type="dxa"/>
            <w:shd w:val="clear" w:color="auto" w:fill="FFFFFF"/>
          </w:tcPr>
          <w:p w14:paraId="0A239774" w14:textId="77777777" w:rsidR="00F37C3A" w:rsidRPr="00481333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333">
              <w:rPr>
                <w:rFonts w:ascii="Times New Roman" w:hAnsi="Times New Roman" w:cs="Times New Roman"/>
                <w:sz w:val="20"/>
                <w:szCs w:val="20"/>
              </w:rPr>
              <w:t>• poprawnie interpretować wymagany materiał</w:t>
            </w:r>
          </w:p>
          <w:p w14:paraId="1275E083" w14:textId="77777777" w:rsidR="00F37C3A" w:rsidRPr="00481333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333">
              <w:rPr>
                <w:rFonts w:ascii="Times New Roman" w:hAnsi="Times New Roman" w:cs="Times New Roman"/>
                <w:sz w:val="20"/>
                <w:szCs w:val="20"/>
              </w:rPr>
              <w:t>• właściwie argumentować</w:t>
            </w:r>
          </w:p>
          <w:p w14:paraId="4F32AAE0" w14:textId="77777777" w:rsidR="00F37C3A" w:rsidRPr="00481333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333">
              <w:rPr>
                <w:rFonts w:ascii="Times New Roman" w:hAnsi="Times New Roman" w:cs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3402" w:type="dxa"/>
            <w:shd w:val="clear" w:color="auto" w:fill="FFFFFF"/>
          </w:tcPr>
          <w:p w14:paraId="65D2306F" w14:textId="77777777" w:rsidR="00F37C3A" w:rsidRPr="00481333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333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14:paraId="4B990317" w14:textId="77777777" w:rsidR="00F37C3A" w:rsidRPr="00481333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481333">
              <w:rPr>
                <w:rFonts w:ascii="Times New Roman" w:hAnsi="Times New Roman" w:cs="Times New Roman"/>
                <w:sz w:val="20"/>
                <w:szCs w:val="20"/>
              </w:rPr>
              <w:t>• formułować i rozwiązywać problemy badawcze</w:t>
            </w:r>
          </w:p>
        </w:tc>
      </w:tr>
      <w:tr w:rsidR="00F37C3A" w:rsidRPr="009734A9" w14:paraId="20D869F2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6CC18E64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="00BE710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58808677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Konflikty</w:t>
            </w:r>
          </w:p>
        </w:tc>
        <w:tc>
          <w:tcPr>
            <w:tcW w:w="2410" w:type="dxa"/>
            <w:shd w:val="clear" w:color="auto" w:fill="FFFFFF"/>
          </w:tcPr>
          <w:p w14:paraId="55B371E6" w14:textId="77777777" w:rsidR="00F37C3A" w:rsidRPr="0013733A" w:rsidRDefault="00F37C3A" w:rsidP="0013733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13733A">
              <w:rPr>
                <w:rFonts w:ascii="Times New Roman" w:hAnsi="Times New Roman"/>
                <w:sz w:val="20"/>
                <w:szCs w:val="20"/>
              </w:rPr>
              <w:t>opisać, co</w:t>
            </w:r>
            <w:r w:rsidR="0013733A">
              <w:rPr>
                <w:rFonts w:ascii="Times New Roman" w:hAnsi="Times New Roman"/>
                <w:sz w:val="20"/>
                <w:szCs w:val="20"/>
              </w:rPr>
              <w:t xml:space="preserve"> widzi na obrazie</w:t>
            </w:r>
          </w:p>
        </w:tc>
        <w:tc>
          <w:tcPr>
            <w:tcW w:w="2410" w:type="dxa"/>
            <w:shd w:val="clear" w:color="auto" w:fill="FFFFFF"/>
          </w:tcPr>
          <w:p w14:paraId="60256942" w14:textId="77777777" w:rsidR="00F37C3A" w:rsidRPr="0013733A" w:rsidRDefault="00F37C3A" w:rsidP="0013733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gesty osób przedstawionych na obrazie i </w:t>
            </w:r>
            <w:r w:rsidR="0013733A">
              <w:rPr>
                <w:rFonts w:ascii="Times New Roman" w:hAnsi="Times New Roman"/>
                <w:sz w:val="20"/>
                <w:szCs w:val="20"/>
              </w:rPr>
              <w:t>ich usytuowanie względem siebie</w:t>
            </w:r>
          </w:p>
        </w:tc>
        <w:tc>
          <w:tcPr>
            <w:tcW w:w="2693" w:type="dxa"/>
            <w:shd w:val="clear" w:color="auto" w:fill="FFFFFF"/>
          </w:tcPr>
          <w:p w14:paraId="1643E79D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funkcję kolorystyk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stosowanej przez artystkę</w:t>
            </w:r>
          </w:p>
          <w:p w14:paraId="46193552" w14:textId="77777777" w:rsidR="00F37C3A" w:rsidRPr="00D872C4" w:rsidRDefault="00F37C3A" w:rsidP="00F37C3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funkcję rekwizytu, który trzyma w ręku jedna z namalowanych postaci</w:t>
            </w:r>
          </w:p>
        </w:tc>
        <w:tc>
          <w:tcPr>
            <w:tcW w:w="2835" w:type="dxa"/>
            <w:shd w:val="clear" w:color="auto" w:fill="FFFFFF"/>
          </w:tcPr>
          <w:p w14:paraId="501F68F9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funkcję zegarka widocznego na obrazie</w:t>
            </w:r>
          </w:p>
        </w:tc>
        <w:tc>
          <w:tcPr>
            <w:tcW w:w="3402" w:type="dxa"/>
            <w:shd w:val="clear" w:color="auto" w:fill="FFFFFF"/>
          </w:tcPr>
          <w:p w14:paraId="600AFEA8" w14:textId="77777777"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i omówić inne teksty kultury podejmujące temat konfliktów</w:t>
            </w:r>
          </w:p>
        </w:tc>
      </w:tr>
      <w:tr w:rsidR="00F37C3A" w:rsidRPr="009734A9" w14:paraId="5482CBAE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29652682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="00BE7106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2883088B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Sens wojny</w:t>
            </w:r>
          </w:p>
        </w:tc>
        <w:tc>
          <w:tcPr>
            <w:tcW w:w="2410" w:type="dxa"/>
            <w:shd w:val="clear" w:color="auto" w:fill="FFFFFF"/>
          </w:tcPr>
          <w:p w14:paraId="45EB82A1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fragmentów tekstu</w:t>
            </w:r>
          </w:p>
          <w:p w14:paraId="76FF34EC" w14:textId="77777777" w:rsidR="00F37C3A" w:rsidRPr="00CF20D1" w:rsidRDefault="00CF20D1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410" w:type="dxa"/>
            <w:shd w:val="clear" w:color="auto" w:fill="FFFFFF"/>
          </w:tcPr>
          <w:p w14:paraId="379E4B27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bohaterów fragmentów tekstu</w:t>
            </w:r>
          </w:p>
          <w:p w14:paraId="4EB5F5F4" w14:textId="77777777" w:rsidR="00F37C3A" w:rsidRPr="004D0D6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dwa sposoby mówienia o wojnie: Ruper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ooke’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pa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aydona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14:paraId="35A962DD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ieść temat wojny do sytuacji bohaterki utworu</w:t>
            </w:r>
          </w:p>
          <w:p w14:paraId="3E428E3A" w14:textId="77777777"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opi</w:t>
            </w:r>
            <w:r w:rsidR="00CF20D1">
              <w:rPr>
                <w:rFonts w:ascii="Times New Roman" w:hAnsi="Times New Roman"/>
                <w:sz w:val="20"/>
                <w:szCs w:val="20"/>
              </w:rPr>
              <w:t xml:space="preserve">nii pana </w:t>
            </w:r>
            <w:proofErr w:type="spellStart"/>
            <w:r w:rsidR="00CF20D1">
              <w:rPr>
                <w:rFonts w:ascii="Times New Roman" w:hAnsi="Times New Roman"/>
                <w:sz w:val="20"/>
                <w:szCs w:val="20"/>
              </w:rPr>
              <w:t>Gaydona</w:t>
            </w:r>
            <w:proofErr w:type="spellEnd"/>
            <w:r w:rsidR="00CF20D1">
              <w:rPr>
                <w:rFonts w:ascii="Times New Roman" w:hAnsi="Times New Roman"/>
                <w:sz w:val="20"/>
                <w:szCs w:val="20"/>
              </w:rPr>
              <w:t xml:space="preserve"> na temat wojny</w:t>
            </w:r>
          </w:p>
        </w:tc>
        <w:tc>
          <w:tcPr>
            <w:tcW w:w="2835" w:type="dxa"/>
            <w:shd w:val="clear" w:color="auto" w:fill="FFFFFF"/>
          </w:tcPr>
          <w:p w14:paraId="1A572E06" w14:textId="77777777" w:rsidR="00F37C3A" w:rsidRPr="00481333" w:rsidRDefault="00F37C3A" w:rsidP="008E4B2C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33">
              <w:rPr>
                <w:rFonts w:ascii="Times New Roman" w:hAnsi="Times New Roman"/>
                <w:sz w:val="20"/>
                <w:szCs w:val="20"/>
              </w:rPr>
              <w:t xml:space="preserve">• wyjaśnić znaczenie sformułowania </w:t>
            </w:r>
            <w:r w:rsidR="008E4B2C">
              <w:rPr>
                <w:rFonts w:ascii="Times New Roman" w:hAnsi="Times New Roman"/>
                <w:iCs/>
                <w:sz w:val="20"/>
                <w:szCs w:val="20"/>
              </w:rPr>
              <w:t>o własnej wojnie</w:t>
            </w:r>
            <w:r w:rsidRPr="0048133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481333">
              <w:rPr>
                <w:rFonts w:ascii="Times New Roman" w:hAnsi="Times New Roman"/>
                <w:iCs/>
                <w:sz w:val="20"/>
                <w:szCs w:val="20"/>
              </w:rPr>
              <w:t>użytego przez</w:t>
            </w:r>
            <w:r w:rsidRPr="0048133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481333">
              <w:rPr>
                <w:rFonts w:ascii="Times New Roman" w:hAnsi="Times New Roman"/>
                <w:sz w:val="20"/>
                <w:szCs w:val="20"/>
              </w:rPr>
              <w:t xml:space="preserve">pana </w:t>
            </w:r>
            <w:proofErr w:type="spellStart"/>
            <w:r w:rsidRPr="00481333">
              <w:rPr>
                <w:rFonts w:ascii="Times New Roman" w:hAnsi="Times New Roman"/>
                <w:sz w:val="20"/>
                <w:szCs w:val="20"/>
              </w:rPr>
              <w:t>Gaydona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14:paraId="1D8D65B0" w14:textId="77777777"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ć różne sposoby </w:t>
            </w:r>
            <w:r w:rsidR="00481333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</w:t>
            </w:r>
            <w:r w:rsidR="00481333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zentowania wojny w wybranych tekstach kultury</w:t>
            </w:r>
          </w:p>
        </w:tc>
      </w:tr>
      <w:tr w:rsidR="00F37C3A" w:rsidRPr="009734A9" w14:paraId="242878F2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38CCBBA3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="00BE7106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2147257F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Komizm charakterów</w:t>
            </w:r>
          </w:p>
          <w:p w14:paraId="41764557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14EEA07" w14:textId="77777777" w:rsidR="00F37C3A" w:rsidRPr="004D0D63" w:rsidRDefault="00F37C3A" w:rsidP="008764BF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D63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4D0D63">
              <w:rPr>
                <w:rFonts w:ascii="Times New Roman" w:hAnsi="Times New Roman"/>
                <w:bCs/>
                <w:iCs/>
                <w:sz w:val="20"/>
                <w:szCs w:val="20"/>
              </w:rPr>
              <w:t>lektura obowiązkowa</w:t>
            </w:r>
            <w:r w:rsidRPr="004D0D6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7B74FD0F" w14:textId="77777777" w:rsidR="00F37C3A" w:rsidRPr="000B1E29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opisać</w:t>
            </w:r>
            <w:r w:rsidRPr="000B1E29">
              <w:rPr>
                <w:rFonts w:ascii="Times New Roman" w:hAnsi="Times New Roman"/>
                <w:sz w:val="20"/>
                <w:szCs w:val="20"/>
              </w:rPr>
              <w:t xml:space="preserve"> sytuację przedstawioną we fragmentach a</w:t>
            </w:r>
            <w:r>
              <w:rPr>
                <w:rFonts w:ascii="Times New Roman" w:hAnsi="Times New Roman"/>
                <w:sz w:val="20"/>
                <w:szCs w:val="20"/>
              </w:rPr>
              <w:t>ktu I utworu</w:t>
            </w:r>
          </w:p>
          <w:p w14:paraId="521D25A7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</w:t>
            </w:r>
            <w:r w:rsidRPr="000B1E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0B1E29">
              <w:rPr>
                <w:rFonts w:ascii="Times New Roman" w:hAnsi="Times New Roman"/>
                <w:sz w:val="20"/>
                <w:szCs w:val="20"/>
              </w:rPr>
              <w:t>oda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Pr="000B1E29">
              <w:rPr>
                <w:rFonts w:ascii="Times New Roman" w:hAnsi="Times New Roman"/>
                <w:sz w:val="20"/>
                <w:szCs w:val="20"/>
              </w:rPr>
              <w:t xml:space="preserve"> przykłady dosadnych sformułowań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żytych przez </w:t>
            </w:r>
            <w:r w:rsidRPr="000B1E29">
              <w:rPr>
                <w:rFonts w:ascii="Times New Roman" w:hAnsi="Times New Roman"/>
                <w:sz w:val="20"/>
                <w:szCs w:val="20"/>
              </w:rPr>
              <w:t>Cześni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czasie kłótni z Rejentem</w:t>
            </w:r>
          </w:p>
          <w:p w14:paraId="433A6597" w14:textId="77777777" w:rsidR="00F37C3A" w:rsidRPr="000B1E29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258173D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14:paraId="788060A4" w14:textId="77777777" w:rsidR="00F37C3A" w:rsidRPr="000B1E29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omówić</w:t>
            </w:r>
            <w:r w:rsidRPr="000B1E29">
              <w:rPr>
                <w:rFonts w:ascii="Times New Roman" w:hAnsi="Times New Roman"/>
                <w:sz w:val="20"/>
                <w:szCs w:val="20"/>
              </w:rPr>
              <w:t xml:space="preserve"> zachowanie Rejenta podczas sprzeczki z Cześnikiem i </w:t>
            </w:r>
            <w:r>
              <w:rPr>
                <w:rFonts w:ascii="Times New Roman" w:hAnsi="Times New Roman"/>
                <w:sz w:val="20"/>
                <w:szCs w:val="20"/>
              </w:rPr>
              <w:t>wyjaśnić</w:t>
            </w:r>
            <w:r w:rsidRPr="000B1E2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 czym ono świadczy</w:t>
            </w:r>
          </w:p>
          <w:p w14:paraId="7008597A" w14:textId="77777777" w:rsidR="00F37C3A" w:rsidRPr="000B1E29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uzasadnić</w:t>
            </w:r>
            <w:r w:rsidRPr="000B1E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0B1E29">
              <w:rPr>
                <w:rFonts w:ascii="Times New Roman" w:hAnsi="Times New Roman"/>
                <w:sz w:val="20"/>
                <w:szCs w:val="20"/>
              </w:rPr>
              <w:t xml:space="preserve">twierdzenie, że </w:t>
            </w:r>
            <w:proofErr w:type="spellStart"/>
            <w:r w:rsidRPr="004D0D63">
              <w:rPr>
                <w:rFonts w:ascii="Times New Roman" w:hAnsi="Times New Roman"/>
                <w:i/>
                <w:sz w:val="20"/>
                <w:szCs w:val="20"/>
              </w:rPr>
              <w:t>Raptusiewic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Pr="004D0D63">
              <w:rPr>
                <w:rFonts w:ascii="Times New Roman" w:hAnsi="Times New Roman"/>
                <w:i/>
                <w:sz w:val="20"/>
                <w:szCs w:val="20"/>
              </w:rPr>
              <w:t>Milcze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nazwiska znaczące, odwołując się do </w:t>
            </w:r>
            <w:r w:rsidRPr="000B1E29">
              <w:rPr>
                <w:rFonts w:ascii="Times New Roman" w:hAnsi="Times New Roman"/>
                <w:sz w:val="20"/>
                <w:szCs w:val="20"/>
              </w:rPr>
              <w:t>fragmentów aktu I</w:t>
            </w:r>
          </w:p>
          <w:p w14:paraId="0B5D9EBA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</w:t>
            </w:r>
            <w:r w:rsidRPr="000B1E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ymienić</w:t>
            </w:r>
            <w:r w:rsidRPr="000B1E29">
              <w:rPr>
                <w:rFonts w:ascii="Times New Roman" w:hAnsi="Times New Roman"/>
                <w:sz w:val="20"/>
                <w:szCs w:val="20"/>
              </w:rPr>
              <w:t xml:space="preserve"> cechy Rejenta ujawnion</w:t>
            </w:r>
            <w:r>
              <w:rPr>
                <w:rFonts w:ascii="Times New Roman" w:hAnsi="Times New Roman"/>
                <w:sz w:val="20"/>
                <w:szCs w:val="20"/>
              </w:rPr>
              <w:t>e w scenie rozmowy z mularzami (murarzami)</w:t>
            </w:r>
          </w:p>
          <w:p w14:paraId="219EED5C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zgromadzić</w:t>
            </w:r>
            <w:r w:rsidRPr="000B1E29">
              <w:rPr>
                <w:rFonts w:ascii="Times New Roman" w:hAnsi="Times New Roman"/>
                <w:sz w:val="20"/>
                <w:szCs w:val="20"/>
              </w:rPr>
              <w:t xml:space="preserve"> informacje 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eśniku i Rejencie oraz uporządkować </w:t>
            </w:r>
            <w:r w:rsidRPr="000B1E29">
              <w:rPr>
                <w:rFonts w:ascii="Times New Roman" w:hAnsi="Times New Roman"/>
                <w:sz w:val="20"/>
                <w:szCs w:val="20"/>
              </w:rPr>
              <w:t>je od najogólniejszyc</w:t>
            </w:r>
            <w:r>
              <w:rPr>
                <w:rFonts w:ascii="Times New Roman" w:hAnsi="Times New Roman"/>
                <w:sz w:val="20"/>
                <w:szCs w:val="20"/>
              </w:rPr>
              <w:t>h do najbardziej szczegółowych</w:t>
            </w:r>
          </w:p>
        </w:tc>
        <w:tc>
          <w:tcPr>
            <w:tcW w:w="2693" w:type="dxa"/>
            <w:shd w:val="clear" w:color="auto" w:fill="FFFFFF"/>
          </w:tcPr>
          <w:p w14:paraId="6904A734" w14:textId="77777777" w:rsidR="00F37C3A" w:rsidRPr="000B1E29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w</w:t>
            </w:r>
            <w:r w:rsidRPr="000B1E29">
              <w:rPr>
                <w:rFonts w:ascii="Times New Roman" w:hAnsi="Times New Roman"/>
                <w:sz w:val="20"/>
                <w:szCs w:val="20"/>
              </w:rPr>
              <w:t xml:space="preserve"> jaki sposó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E29">
              <w:rPr>
                <w:rFonts w:ascii="Times New Roman" w:hAnsi="Times New Roman"/>
                <w:sz w:val="20"/>
                <w:szCs w:val="20"/>
              </w:rPr>
              <w:t>Milcze</w:t>
            </w:r>
            <w:r>
              <w:rPr>
                <w:rFonts w:ascii="Times New Roman" w:hAnsi="Times New Roman"/>
                <w:sz w:val="20"/>
                <w:szCs w:val="20"/>
              </w:rPr>
              <w:t>k traktuje prawo i innych ludzi</w:t>
            </w:r>
          </w:p>
          <w:p w14:paraId="728F6C59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opisać i z</w:t>
            </w:r>
            <w:r w:rsidRPr="000B1E29">
              <w:rPr>
                <w:rFonts w:ascii="Times New Roman" w:hAnsi="Times New Roman"/>
                <w:sz w:val="20"/>
                <w:szCs w:val="20"/>
              </w:rPr>
              <w:t>interpret</w:t>
            </w:r>
            <w:r>
              <w:rPr>
                <w:rFonts w:ascii="Times New Roman" w:hAnsi="Times New Roman"/>
                <w:sz w:val="20"/>
                <w:szCs w:val="20"/>
              </w:rPr>
              <w:t>ować</w:t>
            </w:r>
            <w:r w:rsidRPr="000B1E29">
              <w:rPr>
                <w:rFonts w:ascii="Times New Roman" w:hAnsi="Times New Roman"/>
                <w:sz w:val="20"/>
                <w:szCs w:val="20"/>
              </w:rPr>
              <w:t xml:space="preserve"> zachowanie Cześnika i Rejenta przedstawione w didaskali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sceny 11 aktu IV oraz wyjaśnić</w:t>
            </w:r>
            <w:r w:rsidRPr="000B1E29">
              <w:rPr>
                <w:rFonts w:ascii="Times New Roman" w:hAnsi="Times New Roman"/>
                <w:sz w:val="20"/>
                <w:szCs w:val="20"/>
              </w:rPr>
              <w:t xml:space="preserve"> znaczenie </w:t>
            </w:r>
            <w:r>
              <w:rPr>
                <w:rFonts w:ascii="Times New Roman" w:hAnsi="Times New Roman"/>
                <w:sz w:val="20"/>
                <w:szCs w:val="20"/>
              </w:rPr>
              <w:t>tego</w:t>
            </w:r>
            <w:r w:rsidRPr="000B1E29">
              <w:rPr>
                <w:rFonts w:ascii="Times New Roman" w:hAnsi="Times New Roman"/>
                <w:sz w:val="20"/>
                <w:szCs w:val="20"/>
              </w:rPr>
              <w:t xml:space="preserve"> fragment</w:t>
            </w:r>
            <w:r>
              <w:rPr>
                <w:rFonts w:ascii="Times New Roman" w:hAnsi="Times New Roman"/>
                <w:sz w:val="20"/>
                <w:szCs w:val="20"/>
              </w:rPr>
              <w:t>u utworu</w:t>
            </w:r>
            <w:r w:rsidRPr="000B1E29">
              <w:rPr>
                <w:rFonts w:ascii="Times New Roman" w:hAnsi="Times New Roman"/>
                <w:sz w:val="20"/>
                <w:szCs w:val="20"/>
              </w:rPr>
              <w:t xml:space="preserve"> dla zrozumi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E29">
              <w:rPr>
                <w:rFonts w:ascii="Times New Roman" w:hAnsi="Times New Roman"/>
                <w:sz w:val="20"/>
                <w:szCs w:val="20"/>
              </w:rPr>
              <w:t xml:space="preserve">postaw bohaterów w </w:t>
            </w:r>
            <w:r>
              <w:rPr>
                <w:rFonts w:ascii="Times New Roman" w:hAnsi="Times New Roman"/>
                <w:sz w:val="20"/>
                <w:szCs w:val="20"/>
              </w:rPr>
              <w:t>kolejnych scenach</w:t>
            </w:r>
          </w:p>
          <w:p w14:paraId="033C9935" w14:textId="77777777" w:rsidR="00F37C3A" w:rsidRPr="000B1E29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stryja Klary na podstawie jego wypowiedzi</w:t>
            </w:r>
          </w:p>
          <w:p w14:paraId="46CE37EE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</w:t>
            </w:r>
            <w:r w:rsidRPr="000B1E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równać Cześnika i Rejenta</w:t>
            </w:r>
          </w:p>
        </w:tc>
        <w:tc>
          <w:tcPr>
            <w:tcW w:w="2835" w:type="dxa"/>
            <w:shd w:val="clear" w:color="auto" w:fill="FFFFFF"/>
          </w:tcPr>
          <w:p w14:paraId="70448FB5" w14:textId="77777777"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1333">
              <w:rPr>
                <w:rFonts w:ascii="Times New Roman" w:hAnsi="Times New Roman"/>
                <w:bCs/>
                <w:sz w:val="20"/>
                <w:szCs w:val="20"/>
              </w:rPr>
              <w:t xml:space="preserve">• rozważyć, </w:t>
            </w:r>
            <w:r w:rsidRPr="00481333">
              <w:rPr>
                <w:rFonts w:ascii="Times New Roman" w:hAnsi="Times New Roman"/>
                <w:sz w:val="20"/>
                <w:szCs w:val="20"/>
              </w:rPr>
              <w:t>czy zgoda C</w:t>
            </w:r>
            <w:r w:rsidR="00CF20D1">
              <w:rPr>
                <w:rFonts w:ascii="Times New Roman" w:hAnsi="Times New Roman"/>
                <w:sz w:val="20"/>
                <w:szCs w:val="20"/>
              </w:rPr>
              <w:t>ześnika i Rejenta będzie trwała</w:t>
            </w:r>
          </w:p>
        </w:tc>
        <w:tc>
          <w:tcPr>
            <w:tcW w:w="3402" w:type="dxa"/>
            <w:shd w:val="clear" w:color="auto" w:fill="FFFFFF"/>
          </w:tcPr>
          <w:p w14:paraId="114A1954" w14:textId="77777777" w:rsidR="00F37C3A" w:rsidRPr="000B1E29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wyjaśnić, </w:t>
            </w:r>
            <w:r w:rsidRPr="000B1E29">
              <w:rPr>
                <w:rFonts w:ascii="Times New Roman" w:hAnsi="Times New Roman"/>
                <w:sz w:val="20"/>
                <w:szCs w:val="20"/>
              </w:rPr>
              <w:t>w jaki sposób Rejen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E29">
              <w:rPr>
                <w:rFonts w:ascii="Times New Roman" w:hAnsi="Times New Roman"/>
                <w:sz w:val="20"/>
                <w:szCs w:val="20"/>
              </w:rPr>
              <w:t xml:space="preserve">i Cześnik pokrzyżowali sobie </w:t>
            </w:r>
            <w:r>
              <w:rPr>
                <w:rFonts w:ascii="Times New Roman" w:hAnsi="Times New Roman"/>
                <w:sz w:val="20"/>
                <w:szCs w:val="20"/>
              </w:rPr>
              <w:t>nawzajem</w:t>
            </w:r>
            <w:r w:rsidRPr="000B1E29">
              <w:rPr>
                <w:rFonts w:ascii="Times New Roman" w:hAnsi="Times New Roman"/>
                <w:sz w:val="20"/>
                <w:szCs w:val="20"/>
              </w:rPr>
              <w:t xml:space="preserve"> plany </w:t>
            </w:r>
            <w:r>
              <w:rPr>
                <w:rFonts w:ascii="Times New Roman" w:hAnsi="Times New Roman"/>
                <w:sz w:val="20"/>
                <w:szCs w:val="20"/>
              </w:rPr>
              <w:t>i co byli w stanie poświęcić dla zemsty</w:t>
            </w:r>
          </w:p>
          <w:p w14:paraId="62BA67AE" w14:textId="77777777"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dać przykłady przedstawienia motywu zemsty w innych tekstach kultury </w:t>
            </w:r>
          </w:p>
        </w:tc>
      </w:tr>
      <w:tr w:rsidR="00F37C3A" w:rsidRPr="009734A9" w14:paraId="181D7D64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3FB4A39F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BE7106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0FF5DE16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mizm i humor w </w:t>
            </w:r>
            <w:r w:rsidRPr="009106A5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Zemście</w:t>
            </w:r>
          </w:p>
          <w:p w14:paraId="6655A4DE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14:paraId="7EA2BF4C" w14:textId="77777777" w:rsidR="00F37C3A" w:rsidRPr="009106A5" w:rsidRDefault="00F37C3A" w:rsidP="008764B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D0D63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4D0D63">
              <w:rPr>
                <w:rFonts w:ascii="Times New Roman" w:hAnsi="Times New Roman"/>
                <w:bCs/>
                <w:iCs/>
                <w:sz w:val="20"/>
                <w:szCs w:val="20"/>
              </w:rPr>
              <w:t>lektura obowiązkowa</w:t>
            </w:r>
            <w:r w:rsidRPr="004D0D6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4491C0F8" w14:textId="77777777" w:rsidR="00F37C3A" w:rsidRPr="00E35FDE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</w:t>
            </w:r>
            <w:r w:rsidRPr="00E35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dać </w:t>
            </w:r>
            <w:r w:rsidRPr="00E35FDE">
              <w:rPr>
                <w:rFonts w:ascii="Times New Roman" w:hAnsi="Times New Roman"/>
                <w:sz w:val="20"/>
                <w:szCs w:val="20"/>
              </w:rPr>
              <w:t xml:space="preserve">przykłady sprzeczności między tym, co mówią postacie </w:t>
            </w:r>
            <w:r>
              <w:rPr>
                <w:rFonts w:ascii="Times New Roman" w:hAnsi="Times New Roman"/>
                <w:sz w:val="20"/>
                <w:szCs w:val="20"/>
              </w:rPr>
              <w:t>utworu</w:t>
            </w:r>
            <w:r w:rsidRPr="00E35FDE">
              <w:rPr>
                <w:rFonts w:ascii="Times New Roman" w:hAnsi="Times New Roman"/>
                <w:sz w:val="20"/>
                <w:szCs w:val="20"/>
              </w:rPr>
              <w:t>, a tym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 robią lub sądzą o innych, i wyjaśnić, c</w:t>
            </w:r>
            <w:r w:rsidRPr="00E35FDE">
              <w:rPr>
                <w:rFonts w:ascii="Times New Roman" w:hAnsi="Times New Roman"/>
                <w:sz w:val="20"/>
                <w:szCs w:val="20"/>
              </w:rPr>
              <w:t>zemu s</w:t>
            </w:r>
            <w:r>
              <w:rPr>
                <w:rFonts w:ascii="Times New Roman" w:hAnsi="Times New Roman"/>
                <w:sz w:val="20"/>
                <w:szCs w:val="20"/>
              </w:rPr>
              <w:t>łuży ukazanie tych sprzeczności</w:t>
            </w:r>
          </w:p>
          <w:p w14:paraId="26A4B566" w14:textId="77777777"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mienić</w:t>
            </w:r>
            <w:r w:rsidRPr="00E35FDE">
              <w:rPr>
                <w:rFonts w:ascii="Times New Roman" w:hAnsi="Times New Roman"/>
                <w:sz w:val="20"/>
                <w:szCs w:val="20"/>
              </w:rPr>
              <w:t xml:space="preserve"> cechy bohaterów </w:t>
            </w:r>
            <w:r>
              <w:rPr>
                <w:rFonts w:ascii="Times New Roman" w:hAnsi="Times New Roman"/>
                <w:sz w:val="20"/>
                <w:szCs w:val="20"/>
              </w:rPr>
              <w:t>wyśmiane</w:t>
            </w:r>
            <w:r w:rsidRPr="00E35FDE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 w:rsidRPr="00E35FDE">
              <w:rPr>
                <w:rFonts w:ascii="Times New Roman" w:hAnsi="Times New Roman"/>
                <w:i/>
                <w:iCs/>
                <w:sz w:val="20"/>
                <w:szCs w:val="20"/>
              </w:rPr>
              <w:t>Zemście</w:t>
            </w:r>
          </w:p>
        </w:tc>
        <w:tc>
          <w:tcPr>
            <w:tcW w:w="2410" w:type="dxa"/>
            <w:shd w:val="clear" w:color="auto" w:fill="FFFFFF"/>
          </w:tcPr>
          <w:p w14:paraId="17CFD297" w14:textId="77777777"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, co to jest karykatura oraz </w:t>
            </w:r>
            <w:r w:rsidRPr="00E35FDE">
              <w:rPr>
                <w:rFonts w:ascii="Times New Roman" w:hAnsi="Times New Roman"/>
                <w:sz w:val="20"/>
                <w:szCs w:val="20"/>
              </w:rPr>
              <w:t>na czy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5FDE">
              <w:rPr>
                <w:rFonts w:ascii="Times New Roman" w:hAnsi="Times New Roman"/>
                <w:sz w:val="20"/>
                <w:szCs w:val="20"/>
              </w:rPr>
              <w:t>polega karykaturalne prz</w:t>
            </w:r>
            <w:r>
              <w:rPr>
                <w:rFonts w:ascii="Times New Roman" w:hAnsi="Times New Roman"/>
                <w:sz w:val="20"/>
                <w:szCs w:val="20"/>
              </w:rPr>
              <w:t>edstawienie Cześnika i Rejenta</w:t>
            </w:r>
          </w:p>
        </w:tc>
        <w:tc>
          <w:tcPr>
            <w:tcW w:w="2693" w:type="dxa"/>
            <w:shd w:val="clear" w:color="auto" w:fill="FFFFFF"/>
          </w:tcPr>
          <w:p w14:paraId="1ACE97BD" w14:textId="77777777" w:rsidR="00F37C3A" w:rsidRPr="00E35FDE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ocenić, czy w scenie, w której Papkin pragnie złożyć śluby wierności Klarze, styl jego wypowiedzi pasuje do sytuacji</w:t>
            </w:r>
          </w:p>
          <w:p w14:paraId="029FFFEF" w14:textId="77777777" w:rsidR="00F37C3A" w:rsidRPr="0096682E" w:rsidRDefault="00F37C3A" w:rsidP="00F37C3A">
            <w:pPr>
              <w:snapToGrid w:val="0"/>
              <w:spacing w:after="0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4F2A383C" w14:textId="77777777" w:rsidR="00F37C3A" w:rsidRPr="00E35FDE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wyjaśnić,</w:t>
            </w:r>
            <w:r w:rsidRPr="00E35FD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Pr="00E35FDE">
              <w:rPr>
                <w:rFonts w:ascii="Times New Roman" w:hAnsi="Times New Roman"/>
                <w:sz w:val="20"/>
                <w:szCs w:val="20"/>
              </w:rPr>
              <w:t>aką rolę w życiu społecz</w:t>
            </w:r>
            <w:r>
              <w:rPr>
                <w:rFonts w:ascii="Times New Roman" w:hAnsi="Times New Roman"/>
                <w:sz w:val="20"/>
                <w:szCs w:val="20"/>
              </w:rPr>
              <w:t>nym</w:t>
            </w:r>
            <w:r w:rsidRPr="00E35FDE">
              <w:rPr>
                <w:rFonts w:ascii="Times New Roman" w:hAnsi="Times New Roman"/>
                <w:sz w:val="20"/>
                <w:szCs w:val="20"/>
              </w:rPr>
              <w:t xml:space="preserve"> mo</w:t>
            </w:r>
            <w:r>
              <w:rPr>
                <w:rFonts w:ascii="Times New Roman" w:hAnsi="Times New Roman"/>
                <w:sz w:val="20"/>
                <w:szCs w:val="20"/>
              </w:rPr>
              <w:t>gą</w:t>
            </w:r>
            <w:r w:rsidRPr="00E35FDE">
              <w:rPr>
                <w:rFonts w:ascii="Times New Roman" w:hAnsi="Times New Roman"/>
                <w:sz w:val="20"/>
                <w:szCs w:val="20"/>
              </w:rPr>
              <w:t xml:space="preserve"> odgrywa</w:t>
            </w:r>
            <w:r>
              <w:rPr>
                <w:rFonts w:ascii="Times New Roman" w:hAnsi="Times New Roman"/>
                <w:sz w:val="20"/>
                <w:szCs w:val="20"/>
              </w:rPr>
              <w:t>ć komik, komediopisarz i satyryk</w:t>
            </w:r>
          </w:p>
          <w:p w14:paraId="21BC296C" w14:textId="77777777" w:rsidR="00F37C3A" w:rsidRPr="00E35FDE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wskazać podobieństwa i różnice pomiędzy poczuciem humoru w czasach </w:t>
            </w:r>
            <w:r w:rsidR="0013733A">
              <w:rPr>
                <w:rFonts w:ascii="Times New Roman" w:hAnsi="Times New Roman"/>
                <w:bCs/>
                <w:sz w:val="20"/>
                <w:szCs w:val="20"/>
              </w:rPr>
              <w:t xml:space="preserve">Aleksandra </w:t>
            </w:r>
            <w:r w:rsidRPr="0013733A">
              <w:rPr>
                <w:rFonts w:ascii="Times New Roman" w:hAnsi="Times New Roman"/>
                <w:bCs/>
                <w:sz w:val="20"/>
                <w:szCs w:val="20"/>
              </w:rPr>
              <w:t>Fredr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i współcześnie</w:t>
            </w:r>
          </w:p>
          <w:p w14:paraId="4A8DD3A0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</w:t>
            </w:r>
            <w:r w:rsidRPr="00E35FD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apisać wypracowanie na temat: „</w:t>
            </w:r>
            <w:r w:rsidRPr="00E35FDE">
              <w:rPr>
                <w:rFonts w:ascii="Times New Roman" w:hAnsi="Times New Roman"/>
                <w:sz w:val="20"/>
                <w:szCs w:val="20"/>
              </w:rPr>
              <w:t xml:space="preserve">Czy zgadzasz się ze stwierdzeniem, że wśród bohaterów </w:t>
            </w:r>
            <w:r w:rsidRPr="00E35FD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Zemst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ie ma postaci </w:t>
            </w:r>
            <w:r w:rsidRPr="00E35FDE">
              <w:rPr>
                <w:rFonts w:ascii="Times New Roman" w:hAnsi="Times New Roman"/>
                <w:sz w:val="20"/>
                <w:szCs w:val="20"/>
              </w:rPr>
              <w:t xml:space="preserve">jednoznacznie złych ani </w:t>
            </w:r>
            <w:r>
              <w:rPr>
                <w:rFonts w:ascii="Times New Roman" w:hAnsi="Times New Roman"/>
                <w:sz w:val="20"/>
                <w:szCs w:val="20"/>
              </w:rPr>
              <w:t>jednoznacznie</w:t>
            </w:r>
            <w:r w:rsidRPr="00E35FDE">
              <w:rPr>
                <w:rFonts w:ascii="Times New Roman" w:hAnsi="Times New Roman"/>
                <w:sz w:val="20"/>
                <w:szCs w:val="20"/>
              </w:rPr>
              <w:t xml:space="preserve"> po</w:t>
            </w:r>
            <w:r>
              <w:rPr>
                <w:rFonts w:ascii="Times New Roman" w:hAnsi="Times New Roman"/>
                <w:sz w:val="20"/>
                <w:szCs w:val="20"/>
              </w:rPr>
              <w:t>zytywnych?”</w:t>
            </w:r>
          </w:p>
        </w:tc>
        <w:tc>
          <w:tcPr>
            <w:tcW w:w="3402" w:type="dxa"/>
            <w:shd w:val="clear" w:color="auto" w:fill="FFFFFF"/>
          </w:tcPr>
          <w:p w14:paraId="3DFC6E3A" w14:textId="77777777" w:rsidR="00F37C3A" w:rsidRPr="009734A9" w:rsidRDefault="00F37C3A" w:rsidP="00F37C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czym skutkuje wyśmianie pewnych cech</w:t>
            </w:r>
          </w:p>
        </w:tc>
      </w:tr>
      <w:tr w:rsidR="00F37C3A" w:rsidRPr="009734A9" w14:paraId="56944D36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3E602265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BE7106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</w:t>
            </w:r>
            <w:r w:rsidR="00BE7106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091457F5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Zemsta 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– komedia o polskim społeczeństwie</w:t>
            </w:r>
          </w:p>
          <w:p w14:paraId="6C7F0E9E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160C193" w14:textId="77777777" w:rsidR="00F37C3A" w:rsidRPr="009106A5" w:rsidRDefault="00F37C3A" w:rsidP="008764B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0D63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4D0D63">
              <w:rPr>
                <w:rFonts w:ascii="Times New Roman" w:hAnsi="Times New Roman"/>
                <w:bCs/>
                <w:iCs/>
                <w:sz w:val="20"/>
                <w:szCs w:val="20"/>
              </w:rPr>
              <w:t>lektura obowiązkowa</w:t>
            </w:r>
            <w:r w:rsidRPr="004D0D6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57EF201C" w14:textId="77777777" w:rsidR="00F37C3A" w:rsidRPr="00830BFB" w:rsidRDefault="00F37C3A" w:rsidP="00F37C3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odnaleźć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>
              <w:rPr>
                <w:rFonts w:ascii="Times New Roman" w:hAnsi="Times New Roman"/>
                <w:sz w:val="20"/>
                <w:szCs w:val="20"/>
              </w:rPr>
              <w:t>utworze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 xml:space="preserve"> informac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 xml:space="preserve"> dot</w:t>
            </w:r>
            <w:r>
              <w:rPr>
                <w:rFonts w:ascii="Times New Roman" w:hAnsi="Times New Roman"/>
                <w:sz w:val="20"/>
                <w:szCs w:val="20"/>
              </w:rPr>
              <w:t>yczące czasu i miejsca akcji oraz ocenić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>, cz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>mają one znaczenie dl</w:t>
            </w:r>
            <w:r>
              <w:rPr>
                <w:rFonts w:ascii="Times New Roman" w:hAnsi="Times New Roman"/>
                <w:sz w:val="20"/>
                <w:szCs w:val="20"/>
              </w:rPr>
              <w:t>a jego wymowy i interpretacji</w:t>
            </w:r>
          </w:p>
          <w:p w14:paraId="0BAFA7BE" w14:textId="77777777"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 xml:space="preserve"> wątek główny i </w:t>
            </w:r>
            <w:r>
              <w:rPr>
                <w:rFonts w:ascii="Times New Roman" w:hAnsi="Times New Roman"/>
                <w:sz w:val="20"/>
                <w:szCs w:val="20"/>
              </w:rPr>
              <w:t>wątki poboczne</w:t>
            </w:r>
          </w:p>
        </w:tc>
        <w:tc>
          <w:tcPr>
            <w:tcW w:w="2410" w:type="dxa"/>
            <w:shd w:val="clear" w:color="auto" w:fill="FFFFFF"/>
          </w:tcPr>
          <w:p w14:paraId="6CC2E821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podzieli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ohaterów utworu 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>na pierwszoplanowych, drugoplanow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epizodycznych</w:t>
            </w:r>
          </w:p>
          <w:p w14:paraId="0C503E77" w14:textId="77777777" w:rsidR="00F37C3A" w:rsidRPr="00CF20D1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j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 xml:space="preserve">aką rolę odgrywają w utworze </w:t>
            </w:r>
            <w:r>
              <w:rPr>
                <w:rFonts w:ascii="Times New Roman" w:hAnsi="Times New Roman"/>
                <w:sz w:val="20"/>
                <w:szCs w:val="20"/>
              </w:rPr>
              <w:t>bohaterowie epizodyczni</w:t>
            </w:r>
          </w:p>
        </w:tc>
        <w:tc>
          <w:tcPr>
            <w:tcW w:w="2693" w:type="dxa"/>
            <w:shd w:val="clear" w:color="auto" w:fill="FFFFFF"/>
          </w:tcPr>
          <w:p w14:paraId="7D791419" w14:textId="77777777" w:rsidR="00F37C3A" w:rsidRPr="0090635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z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>interpret</w:t>
            </w:r>
            <w:r>
              <w:rPr>
                <w:rFonts w:ascii="Times New Roman" w:hAnsi="Times New Roman"/>
                <w:sz w:val="20"/>
                <w:szCs w:val="20"/>
              </w:rPr>
              <w:t>ować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 xml:space="preserve"> tytu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tworu 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 xml:space="preserve">w kontekście całej lektury </w:t>
            </w:r>
            <w:r>
              <w:rPr>
                <w:rFonts w:ascii="Times New Roman" w:hAnsi="Times New Roman"/>
                <w:sz w:val="20"/>
                <w:szCs w:val="20"/>
              </w:rPr>
              <w:t>i wyjaśnić,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 xml:space="preserve"> do czego doprowadził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owa </w:t>
            </w:r>
            <w:r w:rsidRPr="007A24FA">
              <w:rPr>
                <w:rFonts w:ascii="Times New Roman" w:hAnsi="Times New Roman"/>
                <w:i/>
                <w:sz w:val="20"/>
                <w:szCs w:val="20"/>
              </w:rPr>
              <w:t>zemsta</w:t>
            </w:r>
          </w:p>
          <w:p w14:paraId="2904FE1E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sporządzić 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>katalo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>głównych wad Pola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 podstawie zachowań 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 xml:space="preserve">wszystkich bohaterów </w:t>
            </w:r>
            <w:r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3F95821D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jaśnić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 xml:space="preserve"> sens motta utworu</w:t>
            </w:r>
          </w:p>
          <w:p w14:paraId="65AD7BBC" w14:textId="77777777" w:rsidR="00F37C3A" w:rsidRPr="0090635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7BE0">
              <w:rPr>
                <w:rFonts w:ascii="Times New Roman" w:hAnsi="Times New Roman"/>
                <w:bCs/>
                <w:sz w:val="20"/>
                <w:szCs w:val="20"/>
              </w:rPr>
              <w:t>• dokonać analizy</w:t>
            </w:r>
            <w:r w:rsidRPr="00E77BE0">
              <w:rPr>
                <w:rFonts w:ascii="Times New Roman" w:hAnsi="Times New Roman"/>
                <w:sz w:val="20"/>
                <w:szCs w:val="20"/>
              </w:rPr>
              <w:t xml:space="preserve"> zakończenia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35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Zemsty 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z w:val="20"/>
                <w:szCs w:val="20"/>
              </w:rPr>
              <w:t>wyjaśnić, jakie przesłanie ono niesie</w:t>
            </w:r>
          </w:p>
          <w:p w14:paraId="4B70B609" w14:textId="77777777" w:rsidR="00F37C3A" w:rsidRPr="001F2BF6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wytłumaczyć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>, do jakich posta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>Aleksander Fredro chciał nakło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laków</w:t>
            </w:r>
          </w:p>
        </w:tc>
        <w:tc>
          <w:tcPr>
            <w:tcW w:w="2835" w:type="dxa"/>
            <w:shd w:val="clear" w:color="auto" w:fill="FFFFFF"/>
          </w:tcPr>
          <w:p w14:paraId="3E044FD6" w14:textId="77777777" w:rsidR="00F37C3A" w:rsidRPr="0090635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wskazać zjawiska krytykowane we 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>współczesnych komedi</w:t>
            </w:r>
            <w:r>
              <w:rPr>
                <w:rFonts w:ascii="Times New Roman" w:hAnsi="Times New Roman"/>
                <w:sz w:val="20"/>
                <w:szCs w:val="20"/>
              </w:rPr>
              <w:t>ach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 xml:space="preserve"> fi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owych o polskim społeczeństwie i wyjaśnić, 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>na czym polega zawar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nich humor</w:t>
            </w:r>
          </w:p>
          <w:p w14:paraId="4677930B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wytłumaczyć,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 xml:space="preserve"> jaki sposób </w:t>
            </w:r>
            <w:r>
              <w:rPr>
                <w:rFonts w:ascii="Times New Roman" w:hAnsi="Times New Roman"/>
                <w:sz w:val="20"/>
                <w:szCs w:val="20"/>
              </w:rPr>
              <w:t>plakaty zamieszczone w podręczniku nawiązują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 xml:space="preserve"> do wymowy </w:t>
            </w:r>
            <w:r w:rsidRPr="00906353">
              <w:rPr>
                <w:rFonts w:ascii="Times New Roman" w:hAnsi="Times New Roman"/>
                <w:i/>
                <w:iCs/>
                <w:sz w:val="20"/>
                <w:szCs w:val="20"/>
              </w:rPr>
              <w:t>Zemsty</w:t>
            </w:r>
          </w:p>
          <w:p w14:paraId="7450DFB7" w14:textId="77777777" w:rsidR="00F37C3A" w:rsidRPr="0090635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cenić, c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 xml:space="preserve">zy diagnoz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połeczna </w:t>
            </w:r>
            <w:r w:rsidRPr="00906353">
              <w:rPr>
                <w:rFonts w:ascii="Times New Roman" w:hAnsi="Times New Roman"/>
                <w:sz w:val="20"/>
                <w:szCs w:val="20"/>
              </w:rPr>
              <w:t>Alek</w:t>
            </w:r>
            <w:r>
              <w:rPr>
                <w:rFonts w:ascii="Times New Roman" w:hAnsi="Times New Roman"/>
                <w:sz w:val="20"/>
                <w:szCs w:val="20"/>
              </w:rPr>
              <w:t>sandra Fredry jest ponadczasowa</w:t>
            </w:r>
          </w:p>
          <w:p w14:paraId="5DA35DB3" w14:textId="77777777" w:rsidR="00F37C3A" w:rsidRPr="001F2BF6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F4E7D5C" w14:textId="77777777" w:rsidR="00F37C3A" w:rsidRPr="009734A9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14:paraId="612C0A63" w14:textId="77777777" w:rsidR="00F37C3A" w:rsidRPr="00A04308" w:rsidRDefault="00F37C3A" w:rsidP="001373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4308">
              <w:rPr>
                <w:rFonts w:ascii="Times New Roman" w:hAnsi="Times New Roman"/>
                <w:sz w:val="20"/>
                <w:szCs w:val="20"/>
              </w:rPr>
              <w:t>• wskaz</w:t>
            </w:r>
            <w:r>
              <w:rPr>
                <w:rFonts w:ascii="Times New Roman" w:hAnsi="Times New Roman"/>
                <w:sz w:val="20"/>
                <w:szCs w:val="20"/>
              </w:rPr>
              <w:t>ać</w:t>
            </w:r>
            <w:r w:rsidRPr="00A04308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>
              <w:rPr>
                <w:rFonts w:ascii="Times New Roman" w:hAnsi="Times New Roman"/>
                <w:sz w:val="20"/>
                <w:szCs w:val="20"/>
              </w:rPr>
              <w:t>utworze</w:t>
            </w:r>
            <w:r w:rsidRPr="00A04308">
              <w:rPr>
                <w:rFonts w:ascii="Times New Roman" w:hAnsi="Times New Roman"/>
                <w:sz w:val="20"/>
                <w:szCs w:val="20"/>
              </w:rPr>
              <w:t xml:space="preserve"> elementy kultury sarmackiej</w:t>
            </w:r>
          </w:p>
          <w:p w14:paraId="71975B3E" w14:textId="77777777" w:rsidR="00F37C3A" w:rsidRPr="009734A9" w:rsidRDefault="00F37C3A" w:rsidP="0013733A">
            <w:pPr>
              <w:snapToGrid w:val="0"/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A04308">
              <w:rPr>
                <w:rFonts w:ascii="Times New Roman" w:hAnsi="Times New Roman"/>
                <w:sz w:val="20"/>
                <w:szCs w:val="20"/>
              </w:rPr>
              <w:t>• porówn</w:t>
            </w:r>
            <w:r>
              <w:rPr>
                <w:rFonts w:ascii="Times New Roman" w:hAnsi="Times New Roman"/>
                <w:sz w:val="20"/>
                <w:szCs w:val="20"/>
              </w:rPr>
              <w:t>ać</w:t>
            </w:r>
            <w:r w:rsidRPr="00A04308"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>
              <w:rPr>
                <w:rFonts w:ascii="Times New Roman" w:hAnsi="Times New Roman"/>
                <w:sz w:val="20"/>
                <w:szCs w:val="20"/>
              </w:rPr>
              <w:t>utworu</w:t>
            </w:r>
            <w:r w:rsidRPr="00A04308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ego </w:t>
            </w:r>
            <w:r w:rsidRPr="00A04308">
              <w:rPr>
                <w:rFonts w:ascii="Times New Roman" w:hAnsi="Times New Roman"/>
                <w:sz w:val="20"/>
                <w:szCs w:val="20"/>
              </w:rPr>
              <w:t xml:space="preserve">ekranizacj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reżyserii </w:t>
            </w:r>
            <w:r w:rsidRPr="00A04308">
              <w:rPr>
                <w:rFonts w:ascii="Times New Roman" w:hAnsi="Times New Roman"/>
                <w:sz w:val="20"/>
                <w:szCs w:val="20"/>
              </w:rPr>
              <w:t>Andrzeja Wajdy</w:t>
            </w:r>
          </w:p>
        </w:tc>
      </w:tr>
      <w:tr w:rsidR="00F37C3A" w:rsidRPr="009734A9" w14:paraId="00185998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1262FBD8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BE7106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7A643E2B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Co wiemy o twórczości Aleksandra Fredry?</w:t>
            </w:r>
          </w:p>
        </w:tc>
        <w:tc>
          <w:tcPr>
            <w:tcW w:w="2410" w:type="dxa"/>
            <w:shd w:val="clear" w:color="auto" w:fill="FFFFFF"/>
          </w:tcPr>
          <w:p w14:paraId="72B1FA5E" w14:textId="77777777" w:rsidR="00F37C3A" w:rsidRPr="00CF20D1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dtworz</w:t>
            </w:r>
            <w:r w:rsidR="00CF20D1">
              <w:rPr>
                <w:rFonts w:ascii="Times New Roman" w:hAnsi="Times New Roman" w:cs="Times New Roman"/>
                <w:sz w:val="20"/>
                <w:szCs w:val="20"/>
              </w:rPr>
              <w:t>yć najważniejsze fakty i opinie</w:t>
            </w:r>
          </w:p>
        </w:tc>
        <w:tc>
          <w:tcPr>
            <w:tcW w:w="2410" w:type="dxa"/>
            <w:shd w:val="clear" w:color="auto" w:fill="FFFFFF"/>
          </w:tcPr>
          <w:p w14:paraId="30DEE701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korzy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w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ać najważniejsze konteksty </w:t>
            </w:r>
          </w:p>
        </w:tc>
        <w:tc>
          <w:tcPr>
            <w:tcW w:w="2693" w:type="dxa"/>
            <w:shd w:val="clear" w:color="auto" w:fill="FFFFFF"/>
          </w:tcPr>
          <w:p w14:paraId="7250D8C4" w14:textId="77777777" w:rsidR="00F37C3A" w:rsidRPr="00481333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333">
              <w:rPr>
                <w:rFonts w:ascii="Times New Roman" w:hAnsi="Times New Roman" w:cs="Times New Roman"/>
                <w:sz w:val="20"/>
                <w:szCs w:val="20"/>
              </w:rPr>
              <w:t>• wyciągać wnioski</w:t>
            </w:r>
          </w:p>
          <w:p w14:paraId="2298DB61" w14:textId="77777777" w:rsidR="00F37C3A" w:rsidRPr="00481333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333">
              <w:rPr>
                <w:rFonts w:ascii="Times New Roman" w:hAnsi="Times New Roman" w:cs="Times New Roman"/>
                <w:sz w:val="20"/>
                <w:szCs w:val="20"/>
              </w:rPr>
              <w:t>• przedstawiać własne stanowisko</w:t>
            </w:r>
          </w:p>
        </w:tc>
        <w:tc>
          <w:tcPr>
            <w:tcW w:w="2835" w:type="dxa"/>
            <w:shd w:val="clear" w:color="auto" w:fill="FFFFFF"/>
          </w:tcPr>
          <w:p w14:paraId="5D24DB99" w14:textId="77777777" w:rsidR="00F37C3A" w:rsidRPr="00481333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333">
              <w:rPr>
                <w:rFonts w:ascii="Times New Roman" w:hAnsi="Times New Roman" w:cs="Times New Roman"/>
                <w:sz w:val="20"/>
                <w:szCs w:val="20"/>
              </w:rPr>
              <w:t>• poprawnie interpretować wymagany materiał</w:t>
            </w:r>
          </w:p>
          <w:p w14:paraId="6A0961BC" w14:textId="77777777" w:rsidR="00F37C3A" w:rsidRPr="00481333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333">
              <w:rPr>
                <w:rFonts w:ascii="Times New Roman" w:hAnsi="Times New Roman" w:cs="Times New Roman"/>
                <w:sz w:val="20"/>
                <w:szCs w:val="20"/>
              </w:rPr>
              <w:t>• właściwie argumentować</w:t>
            </w:r>
          </w:p>
          <w:p w14:paraId="04F74B62" w14:textId="77777777" w:rsidR="00F37C3A" w:rsidRPr="00481333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333">
              <w:rPr>
                <w:rFonts w:ascii="Times New Roman" w:hAnsi="Times New Roman" w:cs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3402" w:type="dxa"/>
            <w:shd w:val="clear" w:color="auto" w:fill="FFFFFF"/>
          </w:tcPr>
          <w:p w14:paraId="1E13992A" w14:textId="77777777" w:rsidR="00F37C3A" w:rsidRPr="00481333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333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14:paraId="70E79A53" w14:textId="77777777" w:rsidR="00F37C3A" w:rsidRPr="00481333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481333">
              <w:rPr>
                <w:rFonts w:ascii="Times New Roman" w:hAnsi="Times New Roman" w:cs="Times New Roman"/>
                <w:sz w:val="20"/>
                <w:szCs w:val="20"/>
              </w:rPr>
              <w:t>• formułować i rozwiązywać problemy badawcze</w:t>
            </w:r>
          </w:p>
        </w:tc>
      </w:tr>
      <w:tr w:rsidR="00F37C3A" w:rsidRPr="009734A9" w14:paraId="7A3BF33E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4131BDDD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BE7106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2C4D901E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Konfrontacja</w:t>
            </w:r>
          </w:p>
          <w:p w14:paraId="369EA54B" w14:textId="77777777" w:rsidR="008764BF" w:rsidRDefault="008764BF" w:rsidP="00F37C3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F37F247" w14:textId="77777777" w:rsidR="008764BF" w:rsidRPr="008764BF" w:rsidRDefault="008764BF" w:rsidP="00F37C3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64BF">
              <w:rPr>
                <w:rFonts w:ascii="Times New Roman" w:hAnsi="Times New Roman"/>
                <w:sz w:val="20"/>
                <w:szCs w:val="20"/>
              </w:rPr>
              <w:t>(lektura uzupełniająca)</w:t>
            </w:r>
          </w:p>
        </w:tc>
        <w:tc>
          <w:tcPr>
            <w:tcW w:w="2410" w:type="dxa"/>
            <w:shd w:val="clear" w:color="auto" w:fill="FFFFFF"/>
          </w:tcPr>
          <w:p w14:paraId="20568B4D" w14:textId="77777777" w:rsidR="00F37C3A" w:rsidRPr="00CF20D1" w:rsidRDefault="00F37C3A" w:rsidP="00CF20D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="00CF20D1">
              <w:rPr>
                <w:rFonts w:ascii="Times New Roman" w:hAnsi="Times New Roman"/>
                <w:sz w:val="20"/>
                <w:szCs w:val="20"/>
              </w:rPr>
              <w:t xml:space="preserve"> omówić treść fragmentów tekstu</w:t>
            </w:r>
          </w:p>
        </w:tc>
        <w:tc>
          <w:tcPr>
            <w:tcW w:w="2410" w:type="dxa"/>
            <w:shd w:val="clear" w:color="auto" w:fill="FFFFFF"/>
          </w:tcPr>
          <w:p w14:paraId="332AC60A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Alicję</w:t>
            </w:r>
          </w:p>
          <w:p w14:paraId="0AFC48E6" w14:textId="77777777" w:rsidR="00F37C3A" w:rsidRPr="001F2BF6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relacje pomiędzy Alicją a Klaudią</w:t>
            </w:r>
          </w:p>
        </w:tc>
        <w:tc>
          <w:tcPr>
            <w:tcW w:w="2693" w:type="dxa"/>
            <w:shd w:val="clear" w:color="auto" w:fill="FFFFFF"/>
          </w:tcPr>
          <w:p w14:paraId="0B855C2D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ać reakcje bohaterów tekstu na zaistniałą sytuację</w:t>
            </w:r>
          </w:p>
        </w:tc>
        <w:tc>
          <w:tcPr>
            <w:tcW w:w="2835" w:type="dxa"/>
            <w:shd w:val="clear" w:color="auto" w:fill="FFFFFF"/>
          </w:tcPr>
          <w:p w14:paraId="162DDBCE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 przyczyny buntu Alicji wobec zaistniałej sytuacji</w:t>
            </w:r>
          </w:p>
          <w:p w14:paraId="78561CD0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14:paraId="1A9C537F" w14:textId="77777777"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dyskusję na temat reakcji na niezależne od nas sytuacje</w:t>
            </w:r>
          </w:p>
        </w:tc>
      </w:tr>
      <w:tr w:rsidR="00F37C3A" w:rsidRPr="009734A9" w14:paraId="10EFB9F4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68EF95FF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BE7106"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4A5A36DF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Prostota</w:t>
            </w:r>
          </w:p>
        </w:tc>
        <w:tc>
          <w:tcPr>
            <w:tcW w:w="2410" w:type="dxa"/>
            <w:shd w:val="clear" w:color="auto" w:fill="FFFFFF"/>
          </w:tcPr>
          <w:p w14:paraId="01F7DDAF" w14:textId="77777777" w:rsidR="00B615DD" w:rsidRPr="00481333" w:rsidRDefault="00481333" w:rsidP="0048133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wiersza</w:t>
            </w:r>
          </w:p>
        </w:tc>
        <w:tc>
          <w:tcPr>
            <w:tcW w:w="2410" w:type="dxa"/>
            <w:shd w:val="clear" w:color="auto" w:fill="FFFFFF"/>
          </w:tcPr>
          <w:p w14:paraId="1D003FCB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ć relacje międzyludzkie i zasady obowiązujące w tytułowych </w:t>
            </w:r>
            <w:r w:rsidRPr="005A36C8">
              <w:rPr>
                <w:rFonts w:ascii="Times New Roman" w:hAnsi="Times New Roman"/>
                <w:i/>
                <w:sz w:val="20"/>
                <w:szCs w:val="20"/>
              </w:rPr>
              <w:t>prostych krajach</w:t>
            </w:r>
          </w:p>
          <w:p w14:paraId="2D9C1196" w14:textId="77777777" w:rsidR="00F37C3A" w:rsidRPr="001F2BF6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tosunek podmiotu lirycznego do opisywanej rzeczywistości</w:t>
            </w:r>
          </w:p>
        </w:tc>
        <w:tc>
          <w:tcPr>
            <w:tcW w:w="2693" w:type="dxa"/>
            <w:shd w:val="clear" w:color="auto" w:fill="FFFFFF"/>
          </w:tcPr>
          <w:p w14:paraId="575B72DE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interpretować metafory zawierające przymiotnik </w:t>
            </w:r>
            <w:r w:rsidRPr="005A36C8">
              <w:rPr>
                <w:rFonts w:ascii="Times New Roman" w:hAnsi="Times New Roman"/>
                <w:i/>
                <w:sz w:val="20"/>
                <w:szCs w:val="20"/>
              </w:rPr>
              <w:t>prosty</w:t>
            </w:r>
          </w:p>
          <w:p w14:paraId="6A52A482" w14:textId="77777777" w:rsidR="00F37C3A" w:rsidRPr="008E4B2C" w:rsidRDefault="00F37C3A" w:rsidP="008E4B2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</w:t>
            </w:r>
            <w:r w:rsidR="008E4B2C">
              <w:rPr>
                <w:rFonts w:ascii="Times New Roman" w:hAnsi="Times New Roman"/>
                <w:sz w:val="20"/>
                <w:szCs w:val="20"/>
              </w:rPr>
              <w:t>unkcję pytań w poznanym wierszu</w:t>
            </w:r>
          </w:p>
        </w:tc>
        <w:tc>
          <w:tcPr>
            <w:tcW w:w="2835" w:type="dxa"/>
            <w:shd w:val="clear" w:color="auto" w:fill="FFFFFF"/>
          </w:tcPr>
          <w:p w14:paraId="7F7E04B6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formułować przesłanie wiersza</w:t>
            </w:r>
          </w:p>
        </w:tc>
        <w:tc>
          <w:tcPr>
            <w:tcW w:w="3402" w:type="dxa"/>
            <w:shd w:val="clear" w:color="auto" w:fill="FFFFFF"/>
          </w:tcPr>
          <w:p w14:paraId="2087B321" w14:textId="77777777"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dyskusję na temat znaczenia i funkcji prostoty</w:t>
            </w:r>
          </w:p>
        </w:tc>
      </w:tr>
      <w:tr w:rsidR="00F37C3A" w:rsidRPr="009734A9" w14:paraId="266FAC07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57BD8B9F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="00BE710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1DA245A1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Jak napisać recenzję?</w:t>
            </w:r>
          </w:p>
        </w:tc>
        <w:tc>
          <w:tcPr>
            <w:tcW w:w="2410" w:type="dxa"/>
            <w:shd w:val="clear" w:color="auto" w:fill="FFFFFF"/>
          </w:tcPr>
          <w:p w14:paraId="7555F66B" w14:textId="77777777" w:rsidR="00F37C3A" w:rsidRPr="00CF20D1" w:rsidRDefault="00CF20D1" w:rsidP="00CF20D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elementy recenzji</w:t>
            </w:r>
          </w:p>
        </w:tc>
        <w:tc>
          <w:tcPr>
            <w:tcW w:w="2410" w:type="dxa"/>
            <w:shd w:val="clear" w:color="auto" w:fill="FFFFFF"/>
          </w:tcPr>
          <w:p w14:paraId="7DDB6B44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różnić recenzję od sprawozdania</w:t>
            </w:r>
          </w:p>
          <w:p w14:paraId="65AF0E68" w14:textId="77777777" w:rsidR="00F37C3A" w:rsidRPr="0013214C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elekcjonować informacje przydatne przy pisaniu recenzji</w:t>
            </w:r>
          </w:p>
        </w:tc>
        <w:tc>
          <w:tcPr>
            <w:tcW w:w="2693" w:type="dxa"/>
            <w:shd w:val="clear" w:color="auto" w:fill="FFFFFF"/>
          </w:tcPr>
          <w:p w14:paraId="07C88B9E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tworzyć plan recenzji</w:t>
            </w:r>
          </w:p>
          <w:p w14:paraId="33A0EC17" w14:textId="77777777" w:rsidR="00F37C3A" w:rsidRPr="00CF20D1" w:rsidRDefault="00F37C3A" w:rsidP="00CF20D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cenić poszczególne elem</w:t>
            </w:r>
            <w:r w:rsidR="00CF20D1">
              <w:rPr>
                <w:rFonts w:ascii="Times New Roman" w:hAnsi="Times New Roman"/>
                <w:sz w:val="20"/>
                <w:szCs w:val="20"/>
              </w:rPr>
              <w:t>enty recenzji</w:t>
            </w:r>
          </w:p>
        </w:tc>
        <w:tc>
          <w:tcPr>
            <w:tcW w:w="2835" w:type="dxa"/>
            <w:shd w:val="clear" w:color="auto" w:fill="FFFFFF"/>
          </w:tcPr>
          <w:p w14:paraId="3F8DF0F8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pisać recenzję wybranego filmu</w:t>
            </w:r>
          </w:p>
        </w:tc>
        <w:tc>
          <w:tcPr>
            <w:tcW w:w="3402" w:type="dxa"/>
            <w:shd w:val="clear" w:color="auto" w:fill="FFFFFF"/>
          </w:tcPr>
          <w:p w14:paraId="43621FED" w14:textId="77777777"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14:paraId="7A3242E5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252755B9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="00BE710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71105120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Różne odmiany polszczyzny</w:t>
            </w:r>
          </w:p>
        </w:tc>
        <w:tc>
          <w:tcPr>
            <w:tcW w:w="2410" w:type="dxa"/>
            <w:shd w:val="clear" w:color="auto" w:fill="FFFFFF"/>
          </w:tcPr>
          <w:p w14:paraId="1A053E4D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odmiany polszczyzny zależne od odbiorcy i sytuacji</w:t>
            </w:r>
          </w:p>
          <w:p w14:paraId="5633C53F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ć cechy odmian języka: oficjalnej i nieoficjalnej </w:t>
            </w:r>
          </w:p>
          <w:p w14:paraId="1B22E159" w14:textId="77777777" w:rsidR="00F37C3A" w:rsidRPr="00F1747E" w:rsidRDefault="00F37C3A" w:rsidP="00F37C3A">
            <w:pPr>
              <w:snapToGrid w:val="0"/>
              <w:spacing w:after="0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14:paraId="242BD68B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cechy języka ogólnego i języka o ograniczonym zasięgu</w:t>
            </w:r>
          </w:p>
          <w:p w14:paraId="40D269B7" w14:textId="77777777" w:rsidR="00F37C3A" w:rsidRPr="00CF20D1" w:rsidRDefault="00F37C3A" w:rsidP="00CF20D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zupełnić tekst odpowiednimi wyr</w:t>
            </w:r>
            <w:r w:rsidR="00CF20D1">
              <w:rPr>
                <w:rFonts w:ascii="Times New Roman" w:hAnsi="Times New Roman"/>
                <w:sz w:val="20"/>
                <w:szCs w:val="20"/>
              </w:rPr>
              <w:t>azami w zależności od kontekstu</w:t>
            </w:r>
          </w:p>
        </w:tc>
        <w:tc>
          <w:tcPr>
            <w:tcW w:w="2693" w:type="dxa"/>
            <w:shd w:val="clear" w:color="auto" w:fill="FFFFFF"/>
          </w:tcPr>
          <w:p w14:paraId="632E5570" w14:textId="77777777" w:rsidR="00F37C3A" w:rsidRPr="00481333" w:rsidRDefault="00F37C3A" w:rsidP="00F37C3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1333">
              <w:rPr>
                <w:rFonts w:ascii="Times New Roman" w:hAnsi="Times New Roman"/>
                <w:sz w:val="20"/>
                <w:szCs w:val="20"/>
              </w:rPr>
              <w:t>• wskazać wyrazy należące do polszczyzny oficjalnej i polszczyzny nieoficjalnej</w:t>
            </w:r>
          </w:p>
          <w:p w14:paraId="0390A03A" w14:textId="77777777" w:rsidR="00F37C3A" w:rsidRPr="00481333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333">
              <w:rPr>
                <w:rFonts w:ascii="Times New Roman" w:hAnsi="Times New Roman"/>
                <w:sz w:val="20"/>
                <w:szCs w:val="20"/>
              </w:rPr>
              <w:t>• wskazać słownictwo należące do języka ogólnego oraz języka o ograniczonym zasięgu</w:t>
            </w:r>
          </w:p>
        </w:tc>
        <w:tc>
          <w:tcPr>
            <w:tcW w:w="2835" w:type="dxa"/>
            <w:shd w:val="clear" w:color="auto" w:fill="FFFFFF"/>
          </w:tcPr>
          <w:p w14:paraId="5E5F922E" w14:textId="77777777" w:rsidR="00F37C3A" w:rsidRPr="00CF20D1" w:rsidRDefault="00F37C3A" w:rsidP="00CF20D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1333">
              <w:rPr>
                <w:rFonts w:ascii="Times New Roman" w:hAnsi="Times New Roman"/>
                <w:sz w:val="20"/>
                <w:szCs w:val="20"/>
              </w:rPr>
              <w:t>• dostosować t</w:t>
            </w:r>
            <w:r w:rsidR="00CF20D1">
              <w:rPr>
                <w:rFonts w:ascii="Times New Roman" w:hAnsi="Times New Roman"/>
                <w:sz w:val="20"/>
                <w:szCs w:val="20"/>
              </w:rPr>
              <w:t>ekst do sytuacji komunikacyjnej</w:t>
            </w:r>
          </w:p>
        </w:tc>
        <w:tc>
          <w:tcPr>
            <w:tcW w:w="3402" w:type="dxa"/>
            <w:shd w:val="clear" w:color="auto" w:fill="FFFFFF"/>
          </w:tcPr>
          <w:p w14:paraId="1377E8FF" w14:textId="77777777"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14:paraId="3714FFB0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753D373C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="00BE7106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487CF627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sz w:val="20"/>
                <w:szCs w:val="20"/>
              </w:rPr>
              <w:t>Słownictwo o ograniczonym zasięgu</w:t>
            </w:r>
          </w:p>
        </w:tc>
        <w:tc>
          <w:tcPr>
            <w:tcW w:w="2410" w:type="dxa"/>
            <w:shd w:val="clear" w:color="auto" w:fill="FFFFFF"/>
          </w:tcPr>
          <w:p w14:paraId="7CFC0BA8" w14:textId="77777777" w:rsidR="00F37C3A" w:rsidRPr="00297994" w:rsidRDefault="00F37C3A" w:rsidP="00CF20D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799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463D3" w:rsidRPr="00297994">
              <w:rPr>
                <w:rFonts w:ascii="Times New Roman" w:hAnsi="Times New Roman"/>
                <w:sz w:val="20"/>
                <w:szCs w:val="20"/>
              </w:rPr>
              <w:t>w</w:t>
            </w:r>
            <w:r w:rsidR="00C31F79" w:rsidRPr="00297994">
              <w:rPr>
                <w:rFonts w:ascii="Times New Roman" w:hAnsi="Times New Roman"/>
                <w:sz w:val="20"/>
                <w:szCs w:val="20"/>
              </w:rPr>
              <w:t>ymienić przykłady</w:t>
            </w:r>
            <w:r w:rsidR="006463D3" w:rsidRPr="00297994">
              <w:rPr>
                <w:rFonts w:ascii="Times New Roman" w:hAnsi="Times New Roman"/>
                <w:sz w:val="20"/>
                <w:szCs w:val="20"/>
              </w:rPr>
              <w:t xml:space="preserve"> sł</w:t>
            </w:r>
            <w:r w:rsidR="00C31F79" w:rsidRPr="00297994">
              <w:rPr>
                <w:rFonts w:ascii="Times New Roman" w:hAnsi="Times New Roman"/>
                <w:sz w:val="20"/>
                <w:szCs w:val="20"/>
              </w:rPr>
              <w:t>ów</w:t>
            </w:r>
            <w:r w:rsidR="006463D3" w:rsidRPr="00297994">
              <w:rPr>
                <w:rFonts w:ascii="Times New Roman" w:hAnsi="Times New Roman"/>
                <w:sz w:val="20"/>
                <w:szCs w:val="20"/>
              </w:rPr>
              <w:t xml:space="preserve"> o ograniczonym zasięgu</w:t>
            </w:r>
          </w:p>
        </w:tc>
        <w:tc>
          <w:tcPr>
            <w:tcW w:w="2410" w:type="dxa"/>
            <w:shd w:val="clear" w:color="auto" w:fill="FFFFFF"/>
          </w:tcPr>
          <w:p w14:paraId="6C5835E6" w14:textId="77777777" w:rsidR="00F37C3A" w:rsidRPr="00297994" w:rsidRDefault="00F37C3A" w:rsidP="00CF20D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799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463D3" w:rsidRPr="00297994">
              <w:rPr>
                <w:rFonts w:ascii="Times New Roman" w:hAnsi="Times New Roman"/>
                <w:sz w:val="20"/>
                <w:szCs w:val="20"/>
              </w:rPr>
              <w:t>tłumaczy</w:t>
            </w:r>
            <w:r w:rsidR="00C31F79" w:rsidRPr="00297994">
              <w:rPr>
                <w:rFonts w:ascii="Times New Roman" w:hAnsi="Times New Roman"/>
                <w:sz w:val="20"/>
                <w:szCs w:val="20"/>
              </w:rPr>
              <w:t>ć</w:t>
            </w:r>
            <w:r w:rsidR="006463D3" w:rsidRPr="00297994">
              <w:rPr>
                <w:rFonts w:ascii="Times New Roman" w:hAnsi="Times New Roman"/>
                <w:sz w:val="20"/>
                <w:szCs w:val="20"/>
              </w:rPr>
              <w:t xml:space="preserve">, czym są profesjonalizmy </w:t>
            </w:r>
          </w:p>
        </w:tc>
        <w:tc>
          <w:tcPr>
            <w:tcW w:w="2693" w:type="dxa"/>
            <w:shd w:val="clear" w:color="auto" w:fill="FFFFFF"/>
          </w:tcPr>
          <w:p w14:paraId="0F189ACA" w14:textId="77777777" w:rsidR="006463D3" w:rsidRPr="00297994" w:rsidRDefault="00F37C3A" w:rsidP="006463D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7994">
              <w:rPr>
                <w:rFonts w:ascii="Times New Roman" w:hAnsi="Times New Roman"/>
                <w:sz w:val="20"/>
                <w:szCs w:val="20"/>
              </w:rPr>
              <w:t>• rozpozna</w:t>
            </w:r>
            <w:r w:rsidR="00C31F79" w:rsidRPr="00297994">
              <w:rPr>
                <w:rFonts w:ascii="Times New Roman" w:hAnsi="Times New Roman"/>
                <w:sz w:val="20"/>
                <w:szCs w:val="20"/>
              </w:rPr>
              <w:t>wać</w:t>
            </w:r>
            <w:r w:rsidR="006463D3" w:rsidRPr="00297994">
              <w:rPr>
                <w:rFonts w:ascii="Times New Roman" w:hAnsi="Times New Roman"/>
                <w:sz w:val="20"/>
                <w:szCs w:val="20"/>
              </w:rPr>
              <w:t xml:space="preserve"> w tekście słowa o ograniczonym zasięgu, w tym profesjonalizmy</w:t>
            </w:r>
          </w:p>
          <w:p w14:paraId="3DF6EFF4" w14:textId="77777777" w:rsidR="00F37C3A" w:rsidRPr="00297994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456042CD" w14:textId="77777777" w:rsidR="00F37C3A" w:rsidRPr="00297994" w:rsidRDefault="00F37C3A" w:rsidP="00CF20D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7994">
              <w:rPr>
                <w:rFonts w:ascii="Times New Roman" w:hAnsi="Times New Roman"/>
                <w:sz w:val="20"/>
                <w:szCs w:val="20"/>
              </w:rPr>
              <w:t>• przekształcić tekst napisany w środowiskowej odmianie języka w tekst na</w:t>
            </w:r>
            <w:r w:rsidR="00CF20D1" w:rsidRPr="00297994">
              <w:rPr>
                <w:rFonts w:ascii="Times New Roman" w:hAnsi="Times New Roman"/>
                <w:sz w:val="20"/>
                <w:szCs w:val="20"/>
              </w:rPr>
              <w:t>pisany językiem ogólnonarodowym</w:t>
            </w:r>
          </w:p>
        </w:tc>
        <w:tc>
          <w:tcPr>
            <w:tcW w:w="3402" w:type="dxa"/>
            <w:shd w:val="clear" w:color="auto" w:fill="FFFFFF"/>
          </w:tcPr>
          <w:p w14:paraId="18EF802D" w14:textId="77777777" w:rsidR="00F37C3A" w:rsidRPr="009734A9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3A" w:rsidRPr="009734A9" w14:paraId="34143007" w14:textId="77777777" w:rsidTr="00805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14:paraId="3BA1C566" w14:textId="77777777" w:rsidR="00F37C3A" w:rsidRPr="009106A5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="00BE7106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481EB850" w14:textId="77777777" w:rsidR="00F37C3A" w:rsidRDefault="00F37C3A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06A5">
              <w:rPr>
                <w:rFonts w:ascii="Times New Roman" w:hAnsi="Times New Roman"/>
                <w:b/>
                <w:bCs/>
                <w:sz w:val="20"/>
                <w:szCs w:val="20"/>
              </w:rPr>
              <w:t>Podsumow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Sprawdź, czy potrafisz</w:t>
            </w:r>
          </w:p>
          <w:p w14:paraId="5D91C23B" w14:textId="77777777" w:rsidR="008764BF" w:rsidRDefault="008764BF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BD54439" w14:textId="77777777" w:rsidR="008764BF" w:rsidRPr="009106A5" w:rsidRDefault="008764BF" w:rsidP="00F37C3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14:paraId="7FA72308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dtworzyć najważniejsze fakty i opinie</w:t>
            </w:r>
          </w:p>
          <w:p w14:paraId="49F7F26D" w14:textId="77777777" w:rsidR="00F37C3A" w:rsidRPr="00D87535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pojęciami: </w:t>
            </w:r>
            <w:r w:rsidRPr="00B85A9A">
              <w:rPr>
                <w:rFonts w:ascii="Times New Roman" w:hAnsi="Times New Roman" w:cs="Times New Roman"/>
                <w:i/>
                <w:sz w:val="20"/>
                <w:szCs w:val="20"/>
              </w:rPr>
              <w:t>komed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85A9A">
              <w:rPr>
                <w:rFonts w:ascii="Times New Roman" w:hAnsi="Times New Roman" w:cs="Times New Roman"/>
                <w:i/>
                <w:sz w:val="20"/>
                <w:szCs w:val="20"/>
              </w:rPr>
              <w:t>komiz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85A9A">
              <w:rPr>
                <w:rFonts w:ascii="Times New Roman" w:hAnsi="Times New Roman" w:cs="Times New Roman"/>
                <w:i/>
                <w:sz w:val="20"/>
                <w:szCs w:val="20"/>
              </w:rPr>
              <w:t>różne odmiany polszczy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85A9A">
              <w:rPr>
                <w:rFonts w:ascii="Times New Roman" w:hAnsi="Times New Roman" w:cs="Times New Roman"/>
                <w:i/>
                <w:sz w:val="20"/>
                <w:szCs w:val="20"/>
              </w:rPr>
              <w:t>oficjalna odmiana języ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85A9A">
              <w:rPr>
                <w:rFonts w:ascii="Times New Roman" w:hAnsi="Times New Roman" w:cs="Times New Roman"/>
                <w:i/>
                <w:sz w:val="20"/>
                <w:szCs w:val="20"/>
              </w:rPr>
              <w:t>nieoficjalna odmiana języ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85A9A">
              <w:rPr>
                <w:rFonts w:ascii="Times New Roman" w:hAnsi="Times New Roman" w:cs="Times New Roman"/>
                <w:i/>
                <w:sz w:val="20"/>
                <w:szCs w:val="20"/>
              </w:rPr>
              <w:t>kolokwializm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85A9A">
              <w:rPr>
                <w:rFonts w:ascii="Times New Roman" w:hAnsi="Times New Roman" w:cs="Times New Roman"/>
                <w:i/>
                <w:sz w:val="20"/>
                <w:szCs w:val="20"/>
              </w:rPr>
              <w:t>język ogólnonarod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łownictwo</w:t>
            </w:r>
            <w:r w:rsidRPr="00B85A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 ograniczonym zasięg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535">
              <w:rPr>
                <w:rFonts w:ascii="Times New Roman" w:hAnsi="Times New Roman" w:cs="Times New Roman"/>
                <w:i/>
                <w:sz w:val="20"/>
                <w:szCs w:val="20"/>
              </w:rPr>
              <w:t>recenzja</w:t>
            </w:r>
          </w:p>
        </w:tc>
        <w:tc>
          <w:tcPr>
            <w:tcW w:w="2410" w:type="dxa"/>
            <w:shd w:val="clear" w:color="auto" w:fill="FFFFFF"/>
          </w:tcPr>
          <w:p w14:paraId="481C177D" w14:textId="77777777" w:rsidR="00F37C3A" w:rsidRPr="009734A9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najważniejsze konteksty </w:t>
            </w:r>
          </w:p>
        </w:tc>
        <w:tc>
          <w:tcPr>
            <w:tcW w:w="2693" w:type="dxa"/>
            <w:shd w:val="clear" w:color="auto" w:fill="FFFFFF"/>
          </w:tcPr>
          <w:p w14:paraId="78BDF2B8" w14:textId="77777777" w:rsidR="00F37C3A" w:rsidRPr="00481333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333">
              <w:rPr>
                <w:rFonts w:ascii="Times New Roman" w:hAnsi="Times New Roman" w:cs="Times New Roman"/>
                <w:sz w:val="20"/>
                <w:szCs w:val="20"/>
              </w:rPr>
              <w:t>• wyciągać wnioski</w:t>
            </w:r>
          </w:p>
          <w:p w14:paraId="2A1574A8" w14:textId="77777777" w:rsidR="00F37C3A" w:rsidRPr="00481333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333">
              <w:rPr>
                <w:rFonts w:ascii="Times New Roman" w:hAnsi="Times New Roman" w:cs="Times New Roman"/>
                <w:sz w:val="20"/>
                <w:szCs w:val="20"/>
              </w:rPr>
              <w:t>• przedstawiać własne stanowisko</w:t>
            </w:r>
          </w:p>
        </w:tc>
        <w:tc>
          <w:tcPr>
            <w:tcW w:w="2835" w:type="dxa"/>
            <w:shd w:val="clear" w:color="auto" w:fill="FFFFFF"/>
          </w:tcPr>
          <w:p w14:paraId="14291598" w14:textId="77777777" w:rsidR="00F37C3A" w:rsidRPr="00481333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333">
              <w:rPr>
                <w:rFonts w:ascii="Times New Roman" w:hAnsi="Times New Roman" w:cs="Times New Roman"/>
                <w:sz w:val="20"/>
                <w:szCs w:val="20"/>
              </w:rPr>
              <w:t>• poprawnie interpretować wymagany materiał</w:t>
            </w:r>
          </w:p>
          <w:p w14:paraId="072E236A" w14:textId="77777777" w:rsidR="00F37C3A" w:rsidRPr="00481333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333">
              <w:rPr>
                <w:rFonts w:ascii="Times New Roman" w:hAnsi="Times New Roman" w:cs="Times New Roman"/>
                <w:sz w:val="20"/>
                <w:szCs w:val="20"/>
              </w:rPr>
              <w:t>• właściwie argumentować</w:t>
            </w:r>
          </w:p>
          <w:p w14:paraId="10116005" w14:textId="77777777" w:rsidR="00F37C3A" w:rsidRPr="00481333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333">
              <w:rPr>
                <w:rFonts w:ascii="Times New Roman" w:hAnsi="Times New Roman" w:cs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3402" w:type="dxa"/>
            <w:shd w:val="clear" w:color="auto" w:fill="FFFFFF"/>
          </w:tcPr>
          <w:p w14:paraId="059D5060" w14:textId="77777777" w:rsidR="00F37C3A" w:rsidRPr="00481333" w:rsidRDefault="00F37C3A" w:rsidP="00F37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333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14:paraId="7F211AF5" w14:textId="77777777" w:rsidR="00F37C3A" w:rsidRPr="00481333" w:rsidRDefault="00F37C3A" w:rsidP="00F37C3A">
            <w:pPr>
              <w:spacing w:after="0"/>
              <w:ind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481333">
              <w:rPr>
                <w:rFonts w:ascii="Times New Roman" w:hAnsi="Times New Roman" w:cs="Times New Roman"/>
                <w:sz w:val="20"/>
                <w:szCs w:val="20"/>
              </w:rPr>
              <w:t>• formułować i rozwiązywać problemy badawcze</w:t>
            </w:r>
          </w:p>
        </w:tc>
      </w:tr>
    </w:tbl>
    <w:p w14:paraId="05833C29" w14:textId="77777777" w:rsidR="00023EEC" w:rsidRPr="009734A9" w:rsidRDefault="00023EEC" w:rsidP="0080573A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23EEC" w:rsidRPr="009734A9" w:rsidSect="0080573A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0165D" w14:textId="77777777" w:rsidR="00970CF0" w:rsidRDefault="00970CF0" w:rsidP="009758CA">
      <w:pPr>
        <w:spacing w:after="0" w:line="240" w:lineRule="auto"/>
      </w:pPr>
      <w:r>
        <w:separator/>
      </w:r>
    </w:p>
  </w:endnote>
  <w:endnote w:type="continuationSeparator" w:id="0">
    <w:p w14:paraId="25BE2423" w14:textId="77777777" w:rsidR="00970CF0" w:rsidRDefault="00970CF0" w:rsidP="0097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0C878" w14:textId="77777777" w:rsidR="00E1011C" w:rsidRDefault="00E1011C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8E4B2C">
      <w:rPr>
        <w:noProof/>
      </w:rPr>
      <w:t>28</w:t>
    </w:r>
    <w:r>
      <w:fldChar w:fldCharType="end"/>
    </w:r>
  </w:p>
  <w:p w14:paraId="6B0791A9" w14:textId="77777777" w:rsidR="00E1011C" w:rsidRDefault="00E101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AD48C" w14:textId="77777777" w:rsidR="00970CF0" w:rsidRDefault="00970CF0" w:rsidP="009758CA">
      <w:pPr>
        <w:spacing w:after="0" w:line="240" w:lineRule="auto"/>
      </w:pPr>
      <w:r>
        <w:separator/>
      </w:r>
    </w:p>
  </w:footnote>
  <w:footnote w:type="continuationSeparator" w:id="0">
    <w:p w14:paraId="082F6C7B" w14:textId="77777777" w:rsidR="00970CF0" w:rsidRDefault="00970CF0" w:rsidP="00975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" w15:restartNumberingAfterBreak="0">
    <w:nsid w:val="40054B02"/>
    <w:multiLevelType w:val="hybridMultilevel"/>
    <w:tmpl w:val="EC668290"/>
    <w:lvl w:ilvl="0" w:tplc="D012C4E4">
      <w:start w:val="134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97863"/>
    <w:multiLevelType w:val="hybridMultilevel"/>
    <w:tmpl w:val="264C7C22"/>
    <w:lvl w:ilvl="0" w:tplc="1FA67EFC">
      <w:start w:val="129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115EF"/>
    <w:multiLevelType w:val="hybridMultilevel"/>
    <w:tmpl w:val="6A9AFED4"/>
    <w:lvl w:ilvl="0" w:tplc="512EB76E">
      <w:start w:val="138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 w16cid:durableId="1038361165">
    <w:abstractNumId w:val="2"/>
  </w:num>
  <w:num w:numId="5" w16cid:durableId="229578069">
    <w:abstractNumId w:val="1"/>
  </w:num>
  <w:num w:numId="6" w16cid:durableId="19072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A60"/>
    <w:rsid w:val="00000072"/>
    <w:rsid w:val="00001E87"/>
    <w:rsid w:val="00006F2E"/>
    <w:rsid w:val="00007157"/>
    <w:rsid w:val="00007F3A"/>
    <w:rsid w:val="00012A53"/>
    <w:rsid w:val="00015480"/>
    <w:rsid w:val="00023B3C"/>
    <w:rsid w:val="00023EEC"/>
    <w:rsid w:val="000255C4"/>
    <w:rsid w:val="00032626"/>
    <w:rsid w:val="00035058"/>
    <w:rsid w:val="00041287"/>
    <w:rsid w:val="000420C4"/>
    <w:rsid w:val="000427CC"/>
    <w:rsid w:val="00042B4C"/>
    <w:rsid w:val="00042CDD"/>
    <w:rsid w:val="00042D19"/>
    <w:rsid w:val="000436AB"/>
    <w:rsid w:val="0004629D"/>
    <w:rsid w:val="00054286"/>
    <w:rsid w:val="000605FF"/>
    <w:rsid w:val="00061928"/>
    <w:rsid w:val="0007617B"/>
    <w:rsid w:val="00081DCB"/>
    <w:rsid w:val="000874CB"/>
    <w:rsid w:val="000925A7"/>
    <w:rsid w:val="000957AD"/>
    <w:rsid w:val="00096849"/>
    <w:rsid w:val="00096E16"/>
    <w:rsid w:val="000A31FA"/>
    <w:rsid w:val="000A3D7A"/>
    <w:rsid w:val="000A4033"/>
    <w:rsid w:val="000B48D3"/>
    <w:rsid w:val="000B4CBB"/>
    <w:rsid w:val="000B6226"/>
    <w:rsid w:val="000B7B5E"/>
    <w:rsid w:val="000C3F12"/>
    <w:rsid w:val="000C49BE"/>
    <w:rsid w:val="000C7EAB"/>
    <w:rsid w:val="000D0718"/>
    <w:rsid w:val="000D1DE2"/>
    <w:rsid w:val="000D7442"/>
    <w:rsid w:val="000D79BA"/>
    <w:rsid w:val="000E49C6"/>
    <w:rsid w:val="000E61E8"/>
    <w:rsid w:val="000F5D52"/>
    <w:rsid w:val="00100C90"/>
    <w:rsid w:val="00101239"/>
    <w:rsid w:val="00106682"/>
    <w:rsid w:val="00110D6D"/>
    <w:rsid w:val="001120A4"/>
    <w:rsid w:val="00115940"/>
    <w:rsid w:val="00120FA3"/>
    <w:rsid w:val="00124089"/>
    <w:rsid w:val="001258E8"/>
    <w:rsid w:val="0013214C"/>
    <w:rsid w:val="00132323"/>
    <w:rsid w:val="00132FCF"/>
    <w:rsid w:val="0013733A"/>
    <w:rsid w:val="001378F1"/>
    <w:rsid w:val="00140B04"/>
    <w:rsid w:val="00142134"/>
    <w:rsid w:val="00142B14"/>
    <w:rsid w:val="00150D5A"/>
    <w:rsid w:val="00154838"/>
    <w:rsid w:val="0015533B"/>
    <w:rsid w:val="0016569D"/>
    <w:rsid w:val="00167664"/>
    <w:rsid w:val="001711FC"/>
    <w:rsid w:val="00172F96"/>
    <w:rsid w:val="0017349A"/>
    <w:rsid w:val="00175306"/>
    <w:rsid w:val="00176423"/>
    <w:rsid w:val="0018482A"/>
    <w:rsid w:val="00185BE1"/>
    <w:rsid w:val="001871BB"/>
    <w:rsid w:val="00193216"/>
    <w:rsid w:val="00197CD4"/>
    <w:rsid w:val="001A26BD"/>
    <w:rsid w:val="001A3168"/>
    <w:rsid w:val="001A4604"/>
    <w:rsid w:val="001B5761"/>
    <w:rsid w:val="001B76F6"/>
    <w:rsid w:val="001B7AF5"/>
    <w:rsid w:val="001C3196"/>
    <w:rsid w:val="001C39EF"/>
    <w:rsid w:val="001C3D2B"/>
    <w:rsid w:val="001C5C8E"/>
    <w:rsid w:val="001D2033"/>
    <w:rsid w:val="001D243C"/>
    <w:rsid w:val="001D6EE2"/>
    <w:rsid w:val="001E20C6"/>
    <w:rsid w:val="001E2CE1"/>
    <w:rsid w:val="001E52D6"/>
    <w:rsid w:val="001E5827"/>
    <w:rsid w:val="001E5D5A"/>
    <w:rsid w:val="001E7592"/>
    <w:rsid w:val="001E788C"/>
    <w:rsid w:val="001F2BF6"/>
    <w:rsid w:val="001F72AA"/>
    <w:rsid w:val="00201069"/>
    <w:rsid w:val="00211732"/>
    <w:rsid w:val="0021282B"/>
    <w:rsid w:val="0021355D"/>
    <w:rsid w:val="00216004"/>
    <w:rsid w:val="00216E4C"/>
    <w:rsid w:val="002205D3"/>
    <w:rsid w:val="00230A74"/>
    <w:rsid w:val="002346FA"/>
    <w:rsid w:val="002362F6"/>
    <w:rsid w:val="0024049D"/>
    <w:rsid w:val="00245608"/>
    <w:rsid w:val="0025095C"/>
    <w:rsid w:val="00256F7C"/>
    <w:rsid w:val="002573D4"/>
    <w:rsid w:val="002576DF"/>
    <w:rsid w:val="00260E24"/>
    <w:rsid w:val="00261274"/>
    <w:rsid w:val="00261421"/>
    <w:rsid w:val="0026342F"/>
    <w:rsid w:val="00264C85"/>
    <w:rsid w:val="002663AA"/>
    <w:rsid w:val="002707E1"/>
    <w:rsid w:val="002740D9"/>
    <w:rsid w:val="00274416"/>
    <w:rsid w:val="00274DF5"/>
    <w:rsid w:val="002750F3"/>
    <w:rsid w:val="0027538E"/>
    <w:rsid w:val="00275D51"/>
    <w:rsid w:val="00276B22"/>
    <w:rsid w:val="00280952"/>
    <w:rsid w:val="002902CE"/>
    <w:rsid w:val="00291C9B"/>
    <w:rsid w:val="0029364B"/>
    <w:rsid w:val="002965F8"/>
    <w:rsid w:val="00297994"/>
    <w:rsid w:val="002B2CBD"/>
    <w:rsid w:val="002B5C33"/>
    <w:rsid w:val="002B789E"/>
    <w:rsid w:val="002C22C2"/>
    <w:rsid w:val="002C29C1"/>
    <w:rsid w:val="002C3E3E"/>
    <w:rsid w:val="002D193A"/>
    <w:rsid w:val="002D3290"/>
    <w:rsid w:val="002D6CC8"/>
    <w:rsid w:val="002D7781"/>
    <w:rsid w:val="002E1B66"/>
    <w:rsid w:val="002E1F4A"/>
    <w:rsid w:val="002E6569"/>
    <w:rsid w:val="002F1226"/>
    <w:rsid w:val="002F292A"/>
    <w:rsid w:val="002F6E0F"/>
    <w:rsid w:val="00301EB3"/>
    <w:rsid w:val="00310A37"/>
    <w:rsid w:val="003134F4"/>
    <w:rsid w:val="00324FC8"/>
    <w:rsid w:val="00327A90"/>
    <w:rsid w:val="003302A3"/>
    <w:rsid w:val="003350D2"/>
    <w:rsid w:val="0033686F"/>
    <w:rsid w:val="00336ABB"/>
    <w:rsid w:val="00344032"/>
    <w:rsid w:val="00345A59"/>
    <w:rsid w:val="00352FDF"/>
    <w:rsid w:val="00372990"/>
    <w:rsid w:val="00374A55"/>
    <w:rsid w:val="0037570C"/>
    <w:rsid w:val="003761C8"/>
    <w:rsid w:val="00377F30"/>
    <w:rsid w:val="003A0476"/>
    <w:rsid w:val="003A196D"/>
    <w:rsid w:val="003A581D"/>
    <w:rsid w:val="003A6BAD"/>
    <w:rsid w:val="003A7E86"/>
    <w:rsid w:val="003B640E"/>
    <w:rsid w:val="003C528E"/>
    <w:rsid w:val="003C576B"/>
    <w:rsid w:val="003D425E"/>
    <w:rsid w:val="003D64A1"/>
    <w:rsid w:val="003D6933"/>
    <w:rsid w:val="003D6F04"/>
    <w:rsid w:val="003E530F"/>
    <w:rsid w:val="003F0B5B"/>
    <w:rsid w:val="003F0B84"/>
    <w:rsid w:val="003F20D2"/>
    <w:rsid w:val="003F7A2E"/>
    <w:rsid w:val="004004E9"/>
    <w:rsid w:val="00400CFE"/>
    <w:rsid w:val="004047CA"/>
    <w:rsid w:val="004075BD"/>
    <w:rsid w:val="00410B70"/>
    <w:rsid w:val="0041149E"/>
    <w:rsid w:val="00411FCB"/>
    <w:rsid w:val="00412961"/>
    <w:rsid w:val="00415A60"/>
    <w:rsid w:val="004236C5"/>
    <w:rsid w:val="00427AC1"/>
    <w:rsid w:val="00430AE1"/>
    <w:rsid w:val="00440804"/>
    <w:rsid w:val="00441560"/>
    <w:rsid w:val="00443301"/>
    <w:rsid w:val="00445652"/>
    <w:rsid w:val="00457582"/>
    <w:rsid w:val="004762B9"/>
    <w:rsid w:val="00481333"/>
    <w:rsid w:val="00481DA5"/>
    <w:rsid w:val="00483539"/>
    <w:rsid w:val="00484B67"/>
    <w:rsid w:val="00496242"/>
    <w:rsid w:val="00497BBA"/>
    <w:rsid w:val="004B0456"/>
    <w:rsid w:val="004B2565"/>
    <w:rsid w:val="004B4150"/>
    <w:rsid w:val="004B7CA8"/>
    <w:rsid w:val="004C597A"/>
    <w:rsid w:val="004D0D63"/>
    <w:rsid w:val="004D3DE6"/>
    <w:rsid w:val="004D54EC"/>
    <w:rsid w:val="004D56E6"/>
    <w:rsid w:val="004E3709"/>
    <w:rsid w:val="004F117F"/>
    <w:rsid w:val="004F1C15"/>
    <w:rsid w:val="004F3DFB"/>
    <w:rsid w:val="004F4C52"/>
    <w:rsid w:val="00502D30"/>
    <w:rsid w:val="00507557"/>
    <w:rsid w:val="00511FFC"/>
    <w:rsid w:val="00523DA0"/>
    <w:rsid w:val="005253A4"/>
    <w:rsid w:val="00526255"/>
    <w:rsid w:val="00526464"/>
    <w:rsid w:val="00530B96"/>
    <w:rsid w:val="00531DFF"/>
    <w:rsid w:val="00533E41"/>
    <w:rsid w:val="00535843"/>
    <w:rsid w:val="00536E51"/>
    <w:rsid w:val="00543CFF"/>
    <w:rsid w:val="00546F51"/>
    <w:rsid w:val="005521F5"/>
    <w:rsid w:val="0055515C"/>
    <w:rsid w:val="00555CBD"/>
    <w:rsid w:val="005654F4"/>
    <w:rsid w:val="0056631E"/>
    <w:rsid w:val="00570B39"/>
    <w:rsid w:val="00573271"/>
    <w:rsid w:val="005773AF"/>
    <w:rsid w:val="00577E8B"/>
    <w:rsid w:val="0058121D"/>
    <w:rsid w:val="00582990"/>
    <w:rsid w:val="00582CF9"/>
    <w:rsid w:val="005840B0"/>
    <w:rsid w:val="00584422"/>
    <w:rsid w:val="00584AA2"/>
    <w:rsid w:val="005914AD"/>
    <w:rsid w:val="00593D2A"/>
    <w:rsid w:val="00594D66"/>
    <w:rsid w:val="005A0478"/>
    <w:rsid w:val="005A0599"/>
    <w:rsid w:val="005A36C8"/>
    <w:rsid w:val="005A38F3"/>
    <w:rsid w:val="005A3FC5"/>
    <w:rsid w:val="005A4DD8"/>
    <w:rsid w:val="005A52BA"/>
    <w:rsid w:val="005A62E7"/>
    <w:rsid w:val="005A74C5"/>
    <w:rsid w:val="005A7F45"/>
    <w:rsid w:val="005B01DF"/>
    <w:rsid w:val="005B0789"/>
    <w:rsid w:val="005B3C56"/>
    <w:rsid w:val="005B550A"/>
    <w:rsid w:val="005C1D57"/>
    <w:rsid w:val="005C64F8"/>
    <w:rsid w:val="005D21E1"/>
    <w:rsid w:val="005D713E"/>
    <w:rsid w:val="005D71B2"/>
    <w:rsid w:val="005D7812"/>
    <w:rsid w:val="005E041D"/>
    <w:rsid w:val="005E4A56"/>
    <w:rsid w:val="005E4F23"/>
    <w:rsid w:val="005E5407"/>
    <w:rsid w:val="005F12FE"/>
    <w:rsid w:val="005F1C2D"/>
    <w:rsid w:val="005F6AB3"/>
    <w:rsid w:val="006024F8"/>
    <w:rsid w:val="00612E8B"/>
    <w:rsid w:val="00614A55"/>
    <w:rsid w:val="00615509"/>
    <w:rsid w:val="00615B9E"/>
    <w:rsid w:val="0061732F"/>
    <w:rsid w:val="00617528"/>
    <w:rsid w:val="00627070"/>
    <w:rsid w:val="0063385F"/>
    <w:rsid w:val="00636D0A"/>
    <w:rsid w:val="00636D5B"/>
    <w:rsid w:val="00636F1E"/>
    <w:rsid w:val="00640099"/>
    <w:rsid w:val="00640563"/>
    <w:rsid w:val="006463D3"/>
    <w:rsid w:val="00646719"/>
    <w:rsid w:val="00650819"/>
    <w:rsid w:val="00660F43"/>
    <w:rsid w:val="006629CE"/>
    <w:rsid w:val="006631FC"/>
    <w:rsid w:val="006650E5"/>
    <w:rsid w:val="0067385D"/>
    <w:rsid w:val="00673B7D"/>
    <w:rsid w:val="0067616B"/>
    <w:rsid w:val="006773F3"/>
    <w:rsid w:val="00681897"/>
    <w:rsid w:val="00692265"/>
    <w:rsid w:val="00693C30"/>
    <w:rsid w:val="00696938"/>
    <w:rsid w:val="0069789F"/>
    <w:rsid w:val="006A2B04"/>
    <w:rsid w:val="006B0408"/>
    <w:rsid w:val="006B06B4"/>
    <w:rsid w:val="006B16BE"/>
    <w:rsid w:val="006B5446"/>
    <w:rsid w:val="006B54ED"/>
    <w:rsid w:val="006C112F"/>
    <w:rsid w:val="006C3D57"/>
    <w:rsid w:val="006C6656"/>
    <w:rsid w:val="006D25DB"/>
    <w:rsid w:val="006D57A9"/>
    <w:rsid w:val="006D72D6"/>
    <w:rsid w:val="006E0EEA"/>
    <w:rsid w:val="006E0F8E"/>
    <w:rsid w:val="006E4C3A"/>
    <w:rsid w:val="006E57BC"/>
    <w:rsid w:val="006F1100"/>
    <w:rsid w:val="006F12F6"/>
    <w:rsid w:val="006F3323"/>
    <w:rsid w:val="007023A7"/>
    <w:rsid w:val="00705C6F"/>
    <w:rsid w:val="00710793"/>
    <w:rsid w:val="007138D8"/>
    <w:rsid w:val="00720A2C"/>
    <w:rsid w:val="00720B67"/>
    <w:rsid w:val="00721716"/>
    <w:rsid w:val="00724BB8"/>
    <w:rsid w:val="0072666C"/>
    <w:rsid w:val="00736F85"/>
    <w:rsid w:val="00744D0B"/>
    <w:rsid w:val="00750124"/>
    <w:rsid w:val="0075393F"/>
    <w:rsid w:val="007549FE"/>
    <w:rsid w:val="00761F8B"/>
    <w:rsid w:val="00767CAF"/>
    <w:rsid w:val="00771278"/>
    <w:rsid w:val="00773D6C"/>
    <w:rsid w:val="0078015E"/>
    <w:rsid w:val="00780B34"/>
    <w:rsid w:val="007817CA"/>
    <w:rsid w:val="0078482F"/>
    <w:rsid w:val="00785088"/>
    <w:rsid w:val="00786220"/>
    <w:rsid w:val="00787A58"/>
    <w:rsid w:val="007A108B"/>
    <w:rsid w:val="007A12E8"/>
    <w:rsid w:val="007A24FA"/>
    <w:rsid w:val="007A4FCB"/>
    <w:rsid w:val="007A52E2"/>
    <w:rsid w:val="007B1925"/>
    <w:rsid w:val="007C066A"/>
    <w:rsid w:val="007D01F1"/>
    <w:rsid w:val="007D12C3"/>
    <w:rsid w:val="007D2BC1"/>
    <w:rsid w:val="007D325B"/>
    <w:rsid w:val="007D6D30"/>
    <w:rsid w:val="007E0448"/>
    <w:rsid w:val="007E1DE9"/>
    <w:rsid w:val="007E527C"/>
    <w:rsid w:val="007E5487"/>
    <w:rsid w:val="007F0364"/>
    <w:rsid w:val="007F7045"/>
    <w:rsid w:val="0080370F"/>
    <w:rsid w:val="00804EA0"/>
    <w:rsid w:val="0080544F"/>
    <w:rsid w:val="0080573A"/>
    <w:rsid w:val="00810354"/>
    <w:rsid w:val="00811B67"/>
    <w:rsid w:val="00817B94"/>
    <w:rsid w:val="008232EA"/>
    <w:rsid w:val="00824809"/>
    <w:rsid w:val="00826741"/>
    <w:rsid w:val="0082753C"/>
    <w:rsid w:val="00832620"/>
    <w:rsid w:val="00837159"/>
    <w:rsid w:val="00842D5C"/>
    <w:rsid w:val="00846398"/>
    <w:rsid w:val="00852680"/>
    <w:rsid w:val="00857564"/>
    <w:rsid w:val="00865430"/>
    <w:rsid w:val="00867755"/>
    <w:rsid w:val="008729FA"/>
    <w:rsid w:val="00873921"/>
    <w:rsid w:val="008764BF"/>
    <w:rsid w:val="008827BA"/>
    <w:rsid w:val="008857F4"/>
    <w:rsid w:val="00892F22"/>
    <w:rsid w:val="008A3370"/>
    <w:rsid w:val="008A6030"/>
    <w:rsid w:val="008A6745"/>
    <w:rsid w:val="008B785A"/>
    <w:rsid w:val="008B7A00"/>
    <w:rsid w:val="008C200A"/>
    <w:rsid w:val="008C3612"/>
    <w:rsid w:val="008D336E"/>
    <w:rsid w:val="008D42FF"/>
    <w:rsid w:val="008D487E"/>
    <w:rsid w:val="008D6E56"/>
    <w:rsid w:val="008E33C6"/>
    <w:rsid w:val="008E4B2C"/>
    <w:rsid w:val="008E6D3F"/>
    <w:rsid w:val="008E7DD5"/>
    <w:rsid w:val="008F0479"/>
    <w:rsid w:val="008F1589"/>
    <w:rsid w:val="008F3780"/>
    <w:rsid w:val="008F749F"/>
    <w:rsid w:val="00900001"/>
    <w:rsid w:val="0090113E"/>
    <w:rsid w:val="00905340"/>
    <w:rsid w:val="00905C0A"/>
    <w:rsid w:val="0091016E"/>
    <w:rsid w:val="009106A5"/>
    <w:rsid w:val="009124DD"/>
    <w:rsid w:val="009204AB"/>
    <w:rsid w:val="00927C35"/>
    <w:rsid w:val="00931B33"/>
    <w:rsid w:val="00932195"/>
    <w:rsid w:val="0093274B"/>
    <w:rsid w:val="009337CD"/>
    <w:rsid w:val="0093384D"/>
    <w:rsid w:val="0093495D"/>
    <w:rsid w:val="009420CC"/>
    <w:rsid w:val="00944EC0"/>
    <w:rsid w:val="009457FF"/>
    <w:rsid w:val="009465D1"/>
    <w:rsid w:val="009563C7"/>
    <w:rsid w:val="0096166E"/>
    <w:rsid w:val="00963ADE"/>
    <w:rsid w:val="00965F23"/>
    <w:rsid w:val="0096682E"/>
    <w:rsid w:val="00970CF0"/>
    <w:rsid w:val="00971B82"/>
    <w:rsid w:val="009734A9"/>
    <w:rsid w:val="00975556"/>
    <w:rsid w:val="009758CA"/>
    <w:rsid w:val="009777B8"/>
    <w:rsid w:val="00981A3E"/>
    <w:rsid w:val="00986D34"/>
    <w:rsid w:val="00990727"/>
    <w:rsid w:val="00991876"/>
    <w:rsid w:val="00991938"/>
    <w:rsid w:val="0099248E"/>
    <w:rsid w:val="00995DED"/>
    <w:rsid w:val="0099744A"/>
    <w:rsid w:val="009A12B2"/>
    <w:rsid w:val="009A15C9"/>
    <w:rsid w:val="009A2138"/>
    <w:rsid w:val="009A402D"/>
    <w:rsid w:val="009A444E"/>
    <w:rsid w:val="009A4B22"/>
    <w:rsid w:val="009A4ED1"/>
    <w:rsid w:val="009B0B7D"/>
    <w:rsid w:val="009B1421"/>
    <w:rsid w:val="009B1A7F"/>
    <w:rsid w:val="009B2513"/>
    <w:rsid w:val="009B3B2C"/>
    <w:rsid w:val="009B7627"/>
    <w:rsid w:val="009B7E29"/>
    <w:rsid w:val="009C4C5F"/>
    <w:rsid w:val="009C5D3A"/>
    <w:rsid w:val="009D1F89"/>
    <w:rsid w:val="009D2EF8"/>
    <w:rsid w:val="009D3190"/>
    <w:rsid w:val="009D413B"/>
    <w:rsid w:val="009D5902"/>
    <w:rsid w:val="009D700A"/>
    <w:rsid w:val="009D72C4"/>
    <w:rsid w:val="009E0599"/>
    <w:rsid w:val="009E0EED"/>
    <w:rsid w:val="009E4EB9"/>
    <w:rsid w:val="009E51FC"/>
    <w:rsid w:val="009F073C"/>
    <w:rsid w:val="009F1493"/>
    <w:rsid w:val="009F204A"/>
    <w:rsid w:val="009F594E"/>
    <w:rsid w:val="00A00483"/>
    <w:rsid w:val="00A012C3"/>
    <w:rsid w:val="00A03F1B"/>
    <w:rsid w:val="00A05894"/>
    <w:rsid w:val="00A05C20"/>
    <w:rsid w:val="00A071A7"/>
    <w:rsid w:val="00A10959"/>
    <w:rsid w:val="00A1125D"/>
    <w:rsid w:val="00A112EE"/>
    <w:rsid w:val="00A12A87"/>
    <w:rsid w:val="00A14D5C"/>
    <w:rsid w:val="00A20D58"/>
    <w:rsid w:val="00A21760"/>
    <w:rsid w:val="00A2398D"/>
    <w:rsid w:val="00A24711"/>
    <w:rsid w:val="00A273D8"/>
    <w:rsid w:val="00A36CDC"/>
    <w:rsid w:val="00A37847"/>
    <w:rsid w:val="00A416ED"/>
    <w:rsid w:val="00A4189E"/>
    <w:rsid w:val="00A43559"/>
    <w:rsid w:val="00A463DE"/>
    <w:rsid w:val="00A55826"/>
    <w:rsid w:val="00A61D46"/>
    <w:rsid w:val="00A620F3"/>
    <w:rsid w:val="00A64715"/>
    <w:rsid w:val="00A6717D"/>
    <w:rsid w:val="00A84903"/>
    <w:rsid w:val="00A92622"/>
    <w:rsid w:val="00A92E6E"/>
    <w:rsid w:val="00A9470E"/>
    <w:rsid w:val="00A9572B"/>
    <w:rsid w:val="00A957A7"/>
    <w:rsid w:val="00AA2009"/>
    <w:rsid w:val="00AA202A"/>
    <w:rsid w:val="00AA4924"/>
    <w:rsid w:val="00AA4CD1"/>
    <w:rsid w:val="00AA5DE9"/>
    <w:rsid w:val="00AB193D"/>
    <w:rsid w:val="00AB7211"/>
    <w:rsid w:val="00AB762A"/>
    <w:rsid w:val="00AB79BA"/>
    <w:rsid w:val="00AC4189"/>
    <w:rsid w:val="00AC5F34"/>
    <w:rsid w:val="00AC7A54"/>
    <w:rsid w:val="00AD1E3A"/>
    <w:rsid w:val="00AD303D"/>
    <w:rsid w:val="00AD35C2"/>
    <w:rsid w:val="00AD3DA8"/>
    <w:rsid w:val="00AE0E2D"/>
    <w:rsid w:val="00AE3599"/>
    <w:rsid w:val="00AF4EBC"/>
    <w:rsid w:val="00AF5B76"/>
    <w:rsid w:val="00B00165"/>
    <w:rsid w:val="00B0102D"/>
    <w:rsid w:val="00B04F22"/>
    <w:rsid w:val="00B0652F"/>
    <w:rsid w:val="00B07D26"/>
    <w:rsid w:val="00B13321"/>
    <w:rsid w:val="00B14521"/>
    <w:rsid w:val="00B2144F"/>
    <w:rsid w:val="00B217EB"/>
    <w:rsid w:val="00B22677"/>
    <w:rsid w:val="00B25A32"/>
    <w:rsid w:val="00B262A2"/>
    <w:rsid w:val="00B30156"/>
    <w:rsid w:val="00B34092"/>
    <w:rsid w:val="00B3446A"/>
    <w:rsid w:val="00B42B3B"/>
    <w:rsid w:val="00B5097B"/>
    <w:rsid w:val="00B5152E"/>
    <w:rsid w:val="00B54CFE"/>
    <w:rsid w:val="00B578BE"/>
    <w:rsid w:val="00B615DD"/>
    <w:rsid w:val="00B63745"/>
    <w:rsid w:val="00B65DF5"/>
    <w:rsid w:val="00B6717D"/>
    <w:rsid w:val="00B724A1"/>
    <w:rsid w:val="00B7362E"/>
    <w:rsid w:val="00B738CB"/>
    <w:rsid w:val="00B75073"/>
    <w:rsid w:val="00B75D44"/>
    <w:rsid w:val="00B76D68"/>
    <w:rsid w:val="00B80023"/>
    <w:rsid w:val="00B85A9A"/>
    <w:rsid w:val="00B85B09"/>
    <w:rsid w:val="00B85F0A"/>
    <w:rsid w:val="00B97B22"/>
    <w:rsid w:val="00BB193E"/>
    <w:rsid w:val="00BB34DF"/>
    <w:rsid w:val="00BB501C"/>
    <w:rsid w:val="00BC6AAC"/>
    <w:rsid w:val="00BD0343"/>
    <w:rsid w:val="00BD3864"/>
    <w:rsid w:val="00BD53A0"/>
    <w:rsid w:val="00BD7C04"/>
    <w:rsid w:val="00BE4DEB"/>
    <w:rsid w:val="00BE7106"/>
    <w:rsid w:val="00BE74CC"/>
    <w:rsid w:val="00BE7DB9"/>
    <w:rsid w:val="00BF08D2"/>
    <w:rsid w:val="00BF0F3C"/>
    <w:rsid w:val="00BF169D"/>
    <w:rsid w:val="00BF2999"/>
    <w:rsid w:val="00BF6BF1"/>
    <w:rsid w:val="00BF76A9"/>
    <w:rsid w:val="00C03165"/>
    <w:rsid w:val="00C03AAF"/>
    <w:rsid w:val="00C04F97"/>
    <w:rsid w:val="00C102DB"/>
    <w:rsid w:val="00C129EE"/>
    <w:rsid w:val="00C14866"/>
    <w:rsid w:val="00C17894"/>
    <w:rsid w:val="00C17C27"/>
    <w:rsid w:val="00C27A95"/>
    <w:rsid w:val="00C31F79"/>
    <w:rsid w:val="00C371C5"/>
    <w:rsid w:val="00C37AD0"/>
    <w:rsid w:val="00C443AF"/>
    <w:rsid w:val="00C4794C"/>
    <w:rsid w:val="00C530E0"/>
    <w:rsid w:val="00C539EC"/>
    <w:rsid w:val="00C55A63"/>
    <w:rsid w:val="00C56891"/>
    <w:rsid w:val="00C62712"/>
    <w:rsid w:val="00C6432B"/>
    <w:rsid w:val="00C65976"/>
    <w:rsid w:val="00C70436"/>
    <w:rsid w:val="00C70A16"/>
    <w:rsid w:val="00C73765"/>
    <w:rsid w:val="00C80869"/>
    <w:rsid w:val="00C80A91"/>
    <w:rsid w:val="00C83002"/>
    <w:rsid w:val="00C85181"/>
    <w:rsid w:val="00C90128"/>
    <w:rsid w:val="00C914C2"/>
    <w:rsid w:val="00C9627B"/>
    <w:rsid w:val="00CA0A61"/>
    <w:rsid w:val="00CA6548"/>
    <w:rsid w:val="00CB0F14"/>
    <w:rsid w:val="00CB128E"/>
    <w:rsid w:val="00CB223A"/>
    <w:rsid w:val="00CB2812"/>
    <w:rsid w:val="00CB4CFB"/>
    <w:rsid w:val="00CB7C40"/>
    <w:rsid w:val="00CC20CF"/>
    <w:rsid w:val="00CC44B3"/>
    <w:rsid w:val="00CD0CA4"/>
    <w:rsid w:val="00CD19E9"/>
    <w:rsid w:val="00CD2C7A"/>
    <w:rsid w:val="00CD59A2"/>
    <w:rsid w:val="00CD5DD4"/>
    <w:rsid w:val="00CE2A6F"/>
    <w:rsid w:val="00CE38D0"/>
    <w:rsid w:val="00CE4B0F"/>
    <w:rsid w:val="00CE5D1C"/>
    <w:rsid w:val="00CE7CD8"/>
    <w:rsid w:val="00CF20D1"/>
    <w:rsid w:val="00CF59EA"/>
    <w:rsid w:val="00CF5E70"/>
    <w:rsid w:val="00CF5FCB"/>
    <w:rsid w:val="00D04615"/>
    <w:rsid w:val="00D05F68"/>
    <w:rsid w:val="00D11B78"/>
    <w:rsid w:val="00D12853"/>
    <w:rsid w:val="00D17A35"/>
    <w:rsid w:val="00D20190"/>
    <w:rsid w:val="00D20F2B"/>
    <w:rsid w:val="00D233A6"/>
    <w:rsid w:val="00D2414A"/>
    <w:rsid w:val="00D27E95"/>
    <w:rsid w:val="00D33104"/>
    <w:rsid w:val="00D35537"/>
    <w:rsid w:val="00D37EE9"/>
    <w:rsid w:val="00D37F3B"/>
    <w:rsid w:val="00D42170"/>
    <w:rsid w:val="00D50A51"/>
    <w:rsid w:val="00D51802"/>
    <w:rsid w:val="00D52612"/>
    <w:rsid w:val="00D52772"/>
    <w:rsid w:val="00D52869"/>
    <w:rsid w:val="00D54622"/>
    <w:rsid w:val="00D55BEE"/>
    <w:rsid w:val="00D600D5"/>
    <w:rsid w:val="00D60CB9"/>
    <w:rsid w:val="00D61BC4"/>
    <w:rsid w:val="00D62A44"/>
    <w:rsid w:val="00D62A6D"/>
    <w:rsid w:val="00D654C6"/>
    <w:rsid w:val="00D6714B"/>
    <w:rsid w:val="00D709B4"/>
    <w:rsid w:val="00D83AC0"/>
    <w:rsid w:val="00D85695"/>
    <w:rsid w:val="00D86F16"/>
    <w:rsid w:val="00D872C4"/>
    <w:rsid w:val="00D87535"/>
    <w:rsid w:val="00D87872"/>
    <w:rsid w:val="00D97DEC"/>
    <w:rsid w:val="00DA53CA"/>
    <w:rsid w:val="00DA7B37"/>
    <w:rsid w:val="00DA7F5A"/>
    <w:rsid w:val="00DB05F7"/>
    <w:rsid w:val="00DB143F"/>
    <w:rsid w:val="00DB30EB"/>
    <w:rsid w:val="00DB4385"/>
    <w:rsid w:val="00DB48E0"/>
    <w:rsid w:val="00DB5AE5"/>
    <w:rsid w:val="00DB5D93"/>
    <w:rsid w:val="00DB7DDC"/>
    <w:rsid w:val="00DC1978"/>
    <w:rsid w:val="00DC470D"/>
    <w:rsid w:val="00DC7945"/>
    <w:rsid w:val="00DD1870"/>
    <w:rsid w:val="00DD69E7"/>
    <w:rsid w:val="00DD71EB"/>
    <w:rsid w:val="00DE2C26"/>
    <w:rsid w:val="00DE362B"/>
    <w:rsid w:val="00DE3B48"/>
    <w:rsid w:val="00DE5583"/>
    <w:rsid w:val="00DF15A2"/>
    <w:rsid w:val="00DF1796"/>
    <w:rsid w:val="00DF3CAB"/>
    <w:rsid w:val="00DF4DC9"/>
    <w:rsid w:val="00DF72AD"/>
    <w:rsid w:val="00E01442"/>
    <w:rsid w:val="00E0230E"/>
    <w:rsid w:val="00E036A0"/>
    <w:rsid w:val="00E03BF9"/>
    <w:rsid w:val="00E04C20"/>
    <w:rsid w:val="00E05D4D"/>
    <w:rsid w:val="00E1011C"/>
    <w:rsid w:val="00E11683"/>
    <w:rsid w:val="00E120D0"/>
    <w:rsid w:val="00E1283C"/>
    <w:rsid w:val="00E14FF2"/>
    <w:rsid w:val="00E15B50"/>
    <w:rsid w:val="00E256D5"/>
    <w:rsid w:val="00E2621C"/>
    <w:rsid w:val="00E2771B"/>
    <w:rsid w:val="00E30C3A"/>
    <w:rsid w:val="00E3113B"/>
    <w:rsid w:val="00E33429"/>
    <w:rsid w:val="00E35F92"/>
    <w:rsid w:val="00E365F3"/>
    <w:rsid w:val="00E40475"/>
    <w:rsid w:val="00E408E7"/>
    <w:rsid w:val="00E50A38"/>
    <w:rsid w:val="00E51A90"/>
    <w:rsid w:val="00E561F1"/>
    <w:rsid w:val="00E632EB"/>
    <w:rsid w:val="00E658DC"/>
    <w:rsid w:val="00E670E1"/>
    <w:rsid w:val="00E67A8A"/>
    <w:rsid w:val="00E70277"/>
    <w:rsid w:val="00E722F0"/>
    <w:rsid w:val="00E738C7"/>
    <w:rsid w:val="00E76B5A"/>
    <w:rsid w:val="00E77BE0"/>
    <w:rsid w:val="00E80F7A"/>
    <w:rsid w:val="00E81CAD"/>
    <w:rsid w:val="00E822EA"/>
    <w:rsid w:val="00E8340C"/>
    <w:rsid w:val="00E909BA"/>
    <w:rsid w:val="00E91779"/>
    <w:rsid w:val="00E92498"/>
    <w:rsid w:val="00EA5CC0"/>
    <w:rsid w:val="00EA5D66"/>
    <w:rsid w:val="00EA6EC1"/>
    <w:rsid w:val="00EA720C"/>
    <w:rsid w:val="00EA79EA"/>
    <w:rsid w:val="00EB2044"/>
    <w:rsid w:val="00EB712D"/>
    <w:rsid w:val="00EC02BA"/>
    <w:rsid w:val="00EC0398"/>
    <w:rsid w:val="00EC1F23"/>
    <w:rsid w:val="00EE2A44"/>
    <w:rsid w:val="00EE3DE0"/>
    <w:rsid w:val="00EE6E27"/>
    <w:rsid w:val="00EE7C26"/>
    <w:rsid w:val="00EF0183"/>
    <w:rsid w:val="00EF0C95"/>
    <w:rsid w:val="00F00915"/>
    <w:rsid w:val="00F014E5"/>
    <w:rsid w:val="00F0638F"/>
    <w:rsid w:val="00F06F29"/>
    <w:rsid w:val="00F10350"/>
    <w:rsid w:val="00F114C5"/>
    <w:rsid w:val="00F14A1C"/>
    <w:rsid w:val="00F150E7"/>
    <w:rsid w:val="00F1747E"/>
    <w:rsid w:val="00F22ED8"/>
    <w:rsid w:val="00F31606"/>
    <w:rsid w:val="00F37C3A"/>
    <w:rsid w:val="00F4129E"/>
    <w:rsid w:val="00F428E2"/>
    <w:rsid w:val="00F46890"/>
    <w:rsid w:val="00F506BC"/>
    <w:rsid w:val="00F56818"/>
    <w:rsid w:val="00F57119"/>
    <w:rsid w:val="00F600F8"/>
    <w:rsid w:val="00F62656"/>
    <w:rsid w:val="00F66E49"/>
    <w:rsid w:val="00F848F1"/>
    <w:rsid w:val="00F850BF"/>
    <w:rsid w:val="00F85893"/>
    <w:rsid w:val="00F859E0"/>
    <w:rsid w:val="00F85A1D"/>
    <w:rsid w:val="00F867C5"/>
    <w:rsid w:val="00F9634F"/>
    <w:rsid w:val="00FA0714"/>
    <w:rsid w:val="00FA54F0"/>
    <w:rsid w:val="00FA722E"/>
    <w:rsid w:val="00FB06F7"/>
    <w:rsid w:val="00FB072D"/>
    <w:rsid w:val="00FB7820"/>
    <w:rsid w:val="00FC55BD"/>
    <w:rsid w:val="00FD4D4A"/>
    <w:rsid w:val="00FD7F03"/>
    <w:rsid w:val="00FE459D"/>
    <w:rsid w:val="00FE61A7"/>
    <w:rsid w:val="00FE6A92"/>
    <w:rsid w:val="00FE6E78"/>
    <w:rsid w:val="00FF0FAD"/>
    <w:rsid w:val="00FF3038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30D3C10"/>
  <w15:chartTrackingRefBased/>
  <w15:docId w15:val="{73484EAF-AF9B-4E4A-91C9-7FC85747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8C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58CA"/>
    <w:rPr>
      <w:rFonts w:ascii="Calibri" w:eastAsia="Lucida Sans Unicode" w:hAnsi="Calibri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58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28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428E2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428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428E2"/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rsid w:val="003729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299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72990"/>
    <w:rPr>
      <w:rFonts w:ascii="Calibri" w:eastAsia="Lucida Sans Unicode" w:hAnsi="Calibri"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29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2990"/>
    <w:rPr>
      <w:rFonts w:ascii="Calibri" w:eastAsia="Lucida Sans Unicode" w:hAnsi="Calibri" w:cs="Tahoma"/>
      <w:b/>
      <w:bCs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72990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fontTable" Target="fontTable.xml" /><Relationship Id="rId5" Type="http://schemas.openxmlformats.org/officeDocument/2006/relationships/styles" Target="styles.xml" /><Relationship Id="rId10" Type="http://schemas.openxmlformats.org/officeDocument/2006/relationships/footer" Target="footer1.xml" /><Relationship Id="rId4" Type="http://schemas.openxmlformats.org/officeDocument/2006/relationships/numbering" Target="numbering.xml" /><Relationship Id="rId9" Type="http://schemas.openxmlformats.org/officeDocument/2006/relationships/endnotes" Target="endnot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025DBEB5FB74B99384C138DFCB22E" ma:contentTypeVersion="18" ma:contentTypeDescription="Create a new document." ma:contentTypeScope="" ma:versionID="fabd83ce5331535e3250efef7f3c19da">
  <xsd:schema xmlns:xsd="http://www.w3.org/2001/XMLSchema" xmlns:xs="http://www.w3.org/2001/XMLSchema" xmlns:p="http://schemas.microsoft.com/office/2006/metadata/properties" xmlns:ns3="97050ee8-fcda-4515-854d-c14c31cd3f3a" xmlns:ns4="b2dd743d-83e5-4c75-a913-3969d6f3b46f" targetNamespace="http://schemas.microsoft.com/office/2006/metadata/properties" ma:root="true" ma:fieldsID="83e6fb1cebf9418c3c910e7554da811d" ns3:_="" ns4:_="">
    <xsd:import namespace="97050ee8-fcda-4515-854d-c14c31cd3f3a"/>
    <xsd:import namespace="b2dd743d-83e5-4c75-a913-3969d6f3b4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50ee8-fcda-4515-854d-c14c31cd3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d743d-83e5-4c75-a913-3969d6f3b4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71346F-FD98-4B3E-ABB5-47CD70AC60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C60D2F-CE75-4639-8F2D-BCD938620135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41DC0EC8-431F-4E79-BEC0-F4A22139779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7050ee8-fcda-4515-854d-c14c31cd3f3a"/>
    <ds:schemaRef ds:uri="b2dd743d-83e5-4c75-a913-3969d6f3b4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76</Words>
  <Characters>49656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ctra</Company>
  <LinksUpToDate>false</LinksUpToDate>
  <CharactersWithSpaces>5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OTTERHOFF</dc:creator>
  <cp:keywords/>
  <cp:lastModifiedBy>Justyna Marciniak</cp:lastModifiedBy>
  <cp:revision>2</cp:revision>
  <cp:lastPrinted>1601-01-01T00:00:00Z</cp:lastPrinted>
  <dcterms:created xsi:type="dcterms:W3CDTF">2025-09-02T20:38:00Z</dcterms:created>
  <dcterms:modified xsi:type="dcterms:W3CDTF">2025-09-02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ectr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F0025DBEB5FB74B99384C138DFCB22E</vt:lpwstr>
  </property>
  <property fmtid="{D5CDD505-2E9C-101B-9397-08002B2CF9AE}" pid="10" name="_activity">
    <vt:lpwstr/>
  </property>
</Properties>
</file>